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8A69" w14:textId="77777777" w:rsidR="001A5438" w:rsidRPr="001A5438" w:rsidRDefault="001A5438" w:rsidP="001A5438">
      <w:pPr>
        <w:spacing w:after="0"/>
        <w:jc w:val="right"/>
      </w:pPr>
      <w:r w:rsidRPr="001A5438">
        <w:t>California Department of Education</w:t>
      </w:r>
    </w:p>
    <w:p w14:paraId="71F06C06" w14:textId="77777777" w:rsidR="001A5438" w:rsidRPr="001A5438" w:rsidRDefault="001A5438" w:rsidP="001A5438">
      <w:pPr>
        <w:spacing w:after="0"/>
        <w:jc w:val="right"/>
      </w:pPr>
      <w:r w:rsidRPr="001A5438">
        <w:t>Charter Schools Division</w:t>
      </w:r>
    </w:p>
    <w:p w14:paraId="134F481E" w14:textId="77777777" w:rsidR="001A5438" w:rsidRPr="001A5438" w:rsidRDefault="001A5438" w:rsidP="001A5438">
      <w:pPr>
        <w:spacing w:after="0"/>
        <w:jc w:val="right"/>
      </w:pPr>
      <w:r w:rsidRPr="001A5438">
        <w:t>memo-lab-csd-oct22item02</w:t>
      </w:r>
    </w:p>
    <w:p w14:paraId="76E43166" w14:textId="77777777" w:rsidR="001A5438" w:rsidRPr="001A5438" w:rsidRDefault="001A5438" w:rsidP="001A5438">
      <w:pPr>
        <w:spacing w:after="0"/>
        <w:jc w:val="right"/>
      </w:pPr>
      <w:r w:rsidRPr="001A5438">
        <w:t>Attachment 1</w:t>
      </w:r>
    </w:p>
    <w:p w14:paraId="3C601F72" w14:textId="6608B3BC" w:rsidR="001A5438" w:rsidRPr="001A5438" w:rsidRDefault="001A5438" w:rsidP="001A5438">
      <w:pPr>
        <w:jc w:val="right"/>
      </w:pPr>
      <w:r w:rsidRPr="001A5438">
        <w:t>Page 1 of 37</w:t>
      </w:r>
    </w:p>
    <w:p w14:paraId="24AF20F5" w14:textId="34625B94" w:rsidR="00F84197" w:rsidRPr="00407731" w:rsidRDefault="00981967" w:rsidP="0015716A">
      <w:pPr>
        <w:pStyle w:val="Heading1"/>
      </w:pPr>
      <w:r>
        <w:t xml:space="preserve">California </w:t>
      </w:r>
      <w:r w:rsidR="00324140" w:rsidRPr="00324140">
        <w:t>State Board of Education-Authorized Charter Schools</w:t>
      </w:r>
      <w:r w:rsidR="00407731">
        <w:t xml:space="preserve"> </w:t>
      </w:r>
      <w:r w:rsidR="00324140" w:rsidRPr="00324140">
        <w:t>Financial Condition</w:t>
      </w:r>
    </w:p>
    <w:p w14:paraId="6D902155" w14:textId="77777777" w:rsidR="00F61978" w:rsidRPr="00BC16C2" w:rsidRDefault="00F61978" w:rsidP="0015716A">
      <w:pPr>
        <w:pStyle w:val="Heading2"/>
        <w:rPr>
          <w:rFonts w:eastAsia="Calibri"/>
        </w:rPr>
      </w:pPr>
      <w:r w:rsidRPr="00BC16C2">
        <w:rPr>
          <w:rFonts w:eastAsia="Calibri"/>
        </w:rPr>
        <w:t>Definition of Fiscal Indicators</w:t>
      </w:r>
    </w:p>
    <w:p w14:paraId="4D5B9AE9" w14:textId="77777777" w:rsidR="00F61978" w:rsidRDefault="00F61978" w:rsidP="0015716A">
      <w:pPr>
        <w:autoSpaceDE w:val="0"/>
        <w:autoSpaceDN w:val="0"/>
        <w:adjustRightInd w:val="0"/>
        <w:rPr>
          <w:rFonts w:eastAsia="Calibri" w:cs="Arial"/>
        </w:rPr>
      </w:pPr>
      <w:r w:rsidRPr="00BC16C2">
        <w:rPr>
          <w:rFonts w:eastAsia="Calibri" w:cs="Arial"/>
        </w:rPr>
        <w:t>Deficit Spending</w:t>
      </w:r>
    </w:p>
    <w:p w14:paraId="4E52BF2D" w14:textId="77777777" w:rsidR="00F61978" w:rsidRPr="00BC16C2" w:rsidRDefault="00F61978" w:rsidP="0015716A">
      <w:pPr>
        <w:autoSpaceDE w:val="0"/>
        <w:autoSpaceDN w:val="0"/>
        <w:adjustRightInd w:val="0"/>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14:paraId="577CF5B7" w14:textId="77777777" w:rsidR="00F61978" w:rsidRDefault="00F61978" w:rsidP="0015716A">
      <w:pPr>
        <w:autoSpaceDE w:val="0"/>
        <w:autoSpaceDN w:val="0"/>
        <w:adjustRightInd w:val="0"/>
        <w:rPr>
          <w:rFonts w:eastAsia="Calibri" w:cs="Arial"/>
        </w:rPr>
      </w:pPr>
      <w:r w:rsidRPr="00BC16C2">
        <w:rPr>
          <w:rFonts w:eastAsia="Calibri" w:cs="Arial"/>
        </w:rPr>
        <w:t>Fund Balance</w:t>
      </w:r>
    </w:p>
    <w:p w14:paraId="6FEB5B8C" w14:textId="77777777" w:rsidR="00F61978" w:rsidRPr="00BC16C2" w:rsidRDefault="00F61978" w:rsidP="0015716A">
      <w:pPr>
        <w:autoSpaceDE w:val="0"/>
        <w:autoSpaceDN w:val="0"/>
        <w:adjustRightInd w:val="0"/>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 xml:space="preserve">cause of the negative fund balance is not addressed in a timely and appropriate manner, the school could be in jeopardy of financial insolvency that increases the likelihood of revocation. A negative fund balance is indicative of </w:t>
      </w:r>
      <w:r w:rsidR="00ED1BDB">
        <w:rPr>
          <w:rFonts w:eastAsia="Calibri" w:cs="Arial"/>
        </w:rPr>
        <w:t xml:space="preserve">a </w:t>
      </w:r>
      <w:r w:rsidRPr="00BC16C2">
        <w:rPr>
          <w:rFonts w:eastAsia="Calibri" w:cs="Arial"/>
        </w:rPr>
        <w:t>poor financial condition.</w:t>
      </w:r>
    </w:p>
    <w:p w14:paraId="3324038B" w14:textId="77777777" w:rsidR="00F61978" w:rsidRDefault="00F61978" w:rsidP="0015716A">
      <w:pPr>
        <w:autoSpaceDE w:val="0"/>
        <w:autoSpaceDN w:val="0"/>
        <w:adjustRightInd w:val="0"/>
        <w:rPr>
          <w:rFonts w:eastAsia="Calibri" w:cs="Arial"/>
        </w:rPr>
      </w:pPr>
      <w:r w:rsidRPr="00BC16C2">
        <w:rPr>
          <w:rFonts w:eastAsia="Calibri" w:cs="Arial"/>
        </w:rPr>
        <w:t>Reserves for Economic Uncertainty</w:t>
      </w:r>
    </w:p>
    <w:p w14:paraId="07A8C4BD" w14:textId="77777777" w:rsidR="00F61978" w:rsidRPr="00BC16C2" w:rsidRDefault="00F61978" w:rsidP="0015716A">
      <w:pPr>
        <w:autoSpaceDE w:val="0"/>
        <w:autoSpaceDN w:val="0"/>
        <w:adjustRightInd w:val="0"/>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greater of </w:t>
      </w:r>
      <w:r w:rsidR="00BC7ED3">
        <w:rPr>
          <w:rFonts w:eastAsia="Calibri" w:cs="Arial"/>
        </w:rPr>
        <w:t>4</w:t>
      </w:r>
      <w:r>
        <w:rPr>
          <w:rFonts w:eastAsia="Calibri" w:cs="Arial"/>
        </w:rPr>
        <w:t xml:space="preserve"> to </w:t>
      </w:r>
      <w:r w:rsidR="00BC7ED3">
        <w:rPr>
          <w:rFonts w:eastAsia="Calibri" w:cs="Arial"/>
        </w:rPr>
        <w:t>5</w:t>
      </w:r>
      <w:r>
        <w:rPr>
          <w:rFonts w:eastAsia="Calibri" w:cs="Arial"/>
        </w:rPr>
        <w:t xml:space="preserve"> percent of expenditures, or a floor amount that is adjusted for inflation</w:t>
      </w:r>
      <w:r w:rsidR="00DC5A78">
        <w:rPr>
          <w:rFonts w:eastAsia="Calibri" w:cs="Arial"/>
        </w:rPr>
        <w:t xml:space="preserve">. </w:t>
      </w:r>
      <w:r>
        <w:rPr>
          <w:rFonts w:eastAsia="Calibri" w:cs="Arial"/>
        </w:rPr>
        <w:t>The current</w:t>
      </w:r>
      <w:r w:rsidRPr="00BC16C2">
        <w:rPr>
          <w:rFonts w:eastAsia="Calibri" w:cs="Arial"/>
        </w:rPr>
        <w:t xml:space="preserve"> inflation adjusted floor amount is $</w:t>
      </w:r>
      <w:r w:rsidR="008154B9">
        <w:rPr>
          <w:rFonts w:eastAsia="Calibri" w:cs="Arial"/>
        </w:rPr>
        <w:t>71</w:t>
      </w:r>
      <w:r w:rsidRPr="00BC16C2">
        <w:rPr>
          <w:rFonts w:eastAsia="Calibri" w:cs="Arial"/>
        </w:rPr>
        <w:t>,000. Reserves below the minimum levels are indicative of a poor financial condition.</w:t>
      </w:r>
    </w:p>
    <w:p w14:paraId="709046F2" w14:textId="77777777" w:rsidR="00F61978" w:rsidRDefault="00F61978" w:rsidP="0015716A">
      <w:pPr>
        <w:autoSpaceDE w:val="0"/>
        <w:autoSpaceDN w:val="0"/>
        <w:adjustRightInd w:val="0"/>
        <w:rPr>
          <w:rFonts w:eastAsia="Calibri" w:cs="Arial"/>
        </w:rPr>
      </w:pPr>
      <w:r w:rsidRPr="00BC16C2">
        <w:rPr>
          <w:rFonts w:eastAsia="Calibri" w:cs="Arial"/>
        </w:rPr>
        <w:t>Attendance Ratio</w:t>
      </w:r>
    </w:p>
    <w:p w14:paraId="69FEAC45" w14:textId="77777777" w:rsidR="00F61978" w:rsidRPr="00BC16C2" w:rsidRDefault="00F61978" w:rsidP="0015716A">
      <w:pPr>
        <w:autoSpaceDE w:val="0"/>
        <w:autoSpaceDN w:val="0"/>
        <w:adjustRightInd w:val="0"/>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14:paraId="6A23C4BB" w14:textId="7E7D8942" w:rsidR="00F61978" w:rsidRDefault="00F61978" w:rsidP="0015716A">
      <w:pPr>
        <w:autoSpaceDE w:val="0"/>
        <w:autoSpaceDN w:val="0"/>
        <w:adjustRightInd w:val="0"/>
        <w:rPr>
          <w:rFonts w:cs="Arial"/>
          <w:color w:val="000000"/>
        </w:rPr>
      </w:pPr>
      <w:r w:rsidRPr="00BC16C2">
        <w:rPr>
          <w:rFonts w:eastAsia="Calibri" w:cs="Arial"/>
        </w:rPr>
        <w:t>Debt Ratio</w:t>
      </w:r>
    </w:p>
    <w:p w14:paraId="21CFF7F9" w14:textId="77777777" w:rsidR="002634D5" w:rsidRDefault="00DC5A78" w:rsidP="0015716A">
      <w:pPr>
        <w:autoSpaceDE w:val="0"/>
        <w:autoSpaceDN w:val="0"/>
        <w:adjustRightInd w:val="0"/>
        <w:ind w:left="720"/>
        <w:rPr>
          <w:rFonts w:cs="Arial"/>
          <w:color w:val="000000"/>
        </w:rPr>
        <w:sectPr w:rsidR="002634D5" w:rsidSect="001A5438">
          <w:headerReference w:type="default" r:id="rId8"/>
          <w:pgSz w:w="12240" w:h="15840"/>
          <w:pgMar w:top="720" w:right="1440" w:bottom="1440" w:left="1440" w:header="720" w:footer="720" w:gutter="0"/>
          <w:cols w:space="720"/>
          <w:titlePg/>
          <w:docGrid w:linePitch="326"/>
        </w:sectPr>
      </w:pPr>
      <w:r>
        <w:rPr>
          <w:rFonts w:cs="Arial"/>
          <w:color w:val="000000"/>
        </w:rPr>
        <w:t>The d</w:t>
      </w:r>
      <w:r w:rsidR="00F61978" w:rsidRPr="00BC16C2">
        <w:rPr>
          <w:color w:val="000000"/>
        </w:rPr>
        <w:t>ebt ratio measures a school’s level of financial risk</w:t>
      </w:r>
      <w:r>
        <w:rPr>
          <w:color w:val="000000"/>
        </w:rPr>
        <w:t>. This ratio is calculated by dividing the school’s total liabilities by its total assets</w:t>
      </w:r>
      <w:r w:rsidR="00F61978" w:rsidRPr="00BC16C2">
        <w:rPr>
          <w:color w:val="000000"/>
        </w:rPr>
        <w:t>. A debt ratio of more than 1.0 indicates that the school has more debts than assets. Schools with a high debt ratio have limited options for short-term financing and generally will pay more in financing and interest cost</w:t>
      </w:r>
      <w:r w:rsidR="00BC7ED3">
        <w:rPr>
          <w:color w:val="000000"/>
        </w:rPr>
        <w:t>s</w:t>
      </w:r>
      <w:r w:rsidR="00F61978" w:rsidRPr="00BC16C2">
        <w:rPr>
          <w:rFonts w:cs="Arial"/>
          <w:color w:val="000000"/>
        </w:rPr>
        <w:fldChar w:fldCharType="begin"/>
      </w:r>
      <w:r w:rsidR="00F61978" w:rsidRPr="00BC16C2">
        <w:rPr>
          <w:rFonts w:cs="Arial"/>
          <w:color w:val="000000"/>
        </w:rPr>
        <w:instrText xml:space="preserve"> INCLUDEPICTURE "http://i.investopedia.com/inv/dictionary/terms/debtratio.gif" \* MERGEFORMATINET </w:instrText>
      </w:r>
      <w:r w:rsidR="00F61978" w:rsidRPr="00BC16C2">
        <w:rPr>
          <w:rFonts w:cs="Arial"/>
          <w:color w:val="000000"/>
        </w:rPr>
        <w:fldChar w:fldCharType="end"/>
      </w:r>
      <w:r w:rsidR="00F61978">
        <w:rPr>
          <w:rFonts w:cs="Arial"/>
          <w:color w:val="000000"/>
        </w:rPr>
        <w:t>.</w:t>
      </w:r>
    </w:p>
    <w:p w14:paraId="070E2044" w14:textId="77777777" w:rsidR="00F61978" w:rsidRDefault="00F61978" w:rsidP="0015716A">
      <w:pPr>
        <w:autoSpaceDE w:val="0"/>
        <w:autoSpaceDN w:val="0"/>
        <w:adjustRightInd w:val="0"/>
        <w:rPr>
          <w:color w:val="000000"/>
        </w:rPr>
      </w:pPr>
      <w:r w:rsidRPr="00BC16C2">
        <w:rPr>
          <w:color w:val="000000"/>
        </w:rPr>
        <w:lastRenderedPageBreak/>
        <w:t>Working Capital Ratio</w:t>
      </w:r>
      <w:bookmarkStart w:id="0" w:name="_GoBack"/>
      <w:bookmarkEnd w:id="0"/>
    </w:p>
    <w:p w14:paraId="43F87CB0" w14:textId="77777777" w:rsidR="001A6670" w:rsidRDefault="00F61978" w:rsidP="0015716A">
      <w:pPr>
        <w:shd w:val="clear" w:color="auto" w:fill="FFFFFF"/>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 xml:space="preserve">n a timely manner. A current ratio of 1.2 or higher is considered to represent good </w:t>
      </w:r>
      <w:r w:rsidR="00ED1BDB">
        <w:rPr>
          <w:rFonts w:cs="Arial"/>
          <w:color w:val="000000"/>
        </w:rPr>
        <w:t>short-term</w:t>
      </w:r>
      <w:r w:rsidR="001A6670">
        <w:rPr>
          <w:rFonts w:cs="Arial"/>
          <w:color w:val="000000"/>
        </w:rPr>
        <w:t xml:space="preserve"> liquidity.</w:t>
      </w:r>
    </w:p>
    <w:p w14:paraId="2ED43751" w14:textId="77777777" w:rsidR="001A6670" w:rsidRDefault="001A6670" w:rsidP="0015716A">
      <w:pPr>
        <w:spacing w:after="160"/>
        <w:rPr>
          <w:rFonts w:cs="Arial"/>
          <w:color w:val="000000"/>
        </w:rPr>
      </w:pPr>
      <w:r>
        <w:rPr>
          <w:rFonts w:cs="Arial"/>
          <w:color w:val="000000"/>
        </w:rPr>
        <w:br w:type="page"/>
      </w:r>
    </w:p>
    <w:p w14:paraId="5BABE450" w14:textId="77777777" w:rsidR="00B65956" w:rsidRDefault="00B65956" w:rsidP="0015716A">
      <w:pPr>
        <w:pStyle w:val="Heading2"/>
      </w:pPr>
      <w:r>
        <w:lastRenderedPageBreak/>
        <w:t>Good Financial Condition</w:t>
      </w:r>
    </w:p>
    <w:p w14:paraId="21C18064" w14:textId="290E7948" w:rsidR="00B65956" w:rsidRDefault="00B65956" w:rsidP="0015716A">
      <w:pPr>
        <w:rPr>
          <w:rFonts w:cs="Arial"/>
        </w:rPr>
      </w:pPr>
      <w:r w:rsidRPr="000A21D1">
        <w:rPr>
          <w:rFonts w:cs="Arial"/>
        </w:rPr>
        <w:t xml:space="preserve">A </w:t>
      </w:r>
      <w:r>
        <w:rPr>
          <w:rFonts w:cs="Arial"/>
        </w:rPr>
        <w:t xml:space="preserve">charter </w:t>
      </w:r>
      <w:r w:rsidRPr="000A21D1">
        <w:rPr>
          <w:rFonts w:cs="Arial"/>
        </w:rPr>
        <w:t>school in good financial condition has demonstrated an ability to operate with a balanced budget</w:t>
      </w:r>
      <w:r>
        <w:rPr>
          <w:rFonts w:cs="Arial"/>
        </w:rPr>
        <w:t>;</w:t>
      </w:r>
      <w:r w:rsidRPr="000A21D1">
        <w:rPr>
          <w:rFonts w:cs="Arial"/>
        </w:rPr>
        <w:t xml:space="preserve"> maintain stable e</w:t>
      </w:r>
      <w:r>
        <w:rPr>
          <w:rFonts w:cs="Arial"/>
        </w:rPr>
        <w:t>nrollment and attendance ratios;</w:t>
      </w:r>
      <w:r w:rsidRPr="000A21D1">
        <w:rPr>
          <w:rFonts w:cs="Arial"/>
        </w:rPr>
        <w:t xml:space="preserve"> manage cash liquidity</w:t>
      </w:r>
      <w:r>
        <w:rPr>
          <w:rFonts w:cs="Arial"/>
        </w:rPr>
        <w:t>;</w:t>
      </w:r>
      <w:r w:rsidRPr="000A21D1">
        <w:rPr>
          <w:rFonts w:cs="Arial"/>
        </w:rPr>
        <w:t xml:space="preserve"> maintain a low debt level</w:t>
      </w:r>
      <w:r>
        <w:rPr>
          <w:rFonts w:cs="Arial"/>
        </w:rPr>
        <w:t xml:space="preserve">; </w:t>
      </w:r>
      <w:r w:rsidRPr="000A21D1">
        <w:rPr>
          <w:rFonts w:cs="Arial"/>
        </w:rPr>
        <w:t xml:space="preserve">maintain a </w:t>
      </w:r>
      <w:r>
        <w:rPr>
          <w:rFonts w:cs="Arial"/>
        </w:rPr>
        <w:t>positive fund balance;</w:t>
      </w:r>
      <w:r w:rsidRPr="000A21D1">
        <w:rPr>
          <w:rFonts w:cs="Arial"/>
        </w:rPr>
        <w:t xml:space="preserve"> and </w:t>
      </w:r>
      <w:r>
        <w:rPr>
          <w:rFonts w:cs="Arial"/>
        </w:rPr>
        <w:t xml:space="preserve">meet </w:t>
      </w:r>
      <w:r w:rsidRPr="000A21D1">
        <w:rPr>
          <w:rFonts w:cs="Arial"/>
        </w:rPr>
        <w:t xml:space="preserve">the recommended reserve level specified in the MOU. </w:t>
      </w:r>
      <w:r w:rsidRPr="000F1529">
        <w:rPr>
          <w:rFonts w:cs="Arial"/>
        </w:rPr>
        <w:t>Twenty</w:t>
      </w:r>
      <w:r>
        <w:rPr>
          <w:rFonts w:cs="Arial"/>
        </w:rPr>
        <w:t>-</w:t>
      </w:r>
      <w:r w:rsidRPr="000F1529">
        <w:rPr>
          <w:rFonts w:cs="Arial"/>
        </w:rPr>
        <w:t xml:space="preserve">eight </w:t>
      </w:r>
      <w:r w:rsidR="00B55D7A">
        <w:rPr>
          <w:rFonts w:cs="Arial"/>
        </w:rPr>
        <w:t>California State Board of Education (SBE)</w:t>
      </w:r>
      <w:r>
        <w:rPr>
          <w:rFonts w:cs="Arial"/>
        </w:rPr>
        <w:t>-authorized charter schools were found to be</w:t>
      </w:r>
      <w:r w:rsidRPr="000A21D1">
        <w:rPr>
          <w:rFonts w:cs="Arial"/>
        </w:rPr>
        <w:t xml:space="preserve"> in good financial condition. The</w:t>
      </w:r>
      <w:r>
        <w:rPr>
          <w:rFonts w:cs="Arial"/>
        </w:rPr>
        <w:t xml:space="preserve"> SBE-authorized charter schools found to be</w:t>
      </w:r>
      <w:r w:rsidRPr="000A21D1">
        <w:rPr>
          <w:rFonts w:cs="Arial"/>
        </w:rPr>
        <w:t xml:space="preserve"> in good financial condition are</w:t>
      </w:r>
      <w:r>
        <w:rPr>
          <w:rFonts w:cs="Arial"/>
        </w:rPr>
        <w:t xml:space="preserve"> as follows</w:t>
      </w:r>
      <w:r w:rsidRPr="000A21D1">
        <w:rPr>
          <w:rFonts w:cs="Arial"/>
        </w:rPr>
        <w:t>:</w:t>
      </w:r>
    </w:p>
    <w:p w14:paraId="7D94D2CD" w14:textId="77777777" w:rsidR="00B65956" w:rsidRDefault="00B65956" w:rsidP="0015716A">
      <w:pPr>
        <w:numPr>
          <w:ilvl w:val="0"/>
          <w:numId w:val="13"/>
        </w:numPr>
        <w:rPr>
          <w:rFonts w:cs="Arial"/>
        </w:rPr>
      </w:pPr>
      <w:bookmarkStart w:id="1" w:name="_Hlk114823177"/>
      <w:r w:rsidRPr="00AC14A4">
        <w:rPr>
          <w:rFonts w:cs="Arial"/>
        </w:rPr>
        <w:t>Academia Avance Charter</w:t>
      </w:r>
    </w:p>
    <w:p w14:paraId="5167F124" w14:textId="77777777" w:rsidR="00B65956" w:rsidRDefault="00B65956" w:rsidP="0015716A">
      <w:pPr>
        <w:numPr>
          <w:ilvl w:val="0"/>
          <w:numId w:val="13"/>
        </w:numPr>
        <w:rPr>
          <w:rFonts w:cs="Arial"/>
        </w:rPr>
      </w:pPr>
      <w:proofErr w:type="spellStart"/>
      <w:r>
        <w:rPr>
          <w:rFonts w:cs="Arial"/>
        </w:rPr>
        <w:t>Baypoint</w:t>
      </w:r>
      <w:proofErr w:type="spellEnd"/>
      <w:r>
        <w:rPr>
          <w:rFonts w:cs="Arial"/>
        </w:rPr>
        <w:t xml:space="preserve"> Preparatory Academy – San Diego</w:t>
      </w:r>
    </w:p>
    <w:p w14:paraId="1B9AD6DC" w14:textId="22497E63" w:rsidR="00B65956" w:rsidRDefault="00B65956" w:rsidP="0015716A">
      <w:pPr>
        <w:numPr>
          <w:ilvl w:val="0"/>
          <w:numId w:val="13"/>
        </w:numPr>
        <w:rPr>
          <w:rFonts w:cs="Arial"/>
        </w:rPr>
      </w:pPr>
      <w:r>
        <w:rPr>
          <w:rFonts w:cs="Arial"/>
        </w:rPr>
        <w:t>College Preparatory Middle</w:t>
      </w:r>
    </w:p>
    <w:p w14:paraId="1E31752A" w14:textId="77777777" w:rsidR="00B65956" w:rsidRPr="00E8272D" w:rsidRDefault="00B65956" w:rsidP="0015716A">
      <w:pPr>
        <w:pStyle w:val="ListParagraph"/>
        <w:numPr>
          <w:ilvl w:val="0"/>
          <w:numId w:val="13"/>
        </w:numPr>
        <w:contextualSpacing w:val="0"/>
        <w:rPr>
          <w:rFonts w:cs="Arial"/>
        </w:rPr>
      </w:pPr>
      <w:r>
        <w:rPr>
          <w:rFonts w:cs="Arial"/>
        </w:rPr>
        <w:t>Grossmont Secondary School</w:t>
      </w:r>
    </w:p>
    <w:p w14:paraId="6A688B6C" w14:textId="77777777" w:rsidR="00B65956" w:rsidRPr="000A21D1" w:rsidRDefault="00B65956" w:rsidP="0015716A">
      <w:pPr>
        <w:numPr>
          <w:ilvl w:val="0"/>
          <w:numId w:val="13"/>
        </w:numPr>
        <w:rPr>
          <w:rFonts w:cs="Arial"/>
        </w:rPr>
      </w:pPr>
      <w:r w:rsidRPr="000A21D1">
        <w:rPr>
          <w:rFonts w:cs="Arial"/>
        </w:rPr>
        <w:t>High Tech</w:t>
      </w:r>
      <w:r>
        <w:rPr>
          <w:rFonts w:cs="Arial"/>
        </w:rPr>
        <w:t xml:space="preserve"> (nine operational</w:t>
      </w:r>
      <w:r w:rsidRPr="000A21D1">
        <w:rPr>
          <w:rFonts w:cs="Arial"/>
        </w:rPr>
        <w:t xml:space="preserve"> sites</w:t>
      </w:r>
      <w:r>
        <w:rPr>
          <w:rFonts w:cs="Arial"/>
        </w:rPr>
        <w:t>)</w:t>
      </w:r>
      <w:r w:rsidRPr="000A21D1">
        <w:rPr>
          <w:rFonts w:cs="Arial"/>
        </w:rPr>
        <w:t xml:space="preserve">: </w:t>
      </w:r>
      <w:r>
        <w:rPr>
          <w:rFonts w:cs="Arial"/>
        </w:rPr>
        <w:t>High Tech Elementary Chula Vista, High Tech Elementary Mesa, High Tech Elementary North County, High Tech</w:t>
      </w:r>
      <w:r w:rsidRPr="000A21D1">
        <w:rPr>
          <w:rFonts w:cs="Arial"/>
        </w:rPr>
        <w:t xml:space="preserve"> Middle Chula Vista, </w:t>
      </w:r>
      <w:r>
        <w:rPr>
          <w:rFonts w:cs="Arial"/>
        </w:rPr>
        <w:t xml:space="preserve">High Tech Middle Mesa, </w:t>
      </w:r>
      <w:r w:rsidRPr="000A21D1">
        <w:rPr>
          <w:rFonts w:cs="Arial"/>
        </w:rPr>
        <w:t>H</w:t>
      </w:r>
      <w:r>
        <w:rPr>
          <w:rFonts w:cs="Arial"/>
        </w:rPr>
        <w:t xml:space="preserve">igh Tech Middle North County, </w:t>
      </w:r>
      <w:r w:rsidRPr="000A21D1">
        <w:rPr>
          <w:rFonts w:cs="Arial"/>
        </w:rPr>
        <w:t>H</w:t>
      </w:r>
      <w:r>
        <w:rPr>
          <w:rFonts w:cs="Arial"/>
        </w:rPr>
        <w:t>igh Tech</w:t>
      </w:r>
      <w:r w:rsidRPr="000A21D1">
        <w:rPr>
          <w:rFonts w:cs="Arial"/>
        </w:rPr>
        <w:t xml:space="preserve"> High Chula Vista,</w:t>
      </w:r>
      <w:r>
        <w:rPr>
          <w:rFonts w:cs="Arial"/>
        </w:rPr>
        <w:t xml:space="preserve"> High Tech High Mesa, and </w:t>
      </w:r>
      <w:r w:rsidRPr="000A21D1">
        <w:rPr>
          <w:rFonts w:cs="Arial"/>
        </w:rPr>
        <w:t>H</w:t>
      </w:r>
      <w:r>
        <w:rPr>
          <w:rFonts w:cs="Arial"/>
        </w:rPr>
        <w:t>igh Tech High North County</w:t>
      </w:r>
    </w:p>
    <w:p w14:paraId="47B98CCB" w14:textId="00907280" w:rsidR="00B65956" w:rsidRDefault="00B65956" w:rsidP="0015716A">
      <w:pPr>
        <w:numPr>
          <w:ilvl w:val="0"/>
          <w:numId w:val="13"/>
        </w:numPr>
        <w:rPr>
          <w:rFonts w:cs="Arial"/>
        </w:rPr>
      </w:pPr>
      <w:r>
        <w:rPr>
          <w:rFonts w:cs="Arial"/>
        </w:rPr>
        <w:t>KIPP Bayview Elementary</w:t>
      </w:r>
    </w:p>
    <w:p w14:paraId="345B2A6D" w14:textId="77777777" w:rsidR="00B65956" w:rsidRDefault="00B65956" w:rsidP="0015716A">
      <w:pPr>
        <w:numPr>
          <w:ilvl w:val="0"/>
          <w:numId w:val="13"/>
        </w:numPr>
        <w:rPr>
          <w:rFonts w:cs="Arial"/>
        </w:rPr>
      </w:pPr>
      <w:r>
        <w:rPr>
          <w:rFonts w:cs="Arial"/>
        </w:rPr>
        <w:t>KIPP Navigate College Prep</w:t>
      </w:r>
    </w:p>
    <w:p w14:paraId="287779E8" w14:textId="66FC69FC" w:rsidR="00B65956" w:rsidRDefault="00B65956" w:rsidP="0015716A">
      <w:pPr>
        <w:numPr>
          <w:ilvl w:val="0"/>
          <w:numId w:val="13"/>
        </w:numPr>
        <w:rPr>
          <w:rFonts w:cs="Arial"/>
        </w:rPr>
      </w:pPr>
      <w:r>
        <w:rPr>
          <w:rFonts w:cs="Arial"/>
        </w:rPr>
        <w:t>Latitude 37.8 High</w:t>
      </w:r>
    </w:p>
    <w:p w14:paraId="0A8C78C0" w14:textId="77777777" w:rsidR="00B65956" w:rsidRDefault="00B65956" w:rsidP="0015716A">
      <w:pPr>
        <w:pStyle w:val="ListParagraph"/>
        <w:numPr>
          <w:ilvl w:val="0"/>
          <w:numId w:val="13"/>
        </w:numPr>
        <w:contextualSpacing w:val="0"/>
        <w:rPr>
          <w:rFonts w:cs="Arial"/>
        </w:rPr>
      </w:pPr>
      <w:r>
        <w:rPr>
          <w:rFonts w:cs="Arial"/>
        </w:rPr>
        <w:t>Los Angeles College Prep Academy</w:t>
      </w:r>
    </w:p>
    <w:p w14:paraId="4A010B75" w14:textId="77777777" w:rsidR="00B65956" w:rsidRDefault="00B65956" w:rsidP="0015716A">
      <w:pPr>
        <w:pStyle w:val="ListParagraph"/>
        <w:numPr>
          <w:ilvl w:val="0"/>
          <w:numId w:val="13"/>
        </w:numPr>
        <w:contextualSpacing w:val="0"/>
        <w:rPr>
          <w:rFonts w:cs="Arial"/>
        </w:rPr>
      </w:pPr>
      <w:r w:rsidRPr="00993CC2">
        <w:rPr>
          <w:rFonts w:cs="Arial"/>
        </w:rPr>
        <w:t>Magnolia Science Academy</w:t>
      </w:r>
      <w:r>
        <w:rPr>
          <w:rFonts w:cs="Arial"/>
        </w:rPr>
        <w:t xml:space="preserve"> </w:t>
      </w:r>
      <w:r w:rsidRPr="00993CC2">
        <w:rPr>
          <w:rFonts w:cs="Arial"/>
        </w:rPr>
        <w:t>Santa Ana</w:t>
      </w:r>
    </w:p>
    <w:p w14:paraId="252159B4" w14:textId="77777777" w:rsidR="00B65956" w:rsidRPr="00E8272D" w:rsidRDefault="00B65956" w:rsidP="0015716A">
      <w:pPr>
        <w:pStyle w:val="ListParagraph"/>
        <w:numPr>
          <w:ilvl w:val="0"/>
          <w:numId w:val="13"/>
        </w:numPr>
        <w:contextualSpacing w:val="0"/>
        <w:rPr>
          <w:rFonts w:cs="Arial"/>
        </w:rPr>
      </w:pPr>
      <w:r w:rsidRPr="00E8272D">
        <w:rPr>
          <w:rFonts w:cs="Arial"/>
        </w:rPr>
        <w:t>New West Charter</w:t>
      </w:r>
    </w:p>
    <w:p w14:paraId="0B7B0BD6" w14:textId="77777777" w:rsidR="00B65956" w:rsidRDefault="00B65956" w:rsidP="0015716A">
      <w:pPr>
        <w:numPr>
          <w:ilvl w:val="0"/>
          <w:numId w:val="13"/>
        </w:numPr>
        <w:rPr>
          <w:rFonts w:cs="Arial"/>
        </w:rPr>
      </w:pPr>
      <w:r>
        <w:rPr>
          <w:rFonts w:cs="Arial"/>
        </w:rPr>
        <w:t>Olive Grove Charter – Buellton</w:t>
      </w:r>
    </w:p>
    <w:p w14:paraId="0A81C220" w14:textId="77777777" w:rsidR="00B65956" w:rsidRDefault="00B65956" w:rsidP="0015716A">
      <w:pPr>
        <w:numPr>
          <w:ilvl w:val="0"/>
          <w:numId w:val="13"/>
        </w:numPr>
        <w:rPr>
          <w:rFonts w:cs="Arial"/>
        </w:rPr>
      </w:pPr>
      <w:r>
        <w:rPr>
          <w:rFonts w:cs="Arial"/>
        </w:rPr>
        <w:t>Olive Grove Charter – Lompoc</w:t>
      </w:r>
    </w:p>
    <w:p w14:paraId="2F00EDA3" w14:textId="77777777" w:rsidR="00B65956" w:rsidRDefault="00B65956" w:rsidP="0015716A">
      <w:pPr>
        <w:numPr>
          <w:ilvl w:val="0"/>
          <w:numId w:val="13"/>
        </w:numPr>
        <w:rPr>
          <w:rFonts w:cs="Arial"/>
        </w:rPr>
      </w:pPr>
      <w:r w:rsidRPr="00847420">
        <w:rPr>
          <w:rFonts w:cs="Arial"/>
        </w:rPr>
        <w:t>Olive</w:t>
      </w:r>
      <w:r>
        <w:rPr>
          <w:rFonts w:cs="Arial"/>
        </w:rPr>
        <w:t xml:space="preserve"> Grove Charter – Orcutt/Santa Maria</w:t>
      </w:r>
    </w:p>
    <w:p w14:paraId="51A95FE7" w14:textId="77777777" w:rsidR="00B65956" w:rsidRDefault="00B65956" w:rsidP="0015716A">
      <w:pPr>
        <w:numPr>
          <w:ilvl w:val="0"/>
          <w:numId w:val="13"/>
        </w:numPr>
        <w:rPr>
          <w:rFonts w:cs="Arial"/>
        </w:rPr>
      </w:pPr>
      <w:r w:rsidRPr="00847420">
        <w:rPr>
          <w:rFonts w:cs="Arial"/>
        </w:rPr>
        <w:t>Olive</w:t>
      </w:r>
      <w:r>
        <w:rPr>
          <w:rFonts w:cs="Arial"/>
        </w:rPr>
        <w:t xml:space="preserve"> Grove Charter – Santa Barbara</w:t>
      </w:r>
    </w:p>
    <w:p w14:paraId="69D10B04" w14:textId="6853D16F" w:rsidR="00B65956" w:rsidRPr="00F012DA" w:rsidRDefault="00B65956" w:rsidP="0015716A">
      <w:pPr>
        <w:numPr>
          <w:ilvl w:val="0"/>
          <w:numId w:val="13"/>
        </w:numPr>
        <w:rPr>
          <w:rFonts w:cs="Arial"/>
        </w:rPr>
      </w:pPr>
      <w:r w:rsidRPr="00CC7F13">
        <w:rPr>
          <w:rFonts w:cs="Arial"/>
        </w:rPr>
        <w:t>Perseverance Prep</w:t>
      </w:r>
      <w:r w:rsidR="00B55D7A">
        <w:rPr>
          <w:rFonts w:cs="Arial"/>
        </w:rPr>
        <w:t>aratory</w:t>
      </w:r>
    </w:p>
    <w:p w14:paraId="13A07A16" w14:textId="77777777" w:rsidR="00B65956" w:rsidRPr="00D05A23" w:rsidRDefault="00B65956" w:rsidP="0015716A">
      <w:pPr>
        <w:pStyle w:val="ListParagraph"/>
        <w:numPr>
          <w:ilvl w:val="0"/>
          <w:numId w:val="13"/>
        </w:numPr>
        <w:contextualSpacing w:val="0"/>
        <w:rPr>
          <w:rFonts w:cs="Arial"/>
        </w:rPr>
      </w:pPr>
      <w:r>
        <w:rPr>
          <w:rFonts w:cs="Arial"/>
        </w:rPr>
        <w:lastRenderedPageBreak/>
        <w:t>Sweetwater Secondary School</w:t>
      </w:r>
    </w:p>
    <w:p w14:paraId="0E786B79" w14:textId="77777777" w:rsidR="00B65956" w:rsidRDefault="00B65956" w:rsidP="0015716A">
      <w:pPr>
        <w:pStyle w:val="ListParagraph"/>
        <w:numPr>
          <w:ilvl w:val="0"/>
          <w:numId w:val="13"/>
        </w:numPr>
        <w:contextualSpacing w:val="0"/>
        <w:rPr>
          <w:rFonts w:cs="Arial"/>
        </w:rPr>
      </w:pPr>
      <w:r>
        <w:rPr>
          <w:rFonts w:cs="Arial"/>
        </w:rPr>
        <w:t>The New School of San Francisco</w:t>
      </w:r>
    </w:p>
    <w:p w14:paraId="3F25EFB1" w14:textId="77777777" w:rsidR="00B65956" w:rsidRPr="00B65956" w:rsidRDefault="00B65956" w:rsidP="0015716A">
      <w:pPr>
        <w:pStyle w:val="ListParagraph"/>
        <w:numPr>
          <w:ilvl w:val="0"/>
          <w:numId w:val="13"/>
        </w:numPr>
        <w:contextualSpacing w:val="0"/>
        <w:rPr>
          <w:rFonts w:cs="Arial"/>
          <w:b/>
        </w:rPr>
      </w:pPr>
      <w:r>
        <w:rPr>
          <w:rFonts w:cs="Arial"/>
        </w:rPr>
        <w:t>Vista Springs Charter</w:t>
      </w:r>
    </w:p>
    <w:p w14:paraId="68AADAB2" w14:textId="12B15AE0" w:rsidR="00B65956" w:rsidRPr="00B65956" w:rsidRDefault="00B65956" w:rsidP="0015716A">
      <w:pPr>
        <w:pStyle w:val="ListParagraph"/>
        <w:numPr>
          <w:ilvl w:val="0"/>
          <w:numId w:val="13"/>
        </w:numPr>
        <w:contextualSpacing w:val="0"/>
        <w:rPr>
          <w:rFonts w:cs="Arial"/>
          <w:b/>
        </w:rPr>
      </w:pPr>
      <w:r w:rsidRPr="00B65956">
        <w:rPr>
          <w:rFonts w:cs="Arial"/>
        </w:rPr>
        <w:t>Watsonville Prep</w:t>
      </w:r>
    </w:p>
    <w:bookmarkEnd w:id="1"/>
    <w:p w14:paraId="34ED7F81" w14:textId="7C6A16D6" w:rsidR="00B65956" w:rsidRDefault="00B65956" w:rsidP="0015716A">
      <w:pPr>
        <w:pStyle w:val="Heading3"/>
      </w:pPr>
      <w:r w:rsidRPr="00171A22">
        <w:t>Academia Avance Charter</w:t>
      </w:r>
    </w:p>
    <w:p w14:paraId="48D80863" w14:textId="77777777" w:rsidR="009D64F0" w:rsidRDefault="009D64F0" w:rsidP="0015716A">
      <w:pPr>
        <w:pStyle w:val="ListParagraph"/>
        <w:numPr>
          <w:ilvl w:val="0"/>
          <w:numId w:val="5"/>
        </w:numPr>
      </w:pPr>
      <w:r>
        <w:t>Charter Term Expires: 6/30/20</w:t>
      </w:r>
      <w:r w:rsidRPr="00C46875">
        <w:t>2</w:t>
      </w:r>
      <w:r>
        <w:t>7</w:t>
      </w:r>
    </w:p>
    <w:p w14:paraId="22C69EC6" w14:textId="358DDFD7" w:rsidR="009D64F0" w:rsidRDefault="009D64F0" w:rsidP="0015716A">
      <w:pPr>
        <w:pStyle w:val="ListParagraph"/>
        <w:numPr>
          <w:ilvl w:val="0"/>
          <w:numId w:val="5"/>
        </w:numPr>
      </w:pPr>
      <w:r>
        <w:t>Grades Authorized to Serve: 8</w:t>
      </w:r>
      <w:r w:rsidRPr="000E7510">
        <w:t>–12</w:t>
      </w:r>
    </w:p>
    <w:p w14:paraId="38C5DF7B" w14:textId="22125757" w:rsidR="009D64F0" w:rsidRDefault="009D64F0" w:rsidP="0015716A">
      <w:pPr>
        <w:pStyle w:val="ListParagraph"/>
        <w:numPr>
          <w:ilvl w:val="0"/>
          <w:numId w:val="5"/>
        </w:numPr>
      </w:pPr>
      <w:r>
        <w:t>2020–21 P-2 ADA: 380.36</w:t>
      </w:r>
    </w:p>
    <w:p w14:paraId="1A1B4B73" w14:textId="7736D97F" w:rsidR="009D64F0" w:rsidRPr="00EA3FA7" w:rsidRDefault="009D64F0" w:rsidP="0015716A">
      <w:pPr>
        <w:pStyle w:val="ListParagraph"/>
        <w:numPr>
          <w:ilvl w:val="0"/>
          <w:numId w:val="5"/>
        </w:numPr>
        <w:spacing w:after="100" w:afterAutospacing="1"/>
      </w:pPr>
      <w:r>
        <w:t>2021–22 P-2 ADA: 232.26</w:t>
      </w:r>
    </w:p>
    <w:p w14:paraId="242A457C" w14:textId="4667FF01" w:rsidR="009D64F0" w:rsidRPr="004F37E1" w:rsidRDefault="009D64F0" w:rsidP="0015716A">
      <w:pPr>
        <w:pStyle w:val="Heading4"/>
      </w:pPr>
      <w:r w:rsidRPr="004F37E1">
        <w:t xml:space="preserve">Fiscal </w:t>
      </w:r>
      <w:r>
        <w:t>Outlook</w:t>
      </w:r>
    </w:p>
    <w:p w14:paraId="04B85D33" w14:textId="470A0CA5" w:rsidR="009D64F0" w:rsidRPr="00EF0B58" w:rsidRDefault="009D64F0" w:rsidP="0015716A">
      <w:pPr>
        <w:spacing w:after="100" w:afterAutospacing="1"/>
      </w:pPr>
      <w:bookmarkStart w:id="2" w:name="_Hlk114652786"/>
      <w:r>
        <w:t xml:space="preserve">Academia Avance Charter (AAC) </w:t>
      </w:r>
      <w:r w:rsidR="00B53A01">
        <w:t>has a good financial record under SBE authorization</w:t>
      </w:r>
      <w:r w:rsidRPr="00EF0B58">
        <w:t>.</w:t>
      </w:r>
      <w:r w:rsidR="00B53A01">
        <w:t xml:space="preserve"> AAC’s </w:t>
      </w:r>
      <w:r w:rsidR="00FC66D7">
        <w:t>fiscal year (FY)</w:t>
      </w:r>
      <w:r w:rsidR="00B53A01">
        <w:t xml:space="preserve"> 2022–23</w:t>
      </w:r>
      <w:r w:rsidR="00874FAA">
        <w:t xml:space="preserve"> preliminary budget report indicates that AAC is projecting a positive ending fund balance of $</w:t>
      </w:r>
      <w:r w:rsidR="00926637">
        <w:t xml:space="preserve">580,052 and reserves of 8.8 percent, which is </w:t>
      </w:r>
      <w:r w:rsidR="00926637"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00926637" w:rsidRPr="00DD604A">
        <w:rPr>
          <w:rStyle w:val="normaltextrun"/>
          <w:rFonts w:eastAsia="Calibri" w:cs="Arial"/>
        </w:rPr>
        <w:t xml:space="preserve"> between A</w:t>
      </w:r>
      <w:r w:rsidR="00926637">
        <w:rPr>
          <w:rStyle w:val="normaltextrun"/>
          <w:rFonts w:eastAsia="Calibri" w:cs="Arial"/>
        </w:rPr>
        <w:t>AC</w:t>
      </w:r>
      <w:r w:rsidR="00926637" w:rsidRPr="00DD604A">
        <w:rPr>
          <w:rStyle w:val="normaltextrun"/>
          <w:rFonts w:eastAsia="Calibri" w:cs="Arial"/>
        </w:rPr>
        <w:t> and the SBE.</w:t>
      </w:r>
      <w:bookmarkEnd w:id="2"/>
    </w:p>
    <w:p w14:paraId="26C50528" w14:textId="5FBE8BEF" w:rsidR="009D64F0" w:rsidRPr="00C603A7" w:rsidRDefault="009D64F0" w:rsidP="0015716A">
      <w:pPr>
        <w:pStyle w:val="Heading5"/>
      </w:pPr>
      <w:r w:rsidRPr="00C603A7">
        <w:t>Financial Highlights</w:t>
      </w:r>
      <w:r w:rsidR="00C603A7" w:rsidRPr="00C603A7">
        <w:t xml:space="preserve"> Table - AAC</w:t>
      </w:r>
    </w:p>
    <w:p w14:paraId="5B8A1CC8" w14:textId="00F020FF" w:rsidR="00C603A7" w:rsidRDefault="009D64F0" w:rsidP="0015716A">
      <w:pPr>
        <w:spacing w:after="120"/>
      </w:pPr>
      <w:bookmarkStart w:id="3" w:name="_Hlk114652952"/>
      <w:r>
        <w:t>NA: Not Applicable</w:t>
      </w:r>
    </w:p>
    <w:tbl>
      <w:tblPr>
        <w:tblStyle w:val="GridTable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Academia Avance Charter"/>
      </w:tblPr>
      <w:tblGrid>
        <w:gridCol w:w="1052"/>
        <w:gridCol w:w="1421"/>
        <w:gridCol w:w="1741"/>
        <w:gridCol w:w="1364"/>
        <w:gridCol w:w="1185"/>
        <w:gridCol w:w="819"/>
        <w:gridCol w:w="1226"/>
        <w:gridCol w:w="1291"/>
      </w:tblGrid>
      <w:tr w:rsidR="000A0A9E" w:rsidRPr="00407731" w14:paraId="6232CFE0" w14:textId="77777777" w:rsidTr="00182815">
        <w:trPr>
          <w:cnfStyle w:val="100000000000" w:firstRow="1" w:lastRow="0" w:firstColumn="0" w:lastColumn="0" w:oddVBand="0" w:evenVBand="0" w:oddHBand="0" w:evenHBand="0" w:firstRowFirstColumn="0" w:firstRowLastColumn="0" w:lastRowFirstColumn="0" w:lastRowLastColumn="0"/>
          <w:cantSplit/>
          <w:trHeight w:val="793"/>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C0C79" w14:textId="77777777" w:rsidR="00695087" w:rsidRPr="00407731" w:rsidRDefault="00695087" w:rsidP="0015716A">
            <w:pPr>
              <w:pStyle w:val="NoSpacing"/>
              <w:rPr>
                <w:b w:val="0"/>
              </w:rPr>
            </w:pPr>
            <w:r w:rsidRPr="00407731">
              <w:t>F</w:t>
            </w:r>
            <w:r>
              <w:t xml:space="preserve">iscal Year </w:t>
            </w:r>
            <w:r w:rsidRPr="00407731">
              <w:t>/ Source</w:t>
            </w:r>
          </w:p>
        </w:tc>
        <w:tc>
          <w:tcPr>
            <w:tcW w:w="0" w:type="auto"/>
            <w:vAlign w:val="center"/>
          </w:tcPr>
          <w:p w14:paraId="44276DFA"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0" w:type="auto"/>
            <w:vAlign w:val="center"/>
          </w:tcPr>
          <w:p w14:paraId="37B2D880"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0" w:type="auto"/>
            <w:vAlign w:val="center"/>
          </w:tcPr>
          <w:p w14:paraId="632887AE"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0" w:type="auto"/>
            <w:vAlign w:val="center"/>
          </w:tcPr>
          <w:p w14:paraId="24EA0E9B" w14:textId="25B77141"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0" w:type="auto"/>
            <w:vAlign w:val="center"/>
          </w:tcPr>
          <w:p w14:paraId="423F1578"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0" w:type="auto"/>
            <w:vAlign w:val="center"/>
          </w:tcPr>
          <w:p w14:paraId="47FA88E3"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0" w:type="auto"/>
            <w:vAlign w:val="center"/>
          </w:tcPr>
          <w:p w14:paraId="71624660" w14:textId="77777777" w:rsidR="00695087" w:rsidRPr="00407731" w:rsidRDefault="0069508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0A0A9E" w:rsidRPr="00407731" w14:paraId="43F2478D" w14:textId="77777777" w:rsidTr="00182815">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5DC015" w14:textId="77777777" w:rsidR="00695087" w:rsidRPr="00407731" w:rsidRDefault="00695087" w:rsidP="0015716A">
            <w:pPr>
              <w:pStyle w:val="NoSpacing"/>
            </w:pPr>
            <w:r w:rsidRPr="00407731">
              <w:t>20</w:t>
            </w:r>
            <w:r>
              <w:t>20–21</w:t>
            </w:r>
            <w:r w:rsidRPr="00407731">
              <w:t xml:space="preserve"> Audit</w:t>
            </w:r>
          </w:p>
        </w:tc>
        <w:tc>
          <w:tcPr>
            <w:tcW w:w="0" w:type="auto"/>
            <w:vAlign w:val="center"/>
          </w:tcPr>
          <w:p w14:paraId="719EBB32" w14:textId="02DBD5FB"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6,005,860</w:t>
            </w:r>
          </w:p>
        </w:tc>
        <w:tc>
          <w:tcPr>
            <w:tcW w:w="0" w:type="auto"/>
            <w:vAlign w:val="center"/>
          </w:tcPr>
          <w:p w14:paraId="718057A2" w14:textId="43554C9B"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5,962,097</w:t>
            </w:r>
          </w:p>
        </w:tc>
        <w:tc>
          <w:tcPr>
            <w:tcW w:w="0" w:type="auto"/>
            <w:vAlign w:val="center"/>
          </w:tcPr>
          <w:p w14:paraId="63AEE666" w14:textId="58D374B8"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43,763</w:t>
            </w:r>
          </w:p>
        </w:tc>
        <w:tc>
          <w:tcPr>
            <w:tcW w:w="0" w:type="auto"/>
            <w:vAlign w:val="center"/>
          </w:tcPr>
          <w:p w14:paraId="47C9BD55" w14:textId="6D187DA6"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0.84</w:t>
            </w:r>
          </w:p>
        </w:tc>
        <w:tc>
          <w:tcPr>
            <w:tcW w:w="0" w:type="auto"/>
            <w:vAlign w:val="center"/>
          </w:tcPr>
          <w:p w14:paraId="21713D66" w14:textId="30AF8AD0"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0.88</w:t>
            </w:r>
          </w:p>
        </w:tc>
        <w:tc>
          <w:tcPr>
            <w:tcW w:w="0" w:type="auto"/>
            <w:vAlign w:val="center"/>
          </w:tcPr>
          <w:p w14:paraId="7B8B99BB" w14:textId="3DA26A37"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332,361</w:t>
            </w:r>
          </w:p>
        </w:tc>
        <w:tc>
          <w:tcPr>
            <w:tcW w:w="0" w:type="auto"/>
            <w:vAlign w:val="center"/>
          </w:tcPr>
          <w:p w14:paraId="359583E9" w14:textId="07A3E1A6"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5.57%</w:t>
            </w:r>
          </w:p>
        </w:tc>
      </w:tr>
      <w:tr w:rsidR="000A0A9E" w:rsidRPr="00407731" w14:paraId="02270911" w14:textId="77777777" w:rsidTr="00182815">
        <w:trPr>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FD81F" w14:textId="77777777" w:rsidR="00695087" w:rsidRPr="00407731" w:rsidRDefault="00695087" w:rsidP="0015716A">
            <w:pPr>
              <w:pStyle w:val="NoSpacing"/>
            </w:pPr>
            <w:r w:rsidRPr="00407731">
              <w:t>20</w:t>
            </w:r>
            <w:r>
              <w:t>21–22</w:t>
            </w:r>
            <w:r w:rsidRPr="00407731">
              <w:t xml:space="preserve"> Budget</w:t>
            </w:r>
          </w:p>
        </w:tc>
        <w:tc>
          <w:tcPr>
            <w:tcW w:w="0" w:type="auto"/>
            <w:vAlign w:val="center"/>
          </w:tcPr>
          <w:p w14:paraId="3502E651" w14:textId="37747A93"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039,706</w:t>
            </w:r>
          </w:p>
        </w:tc>
        <w:tc>
          <w:tcPr>
            <w:tcW w:w="0" w:type="auto"/>
            <w:vAlign w:val="center"/>
          </w:tcPr>
          <w:p w14:paraId="4B4A8F16" w14:textId="3A8766E1"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6,756,554</w:t>
            </w:r>
          </w:p>
        </w:tc>
        <w:tc>
          <w:tcPr>
            <w:tcW w:w="0" w:type="auto"/>
            <w:vAlign w:val="center"/>
          </w:tcPr>
          <w:p w14:paraId="06601AC8" w14:textId="6EE06690"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83,152</w:t>
            </w:r>
          </w:p>
        </w:tc>
        <w:tc>
          <w:tcPr>
            <w:tcW w:w="0" w:type="auto"/>
            <w:vAlign w:val="center"/>
          </w:tcPr>
          <w:p w14:paraId="2FF031B1" w14:textId="77777777"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0" w:type="auto"/>
            <w:vAlign w:val="center"/>
          </w:tcPr>
          <w:p w14:paraId="2CAF0E45" w14:textId="77777777"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0" w:type="auto"/>
            <w:vAlign w:val="center"/>
          </w:tcPr>
          <w:p w14:paraId="283C2730" w14:textId="16C3636D"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80,711</w:t>
            </w:r>
          </w:p>
        </w:tc>
        <w:tc>
          <w:tcPr>
            <w:tcW w:w="0" w:type="auto"/>
            <w:vAlign w:val="center"/>
          </w:tcPr>
          <w:p w14:paraId="26B829C4" w14:textId="494ADF0B" w:rsidR="00695087" w:rsidRPr="00407731" w:rsidRDefault="00695087" w:rsidP="0015716A">
            <w:pPr>
              <w:pStyle w:val="NoSpacing"/>
              <w:cnfStyle w:val="000000000000" w:firstRow="0" w:lastRow="0" w:firstColumn="0" w:lastColumn="0" w:oddVBand="0" w:evenVBand="0" w:oddHBand="0" w:evenHBand="0" w:firstRowFirstColumn="0" w:firstRowLastColumn="0" w:lastRowFirstColumn="0" w:lastRowLastColumn="0"/>
            </w:pPr>
            <w:r>
              <w:t>11.55</w:t>
            </w:r>
            <w:r w:rsidRPr="00407731">
              <w:t>%</w:t>
            </w:r>
          </w:p>
        </w:tc>
      </w:tr>
      <w:tr w:rsidR="000A0A9E" w:rsidRPr="00407731" w14:paraId="3272D42D" w14:textId="77777777" w:rsidTr="00182815">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381E1" w14:textId="77777777" w:rsidR="00695087" w:rsidRPr="00407731" w:rsidRDefault="00695087" w:rsidP="0015716A">
            <w:pPr>
              <w:pStyle w:val="NoSpacing"/>
            </w:pPr>
            <w:r>
              <w:t>2021–22</w:t>
            </w:r>
            <w:r w:rsidRPr="00407731">
              <w:t xml:space="preserve"> 2</w:t>
            </w:r>
            <w:r w:rsidRPr="001D0D17">
              <w:t xml:space="preserve">nd </w:t>
            </w:r>
            <w:r w:rsidRPr="00407731">
              <w:t>Interim</w:t>
            </w:r>
          </w:p>
        </w:tc>
        <w:tc>
          <w:tcPr>
            <w:tcW w:w="0" w:type="auto"/>
            <w:vAlign w:val="center"/>
          </w:tcPr>
          <w:p w14:paraId="6BEA7120" w14:textId="6AEF5F5E"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7,228,986</w:t>
            </w:r>
          </w:p>
        </w:tc>
        <w:tc>
          <w:tcPr>
            <w:tcW w:w="0" w:type="auto"/>
            <w:vAlign w:val="center"/>
          </w:tcPr>
          <w:p w14:paraId="1C02C80C" w14:textId="08312BA2"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6,976,809</w:t>
            </w:r>
          </w:p>
        </w:tc>
        <w:tc>
          <w:tcPr>
            <w:tcW w:w="0" w:type="auto"/>
            <w:vAlign w:val="center"/>
          </w:tcPr>
          <w:p w14:paraId="31C12BBC" w14:textId="1B7B0A4E"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252,177</w:t>
            </w:r>
          </w:p>
        </w:tc>
        <w:tc>
          <w:tcPr>
            <w:tcW w:w="0" w:type="auto"/>
            <w:vAlign w:val="center"/>
          </w:tcPr>
          <w:p w14:paraId="5AB787B0" w14:textId="77777777"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0" w:type="auto"/>
            <w:vAlign w:val="center"/>
          </w:tcPr>
          <w:p w14:paraId="4DDD5436" w14:textId="77777777"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0" w:type="auto"/>
            <w:vAlign w:val="center"/>
          </w:tcPr>
          <w:p w14:paraId="4478AD99" w14:textId="3CB6D9E9" w:rsidR="00695087" w:rsidRPr="00A34996" w:rsidRDefault="00695087"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584,538</w:t>
            </w:r>
          </w:p>
        </w:tc>
        <w:tc>
          <w:tcPr>
            <w:tcW w:w="0" w:type="auto"/>
            <w:vAlign w:val="center"/>
          </w:tcPr>
          <w:p w14:paraId="64A89541" w14:textId="440D4F23" w:rsidR="00695087" w:rsidRPr="00407731" w:rsidRDefault="00695087" w:rsidP="0015716A">
            <w:pPr>
              <w:pStyle w:val="NoSpacing"/>
              <w:cnfStyle w:val="000000100000" w:firstRow="0" w:lastRow="0" w:firstColumn="0" w:lastColumn="0" w:oddVBand="0" w:evenVBand="0" w:oddHBand="1" w:evenHBand="0" w:firstRowFirstColumn="0" w:firstRowLastColumn="0" w:lastRowFirstColumn="0" w:lastRowLastColumn="0"/>
            </w:pPr>
            <w:r>
              <w:t>8.38</w:t>
            </w:r>
            <w:r w:rsidRPr="00407731">
              <w:t>%</w:t>
            </w:r>
          </w:p>
        </w:tc>
      </w:tr>
    </w:tbl>
    <w:p w14:paraId="177452B7" w14:textId="386C4EAE" w:rsidR="000A0A9E" w:rsidRDefault="000A0A9E" w:rsidP="0015716A">
      <w:pPr>
        <w:pStyle w:val="Heading4"/>
      </w:pPr>
      <w:r>
        <w:lastRenderedPageBreak/>
        <w:t xml:space="preserve">Oversight </w:t>
      </w:r>
      <w:r w:rsidR="00F86549">
        <w:t>Summary</w:t>
      </w:r>
    </w:p>
    <w:p w14:paraId="767CA670" w14:textId="34C73AFC" w:rsidR="00171A22" w:rsidRDefault="00171A22" w:rsidP="0015716A">
      <w:pPr>
        <w:spacing w:before="120"/>
        <w:rPr>
          <w:rFonts w:cs="Arial"/>
        </w:rPr>
      </w:pPr>
      <w:r w:rsidRPr="008A790E">
        <w:rPr>
          <w:rFonts w:cs="Arial"/>
        </w:rPr>
        <w:t xml:space="preserve">AAC was found to be compliant in all areas under </w:t>
      </w:r>
      <w:r>
        <w:rPr>
          <w:rFonts w:cs="Arial"/>
        </w:rPr>
        <w:t>the California Department of Education’s</w:t>
      </w:r>
      <w:r w:rsidRPr="008A790E">
        <w:rPr>
          <w:rFonts w:cs="Arial"/>
        </w:rPr>
        <w:t xml:space="preserve"> </w:t>
      </w:r>
      <w:r>
        <w:rPr>
          <w:rFonts w:cs="Arial"/>
        </w:rPr>
        <w:t xml:space="preserve">(CDE’s) </w:t>
      </w:r>
      <w:r w:rsidRPr="008A790E">
        <w:rPr>
          <w:rFonts w:cs="Arial"/>
        </w:rPr>
        <w:t xml:space="preserve">oversight, in accordance with the </w:t>
      </w:r>
      <w:r>
        <w:rPr>
          <w:rFonts w:cs="Arial"/>
        </w:rPr>
        <w:t>MOU</w:t>
      </w:r>
      <w:r w:rsidRPr="008A790E">
        <w:rPr>
          <w:rFonts w:cs="Arial"/>
        </w:rPr>
        <w:t xml:space="preserve"> and the AAC charter petition</w:t>
      </w:r>
      <w:r>
        <w:rPr>
          <w:rFonts w:cs="Arial"/>
        </w:rPr>
        <w:t xml:space="preserve">, </w:t>
      </w:r>
      <w:r w:rsidRPr="001C20FA">
        <w:rPr>
          <w:rFonts w:cs="Arial"/>
        </w:rPr>
        <w:t xml:space="preserve">including the annual site visit during the 2021–22 school year. </w:t>
      </w:r>
      <w:r>
        <w:rPr>
          <w:rFonts w:cs="Arial"/>
        </w:rPr>
        <w:t>AAC</w:t>
      </w:r>
      <w:r w:rsidRPr="001C20FA">
        <w:rPr>
          <w:rFonts w:cs="Arial"/>
        </w:rPr>
        <w:t xml:space="preserve"> had no letters of concern for the 2021–22 school year.</w:t>
      </w:r>
    </w:p>
    <w:p w14:paraId="270A0762" w14:textId="77777777" w:rsidR="00171A22" w:rsidRPr="00B465AB" w:rsidRDefault="00171A22" w:rsidP="0015716A">
      <w:pPr>
        <w:spacing w:before="120"/>
        <w:rPr>
          <w:rFonts w:cs="Arial"/>
        </w:rPr>
      </w:pPr>
      <w:r w:rsidRPr="008A790E">
        <w:rPr>
          <w:rFonts w:cs="Arial"/>
        </w:rPr>
        <w:t>AAC excels in providing wrap-around services for its students and in engaging its community members in the school’s planning processes. AAC is continuing to work on increasing enrollment and sustaining its expansion of social emotional and mental health supports for students and families.</w:t>
      </w:r>
    </w:p>
    <w:bookmarkEnd w:id="3"/>
    <w:p w14:paraId="475904DE" w14:textId="040FCE37" w:rsidR="00B65956" w:rsidRDefault="00B65956" w:rsidP="0015716A">
      <w:pPr>
        <w:pStyle w:val="Heading3"/>
      </w:pPr>
      <w:proofErr w:type="spellStart"/>
      <w:r>
        <w:t>Baypoint</w:t>
      </w:r>
      <w:proofErr w:type="spellEnd"/>
      <w:r>
        <w:t xml:space="preserve"> Preparatory Academy – San Diego</w:t>
      </w:r>
    </w:p>
    <w:p w14:paraId="18A8C014" w14:textId="451D0127" w:rsidR="00695087" w:rsidRDefault="00695087" w:rsidP="0015716A">
      <w:pPr>
        <w:pStyle w:val="ListParagraph"/>
        <w:numPr>
          <w:ilvl w:val="0"/>
          <w:numId w:val="5"/>
        </w:numPr>
      </w:pPr>
      <w:bookmarkStart w:id="4" w:name="_Hlk114653301"/>
      <w:r>
        <w:t>Charter Term Expires: 6/30/20</w:t>
      </w:r>
      <w:r w:rsidRPr="00C46875">
        <w:t>2</w:t>
      </w:r>
      <w:r>
        <w:t>5</w:t>
      </w:r>
    </w:p>
    <w:p w14:paraId="1CDD7FA2" w14:textId="61BC60AE" w:rsidR="00695087" w:rsidRDefault="00695087" w:rsidP="0015716A">
      <w:pPr>
        <w:pStyle w:val="ListParagraph"/>
        <w:numPr>
          <w:ilvl w:val="0"/>
          <w:numId w:val="5"/>
        </w:numPr>
      </w:pPr>
      <w:r>
        <w:t>Grades Authorized to Serve: T</w:t>
      </w:r>
      <w:r w:rsidR="00C06DDF">
        <w:t xml:space="preserve">ransitional </w:t>
      </w:r>
      <w:r>
        <w:t>K</w:t>
      </w:r>
      <w:r w:rsidR="00C06DDF">
        <w:t>indergarten (TK)</w:t>
      </w:r>
      <w:r w:rsidRPr="000E7510">
        <w:t>–</w:t>
      </w:r>
      <w:r>
        <w:t>8</w:t>
      </w:r>
    </w:p>
    <w:p w14:paraId="78761E73" w14:textId="21532D8F" w:rsidR="00695087" w:rsidRDefault="00695087" w:rsidP="0015716A">
      <w:pPr>
        <w:pStyle w:val="ListParagraph"/>
        <w:numPr>
          <w:ilvl w:val="0"/>
          <w:numId w:val="5"/>
        </w:numPr>
      </w:pPr>
      <w:r>
        <w:t xml:space="preserve">2020–21 P-2 ADA: </w:t>
      </w:r>
      <w:r w:rsidR="00837111">
        <w:t>152.65</w:t>
      </w:r>
    </w:p>
    <w:p w14:paraId="667B0F3F" w14:textId="2FE026B1" w:rsidR="00695087" w:rsidRPr="00EA3FA7" w:rsidRDefault="00695087" w:rsidP="0015716A">
      <w:pPr>
        <w:pStyle w:val="ListParagraph"/>
        <w:numPr>
          <w:ilvl w:val="0"/>
          <w:numId w:val="5"/>
        </w:numPr>
        <w:spacing w:after="100" w:afterAutospacing="1"/>
      </w:pPr>
      <w:r>
        <w:t xml:space="preserve">2021–22 P-2 ADA: </w:t>
      </w:r>
      <w:r w:rsidR="00837111">
        <w:t>166.51</w:t>
      </w:r>
    </w:p>
    <w:bookmarkEnd w:id="4"/>
    <w:p w14:paraId="51D6D19A" w14:textId="0F078511" w:rsidR="001D651F" w:rsidRDefault="001D651F" w:rsidP="0015716A">
      <w:pPr>
        <w:pStyle w:val="Heading4"/>
      </w:pPr>
      <w:r>
        <w:t>Fiscal Outlook</w:t>
      </w:r>
    </w:p>
    <w:p w14:paraId="2E88A6E8" w14:textId="32492096" w:rsidR="00837111" w:rsidRPr="00837111" w:rsidRDefault="00837111" w:rsidP="0015716A">
      <w:bookmarkStart w:id="5" w:name="_Hlk114653384"/>
      <w:proofErr w:type="spellStart"/>
      <w:r>
        <w:t>Baypoint</w:t>
      </w:r>
      <w:proofErr w:type="spellEnd"/>
      <w:r>
        <w:t xml:space="preserve"> Preparatory Academy – San Diego (BPA</w:t>
      </w:r>
      <w:r w:rsidR="00F86549">
        <w:rPr>
          <w:rFonts w:cs="Arial"/>
        </w:rPr>
        <w:t>–</w:t>
      </w:r>
      <w:r>
        <w:t>SD) has a good financial record under SBE authorization</w:t>
      </w:r>
      <w:r w:rsidRPr="00EF0B58">
        <w:t>.</w:t>
      </w:r>
      <w:r>
        <w:t xml:space="preserve"> BPA</w:t>
      </w:r>
      <w:r w:rsidR="00F86549">
        <w:rPr>
          <w:rFonts w:cs="Arial"/>
        </w:rPr>
        <w:t>–</w:t>
      </w:r>
      <w:r>
        <w:t xml:space="preserve">SD’s </w:t>
      </w:r>
      <w:r w:rsidR="00FC66D7">
        <w:t>FY</w:t>
      </w:r>
      <w:r>
        <w:t xml:space="preserve"> 2022–23 preliminary budget report indicates that BPA</w:t>
      </w:r>
      <w:r w:rsidR="00F86549">
        <w:rPr>
          <w:rFonts w:cs="Arial"/>
        </w:rPr>
        <w:t>–</w:t>
      </w:r>
      <w:r>
        <w:t xml:space="preserve">SD is projecting a positive ending fund balance of $1,800,616 and reserves of 53.13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BPA</w:t>
      </w:r>
      <w:r w:rsidR="00F86549">
        <w:rPr>
          <w:rFonts w:cs="Arial"/>
        </w:rPr>
        <w:t>–</w:t>
      </w:r>
      <w:r>
        <w:rPr>
          <w:rStyle w:val="normaltextrun"/>
          <w:rFonts w:eastAsia="Calibri" w:cs="Arial"/>
        </w:rPr>
        <w:t>SD</w:t>
      </w:r>
      <w:r w:rsidRPr="00DD604A">
        <w:rPr>
          <w:rStyle w:val="normaltextrun"/>
          <w:rFonts w:eastAsia="Calibri" w:cs="Arial"/>
        </w:rPr>
        <w:t> and the SBE.</w:t>
      </w:r>
    </w:p>
    <w:bookmarkEnd w:id="5"/>
    <w:p w14:paraId="17AFF9EB" w14:textId="6C1B574D" w:rsidR="001D651F" w:rsidRDefault="001D651F" w:rsidP="0015716A">
      <w:pPr>
        <w:pStyle w:val="Heading5"/>
      </w:pPr>
      <w:r>
        <w:t>Financial Highlights</w:t>
      </w:r>
      <w:r w:rsidR="00C603A7">
        <w:t xml:space="preserve"> Table - BPA</w:t>
      </w:r>
      <w:r w:rsidR="00C603A7">
        <w:rPr>
          <w:rFonts w:cs="Arial"/>
        </w:rPr>
        <w:t>–</w:t>
      </w:r>
      <w:r w:rsidR="00C603A7">
        <w:t>SD</w:t>
      </w:r>
    </w:p>
    <w:tbl>
      <w:tblPr>
        <w:tblStyle w:val="GridTable4"/>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Baypoint Preparatory Academy – San Diego"/>
      </w:tblPr>
      <w:tblGrid>
        <w:gridCol w:w="1043"/>
        <w:gridCol w:w="1418"/>
        <w:gridCol w:w="1737"/>
        <w:gridCol w:w="1350"/>
        <w:gridCol w:w="1176"/>
        <w:gridCol w:w="816"/>
        <w:gridCol w:w="1418"/>
        <w:gridCol w:w="1284"/>
      </w:tblGrid>
      <w:tr w:rsidR="000A0A9E" w:rsidRPr="00407731" w14:paraId="2C5326BD" w14:textId="77777777" w:rsidTr="00182815">
        <w:trPr>
          <w:cnfStyle w:val="100000000000" w:firstRow="1" w:lastRow="0" w:firstColumn="0" w:lastColumn="0" w:oddVBand="0" w:evenVBand="0" w:oddHBand="0" w:evenHBand="0" w:firstRowFirstColumn="0" w:firstRowLastColumn="0" w:lastRowFirstColumn="0" w:lastRowLastColumn="0"/>
          <w:cantSplit/>
          <w:trHeight w:val="891"/>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8C77EE4" w14:textId="77777777" w:rsidR="00837111" w:rsidRPr="00407731" w:rsidRDefault="00837111" w:rsidP="0015716A">
            <w:pPr>
              <w:pStyle w:val="NoSpacing"/>
              <w:rPr>
                <w:b w:val="0"/>
              </w:rPr>
            </w:pPr>
            <w:r w:rsidRPr="00407731">
              <w:t>F</w:t>
            </w:r>
            <w:r>
              <w:t xml:space="preserve">iscal Year </w:t>
            </w:r>
            <w:r w:rsidRPr="00407731">
              <w:t>/ Source</w:t>
            </w:r>
          </w:p>
        </w:tc>
        <w:tc>
          <w:tcPr>
            <w:tcW w:w="692" w:type="pct"/>
            <w:vAlign w:val="center"/>
          </w:tcPr>
          <w:p w14:paraId="385BBBC2"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323ECD88"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2E5F9BE5"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24EC7097"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1DA826E0"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56E826EE"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232A6436" w14:textId="77777777" w:rsidR="00837111" w:rsidRPr="00407731" w:rsidRDefault="0083711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0A0A9E" w:rsidRPr="00407731" w14:paraId="76C63BF5" w14:textId="77777777" w:rsidTr="00182815">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D01E034" w14:textId="77777777" w:rsidR="00837111" w:rsidRPr="00407731" w:rsidRDefault="00837111" w:rsidP="0015716A">
            <w:pPr>
              <w:pStyle w:val="NoSpacing"/>
            </w:pPr>
            <w:r w:rsidRPr="00407731">
              <w:t>20</w:t>
            </w:r>
            <w:r>
              <w:t>20–21</w:t>
            </w:r>
            <w:r w:rsidRPr="00407731">
              <w:t xml:space="preserve"> Audit</w:t>
            </w:r>
          </w:p>
        </w:tc>
        <w:tc>
          <w:tcPr>
            <w:tcW w:w="692" w:type="pct"/>
            <w:vAlign w:val="center"/>
          </w:tcPr>
          <w:p w14:paraId="1C02DF91" w14:textId="7BD664D1"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3,240,204</w:t>
            </w:r>
          </w:p>
        </w:tc>
        <w:tc>
          <w:tcPr>
            <w:tcW w:w="848" w:type="pct"/>
            <w:vAlign w:val="center"/>
          </w:tcPr>
          <w:p w14:paraId="35478BC1" w14:textId="0BF4FE6B"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2,299,827</w:t>
            </w:r>
          </w:p>
        </w:tc>
        <w:tc>
          <w:tcPr>
            <w:tcW w:w="659" w:type="pct"/>
            <w:vAlign w:val="center"/>
          </w:tcPr>
          <w:p w14:paraId="14C928EF" w14:textId="058838A1"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940,377</w:t>
            </w:r>
          </w:p>
        </w:tc>
        <w:tc>
          <w:tcPr>
            <w:tcW w:w="574" w:type="pct"/>
            <w:vAlign w:val="center"/>
          </w:tcPr>
          <w:p w14:paraId="043406AF" w14:textId="1BF6B24C"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2.21</w:t>
            </w:r>
          </w:p>
        </w:tc>
        <w:tc>
          <w:tcPr>
            <w:tcW w:w="398" w:type="pct"/>
            <w:vAlign w:val="center"/>
          </w:tcPr>
          <w:p w14:paraId="5AF12158" w14:textId="5D39DCE7"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0.65</w:t>
            </w:r>
          </w:p>
        </w:tc>
        <w:tc>
          <w:tcPr>
            <w:tcW w:w="692" w:type="pct"/>
            <w:vAlign w:val="center"/>
          </w:tcPr>
          <w:p w14:paraId="6F990887" w14:textId="677F85A0"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1,020,057</w:t>
            </w:r>
          </w:p>
        </w:tc>
        <w:tc>
          <w:tcPr>
            <w:tcW w:w="627" w:type="pct"/>
            <w:vAlign w:val="center"/>
          </w:tcPr>
          <w:p w14:paraId="5CE921E5" w14:textId="4395591D"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44.35%</w:t>
            </w:r>
          </w:p>
        </w:tc>
      </w:tr>
      <w:tr w:rsidR="00837111" w:rsidRPr="00407731" w14:paraId="34C43D43" w14:textId="77777777" w:rsidTr="00182815">
        <w:trPr>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DF72A2E" w14:textId="77777777" w:rsidR="00837111" w:rsidRPr="00407731" w:rsidRDefault="00837111" w:rsidP="0015716A">
            <w:pPr>
              <w:pStyle w:val="NoSpacing"/>
            </w:pPr>
            <w:r w:rsidRPr="00407731">
              <w:t>20</w:t>
            </w:r>
            <w:r>
              <w:t>21–22</w:t>
            </w:r>
            <w:r w:rsidRPr="00407731">
              <w:t xml:space="preserve"> Budget</w:t>
            </w:r>
          </w:p>
        </w:tc>
        <w:tc>
          <w:tcPr>
            <w:tcW w:w="692" w:type="pct"/>
            <w:vAlign w:val="center"/>
          </w:tcPr>
          <w:p w14:paraId="7E19EA11" w14:textId="5024A511"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158,490</w:t>
            </w:r>
          </w:p>
        </w:tc>
        <w:tc>
          <w:tcPr>
            <w:tcW w:w="848" w:type="pct"/>
            <w:vAlign w:val="center"/>
          </w:tcPr>
          <w:p w14:paraId="433599B1" w14:textId="078911E2"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019,020</w:t>
            </w:r>
          </w:p>
        </w:tc>
        <w:tc>
          <w:tcPr>
            <w:tcW w:w="659" w:type="pct"/>
            <w:vAlign w:val="center"/>
          </w:tcPr>
          <w:p w14:paraId="7A55FD87" w14:textId="4796419E"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39,470</w:t>
            </w:r>
          </w:p>
        </w:tc>
        <w:tc>
          <w:tcPr>
            <w:tcW w:w="574" w:type="pct"/>
            <w:vAlign w:val="center"/>
          </w:tcPr>
          <w:p w14:paraId="4FEC2944" w14:textId="77777777"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31F7EE0B" w14:textId="77777777"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0F73FBC2" w14:textId="1706933B"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914,207</w:t>
            </w:r>
          </w:p>
        </w:tc>
        <w:tc>
          <w:tcPr>
            <w:tcW w:w="627" w:type="pct"/>
            <w:vAlign w:val="center"/>
          </w:tcPr>
          <w:p w14:paraId="6F8DFA32" w14:textId="6A716054" w:rsidR="00837111" w:rsidRPr="00407731" w:rsidRDefault="00837111" w:rsidP="0015716A">
            <w:pPr>
              <w:pStyle w:val="NoSpacing"/>
              <w:cnfStyle w:val="000000000000" w:firstRow="0" w:lastRow="0" w:firstColumn="0" w:lastColumn="0" w:oddVBand="0" w:evenVBand="0" w:oddHBand="0" w:evenHBand="0" w:firstRowFirstColumn="0" w:firstRowLastColumn="0" w:lastRowFirstColumn="0" w:lastRowLastColumn="0"/>
            </w:pPr>
            <w:r>
              <w:t>30.28</w:t>
            </w:r>
            <w:r w:rsidRPr="00407731">
              <w:t>%</w:t>
            </w:r>
          </w:p>
        </w:tc>
      </w:tr>
      <w:tr w:rsidR="000A0A9E" w:rsidRPr="00407731" w14:paraId="724AB558" w14:textId="77777777" w:rsidTr="00182815">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76EF8CC" w14:textId="77777777" w:rsidR="00837111" w:rsidRPr="00407731" w:rsidRDefault="00837111" w:rsidP="0015716A">
            <w:pPr>
              <w:pStyle w:val="NoSpacing"/>
            </w:pPr>
            <w:r>
              <w:t>2021–22</w:t>
            </w:r>
            <w:r w:rsidRPr="00407731">
              <w:t xml:space="preserve"> 2</w:t>
            </w:r>
            <w:r w:rsidRPr="001D0D17">
              <w:t xml:space="preserve">nd </w:t>
            </w:r>
            <w:r w:rsidRPr="00407731">
              <w:t>Interim</w:t>
            </w:r>
          </w:p>
        </w:tc>
        <w:tc>
          <w:tcPr>
            <w:tcW w:w="692" w:type="pct"/>
            <w:vAlign w:val="center"/>
          </w:tcPr>
          <w:p w14:paraId="274B9290" w14:textId="2B4B06FB"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251,099</w:t>
            </w:r>
          </w:p>
        </w:tc>
        <w:tc>
          <w:tcPr>
            <w:tcW w:w="848" w:type="pct"/>
            <w:vAlign w:val="center"/>
          </w:tcPr>
          <w:p w14:paraId="194259BC" w14:textId="0A2D081D"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2,934,930</w:t>
            </w:r>
          </w:p>
        </w:tc>
        <w:tc>
          <w:tcPr>
            <w:tcW w:w="659" w:type="pct"/>
            <w:vAlign w:val="center"/>
          </w:tcPr>
          <w:p w14:paraId="21793659" w14:textId="6B635307"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16,169</w:t>
            </w:r>
          </w:p>
        </w:tc>
        <w:tc>
          <w:tcPr>
            <w:tcW w:w="574" w:type="pct"/>
            <w:vAlign w:val="center"/>
          </w:tcPr>
          <w:p w14:paraId="4226BEE3" w14:textId="77777777"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375DA09" w14:textId="77777777"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B3A87BA" w14:textId="74238903" w:rsidR="00837111" w:rsidRPr="00A34996" w:rsidRDefault="00837111"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1,336,226</w:t>
            </w:r>
          </w:p>
        </w:tc>
        <w:tc>
          <w:tcPr>
            <w:tcW w:w="627" w:type="pct"/>
            <w:vAlign w:val="center"/>
          </w:tcPr>
          <w:p w14:paraId="4F75B918" w14:textId="1931BE29" w:rsidR="00837111" w:rsidRPr="00407731" w:rsidRDefault="00837111" w:rsidP="0015716A">
            <w:pPr>
              <w:pStyle w:val="NoSpacing"/>
              <w:cnfStyle w:val="000000100000" w:firstRow="0" w:lastRow="0" w:firstColumn="0" w:lastColumn="0" w:oddVBand="0" w:evenVBand="0" w:oddHBand="1" w:evenHBand="0" w:firstRowFirstColumn="0" w:firstRowLastColumn="0" w:lastRowFirstColumn="0" w:lastRowLastColumn="0"/>
            </w:pPr>
            <w:r>
              <w:t>45.53</w:t>
            </w:r>
            <w:r w:rsidRPr="00407731">
              <w:t>%</w:t>
            </w:r>
          </w:p>
        </w:tc>
      </w:tr>
    </w:tbl>
    <w:p w14:paraId="596A5E70" w14:textId="3B232BF6" w:rsidR="00F86549" w:rsidRDefault="00F86549" w:rsidP="0015716A">
      <w:pPr>
        <w:pStyle w:val="Heading4"/>
      </w:pPr>
      <w:r>
        <w:lastRenderedPageBreak/>
        <w:t>Oversight Summary</w:t>
      </w:r>
    </w:p>
    <w:p w14:paraId="58F771EC" w14:textId="27419155" w:rsidR="00F86549" w:rsidRDefault="00F86549" w:rsidP="0015716A">
      <w:pPr>
        <w:rPr>
          <w:rFonts w:cs="Arial"/>
        </w:rPr>
      </w:pPr>
      <w:r>
        <w:rPr>
          <w:rFonts w:cs="Arial"/>
        </w:rPr>
        <w:t xml:space="preserve">BPA–SD was found to be compliant in all areas under the </w:t>
      </w:r>
      <w:r w:rsidR="00FC66D7">
        <w:rPr>
          <w:rFonts w:cs="Arial"/>
        </w:rPr>
        <w:t>CDE</w:t>
      </w:r>
      <w:r>
        <w:rPr>
          <w:rFonts w:cs="Arial"/>
        </w:rPr>
        <w:t xml:space="preserve">’s oversight, in accordance with the </w:t>
      </w:r>
      <w:r w:rsidR="00C06DDF">
        <w:rPr>
          <w:rFonts w:cs="Arial"/>
        </w:rPr>
        <w:t>MOU</w:t>
      </w:r>
      <w:r>
        <w:rPr>
          <w:rFonts w:cs="Arial"/>
        </w:rPr>
        <w:t xml:space="preserve"> and the BPA</w:t>
      </w:r>
      <w:r w:rsidR="00C06DDF">
        <w:rPr>
          <w:rFonts w:cs="Arial"/>
        </w:rPr>
        <w:t>–</w:t>
      </w:r>
      <w:r>
        <w:rPr>
          <w:rFonts w:cs="Arial"/>
        </w:rPr>
        <w:t>SD charter petition, including the annual site visit during the 2021–22 school year. BPA</w:t>
      </w:r>
      <w:r w:rsidR="00C06DDF">
        <w:rPr>
          <w:rFonts w:cs="Arial"/>
        </w:rPr>
        <w:t>–</w:t>
      </w:r>
      <w:r>
        <w:rPr>
          <w:rFonts w:cs="Arial"/>
        </w:rPr>
        <w:t>SD had no letters of concern for the 2021–22 school year.</w:t>
      </w:r>
    </w:p>
    <w:p w14:paraId="7E8DAA27" w14:textId="41B5E4FC" w:rsidR="00F86549" w:rsidRDefault="00F86549" w:rsidP="0015716A">
      <w:pPr>
        <w:rPr>
          <w:rFonts w:cs="Arial"/>
        </w:rPr>
      </w:pPr>
      <w:r>
        <w:rPr>
          <w:rFonts w:cs="Arial"/>
        </w:rPr>
        <w:t>BPA–SD excels in the implementation of their academically rigorous program, their attention to data, and their strong support of both staff and students. BPA–SD opened a new facility in the 2021</w:t>
      </w:r>
      <w:r w:rsidR="00C06DDF">
        <w:rPr>
          <w:rFonts w:cs="Arial"/>
        </w:rPr>
        <w:t>–</w:t>
      </w:r>
      <w:r>
        <w:rPr>
          <w:rFonts w:cs="Arial"/>
        </w:rPr>
        <w:t>22 school year and all community members are highly satisfied with the new facility. Their enrollment continues to be strong and their staff retention is commendable. BPA–SD continues their work in soliciting parent feedback regularly, supporting teachers with bell-to-bell instruction, and are working to find creative ways to increase the number of adults in the TK</w:t>
      </w:r>
      <w:r w:rsidR="00C06DDF">
        <w:rPr>
          <w:rFonts w:cs="Arial"/>
        </w:rPr>
        <w:t>/kindergarten (</w:t>
      </w:r>
      <w:r>
        <w:rPr>
          <w:rFonts w:cs="Arial"/>
        </w:rPr>
        <w:t>K</w:t>
      </w:r>
      <w:r w:rsidR="00C06DDF">
        <w:rPr>
          <w:rFonts w:cs="Arial"/>
        </w:rPr>
        <w:t>)</w:t>
      </w:r>
      <w:r>
        <w:rPr>
          <w:rFonts w:cs="Arial"/>
        </w:rPr>
        <w:t xml:space="preserve"> classrooms. </w:t>
      </w:r>
    </w:p>
    <w:p w14:paraId="67D44810" w14:textId="47862A5E" w:rsidR="00B65956" w:rsidRDefault="00B65956" w:rsidP="0015716A">
      <w:pPr>
        <w:pStyle w:val="Heading3"/>
      </w:pPr>
      <w:r w:rsidRPr="00171A22">
        <w:t>College Preparatory Middle</w:t>
      </w:r>
    </w:p>
    <w:p w14:paraId="0E8A75C2" w14:textId="77777777" w:rsidR="00837111" w:rsidRDefault="00837111" w:rsidP="0015716A">
      <w:pPr>
        <w:pStyle w:val="ListParagraph"/>
        <w:numPr>
          <w:ilvl w:val="0"/>
          <w:numId w:val="5"/>
        </w:numPr>
      </w:pPr>
      <w:bookmarkStart w:id="6" w:name="_Hlk114654916"/>
      <w:r>
        <w:t>Charter Term Expires: 6/30/20</w:t>
      </w:r>
      <w:r w:rsidRPr="00C46875">
        <w:t>2</w:t>
      </w:r>
      <w:r>
        <w:t>5</w:t>
      </w:r>
    </w:p>
    <w:p w14:paraId="70D45975" w14:textId="1AAE4EAC" w:rsidR="00837111" w:rsidRDefault="00837111" w:rsidP="0015716A">
      <w:pPr>
        <w:pStyle w:val="ListParagraph"/>
        <w:numPr>
          <w:ilvl w:val="0"/>
          <w:numId w:val="5"/>
        </w:numPr>
      </w:pPr>
      <w:r>
        <w:t xml:space="preserve">Grades Authorized to Serve: </w:t>
      </w:r>
      <w:r w:rsidR="00537F4A">
        <w:t>5</w:t>
      </w:r>
      <w:r w:rsidRPr="000E7510">
        <w:t>–</w:t>
      </w:r>
      <w:r>
        <w:t>8</w:t>
      </w:r>
    </w:p>
    <w:p w14:paraId="1D78D05F" w14:textId="25F2802E" w:rsidR="00837111" w:rsidRDefault="00837111" w:rsidP="0015716A">
      <w:pPr>
        <w:pStyle w:val="ListParagraph"/>
        <w:numPr>
          <w:ilvl w:val="0"/>
          <w:numId w:val="5"/>
        </w:numPr>
      </w:pPr>
      <w:r>
        <w:t xml:space="preserve">2020–21 P-2 ADA: </w:t>
      </w:r>
      <w:r w:rsidR="00537F4A">
        <w:t>379.76</w:t>
      </w:r>
    </w:p>
    <w:p w14:paraId="3EDE9185" w14:textId="4C740A6D" w:rsidR="00837111" w:rsidRPr="00EA3FA7" w:rsidRDefault="00837111" w:rsidP="0015716A">
      <w:pPr>
        <w:pStyle w:val="ListParagraph"/>
        <w:numPr>
          <w:ilvl w:val="0"/>
          <w:numId w:val="5"/>
        </w:numPr>
        <w:spacing w:after="100" w:afterAutospacing="1"/>
      </w:pPr>
      <w:r>
        <w:t xml:space="preserve">2021–22 P-2 ADA: </w:t>
      </w:r>
      <w:r w:rsidR="00537F4A">
        <w:t>380.47</w:t>
      </w:r>
    </w:p>
    <w:bookmarkEnd w:id="6"/>
    <w:p w14:paraId="143923EA" w14:textId="73157D03" w:rsidR="001D651F" w:rsidRDefault="001D651F" w:rsidP="0015716A">
      <w:pPr>
        <w:pStyle w:val="Heading4"/>
      </w:pPr>
      <w:r>
        <w:t>Fiscal Outlook</w:t>
      </w:r>
    </w:p>
    <w:p w14:paraId="14076C1A" w14:textId="09AB5E02" w:rsidR="00537F4A" w:rsidRPr="00837111" w:rsidRDefault="00537F4A" w:rsidP="0015716A">
      <w:bookmarkStart w:id="7" w:name="_Hlk114655039"/>
      <w:r>
        <w:t>College Preparatory Middle (CPM) has a good financial record under SBE authorization</w:t>
      </w:r>
      <w:r w:rsidRPr="00EF0B58">
        <w:t>.</w:t>
      </w:r>
      <w:r>
        <w:t xml:space="preserve"> CPM’s </w:t>
      </w:r>
      <w:r w:rsidR="00FC66D7">
        <w:t>FY</w:t>
      </w:r>
      <w:r>
        <w:t xml:space="preserve"> 2022–23 preliminary budget report indicates that CPM is projecting a positive ending fund balance of $4,285,614 and reserves of 104.31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 xml:space="preserve">MOU </w:t>
      </w:r>
      <w:r w:rsidRPr="00DD604A">
        <w:rPr>
          <w:rStyle w:val="normaltextrun"/>
          <w:rFonts w:eastAsia="Calibri" w:cs="Arial"/>
        </w:rPr>
        <w:t>between </w:t>
      </w:r>
      <w:r w:rsidR="00AF0C5E">
        <w:rPr>
          <w:rStyle w:val="normaltextrun"/>
          <w:rFonts w:eastAsia="Calibri" w:cs="Arial"/>
        </w:rPr>
        <w:t>CPM</w:t>
      </w:r>
      <w:r w:rsidRPr="00DD604A">
        <w:rPr>
          <w:rStyle w:val="normaltextrun"/>
          <w:rFonts w:eastAsia="Calibri" w:cs="Arial"/>
        </w:rPr>
        <w:t> and the SBE.</w:t>
      </w:r>
      <w:bookmarkEnd w:id="7"/>
    </w:p>
    <w:p w14:paraId="41337F7A" w14:textId="28A583E5" w:rsidR="001D651F" w:rsidRPr="001D651F" w:rsidRDefault="001D651F" w:rsidP="0015716A">
      <w:pPr>
        <w:pStyle w:val="Heading5"/>
      </w:pPr>
      <w:r>
        <w:t>Financial Highlights</w:t>
      </w:r>
      <w:r w:rsidR="00E66676">
        <w:t xml:space="preserve"> Table - CPM</w:t>
      </w:r>
    </w:p>
    <w:tbl>
      <w:tblPr>
        <w:tblStyle w:val="GridTable4"/>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College Preparatory Middle"/>
      </w:tblPr>
      <w:tblGrid>
        <w:gridCol w:w="1043"/>
        <w:gridCol w:w="1418"/>
        <w:gridCol w:w="1737"/>
        <w:gridCol w:w="1418"/>
        <w:gridCol w:w="1176"/>
        <w:gridCol w:w="816"/>
        <w:gridCol w:w="1418"/>
        <w:gridCol w:w="1284"/>
      </w:tblGrid>
      <w:tr w:rsidR="00182815" w:rsidRPr="00407731" w14:paraId="1BFBCEA2" w14:textId="77777777" w:rsidTr="00182815">
        <w:trPr>
          <w:cnfStyle w:val="100000000000" w:firstRow="1" w:lastRow="0" w:firstColumn="0" w:lastColumn="0" w:oddVBand="0" w:evenVBand="0" w:oddHBand="0" w:evenHBand="0" w:firstRowFirstColumn="0" w:firstRowLastColumn="0" w:lastRowFirstColumn="0" w:lastRowLastColumn="0"/>
          <w:cantSplit/>
          <w:trHeight w:val="722"/>
          <w:tblHeader/>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00F9292" w14:textId="77777777" w:rsidR="00AF0C5E" w:rsidRPr="00407731" w:rsidRDefault="00AF0C5E" w:rsidP="0015716A">
            <w:pPr>
              <w:pStyle w:val="NoSpacing"/>
              <w:rPr>
                <w:b w:val="0"/>
              </w:rPr>
            </w:pPr>
            <w:r w:rsidRPr="00407731">
              <w:t>F</w:t>
            </w:r>
            <w:r>
              <w:t xml:space="preserve">iscal Year </w:t>
            </w:r>
            <w:r w:rsidRPr="00407731">
              <w:t>/ Source</w:t>
            </w:r>
          </w:p>
        </w:tc>
        <w:tc>
          <w:tcPr>
            <w:tcW w:w="688" w:type="pct"/>
            <w:vAlign w:val="center"/>
          </w:tcPr>
          <w:p w14:paraId="0076CD59"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vAlign w:val="center"/>
          </w:tcPr>
          <w:p w14:paraId="68B08ECB"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vAlign w:val="center"/>
          </w:tcPr>
          <w:p w14:paraId="5862FC2E"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vAlign w:val="center"/>
          </w:tcPr>
          <w:p w14:paraId="68714E5F"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vAlign w:val="center"/>
          </w:tcPr>
          <w:p w14:paraId="5DD86E4C"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vAlign w:val="center"/>
          </w:tcPr>
          <w:p w14:paraId="530C4701"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vAlign w:val="center"/>
          </w:tcPr>
          <w:p w14:paraId="190CD2B3" w14:textId="77777777" w:rsidR="00AF0C5E" w:rsidRPr="00407731" w:rsidRDefault="00AF0C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AB3C3ED" w14:textId="77777777" w:rsidTr="00182815">
        <w:trPr>
          <w:cnfStyle w:val="000000100000" w:firstRow="0" w:lastRow="0" w:firstColumn="0" w:lastColumn="0" w:oddVBand="0" w:evenVBand="0" w:oddHBand="1" w:evenHBand="0" w:firstRowFirstColumn="0" w:firstRowLastColumn="0" w:lastRowFirstColumn="0" w:lastRowLastColumn="0"/>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2632D9C5" w14:textId="77777777" w:rsidR="00AF0C5E" w:rsidRPr="00407731" w:rsidRDefault="00AF0C5E" w:rsidP="0015716A">
            <w:pPr>
              <w:pStyle w:val="NoSpacing"/>
            </w:pPr>
            <w:r w:rsidRPr="00407731">
              <w:t>20</w:t>
            </w:r>
            <w:r>
              <w:t>20–21</w:t>
            </w:r>
            <w:r w:rsidRPr="00407731">
              <w:t xml:space="preserve"> Audit</w:t>
            </w:r>
          </w:p>
        </w:tc>
        <w:tc>
          <w:tcPr>
            <w:tcW w:w="688" w:type="pct"/>
            <w:vAlign w:val="center"/>
          </w:tcPr>
          <w:p w14:paraId="07D927E5" w14:textId="4037FBDD"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4,314,401</w:t>
            </w:r>
          </w:p>
        </w:tc>
        <w:tc>
          <w:tcPr>
            <w:tcW w:w="842" w:type="pct"/>
            <w:vAlign w:val="center"/>
          </w:tcPr>
          <w:p w14:paraId="30DC410D" w14:textId="3A465D6D"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2,792,237</w:t>
            </w:r>
          </w:p>
        </w:tc>
        <w:tc>
          <w:tcPr>
            <w:tcW w:w="688" w:type="pct"/>
            <w:vAlign w:val="center"/>
          </w:tcPr>
          <w:p w14:paraId="0CB866CB" w14:textId="528E2232"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1,522,164</w:t>
            </w:r>
          </w:p>
        </w:tc>
        <w:tc>
          <w:tcPr>
            <w:tcW w:w="570" w:type="pct"/>
            <w:vAlign w:val="center"/>
          </w:tcPr>
          <w:p w14:paraId="194C2FC6" w14:textId="2F6CEE98"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6.29</w:t>
            </w:r>
          </w:p>
        </w:tc>
        <w:tc>
          <w:tcPr>
            <w:tcW w:w="396" w:type="pct"/>
            <w:vAlign w:val="center"/>
          </w:tcPr>
          <w:p w14:paraId="1AD170FC" w14:textId="718002B0"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0.17</w:t>
            </w:r>
          </w:p>
        </w:tc>
        <w:tc>
          <w:tcPr>
            <w:tcW w:w="688" w:type="pct"/>
            <w:vAlign w:val="center"/>
          </w:tcPr>
          <w:p w14:paraId="6FE833E8" w14:textId="2596FD62"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2,487,896</w:t>
            </w:r>
          </w:p>
        </w:tc>
        <w:tc>
          <w:tcPr>
            <w:tcW w:w="623" w:type="pct"/>
            <w:vAlign w:val="center"/>
          </w:tcPr>
          <w:p w14:paraId="3A1C4C9C" w14:textId="7A65034A"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89.1%</w:t>
            </w:r>
          </w:p>
        </w:tc>
      </w:tr>
      <w:tr w:rsidR="00182815" w:rsidRPr="00407731" w14:paraId="173EC4BE" w14:textId="77777777" w:rsidTr="00182815">
        <w:trPr>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D705157" w14:textId="77777777" w:rsidR="00AF0C5E" w:rsidRPr="00407731" w:rsidRDefault="00AF0C5E" w:rsidP="0015716A">
            <w:pPr>
              <w:pStyle w:val="NoSpacing"/>
            </w:pPr>
            <w:r w:rsidRPr="00407731">
              <w:t>20</w:t>
            </w:r>
            <w:r>
              <w:t>21–22</w:t>
            </w:r>
            <w:r w:rsidRPr="00407731">
              <w:t xml:space="preserve"> Budget</w:t>
            </w:r>
          </w:p>
        </w:tc>
        <w:tc>
          <w:tcPr>
            <w:tcW w:w="688" w:type="pct"/>
            <w:vAlign w:val="center"/>
          </w:tcPr>
          <w:p w14:paraId="28ED1BD9" w14:textId="3310D71B"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4,218,87</w:t>
            </w:r>
            <w:r w:rsidR="00C75634">
              <w:t>6</w:t>
            </w:r>
          </w:p>
        </w:tc>
        <w:tc>
          <w:tcPr>
            <w:tcW w:w="842" w:type="pct"/>
            <w:vAlign w:val="center"/>
          </w:tcPr>
          <w:p w14:paraId="2B5211E0" w14:textId="1902E7CE"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519,286</w:t>
            </w:r>
          </w:p>
        </w:tc>
        <w:tc>
          <w:tcPr>
            <w:tcW w:w="688" w:type="pct"/>
            <w:vAlign w:val="center"/>
          </w:tcPr>
          <w:p w14:paraId="06848124" w14:textId="3B1AF84C" w:rsidR="00AF0C5E" w:rsidRPr="00C75634"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C75634">
              <w:t>$699,590</w:t>
            </w:r>
          </w:p>
        </w:tc>
        <w:tc>
          <w:tcPr>
            <w:tcW w:w="570" w:type="pct"/>
            <w:vAlign w:val="center"/>
          </w:tcPr>
          <w:p w14:paraId="245AEF7D" w14:textId="77777777"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4FA244BC" w14:textId="77777777"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1F33AE3A" w14:textId="6D925193"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400,198</w:t>
            </w:r>
          </w:p>
        </w:tc>
        <w:tc>
          <w:tcPr>
            <w:tcW w:w="623" w:type="pct"/>
            <w:vAlign w:val="center"/>
          </w:tcPr>
          <w:p w14:paraId="1CAF96F4" w14:textId="1D38362E" w:rsidR="00AF0C5E" w:rsidRPr="00407731" w:rsidRDefault="00AF0C5E" w:rsidP="0015716A">
            <w:pPr>
              <w:pStyle w:val="NoSpacing"/>
              <w:cnfStyle w:val="000000000000" w:firstRow="0" w:lastRow="0" w:firstColumn="0" w:lastColumn="0" w:oddVBand="0" w:evenVBand="0" w:oddHBand="0" w:evenHBand="0" w:firstRowFirstColumn="0" w:firstRowLastColumn="0" w:lastRowFirstColumn="0" w:lastRowLastColumn="0"/>
            </w:pPr>
            <w:r>
              <w:t>96.62</w:t>
            </w:r>
            <w:r w:rsidRPr="00407731">
              <w:t>%</w:t>
            </w:r>
          </w:p>
        </w:tc>
      </w:tr>
      <w:tr w:rsidR="00182815" w:rsidRPr="00407731" w14:paraId="4DDBE1F7" w14:textId="77777777" w:rsidTr="00182815">
        <w:trPr>
          <w:cnfStyle w:val="000000100000" w:firstRow="0" w:lastRow="0" w:firstColumn="0" w:lastColumn="0" w:oddVBand="0" w:evenVBand="0" w:oddHBand="1" w:evenHBand="0" w:firstRowFirstColumn="0" w:firstRowLastColumn="0" w:lastRowFirstColumn="0" w:lastRowLastColumn="0"/>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E0E660B" w14:textId="77777777" w:rsidR="00AF0C5E" w:rsidRPr="00407731" w:rsidRDefault="00AF0C5E" w:rsidP="0015716A">
            <w:pPr>
              <w:pStyle w:val="NoSpacing"/>
            </w:pPr>
            <w:r>
              <w:t>2021–22</w:t>
            </w:r>
            <w:r w:rsidRPr="00407731">
              <w:t xml:space="preserve"> 2</w:t>
            </w:r>
            <w:r w:rsidRPr="001D0D17">
              <w:t xml:space="preserve">nd </w:t>
            </w:r>
            <w:r w:rsidRPr="00407731">
              <w:t>Interim</w:t>
            </w:r>
          </w:p>
        </w:tc>
        <w:tc>
          <w:tcPr>
            <w:tcW w:w="688" w:type="pct"/>
            <w:vAlign w:val="center"/>
          </w:tcPr>
          <w:p w14:paraId="696D9699" w14:textId="41664C1C"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065,450</w:t>
            </w:r>
          </w:p>
        </w:tc>
        <w:tc>
          <w:tcPr>
            <w:tcW w:w="842" w:type="pct"/>
            <w:vAlign w:val="center"/>
          </w:tcPr>
          <w:p w14:paraId="2C376D49" w14:textId="1BED247F"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834,518</w:t>
            </w:r>
          </w:p>
        </w:tc>
        <w:tc>
          <w:tcPr>
            <w:tcW w:w="688" w:type="pct"/>
            <w:vAlign w:val="center"/>
          </w:tcPr>
          <w:p w14:paraId="65684D1A" w14:textId="3F1DA61B" w:rsidR="00AF0C5E" w:rsidRPr="00C75634"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C75634">
              <w:t>$1,230,931</w:t>
            </w:r>
          </w:p>
        </w:tc>
        <w:tc>
          <w:tcPr>
            <w:tcW w:w="570" w:type="pct"/>
            <w:vAlign w:val="center"/>
          </w:tcPr>
          <w:p w14:paraId="6D62D880" w14:textId="77777777"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0418A296" w14:textId="77777777"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4022002D" w14:textId="2B7CE84B" w:rsidR="00AF0C5E" w:rsidRPr="00A34996" w:rsidRDefault="00AF0C5E"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3,718,827</w:t>
            </w:r>
          </w:p>
        </w:tc>
        <w:tc>
          <w:tcPr>
            <w:tcW w:w="623" w:type="pct"/>
            <w:vAlign w:val="center"/>
          </w:tcPr>
          <w:p w14:paraId="736D9436" w14:textId="03346F36" w:rsidR="00AF0C5E" w:rsidRPr="00407731" w:rsidRDefault="00AF0C5E" w:rsidP="0015716A">
            <w:pPr>
              <w:pStyle w:val="NoSpacing"/>
              <w:cnfStyle w:val="000000100000" w:firstRow="0" w:lastRow="0" w:firstColumn="0" w:lastColumn="0" w:oddVBand="0" w:evenVBand="0" w:oddHBand="1" w:evenHBand="0" w:firstRowFirstColumn="0" w:firstRowLastColumn="0" w:lastRowFirstColumn="0" w:lastRowLastColumn="0"/>
            </w:pPr>
            <w:r>
              <w:t>96.98</w:t>
            </w:r>
            <w:r w:rsidRPr="00407731">
              <w:t>%</w:t>
            </w:r>
          </w:p>
        </w:tc>
      </w:tr>
    </w:tbl>
    <w:p w14:paraId="133528D4" w14:textId="2AAA0870" w:rsidR="00F86549" w:rsidRDefault="00F86549" w:rsidP="0015716A">
      <w:pPr>
        <w:pStyle w:val="Heading4"/>
      </w:pPr>
      <w:r>
        <w:lastRenderedPageBreak/>
        <w:t>Oversight Summary</w:t>
      </w:r>
    </w:p>
    <w:p w14:paraId="4514E440" w14:textId="72AFF70C" w:rsidR="00171A22" w:rsidRDefault="00171A22" w:rsidP="0015716A">
      <w:r>
        <w:t xml:space="preserve">CPM was found to be compliant in all areas under the CDE’s oversight, in accordance with the MOU and the CPM charter petition, including the annual site visit during the 2021–22 school year. CPM had no letters of concern for the 2021–22 school year. </w:t>
      </w:r>
    </w:p>
    <w:p w14:paraId="58126BF4" w14:textId="4D854FBA" w:rsidR="00F86549" w:rsidRPr="00F86549" w:rsidRDefault="00171A22" w:rsidP="0015716A">
      <w:r>
        <w:t>CPM excels in providing students rigorous instruction paired with targeted, data-driven intervention in order to maximize student outcomes. The school’s successes are built on teacher voice and collaboration, extensive intervention supports, and small class sizes. CPM is continuing to develop teacher capacity and expertise in supporting the academic success of all learners.</w:t>
      </w:r>
    </w:p>
    <w:p w14:paraId="53A69702" w14:textId="57CDF4CC" w:rsidR="00B65956" w:rsidRDefault="00B65956" w:rsidP="0015716A">
      <w:pPr>
        <w:pStyle w:val="Heading3"/>
      </w:pPr>
      <w:r>
        <w:t>Grossmont Secondary School</w:t>
      </w:r>
    </w:p>
    <w:p w14:paraId="4CE18CE1" w14:textId="78F9AD28" w:rsidR="00AF0C5E" w:rsidRDefault="00AF0C5E" w:rsidP="0015716A">
      <w:pPr>
        <w:pStyle w:val="ListParagraph"/>
        <w:numPr>
          <w:ilvl w:val="0"/>
          <w:numId w:val="5"/>
        </w:numPr>
      </w:pPr>
      <w:r>
        <w:t>Charter Term Expires: 6/30/20</w:t>
      </w:r>
      <w:r w:rsidRPr="00C46875">
        <w:t>2</w:t>
      </w:r>
      <w:r>
        <w:t>4</w:t>
      </w:r>
    </w:p>
    <w:p w14:paraId="03E672AD" w14:textId="4B859C38" w:rsidR="00AF0C5E" w:rsidRDefault="00AF0C5E" w:rsidP="0015716A">
      <w:pPr>
        <w:pStyle w:val="ListParagraph"/>
        <w:numPr>
          <w:ilvl w:val="0"/>
          <w:numId w:val="5"/>
        </w:numPr>
      </w:pPr>
      <w:r>
        <w:t>Grades Authorized to Serve: 7</w:t>
      </w:r>
      <w:r w:rsidRPr="000E7510">
        <w:t>–</w:t>
      </w:r>
      <w:r>
        <w:t>12</w:t>
      </w:r>
    </w:p>
    <w:p w14:paraId="3ACA0FA5" w14:textId="68D01AEB" w:rsidR="00AF0C5E" w:rsidRDefault="00AF0C5E" w:rsidP="0015716A">
      <w:pPr>
        <w:pStyle w:val="ListParagraph"/>
        <w:numPr>
          <w:ilvl w:val="0"/>
          <w:numId w:val="5"/>
        </w:numPr>
      </w:pPr>
      <w:r>
        <w:t>2020–21 P-2 ADA: 3</w:t>
      </w:r>
      <w:r w:rsidR="005144E3">
        <w:t>40.23</w:t>
      </w:r>
    </w:p>
    <w:p w14:paraId="74C6FAA4" w14:textId="7DCDC229" w:rsidR="00AF0C5E" w:rsidRPr="00EA3FA7" w:rsidRDefault="00AF0C5E" w:rsidP="0015716A">
      <w:pPr>
        <w:pStyle w:val="ListParagraph"/>
        <w:numPr>
          <w:ilvl w:val="0"/>
          <w:numId w:val="5"/>
        </w:numPr>
        <w:spacing w:after="100" w:afterAutospacing="1"/>
      </w:pPr>
      <w:r>
        <w:t>2021–22 P-2 ADA: 3</w:t>
      </w:r>
      <w:r w:rsidR="005144E3">
        <w:t>29.74</w:t>
      </w:r>
    </w:p>
    <w:p w14:paraId="41188A55" w14:textId="36332948" w:rsidR="001D651F" w:rsidRDefault="001D651F" w:rsidP="0015716A">
      <w:pPr>
        <w:pStyle w:val="Heading4"/>
      </w:pPr>
      <w:r>
        <w:t>Fiscal Outlook</w:t>
      </w:r>
    </w:p>
    <w:p w14:paraId="657FAADB" w14:textId="1B392522" w:rsidR="001D651F" w:rsidRDefault="00BC6DC1" w:rsidP="0015716A">
      <w:pPr>
        <w:rPr>
          <w:rStyle w:val="normaltextrun"/>
          <w:rFonts w:eastAsia="Calibri" w:cs="Arial"/>
        </w:rPr>
      </w:pPr>
      <w:r>
        <w:t>Grossmont Secondary</w:t>
      </w:r>
      <w:r w:rsidR="005144E3">
        <w:t xml:space="preserve"> School (</w:t>
      </w:r>
      <w:r>
        <w:t>GSS</w:t>
      </w:r>
      <w:r w:rsidR="005144E3">
        <w:t>) has a good financial record under SBE authorization</w:t>
      </w:r>
      <w:r w:rsidR="005144E3" w:rsidRPr="00EF0B58">
        <w:t>.</w:t>
      </w:r>
      <w:r w:rsidR="005144E3">
        <w:t xml:space="preserve"> </w:t>
      </w:r>
      <w:r w:rsidR="00077718">
        <w:t>GSS</w:t>
      </w:r>
      <w:r w:rsidR="005144E3">
        <w:t xml:space="preserve">’ </w:t>
      </w:r>
      <w:r w:rsidR="00FC66D7">
        <w:t>FY</w:t>
      </w:r>
      <w:r w:rsidR="005144E3">
        <w:t xml:space="preserve"> 2022–23 preliminary budget report indicates that </w:t>
      </w:r>
      <w:r w:rsidR="00077718">
        <w:t>GSS</w:t>
      </w:r>
      <w:r w:rsidR="005144E3">
        <w:t xml:space="preserve"> is projecting a positive ending fund balance of $</w:t>
      </w:r>
      <w:r w:rsidR="00077718">
        <w:t>4,724,901</w:t>
      </w:r>
      <w:r w:rsidR="005144E3">
        <w:t xml:space="preserve"> and reserves of </w:t>
      </w:r>
      <w:r w:rsidR="00077718">
        <w:t>97.08</w:t>
      </w:r>
      <w:r w:rsidR="005144E3">
        <w:t xml:space="preserve"> percent, which is </w:t>
      </w:r>
      <w:r w:rsidR="005144E3" w:rsidRPr="00DD604A">
        <w:rPr>
          <w:rStyle w:val="normaltextrun"/>
          <w:rFonts w:eastAsia="Calibri" w:cs="Arial"/>
        </w:rPr>
        <w:t xml:space="preserve">above the recommended 5 percent in reserves outlined in the </w:t>
      </w:r>
      <w:r w:rsidR="00C06DDF">
        <w:rPr>
          <w:rStyle w:val="normaltextrun"/>
          <w:rFonts w:eastAsia="Calibri" w:cs="Arial"/>
        </w:rPr>
        <w:t xml:space="preserve">MOU </w:t>
      </w:r>
      <w:r w:rsidR="005144E3" w:rsidRPr="00DD604A">
        <w:rPr>
          <w:rStyle w:val="normaltextrun"/>
          <w:rFonts w:eastAsia="Calibri" w:cs="Arial"/>
        </w:rPr>
        <w:t>between </w:t>
      </w:r>
      <w:r w:rsidR="00077718">
        <w:rPr>
          <w:rStyle w:val="normaltextrun"/>
          <w:rFonts w:eastAsia="Calibri" w:cs="Arial"/>
        </w:rPr>
        <w:t>GS</w:t>
      </w:r>
      <w:r w:rsidR="005144E3">
        <w:rPr>
          <w:rStyle w:val="normaltextrun"/>
          <w:rFonts w:eastAsia="Calibri" w:cs="Arial"/>
        </w:rPr>
        <w:t>S</w:t>
      </w:r>
      <w:r w:rsidR="005144E3" w:rsidRPr="00DD604A">
        <w:rPr>
          <w:rStyle w:val="normaltextrun"/>
          <w:rFonts w:eastAsia="Calibri" w:cs="Arial"/>
        </w:rPr>
        <w:t> and the SBE.</w:t>
      </w:r>
    </w:p>
    <w:p w14:paraId="6DCA7470" w14:textId="45E0FEB6" w:rsidR="001D651F" w:rsidRDefault="001D651F" w:rsidP="0015716A">
      <w:pPr>
        <w:pStyle w:val="Heading5"/>
      </w:pPr>
      <w:r>
        <w:t>Financial Highlights</w:t>
      </w:r>
      <w:r w:rsidR="00E66676">
        <w:t xml:space="preserve"> Table - GSS</w:t>
      </w:r>
    </w:p>
    <w:tbl>
      <w:tblPr>
        <w:tblStyle w:val="GridTable4"/>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Grossmont Secondary School"/>
      </w:tblPr>
      <w:tblGrid>
        <w:gridCol w:w="1045"/>
        <w:gridCol w:w="1420"/>
        <w:gridCol w:w="1738"/>
        <w:gridCol w:w="1420"/>
        <w:gridCol w:w="1177"/>
        <w:gridCol w:w="818"/>
        <w:gridCol w:w="1420"/>
        <w:gridCol w:w="1284"/>
      </w:tblGrid>
      <w:tr w:rsidR="00182815" w:rsidRPr="00407731" w14:paraId="4ED4DCC4" w14:textId="77777777" w:rsidTr="00182815">
        <w:trPr>
          <w:cnfStyle w:val="100000000000" w:firstRow="1" w:lastRow="0" w:firstColumn="0" w:lastColumn="0" w:oddVBand="0" w:evenVBand="0" w:oddHBand="0" w:evenHBand="0" w:firstRowFirstColumn="0" w:firstRowLastColumn="0" w:lastRowFirstColumn="0" w:lastRowLastColumn="0"/>
          <w:cantSplit/>
          <w:trHeight w:val="696"/>
          <w:tblHeader/>
        </w:trPr>
        <w:tc>
          <w:tcPr>
            <w:cnfStyle w:val="001000000000" w:firstRow="0" w:lastRow="0" w:firstColumn="1" w:lastColumn="0" w:oddVBand="0" w:evenVBand="0" w:oddHBand="0" w:evenHBand="0" w:firstRowFirstColumn="0" w:firstRowLastColumn="0" w:lastRowFirstColumn="0" w:lastRowLastColumn="0"/>
            <w:tcW w:w="506" w:type="pct"/>
            <w:vAlign w:val="center"/>
          </w:tcPr>
          <w:p w14:paraId="2095EABB" w14:textId="77777777" w:rsidR="00077718" w:rsidRPr="00407731" w:rsidRDefault="00077718" w:rsidP="0015716A">
            <w:pPr>
              <w:pStyle w:val="NoSpacing"/>
              <w:rPr>
                <w:b w:val="0"/>
              </w:rPr>
            </w:pPr>
            <w:bookmarkStart w:id="8" w:name="_Hlk114657065"/>
            <w:r w:rsidRPr="00407731">
              <w:t>F</w:t>
            </w:r>
            <w:r>
              <w:t xml:space="preserve">iscal Year </w:t>
            </w:r>
            <w:r w:rsidRPr="00407731">
              <w:t>/ Source</w:t>
            </w:r>
          </w:p>
        </w:tc>
        <w:tc>
          <w:tcPr>
            <w:tcW w:w="688" w:type="pct"/>
            <w:vAlign w:val="center"/>
          </w:tcPr>
          <w:p w14:paraId="325ACE98"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vAlign w:val="center"/>
          </w:tcPr>
          <w:p w14:paraId="60B45BB5"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vAlign w:val="center"/>
          </w:tcPr>
          <w:p w14:paraId="022F1B54"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vAlign w:val="center"/>
          </w:tcPr>
          <w:p w14:paraId="6438208F"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vAlign w:val="center"/>
          </w:tcPr>
          <w:p w14:paraId="5845ECE2"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vAlign w:val="center"/>
          </w:tcPr>
          <w:p w14:paraId="0D9D9044"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2" w:type="pct"/>
            <w:vAlign w:val="center"/>
          </w:tcPr>
          <w:p w14:paraId="70B44556"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B49B446" w14:textId="77777777" w:rsidTr="00182815">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7263407" w14:textId="77777777" w:rsidR="00077718" w:rsidRPr="00407731" w:rsidRDefault="00077718" w:rsidP="0015716A">
            <w:pPr>
              <w:pStyle w:val="NoSpacing"/>
            </w:pPr>
            <w:r w:rsidRPr="00407731">
              <w:t>20</w:t>
            </w:r>
            <w:r>
              <w:t>20–21</w:t>
            </w:r>
            <w:r w:rsidRPr="00407731">
              <w:t xml:space="preserve"> Audit</w:t>
            </w:r>
          </w:p>
        </w:tc>
        <w:tc>
          <w:tcPr>
            <w:tcW w:w="688" w:type="pct"/>
            <w:vAlign w:val="center"/>
          </w:tcPr>
          <w:p w14:paraId="6FA6CECD" w14:textId="76ACFAEF"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5,083,629</w:t>
            </w:r>
          </w:p>
        </w:tc>
        <w:tc>
          <w:tcPr>
            <w:tcW w:w="842" w:type="pct"/>
            <w:vAlign w:val="center"/>
          </w:tcPr>
          <w:p w14:paraId="6D587BA4" w14:textId="7C13F749"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4,850,601</w:t>
            </w:r>
          </w:p>
        </w:tc>
        <w:tc>
          <w:tcPr>
            <w:tcW w:w="688" w:type="pct"/>
            <w:vAlign w:val="center"/>
          </w:tcPr>
          <w:p w14:paraId="768C3571" w14:textId="195CF15F"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233,028</w:t>
            </w:r>
          </w:p>
        </w:tc>
        <w:tc>
          <w:tcPr>
            <w:tcW w:w="570" w:type="pct"/>
            <w:vAlign w:val="center"/>
          </w:tcPr>
          <w:p w14:paraId="7BEB1B6B" w14:textId="6F7D7F53"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13.03</w:t>
            </w:r>
          </w:p>
        </w:tc>
        <w:tc>
          <w:tcPr>
            <w:tcW w:w="396" w:type="pct"/>
            <w:vAlign w:val="center"/>
          </w:tcPr>
          <w:p w14:paraId="0587E351" w14:textId="5551C520"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0.39</w:t>
            </w:r>
          </w:p>
        </w:tc>
        <w:tc>
          <w:tcPr>
            <w:tcW w:w="688" w:type="pct"/>
            <w:vAlign w:val="center"/>
          </w:tcPr>
          <w:p w14:paraId="49284F40" w14:textId="37F37761"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3,220,819</w:t>
            </w:r>
          </w:p>
        </w:tc>
        <w:tc>
          <w:tcPr>
            <w:tcW w:w="622" w:type="pct"/>
            <w:vAlign w:val="center"/>
          </w:tcPr>
          <w:p w14:paraId="2A752643" w14:textId="3F1B96F6"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66.4%</w:t>
            </w:r>
          </w:p>
        </w:tc>
      </w:tr>
      <w:tr w:rsidR="00182815" w:rsidRPr="00407731" w14:paraId="5D895C4B" w14:textId="77777777" w:rsidTr="00182815">
        <w:trPr>
          <w:cantSplit/>
          <w:trHeight w:val="552"/>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595DCC4" w14:textId="77777777" w:rsidR="00077718" w:rsidRPr="00407731" w:rsidRDefault="00077718" w:rsidP="0015716A">
            <w:pPr>
              <w:pStyle w:val="NoSpacing"/>
            </w:pPr>
            <w:r w:rsidRPr="00407731">
              <w:t>20</w:t>
            </w:r>
            <w:r>
              <w:t>21–22</w:t>
            </w:r>
            <w:r w:rsidRPr="00407731">
              <w:t xml:space="preserve"> Budget</w:t>
            </w:r>
          </w:p>
        </w:tc>
        <w:tc>
          <w:tcPr>
            <w:tcW w:w="688" w:type="pct"/>
            <w:vAlign w:val="center"/>
          </w:tcPr>
          <w:p w14:paraId="6142FE14" w14:textId="21ABBF37"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458,033</w:t>
            </w:r>
          </w:p>
        </w:tc>
        <w:tc>
          <w:tcPr>
            <w:tcW w:w="842" w:type="pct"/>
            <w:vAlign w:val="center"/>
          </w:tcPr>
          <w:p w14:paraId="621A2BEA" w14:textId="2F2F0466"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185,131</w:t>
            </w:r>
          </w:p>
        </w:tc>
        <w:tc>
          <w:tcPr>
            <w:tcW w:w="688" w:type="pct"/>
            <w:vAlign w:val="center"/>
          </w:tcPr>
          <w:p w14:paraId="2113AA5E" w14:textId="4FDC11CF"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72,902</w:t>
            </w:r>
          </w:p>
        </w:tc>
        <w:tc>
          <w:tcPr>
            <w:tcW w:w="570" w:type="pct"/>
            <w:vAlign w:val="center"/>
          </w:tcPr>
          <w:p w14:paraId="0A7BA361" w14:textId="77777777"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443781CD" w14:textId="77777777"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207B6CD7" w14:textId="29BE6300"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499,035</w:t>
            </w:r>
          </w:p>
        </w:tc>
        <w:tc>
          <w:tcPr>
            <w:tcW w:w="622" w:type="pct"/>
            <w:vAlign w:val="center"/>
          </w:tcPr>
          <w:p w14:paraId="3A0B4601" w14:textId="6F5F76BC"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t>67.48</w:t>
            </w:r>
            <w:r w:rsidRPr="00407731">
              <w:t>%</w:t>
            </w:r>
          </w:p>
        </w:tc>
      </w:tr>
      <w:tr w:rsidR="00182815" w:rsidRPr="00407731" w14:paraId="66D99EC0" w14:textId="77777777" w:rsidTr="00182815">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9A69178" w14:textId="77777777" w:rsidR="00077718" w:rsidRPr="00407731" w:rsidRDefault="00077718" w:rsidP="0015716A">
            <w:pPr>
              <w:pStyle w:val="NoSpacing"/>
            </w:pPr>
            <w:r>
              <w:t>2021–22</w:t>
            </w:r>
            <w:r w:rsidRPr="00407731">
              <w:t xml:space="preserve"> 2</w:t>
            </w:r>
            <w:r w:rsidRPr="001D0D17">
              <w:t xml:space="preserve">nd </w:t>
            </w:r>
            <w:r w:rsidRPr="00407731">
              <w:t>Interim</w:t>
            </w:r>
          </w:p>
        </w:tc>
        <w:tc>
          <w:tcPr>
            <w:tcW w:w="688" w:type="pct"/>
            <w:vAlign w:val="center"/>
          </w:tcPr>
          <w:p w14:paraId="06279BD6" w14:textId="34EDF261"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A714AA">
              <w:t>5</w:t>
            </w:r>
            <w:r>
              <w:t>,</w:t>
            </w:r>
            <w:r w:rsidR="00A714AA">
              <w:t>503,423</w:t>
            </w:r>
          </w:p>
        </w:tc>
        <w:tc>
          <w:tcPr>
            <w:tcW w:w="842" w:type="pct"/>
            <w:vAlign w:val="center"/>
          </w:tcPr>
          <w:p w14:paraId="3892224E" w14:textId="72CABEF9"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A714AA">
              <w:t>5,063,149</w:t>
            </w:r>
          </w:p>
        </w:tc>
        <w:tc>
          <w:tcPr>
            <w:tcW w:w="688" w:type="pct"/>
            <w:vAlign w:val="center"/>
          </w:tcPr>
          <w:p w14:paraId="593AE1B3" w14:textId="39BCDF2C"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A714AA" w:rsidRPr="00A714AA">
              <w:t>440,274</w:t>
            </w:r>
          </w:p>
        </w:tc>
        <w:tc>
          <w:tcPr>
            <w:tcW w:w="570" w:type="pct"/>
            <w:vAlign w:val="center"/>
          </w:tcPr>
          <w:p w14:paraId="42F1884A" w14:textId="77777777"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470646D0" w14:textId="77777777"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56D781C9" w14:textId="7C072159" w:rsidR="00077718" w:rsidRPr="00A34996"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A714AA">
              <w:t>3,661,093</w:t>
            </w:r>
          </w:p>
        </w:tc>
        <w:tc>
          <w:tcPr>
            <w:tcW w:w="622" w:type="pct"/>
            <w:vAlign w:val="center"/>
          </w:tcPr>
          <w:p w14:paraId="249AEF43" w14:textId="4AF125F8" w:rsidR="00077718" w:rsidRPr="00407731" w:rsidRDefault="00A714AA" w:rsidP="0015716A">
            <w:pPr>
              <w:pStyle w:val="NoSpacing"/>
              <w:cnfStyle w:val="000000100000" w:firstRow="0" w:lastRow="0" w:firstColumn="0" w:lastColumn="0" w:oddVBand="0" w:evenVBand="0" w:oddHBand="1" w:evenHBand="0" w:firstRowFirstColumn="0" w:firstRowLastColumn="0" w:lastRowFirstColumn="0" w:lastRowLastColumn="0"/>
            </w:pPr>
            <w:r>
              <w:t>72.31</w:t>
            </w:r>
            <w:r w:rsidR="00077718" w:rsidRPr="00407731">
              <w:t>%</w:t>
            </w:r>
          </w:p>
        </w:tc>
      </w:tr>
    </w:tbl>
    <w:bookmarkEnd w:id="8"/>
    <w:p w14:paraId="0570F83A" w14:textId="0EFC61A0" w:rsidR="00F86549" w:rsidRDefault="00F86549" w:rsidP="0015716A">
      <w:pPr>
        <w:pStyle w:val="Heading4"/>
      </w:pPr>
      <w:r>
        <w:lastRenderedPageBreak/>
        <w:t>Oversight Summary</w:t>
      </w:r>
    </w:p>
    <w:p w14:paraId="372E217F" w14:textId="249F70CD" w:rsidR="00F86549" w:rsidRPr="00F86549" w:rsidRDefault="00F86549" w:rsidP="0015716A">
      <w:pPr>
        <w:rPr>
          <w:rFonts w:cs="Arial"/>
        </w:rPr>
      </w:pPr>
      <w:r>
        <w:rPr>
          <w:rFonts w:cs="Arial"/>
        </w:rPr>
        <w:t xml:space="preserve">GSS was found to be compliant in all areas under the </w:t>
      </w:r>
      <w:r w:rsidR="00FC66D7">
        <w:rPr>
          <w:rFonts w:cs="Arial"/>
        </w:rPr>
        <w:t>CDE</w:t>
      </w:r>
      <w:r>
        <w:rPr>
          <w:rFonts w:cs="Arial"/>
        </w:rPr>
        <w:t xml:space="preserve">’s oversight, in accordance with the </w:t>
      </w:r>
      <w:r w:rsidR="00C06DDF">
        <w:rPr>
          <w:rFonts w:cs="Arial"/>
        </w:rPr>
        <w:t>MOU</w:t>
      </w:r>
      <w:r>
        <w:rPr>
          <w:rFonts w:cs="Arial"/>
        </w:rPr>
        <w:t xml:space="preserve"> and the GSS charter petition in the 2021–22 school year.</w:t>
      </w:r>
      <w:r w:rsidRPr="00DA09EC">
        <w:rPr>
          <w:rFonts w:cs="Arial"/>
        </w:rPr>
        <w:t xml:space="preserve"> </w:t>
      </w:r>
      <w:r>
        <w:rPr>
          <w:rFonts w:cs="Arial"/>
        </w:rPr>
        <w:t xml:space="preserve">GSS had no letters of concern issued for the </w:t>
      </w:r>
      <w:r w:rsidRPr="00F93A11">
        <w:rPr>
          <w:rFonts w:cs="Arial"/>
        </w:rPr>
        <w:t>2021</w:t>
      </w:r>
      <w:r>
        <w:rPr>
          <w:rFonts w:cs="Arial"/>
        </w:rPr>
        <w:t>–2</w:t>
      </w:r>
      <w:r w:rsidRPr="00F93A11">
        <w:rPr>
          <w:rFonts w:cs="Arial"/>
        </w:rPr>
        <w:t>2 school year</w:t>
      </w:r>
      <w:r>
        <w:rPr>
          <w:rFonts w:cs="Arial"/>
        </w:rPr>
        <w:t>.</w:t>
      </w:r>
    </w:p>
    <w:p w14:paraId="0339EC2E" w14:textId="0D2D74C0" w:rsidR="00F86549" w:rsidRPr="00F86549" w:rsidRDefault="00F86549" w:rsidP="0015716A">
      <w:pPr>
        <w:rPr>
          <w:rFonts w:eastAsia="Calibri" w:cs="Arial"/>
          <w:szCs w:val="22"/>
        </w:rPr>
      </w:pPr>
      <w:r>
        <w:rPr>
          <w:rFonts w:eastAsia="Calibri" w:cs="Arial"/>
          <w:szCs w:val="22"/>
        </w:rPr>
        <w:t xml:space="preserve">GSS, in conjunction with its sister school, Sweetwater Secondary School, is heavily focused </w:t>
      </w:r>
      <w:r w:rsidRPr="00F93A11">
        <w:rPr>
          <w:rFonts w:eastAsia="Calibri" w:cs="Arial"/>
          <w:szCs w:val="22"/>
        </w:rPr>
        <w:t xml:space="preserve">on </w:t>
      </w:r>
      <w:r>
        <w:rPr>
          <w:rFonts w:eastAsia="Calibri" w:cs="Arial"/>
          <w:szCs w:val="22"/>
        </w:rPr>
        <w:t>the r</w:t>
      </w:r>
      <w:r w:rsidRPr="00F93A11">
        <w:rPr>
          <w:rFonts w:eastAsia="Calibri" w:cs="Arial"/>
          <w:szCs w:val="22"/>
        </w:rPr>
        <w:t xml:space="preserve">eclassification of </w:t>
      </w:r>
      <w:r>
        <w:rPr>
          <w:rFonts w:eastAsia="Calibri" w:cs="Arial"/>
          <w:szCs w:val="22"/>
        </w:rPr>
        <w:t>English Learner</w:t>
      </w:r>
      <w:r w:rsidRPr="00F93A11">
        <w:rPr>
          <w:rFonts w:eastAsia="Calibri" w:cs="Arial"/>
          <w:szCs w:val="22"/>
        </w:rPr>
        <w:t xml:space="preserve"> </w:t>
      </w:r>
      <w:r>
        <w:rPr>
          <w:rFonts w:eastAsia="Calibri" w:cs="Arial"/>
          <w:szCs w:val="22"/>
        </w:rPr>
        <w:t xml:space="preserve">(EL) </w:t>
      </w:r>
      <w:r w:rsidRPr="00F93A11">
        <w:rPr>
          <w:rFonts w:eastAsia="Calibri" w:cs="Arial"/>
          <w:szCs w:val="22"/>
        </w:rPr>
        <w:t>students</w:t>
      </w:r>
      <w:r>
        <w:rPr>
          <w:rFonts w:eastAsia="Calibri" w:cs="Arial"/>
          <w:szCs w:val="22"/>
        </w:rPr>
        <w:t xml:space="preserve">, </w:t>
      </w:r>
      <w:r w:rsidRPr="00F93A11">
        <w:rPr>
          <w:rFonts w:eastAsia="Calibri" w:cs="Arial"/>
          <w:szCs w:val="22"/>
        </w:rPr>
        <w:t xml:space="preserve">monitoring </w:t>
      </w:r>
      <w:r>
        <w:rPr>
          <w:rFonts w:eastAsia="Calibri" w:cs="Arial"/>
          <w:szCs w:val="22"/>
        </w:rPr>
        <w:t xml:space="preserve">Reclassified Fluent English Proficient </w:t>
      </w:r>
      <w:r w:rsidRPr="00F93A11">
        <w:rPr>
          <w:rFonts w:eastAsia="Calibri" w:cs="Arial"/>
          <w:szCs w:val="22"/>
        </w:rPr>
        <w:t>students, continu</w:t>
      </w:r>
      <w:r>
        <w:rPr>
          <w:rFonts w:eastAsia="Calibri" w:cs="Arial"/>
          <w:szCs w:val="22"/>
        </w:rPr>
        <w:t>ing</w:t>
      </w:r>
      <w:r w:rsidRPr="00F93A11">
        <w:rPr>
          <w:rFonts w:eastAsia="Calibri" w:cs="Arial"/>
          <w:szCs w:val="22"/>
        </w:rPr>
        <w:t xml:space="preserve"> </w:t>
      </w:r>
      <w:r>
        <w:rPr>
          <w:rFonts w:eastAsia="Calibri" w:cs="Arial"/>
          <w:szCs w:val="22"/>
        </w:rPr>
        <w:t xml:space="preserve">their </w:t>
      </w:r>
      <w:r w:rsidRPr="00F93A11">
        <w:rPr>
          <w:rFonts w:eastAsia="Calibri" w:cs="Arial"/>
          <w:szCs w:val="22"/>
        </w:rPr>
        <w:t xml:space="preserve">work </w:t>
      </w:r>
      <w:r>
        <w:rPr>
          <w:rFonts w:eastAsia="Calibri" w:cs="Arial"/>
          <w:szCs w:val="22"/>
        </w:rPr>
        <w:t>on</w:t>
      </w:r>
      <w:r w:rsidRPr="00F93A11">
        <w:rPr>
          <w:rFonts w:eastAsia="Calibri" w:cs="Arial"/>
          <w:szCs w:val="22"/>
        </w:rPr>
        <w:t xml:space="preserve"> College and Career Readiness</w:t>
      </w:r>
      <w:r>
        <w:rPr>
          <w:rFonts w:eastAsia="Calibri" w:cs="Arial"/>
          <w:szCs w:val="22"/>
        </w:rPr>
        <w:t>,</w:t>
      </w:r>
      <w:r w:rsidRPr="00F93A11">
        <w:rPr>
          <w:rFonts w:eastAsia="Calibri" w:cs="Arial"/>
          <w:szCs w:val="22"/>
        </w:rPr>
        <w:t xml:space="preserve"> </w:t>
      </w:r>
      <w:r>
        <w:rPr>
          <w:rFonts w:eastAsia="Calibri" w:cs="Arial"/>
          <w:szCs w:val="22"/>
        </w:rPr>
        <w:t>and</w:t>
      </w:r>
      <w:r w:rsidRPr="00F93A11">
        <w:rPr>
          <w:rFonts w:eastAsia="Calibri" w:cs="Arial"/>
          <w:szCs w:val="22"/>
        </w:rPr>
        <w:t xml:space="preserve"> building on </w:t>
      </w:r>
      <w:r>
        <w:rPr>
          <w:rFonts w:eastAsia="Calibri" w:cs="Arial"/>
          <w:szCs w:val="22"/>
        </w:rPr>
        <w:t>the</w:t>
      </w:r>
      <w:r w:rsidRPr="00F93A11">
        <w:rPr>
          <w:rFonts w:eastAsia="Calibri" w:cs="Arial"/>
          <w:szCs w:val="22"/>
        </w:rPr>
        <w:t xml:space="preserve"> engagement of the</w:t>
      </w:r>
      <w:r>
        <w:rPr>
          <w:rFonts w:eastAsia="Calibri" w:cs="Arial"/>
          <w:szCs w:val="22"/>
        </w:rPr>
        <w:t>ir</w:t>
      </w:r>
      <w:r w:rsidRPr="00F93A11">
        <w:rPr>
          <w:rFonts w:eastAsia="Calibri" w:cs="Arial"/>
          <w:szCs w:val="22"/>
        </w:rPr>
        <w:t xml:space="preserve"> </w:t>
      </w:r>
      <w:r>
        <w:rPr>
          <w:rFonts w:eastAsia="Calibri" w:cs="Arial"/>
          <w:szCs w:val="22"/>
        </w:rPr>
        <w:t>20</w:t>
      </w:r>
      <w:r w:rsidRPr="00F93A11">
        <w:rPr>
          <w:rFonts w:eastAsia="Calibri" w:cs="Arial"/>
          <w:szCs w:val="22"/>
        </w:rPr>
        <w:t xml:space="preserve"> percent Special Education population. </w:t>
      </w:r>
      <w:r>
        <w:rPr>
          <w:rFonts w:eastAsia="Calibri" w:cs="Arial"/>
          <w:szCs w:val="22"/>
        </w:rPr>
        <w:t>The school has a strong s</w:t>
      </w:r>
      <w:r w:rsidRPr="00F93A11">
        <w:rPr>
          <w:rFonts w:eastAsia="Calibri" w:cs="Arial"/>
          <w:szCs w:val="22"/>
        </w:rPr>
        <w:t>ystem in place for identifying language needs for special education</w:t>
      </w:r>
      <w:r>
        <w:rPr>
          <w:rFonts w:eastAsia="Calibri" w:cs="Arial"/>
          <w:szCs w:val="22"/>
        </w:rPr>
        <w:t xml:space="preserve"> EL students and continues to strengthen their designated and integrated </w:t>
      </w:r>
      <w:r w:rsidR="00FC66D7">
        <w:rPr>
          <w:rFonts w:eastAsia="Calibri" w:cs="Arial"/>
          <w:szCs w:val="22"/>
        </w:rPr>
        <w:t xml:space="preserve">English Language Development (ELD) </w:t>
      </w:r>
      <w:r>
        <w:rPr>
          <w:rFonts w:eastAsia="Calibri" w:cs="Arial"/>
          <w:szCs w:val="22"/>
        </w:rPr>
        <w:t>practices.</w:t>
      </w:r>
    </w:p>
    <w:p w14:paraId="742C7FA5" w14:textId="157A0726" w:rsidR="00B65956" w:rsidRDefault="00B65956" w:rsidP="0015716A">
      <w:pPr>
        <w:pStyle w:val="Heading3"/>
      </w:pPr>
      <w:r w:rsidRPr="00A2295D">
        <w:t>High Tech Elementary Chula Vista</w:t>
      </w:r>
    </w:p>
    <w:p w14:paraId="3FF24B0A" w14:textId="77777777" w:rsidR="00077718" w:rsidRDefault="00077718" w:rsidP="0015716A">
      <w:pPr>
        <w:pStyle w:val="ListParagraph"/>
        <w:numPr>
          <w:ilvl w:val="0"/>
          <w:numId w:val="5"/>
        </w:numPr>
      </w:pPr>
      <w:r>
        <w:t>Charter Term Expires: 6/30/20</w:t>
      </w:r>
      <w:r w:rsidRPr="00C46875">
        <w:t>2</w:t>
      </w:r>
      <w:r>
        <w:t>4</w:t>
      </w:r>
    </w:p>
    <w:p w14:paraId="4D359972" w14:textId="1FDBBB40" w:rsidR="00077718" w:rsidRDefault="00077718" w:rsidP="0015716A">
      <w:pPr>
        <w:pStyle w:val="ListParagraph"/>
        <w:numPr>
          <w:ilvl w:val="0"/>
          <w:numId w:val="5"/>
        </w:numPr>
      </w:pPr>
      <w:r>
        <w:t>Grades Authorized to Serve: K</w:t>
      </w:r>
      <w:r w:rsidRPr="000E7510">
        <w:t>–</w:t>
      </w:r>
      <w:r>
        <w:t>5</w:t>
      </w:r>
    </w:p>
    <w:p w14:paraId="1C4C89F3" w14:textId="129707DD" w:rsidR="00077718" w:rsidRDefault="00077718" w:rsidP="0015716A">
      <w:pPr>
        <w:pStyle w:val="ListParagraph"/>
        <w:numPr>
          <w:ilvl w:val="0"/>
          <w:numId w:val="5"/>
        </w:numPr>
      </w:pPr>
      <w:r>
        <w:t>2020–21 P-2 ADA: 409.62</w:t>
      </w:r>
    </w:p>
    <w:p w14:paraId="2B1E2EB3" w14:textId="702CD365" w:rsidR="00077718" w:rsidRPr="00077718" w:rsidRDefault="00077718" w:rsidP="0015716A">
      <w:pPr>
        <w:pStyle w:val="ListParagraph"/>
        <w:numPr>
          <w:ilvl w:val="0"/>
          <w:numId w:val="5"/>
        </w:numPr>
      </w:pPr>
      <w:r>
        <w:t>2021–22 P-2 ADA: 394.63</w:t>
      </w:r>
    </w:p>
    <w:p w14:paraId="49B081A7" w14:textId="5A2197D2" w:rsidR="001D651F" w:rsidRDefault="001D651F" w:rsidP="0015716A">
      <w:pPr>
        <w:pStyle w:val="Heading4"/>
      </w:pPr>
      <w:r>
        <w:t>Fiscal Outlook</w:t>
      </w:r>
    </w:p>
    <w:p w14:paraId="38DEE5C5" w14:textId="42B1C322" w:rsidR="00077718" w:rsidRDefault="00077718" w:rsidP="0015716A">
      <w:r>
        <w:t>High Tech Elementary Chula Vista (HTECV) has a good financial record under SBE authorization</w:t>
      </w:r>
      <w:r w:rsidRPr="00EF0B58">
        <w:t>.</w:t>
      </w:r>
      <w:r>
        <w:t xml:space="preserve"> HTECV’s </w:t>
      </w:r>
      <w:r w:rsidR="00FC66D7">
        <w:t>FY</w:t>
      </w:r>
      <w:r>
        <w:t xml:space="preserve"> 2022–23 preliminary budget report indicates that HTECV is projecting a positive ending fund balance of $2,220,935 and reserves of 42.79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CV</w:t>
      </w:r>
      <w:r w:rsidRPr="00DD604A">
        <w:rPr>
          <w:rStyle w:val="normaltextrun"/>
          <w:rFonts w:eastAsia="Calibri" w:cs="Arial"/>
        </w:rPr>
        <w:t> and the SBE.</w:t>
      </w:r>
    </w:p>
    <w:p w14:paraId="00FAB5A5" w14:textId="1256AF51" w:rsidR="001D651F" w:rsidRDefault="001D651F" w:rsidP="0015716A">
      <w:pPr>
        <w:pStyle w:val="Heading5"/>
      </w:pPr>
      <w:r>
        <w:t>Financial Highlights</w:t>
      </w:r>
      <w:r w:rsidR="00C765B7">
        <w:t xml:space="preserve"> Table - HTECV</w:t>
      </w:r>
    </w:p>
    <w:tbl>
      <w:tblPr>
        <w:tblStyle w:val="GridTable4"/>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Chula Vista"/>
      </w:tblPr>
      <w:tblGrid>
        <w:gridCol w:w="1043"/>
        <w:gridCol w:w="1418"/>
        <w:gridCol w:w="1737"/>
        <w:gridCol w:w="1350"/>
        <w:gridCol w:w="1176"/>
        <w:gridCol w:w="816"/>
        <w:gridCol w:w="1418"/>
        <w:gridCol w:w="1284"/>
      </w:tblGrid>
      <w:tr w:rsidR="00182815" w:rsidRPr="00407731" w14:paraId="133679A5" w14:textId="77777777" w:rsidTr="00182815">
        <w:trPr>
          <w:cnfStyle w:val="100000000000" w:firstRow="1" w:lastRow="0" w:firstColumn="0" w:lastColumn="0" w:oddVBand="0" w:evenVBand="0" w:oddHBand="0" w:evenHBand="0" w:firstRowFirstColumn="0" w:firstRowLastColumn="0" w:lastRowFirstColumn="0" w:lastRowLastColumn="0"/>
          <w:cantSplit/>
          <w:trHeight w:val="705"/>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3AD4BA3" w14:textId="77777777" w:rsidR="00077718" w:rsidRPr="00407731" w:rsidRDefault="00077718" w:rsidP="0015716A">
            <w:pPr>
              <w:pStyle w:val="NoSpacing"/>
              <w:rPr>
                <w:b w:val="0"/>
              </w:rPr>
            </w:pPr>
            <w:bookmarkStart w:id="9" w:name="_Hlk114659649"/>
            <w:r w:rsidRPr="00407731">
              <w:t>F</w:t>
            </w:r>
            <w:r>
              <w:t xml:space="preserve">iscal Year </w:t>
            </w:r>
            <w:r w:rsidRPr="00407731">
              <w:t>/ Source</w:t>
            </w:r>
          </w:p>
        </w:tc>
        <w:tc>
          <w:tcPr>
            <w:tcW w:w="692" w:type="pct"/>
            <w:vAlign w:val="center"/>
          </w:tcPr>
          <w:p w14:paraId="0A3BA23B"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2CCB6822"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1266AAC2"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07B1961E"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42D8B4DF"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0E9F9CCA"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1C4EB9B1" w14:textId="77777777" w:rsidR="00077718" w:rsidRPr="00407731" w:rsidRDefault="000777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45138B6" w14:textId="77777777" w:rsidTr="00182815">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BE56737" w14:textId="77777777" w:rsidR="00077718" w:rsidRPr="00407731" w:rsidRDefault="00077718" w:rsidP="0015716A">
            <w:pPr>
              <w:pStyle w:val="NoSpacing"/>
            </w:pPr>
            <w:r w:rsidRPr="00407731">
              <w:t>20</w:t>
            </w:r>
            <w:r>
              <w:t>20–21</w:t>
            </w:r>
            <w:r w:rsidRPr="00407731">
              <w:t xml:space="preserve"> Audit</w:t>
            </w:r>
          </w:p>
        </w:tc>
        <w:tc>
          <w:tcPr>
            <w:tcW w:w="692" w:type="pct"/>
            <w:vAlign w:val="center"/>
          </w:tcPr>
          <w:p w14:paraId="1AB56C45" w14:textId="43F0893C"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w:t>
            </w:r>
            <w:r w:rsidR="006B1477">
              <w:t>5,290,912</w:t>
            </w:r>
          </w:p>
        </w:tc>
        <w:tc>
          <w:tcPr>
            <w:tcW w:w="848" w:type="pct"/>
            <w:vAlign w:val="center"/>
          </w:tcPr>
          <w:p w14:paraId="3D074AE3" w14:textId="54CB9519"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w:t>
            </w:r>
            <w:r w:rsidR="006B1477">
              <w:t>4,967,510</w:t>
            </w:r>
          </w:p>
        </w:tc>
        <w:tc>
          <w:tcPr>
            <w:tcW w:w="659" w:type="pct"/>
            <w:vAlign w:val="center"/>
          </w:tcPr>
          <w:p w14:paraId="5BD0CCAA" w14:textId="0CDE8644"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w:t>
            </w:r>
            <w:r w:rsidR="006B1477">
              <w:t>323,402</w:t>
            </w:r>
          </w:p>
        </w:tc>
        <w:tc>
          <w:tcPr>
            <w:tcW w:w="574" w:type="pct"/>
            <w:vAlign w:val="center"/>
          </w:tcPr>
          <w:p w14:paraId="74488CAB" w14:textId="5A7368D4" w:rsidR="00077718"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3.63</w:t>
            </w:r>
          </w:p>
        </w:tc>
        <w:tc>
          <w:tcPr>
            <w:tcW w:w="398" w:type="pct"/>
            <w:vAlign w:val="center"/>
          </w:tcPr>
          <w:p w14:paraId="1E496014" w14:textId="3C5CD6AC"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0.</w:t>
            </w:r>
            <w:r w:rsidR="006B1477">
              <w:t>26</w:t>
            </w:r>
          </w:p>
        </w:tc>
        <w:tc>
          <w:tcPr>
            <w:tcW w:w="692" w:type="pct"/>
            <w:vAlign w:val="center"/>
          </w:tcPr>
          <w:p w14:paraId="7FF79EBA" w14:textId="4D42C9C1"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t>$</w:t>
            </w:r>
            <w:r w:rsidR="006B1477">
              <w:t>2,093,868</w:t>
            </w:r>
          </w:p>
        </w:tc>
        <w:tc>
          <w:tcPr>
            <w:tcW w:w="627" w:type="pct"/>
            <w:vAlign w:val="center"/>
          </w:tcPr>
          <w:p w14:paraId="59914000" w14:textId="342E36E6" w:rsidR="00077718"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42.15</w:t>
            </w:r>
            <w:r w:rsidR="00077718">
              <w:t>%</w:t>
            </w:r>
          </w:p>
        </w:tc>
      </w:tr>
      <w:tr w:rsidR="00182815" w:rsidRPr="00407731" w14:paraId="79E265EE" w14:textId="77777777" w:rsidTr="00182815">
        <w:trPr>
          <w:cantSplit/>
          <w:trHeight w:val="55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AF9697F" w14:textId="77777777" w:rsidR="00077718" w:rsidRPr="00407731" w:rsidRDefault="00077718" w:rsidP="0015716A">
            <w:pPr>
              <w:pStyle w:val="NoSpacing"/>
            </w:pPr>
            <w:r w:rsidRPr="00407731">
              <w:t>20</w:t>
            </w:r>
            <w:r>
              <w:t>21–22</w:t>
            </w:r>
            <w:r w:rsidRPr="00407731">
              <w:t xml:space="preserve"> Budget</w:t>
            </w:r>
          </w:p>
        </w:tc>
        <w:tc>
          <w:tcPr>
            <w:tcW w:w="692" w:type="pct"/>
            <w:vAlign w:val="center"/>
          </w:tcPr>
          <w:p w14:paraId="3D50FCA3" w14:textId="7ED8C1EA"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5,054,063</w:t>
            </w:r>
          </w:p>
        </w:tc>
        <w:tc>
          <w:tcPr>
            <w:tcW w:w="848" w:type="pct"/>
            <w:vAlign w:val="center"/>
          </w:tcPr>
          <w:p w14:paraId="66F8C856" w14:textId="470CDEFA"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5,047,998</w:t>
            </w:r>
          </w:p>
        </w:tc>
        <w:tc>
          <w:tcPr>
            <w:tcW w:w="659" w:type="pct"/>
            <w:vAlign w:val="center"/>
          </w:tcPr>
          <w:p w14:paraId="712A8440" w14:textId="1D4F7AB3"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6,065</w:t>
            </w:r>
          </w:p>
        </w:tc>
        <w:tc>
          <w:tcPr>
            <w:tcW w:w="574" w:type="pct"/>
            <w:vAlign w:val="center"/>
          </w:tcPr>
          <w:p w14:paraId="07207281" w14:textId="77777777"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02D57E08" w14:textId="77777777"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5350B11A" w14:textId="1AE12F78" w:rsidR="00077718" w:rsidRPr="00407731" w:rsidRDefault="000777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2,394,221</w:t>
            </w:r>
          </w:p>
        </w:tc>
        <w:tc>
          <w:tcPr>
            <w:tcW w:w="627" w:type="pct"/>
            <w:vAlign w:val="center"/>
          </w:tcPr>
          <w:p w14:paraId="59A71521" w14:textId="0B6EE51F" w:rsidR="00077718"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t>47.43</w:t>
            </w:r>
            <w:r w:rsidR="00077718" w:rsidRPr="00407731">
              <w:t>%</w:t>
            </w:r>
          </w:p>
        </w:tc>
      </w:tr>
      <w:tr w:rsidR="00182815" w:rsidRPr="00407731" w14:paraId="509DF674" w14:textId="77777777" w:rsidTr="00182815">
        <w:trPr>
          <w:cnfStyle w:val="000000100000" w:firstRow="0" w:lastRow="0" w:firstColumn="0" w:lastColumn="0" w:oddVBand="0" w:evenVBand="0" w:oddHBand="1" w:evenHBand="0" w:firstRowFirstColumn="0" w:firstRowLastColumn="0" w:lastRowFirstColumn="0" w:lastRowLastColumn="0"/>
          <w:cantSplit/>
          <w:trHeight w:val="69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7D6D5E95" w14:textId="77777777" w:rsidR="00077718" w:rsidRPr="00407731" w:rsidRDefault="00077718" w:rsidP="0015716A">
            <w:pPr>
              <w:pStyle w:val="NoSpacing"/>
            </w:pPr>
            <w:r>
              <w:t>2021–22</w:t>
            </w:r>
            <w:r w:rsidRPr="00407731">
              <w:t xml:space="preserve"> 2</w:t>
            </w:r>
            <w:r w:rsidRPr="001D0D17">
              <w:t xml:space="preserve">nd </w:t>
            </w:r>
            <w:r w:rsidRPr="00407731">
              <w:t>Interim</w:t>
            </w:r>
          </w:p>
        </w:tc>
        <w:tc>
          <w:tcPr>
            <w:tcW w:w="692" w:type="pct"/>
            <w:vAlign w:val="center"/>
          </w:tcPr>
          <w:p w14:paraId="67D27589" w14:textId="27F12BDF"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B1477">
              <w:t>5,148,240</w:t>
            </w:r>
          </w:p>
        </w:tc>
        <w:tc>
          <w:tcPr>
            <w:tcW w:w="848" w:type="pct"/>
            <w:vAlign w:val="center"/>
          </w:tcPr>
          <w:p w14:paraId="0FF3E8E8" w14:textId="771E8BDD"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B1477">
              <w:t>5,142,175</w:t>
            </w:r>
          </w:p>
        </w:tc>
        <w:tc>
          <w:tcPr>
            <w:tcW w:w="659" w:type="pct"/>
            <w:vAlign w:val="center"/>
          </w:tcPr>
          <w:p w14:paraId="1B3AC17C" w14:textId="14F447AE"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B1477">
              <w:t>6,065</w:t>
            </w:r>
          </w:p>
        </w:tc>
        <w:tc>
          <w:tcPr>
            <w:tcW w:w="574" w:type="pct"/>
            <w:vAlign w:val="center"/>
          </w:tcPr>
          <w:p w14:paraId="381D642D" w14:textId="77777777"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5A98D9AE" w14:textId="77777777" w:rsidR="00077718" w:rsidRPr="00407731"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4E3BF0E" w14:textId="62833E6B" w:rsidR="00077718" w:rsidRPr="00A34996" w:rsidRDefault="00077718"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6B1477">
              <w:t>2,099,933</w:t>
            </w:r>
          </w:p>
        </w:tc>
        <w:tc>
          <w:tcPr>
            <w:tcW w:w="627" w:type="pct"/>
            <w:vAlign w:val="center"/>
          </w:tcPr>
          <w:p w14:paraId="20254392" w14:textId="6CC746D4" w:rsidR="00077718"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40.84</w:t>
            </w:r>
            <w:r w:rsidR="00077718" w:rsidRPr="00407731">
              <w:t>%</w:t>
            </w:r>
          </w:p>
        </w:tc>
      </w:tr>
    </w:tbl>
    <w:bookmarkEnd w:id="9"/>
    <w:p w14:paraId="2E05C270" w14:textId="52A87C1D" w:rsidR="00C06DDF" w:rsidRDefault="00C06DDF" w:rsidP="0015716A">
      <w:pPr>
        <w:pStyle w:val="Heading4"/>
      </w:pPr>
      <w:r w:rsidRPr="00C06DDF">
        <w:lastRenderedPageBreak/>
        <w:t>Oversight Summary</w:t>
      </w:r>
    </w:p>
    <w:p w14:paraId="36BBF1F5" w14:textId="37008010" w:rsidR="00F2053D" w:rsidRDefault="00F2053D" w:rsidP="0015716A">
      <w:r w:rsidRPr="00DB3D8E">
        <w:t xml:space="preserve">HTH </w:t>
      </w:r>
      <w:r w:rsidR="00DB3D8E" w:rsidRPr="00DB3D8E">
        <w:t>Statewide Benefit Charter (</w:t>
      </w:r>
      <w:r w:rsidRPr="00DB3D8E">
        <w:t>SBC</w:t>
      </w:r>
      <w:r w:rsidR="00DB3D8E" w:rsidRPr="00DB3D8E">
        <w:t>)</w:t>
      </w:r>
      <w:r w:rsidRPr="00DB3D8E">
        <w:t xml:space="preserve"> was</w:t>
      </w:r>
      <w:r>
        <w:t xml:space="preserve">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24AE408D" w14:textId="34ACF6DE" w:rsidR="00C06DDF" w:rsidRPr="00C06DDF" w:rsidRDefault="00F2053D" w:rsidP="0015716A">
      <w:r>
        <w:t xml:space="preserve">HTECV clearly demonstrates its commitment to authentic, inter-disciplinary, project-based learning. HTECV has expanded targeted supports for </w:t>
      </w:r>
      <w:r w:rsidR="007404E8">
        <w:t>ELs</w:t>
      </w:r>
      <w:r>
        <w:t xml:space="preserve"> and early reading instruction for kindergarten through third grade. HTECV is currently working to deepen math instruction and social emotional supports across all grade levels.</w:t>
      </w:r>
    </w:p>
    <w:p w14:paraId="2073AA0E" w14:textId="7C283853" w:rsidR="00B65956" w:rsidRDefault="00B65956" w:rsidP="0015716A">
      <w:pPr>
        <w:pStyle w:val="Heading3"/>
      </w:pPr>
      <w:r w:rsidRPr="00F2053D">
        <w:t>High Tech Elementary Mesa</w:t>
      </w:r>
    </w:p>
    <w:p w14:paraId="63AC1F4D" w14:textId="77777777" w:rsidR="006B1477" w:rsidRDefault="006B1477" w:rsidP="0015716A">
      <w:pPr>
        <w:pStyle w:val="ListParagraph"/>
        <w:numPr>
          <w:ilvl w:val="0"/>
          <w:numId w:val="5"/>
        </w:numPr>
      </w:pPr>
      <w:r>
        <w:t>Charter Term Expires: 6/30/20</w:t>
      </w:r>
      <w:r w:rsidRPr="00C46875">
        <w:t>2</w:t>
      </w:r>
      <w:r>
        <w:t>4</w:t>
      </w:r>
    </w:p>
    <w:p w14:paraId="5D39BCC4" w14:textId="77777777" w:rsidR="006B1477" w:rsidRDefault="006B1477" w:rsidP="0015716A">
      <w:pPr>
        <w:pStyle w:val="ListParagraph"/>
        <w:numPr>
          <w:ilvl w:val="0"/>
          <w:numId w:val="5"/>
        </w:numPr>
      </w:pPr>
      <w:r>
        <w:t>Grades Authorized to Serve: K</w:t>
      </w:r>
      <w:r w:rsidRPr="000E7510">
        <w:t>–</w:t>
      </w:r>
      <w:r>
        <w:t>5</w:t>
      </w:r>
    </w:p>
    <w:p w14:paraId="0B0B8558" w14:textId="4BFBB15F" w:rsidR="006B1477" w:rsidRDefault="006B1477" w:rsidP="0015716A">
      <w:pPr>
        <w:pStyle w:val="ListParagraph"/>
        <w:numPr>
          <w:ilvl w:val="0"/>
          <w:numId w:val="5"/>
        </w:numPr>
      </w:pPr>
      <w:r>
        <w:t>2020–21 P-2 ADA: 298</w:t>
      </w:r>
    </w:p>
    <w:p w14:paraId="54074826" w14:textId="119C5788" w:rsidR="006B1477" w:rsidRPr="00077718" w:rsidRDefault="006B1477" w:rsidP="0015716A">
      <w:pPr>
        <w:pStyle w:val="ListParagraph"/>
        <w:numPr>
          <w:ilvl w:val="0"/>
          <w:numId w:val="5"/>
        </w:numPr>
      </w:pPr>
      <w:r>
        <w:t>2021–22 P-2 ADA: 341.96</w:t>
      </w:r>
    </w:p>
    <w:p w14:paraId="1B3A0E13" w14:textId="08F81956" w:rsidR="001D651F" w:rsidRDefault="001D651F" w:rsidP="0015716A">
      <w:pPr>
        <w:pStyle w:val="Heading4"/>
      </w:pPr>
      <w:r>
        <w:t>Fiscal Outlook</w:t>
      </w:r>
    </w:p>
    <w:p w14:paraId="1CD019D2" w14:textId="30CC3CF5" w:rsidR="006B1477" w:rsidRDefault="006B1477" w:rsidP="0015716A">
      <w:r>
        <w:t>High Tech Elementary Mesa (HTEM) has a good financial record under SBE authorization</w:t>
      </w:r>
      <w:r w:rsidRPr="00EF0B58">
        <w:t>.</w:t>
      </w:r>
      <w:r>
        <w:t xml:space="preserve"> HTEM’s </w:t>
      </w:r>
      <w:r w:rsidR="00FC66D7">
        <w:t>FY</w:t>
      </w:r>
      <w:r>
        <w:t xml:space="preserve"> 2022–23 preliminary budget report indicates that HTEM is projecting a positive ending fund balance of $600,324 and reserves of 12.79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M</w:t>
      </w:r>
      <w:r w:rsidRPr="00DD604A">
        <w:rPr>
          <w:rStyle w:val="normaltextrun"/>
          <w:rFonts w:eastAsia="Calibri" w:cs="Arial"/>
        </w:rPr>
        <w:t> and the SBE.</w:t>
      </w:r>
    </w:p>
    <w:p w14:paraId="6D297845" w14:textId="38215865" w:rsidR="001D651F" w:rsidRDefault="001D651F" w:rsidP="0015716A">
      <w:pPr>
        <w:pStyle w:val="Heading5"/>
      </w:pPr>
      <w:r>
        <w:t>Financial Highlight</w:t>
      </w:r>
      <w:r w:rsidR="003A7071">
        <w:t>s</w:t>
      </w:r>
      <w:r w:rsidR="00E20CC0">
        <w:t xml:space="preserve"> Table - HTEM</w:t>
      </w:r>
    </w:p>
    <w:tbl>
      <w:tblPr>
        <w:tblStyle w:val="GridTable4"/>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Mesa"/>
      </w:tblPr>
      <w:tblGrid>
        <w:gridCol w:w="1043"/>
        <w:gridCol w:w="1418"/>
        <w:gridCol w:w="1737"/>
        <w:gridCol w:w="1350"/>
        <w:gridCol w:w="1176"/>
        <w:gridCol w:w="816"/>
        <w:gridCol w:w="1218"/>
        <w:gridCol w:w="1284"/>
      </w:tblGrid>
      <w:tr w:rsidR="00182815" w:rsidRPr="00407731" w14:paraId="03F52EA2" w14:textId="77777777" w:rsidTr="00182815">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38B1E26" w14:textId="77777777" w:rsidR="006B1477" w:rsidRPr="00407731" w:rsidRDefault="006B1477" w:rsidP="0015716A">
            <w:pPr>
              <w:pStyle w:val="NoSpacing"/>
              <w:rPr>
                <w:b w:val="0"/>
              </w:rPr>
            </w:pPr>
            <w:bookmarkStart w:id="10" w:name="_Hlk114660272"/>
            <w:r w:rsidRPr="00407731">
              <w:t>F</w:t>
            </w:r>
            <w:r>
              <w:t xml:space="preserve">iscal Year </w:t>
            </w:r>
            <w:r w:rsidRPr="00407731">
              <w:t>/ Source</w:t>
            </w:r>
          </w:p>
        </w:tc>
        <w:tc>
          <w:tcPr>
            <w:tcW w:w="706" w:type="pct"/>
            <w:vAlign w:val="center"/>
          </w:tcPr>
          <w:p w14:paraId="2B10644F"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2EE4EFA2"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1FC9F7E4"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5" w:type="pct"/>
            <w:vAlign w:val="center"/>
          </w:tcPr>
          <w:p w14:paraId="223797BC"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49C4B9B9"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1B15D16A"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2F0F95DE" w14:textId="77777777" w:rsidR="006B1477" w:rsidRPr="00407731" w:rsidRDefault="006B1477"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380D5BE" w14:textId="77777777" w:rsidTr="00182815">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00AAD2D" w14:textId="77777777" w:rsidR="006B1477" w:rsidRPr="00407731" w:rsidRDefault="006B1477" w:rsidP="0015716A">
            <w:pPr>
              <w:pStyle w:val="NoSpacing"/>
            </w:pPr>
            <w:r w:rsidRPr="00407731">
              <w:t>20</w:t>
            </w:r>
            <w:r>
              <w:t>20–21</w:t>
            </w:r>
            <w:r w:rsidRPr="00407731">
              <w:t xml:space="preserve"> Audit</w:t>
            </w:r>
          </w:p>
        </w:tc>
        <w:tc>
          <w:tcPr>
            <w:tcW w:w="706" w:type="pct"/>
            <w:vAlign w:val="center"/>
          </w:tcPr>
          <w:p w14:paraId="64A29D9E" w14:textId="21905E2B"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3,351,754</w:t>
            </w:r>
          </w:p>
        </w:tc>
        <w:tc>
          <w:tcPr>
            <w:tcW w:w="865" w:type="pct"/>
            <w:vAlign w:val="center"/>
          </w:tcPr>
          <w:p w14:paraId="4D85A36B" w14:textId="6285883A"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3,061,699</w:t>
            </w:r>
          </w:p>
        </w:tc>
        <w:tc>
          <w:tcPr>
            <w:tcW w:w="672" w:type="pct"/>
            <w:vAlign w:val="center"/>
          </w:tcPr>
          <w:p w14:paraId="1ADB24BA" w14:textId="67D2200D"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290,055</w:t>
            </w:r>
          </w:p>
        </w:tc>
        <w:tc>
          <w:tcPr>
            <w:tcW w:w="585" w:type="pct"/>
            <w:vAlign w:val="center"/>
          </w:tcPr>
          <w:p w14:paraId="641CB9C7" w14:textId="176AF070"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1.16</w:t>
            </w:r>
          </w:p>
        </w:tc>
        <w:tc>
          <w:tcPr>
            <w:tcW w:w="406" w:type="pct"/>
            <w:vAlign w:val="center"/>
          </w:tcPr>
          <w:p w14:paraId="3D0FE8B3" w14:textId="3F9BE7C9"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0.86</w:t>
            </w:r>
          </w:p>
        </w:tc>
        <w:tc>
          <w:tcPr>
            <w:tcW w:w="606" w:type="pct"/>
            <w:vAlign w:val="center"/>
          </w:tcPr>
          <w:p w14:paraId="265EF9F7" w14:textId="326A9091"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225,911</w:t>
            </w:r>
          </w:p>
        </w:tc>
        <w:tc>
          <w:tcPr>
            <w:tcW w:w="639" w:type="pct"/>
            <w:vAlign w:val="center"/>
          </w:tcPr>
          <w:p w14:paraId="24A83187" w14:textId="5C234DB0"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t>8.36%</w:t>
            </w:r>
          </w:p>
        </w:tc>
      </w:tr>
      <w:tr w:rsidR="00182815" w:rsidRPr="00407731" w14:paraId="09496B17" w14:textId="77777777" w:rsidTr="00182815">
        <w:trPr>
          <w:cantSplit/>
          <w:trHeight w:val="38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094C1B9" w14:textId="77777777" w:rsidR="006B1477" w:rsidRPr="00407731" w:rsidRDefault="006B1477" w:rsidP="0015716A">
            <w:pPr>
              <w:pStyle w:val="NoSpacing"/>
            </w:pPr>
            <w:r w:rsidRPr="00407731">
              <w:t>20</w:t>
            </w:r>
            <w:r>
              <w:t>21–22</w:t>
            </w:r>
            <w:r w:rsidRPr="00407731">
              <w:t xml:space="preserve"> Budget</w:t>
            </w:r>
          </w:p>
        </w:tc>
        <w:tc>
          <w:tcPr>
            <w:tcW w:w="706" w:type="pct"/>
            <w:vAlign w:val="center"/>
          </w:tcPr>
          <w:p w14:paraId="45D8BF08" w14:textId="4F281DAA"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4291F">
              <w:t>4,081,878</w:t>
            </w:r>
          </w:p>
        </w:tc>
        <w:tc>
          <w:tcPr>
            <w:tcW w:w="865" w:type="pct"/>
            <w:vAlign w:val="center"/>
          </w:tcPr>
          <w:p w14:paraId="2725742B" w14:textId="274C09AC"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4291F">
              <w:t>3,836,965</w:t>
            </w:r>
          </w:p>
        </w:tc>
        <w:tc>
          <w:tcPr>
            <w:tcW w:w="672" w:type="pct"/>
            <w:vAlign w:val="center"/>
          </w:tcPr>
          <w:p w14:paraId="62E65C6D" w14:textId="29620BDB"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4291F">
              <w:t>244,913</w:t>
            </w:r>
          </w:p>
        </w:tc>
        <w:tc>
          <w:tcPr>
            <w:tcW w:w="585" w:type="pct"/>
            <w:vAlign w:val="center"/>
          </w:tcPr>
          <w:p w14:paraId="3A74B463" w14:textId="77777777"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A391E4C" w14:textId="77777777"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C4C0566" w14:textId="5CE09FCF" w:rsidR="006B1477" w:rsidRPr="00407731" w:rsidRDefault="006B1477"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4291F">
              <w:t>685,750</w:t>
            </w:r>
          </w:p>
        </w:tc>
        <w:tc>
          <w:tcPr>
            <w:tcW w:w="639" w:type="pct"/>
            <w:vAlign w:val="center"/>
          </w:tcPr>
          <w:p w14:paraId="3B78184F" w14:textId="4C7D6BAC" w:rsidR="006B1477"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t>17.87</w:t>
            </w:r>
            <w:r w:rsidR="006B1477" w:rsidRPr="00407731">
              <w:t>%</w:t>
            </w:r>
          </w:p>
        </w:tc>
      </w:tr>
      <w:tr w:rsidR="00182815" w:rsidRPr="00407731" w14:paraId="36484F98" w14:textId="77777777" w:rsidTr="00182815">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09E0368" w14:textId="77777777" w:rsidR="006B1477" w:rsidRPr="00407731" w:rsidRDefault="006B1477" w:rsidP="0015716A">
            <w:pPr>
              <w:pStyle w:val="NoSpacing"/>
            </w:pPr>
            <w:r>
              <w:t>2021–22</w:t>
            </w:r>
            <w:r w:rsidRPr="00407731">
              <w:t xml:space="preserve"> 2</w:t>
            </w:r>
            <w:r w:rsidRPr="001D0D17">
              <w:t xml:space="preserve">nd </w:t>
            </w:r>
            <w:r w:rsidRPr="00407731">
              <w:t>Interim</w:t>
            </w:r>
          </w:p>
        </w:tc>
        <w:tc>
          <w:tcPr>
            <w:tcW w:w="706" w:type="pct"/>
            <w:vAlign w:val="center"/>
          </w:tcPr>
          <w:p w14:paraId="28F59382" w14:textId="5A604E21"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4291F">
              <w:t>4,136,095</w:t>
            </w:r>
          </w:p>
        </w:tc>
        <w:tc>
          <w:tcPr>
            <w:tcW w:w="865" w:type="pct"/>
            <w:vAlign w:val="center"/>
          </w:tcPr>
          <w:p w14:paraId="7028BD30" w14:textId="6F9A5910"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4291F">
              <w:t>3,891,182</w:t>
            </w:r>
          </w:p>
        </w:tc>
        <w:tc>
          <w:tcPr>
            <w:tcW w:w="672" w:type="pct"/>
            <w:vAlign w:val="center"/>
          </w:tcPr>
          <w:p w14:paraId="65EEC7E8" w14:textId="558DF3A2"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4291F">
              <w:t>244,913</w:t>
            </w:r>
          </w:p>
        </w:tc>
        <w:tc>
          <w:tcPr>
            <w:tcW w:w="585" w:type="pct"/>
            <w:vAlign w:val="center"/>
          </w:tcPr>
          <w:p w14:paraId="1477F7A9" w14:textId="77777777"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964C2D8" w14:textId="77777777" w:rsidR="006B1477" w:rsidRPr="00407731"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0993B802" w14:textId="4581CCE9" w:rsidR="006B1477" w:rsidRPr="00A34996" w:rsidRDefault="006B1477"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24291F">
              <w:t>470,824</w:t>
            </w:r>
          </w:p>
        </w:tc>
        <w:tc>
          <w:tcPr>
            <w:tcW w:w="639" w:type="pct"/>
            <w:vAlign w:val="center"/>
          </w:tcPr>
          <w:p w14:paraId="0306C88C" w14:textId="3B0344A4" w:rsidR="006B1477"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12.1</w:t>
            </w:r>
            <w:r w:rsidR="006B1477" w:rsidRPr="00407731">
              <w:t>%</w:t>
            </w:r>
          </w:p>
        </w:tc>
      </w:tr>
    </w:tbl>
    <w:bookmarkEnd w:id="10"/>
    <w:p w14:paraId="0A9504A1" w14:textId="11DF486B" w:rsidR="00F86549" w:rsidRDefault="00F86549" w:rsidP="0015716A">
      <w:pPr>
        <w:pStyle w:val="Heading4"/>
      </w:pPr>
      <w:r>
        <w:lastRenderedPageBreak/>
        <w:t>Oversight Summary</w:t>
      </w:r>
    </w:p>
    <w:p w14:paraId="50EB020A" w14:textId="1DBC1C2C" w:rsidR="00F2053D" w:rsidRDefault="00F2053D" w:rsidP="0015716A">
      <w:pPr>
        <w:spacing w:before="120"/>
        <w:rPr>
          <w:rFonts w:cs="Arial"/>
        </w:rPr>
      </w:pPr>
      <w:r>
        <w:rPr>
          <w:rFonts w:cs="Arial"/>
        </w:rP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62BA2680" w14:textId="4697A245" w:rsidR="00F2053D" w:rsidRDefault="00F2053D" w:rsidP="0015716A">
      <w:pPr>
        <w:spacing w:before="120"/>
        <w:rPr>
          <w:rFonts w:cs="Arial"/>
        </w:rPr>
      </w:pPr>
      <w:r>
        <w:rPr>
          <w:rFonts w:cs="Arial"/>
        </w:rPr>
        <w:t>HTEM clearly demonstrates its commitment to authentic, inter-disciplinary, project-based learning. HTEM has elevated instructional practices in math and literacy through robust professional development and instructional coaching. HTEM is working on gathering student work samples to serve as evidence to inform shifts in the school’s curriculum.</w:t>
      </w:r>
    </w:p>
    <w:p w14:paraId="3DE9DFA0" w14:textId="77777777" w:rsidR="00F86549" w:rsidRPr="00F86549" w:rsidRDefault="00F86549" w:rsidP="0015716A"/>
    <w:p w14:paraId="44B2F34F" w14:textId="5BC0B2B7" w:rsidR="00B65956" w:rsidRDefault="00B65956" w:rsidP="0015716A">
      <w:pPr>
        <w:pStyle w:val="Heading3"/>
      </w:pPr>
      <w:r w:rsidRPr="00F2053D">
        <w:t>High Tech Elementary North County</w:t>
      </w:r>
    </w:p>
    <w:p w14:paraId="6F08B5B4" w14:textId="77777777" w:rsidR="0024291F" w:rsidRDefault="0024291F" w:rsidP="0015716A">
      <w:pPr>
        <w:pStyle w:val="ListParagraph"/>
        <w:numPr>
          <w:ilvl w:val="0"/>
          <w:numId w:val="5"/>
        </w:numPr>
      </w:pPr>
      <w:bookmarkStart w:id="11" w:name="_Hlk114660532"/>
      <w:r>
        <w:t>Charter Term Expires: 6/30/20</w:t>
      </w:r>
      <w:r w:rsidRPr="00C46875">
        <w:t>2</w:t>
      </w:r>
      <w:r>
        <w:t>4</w:t>
      </w:r>
    </w:p>
    <w:p w14:paraId="3C2FB041" w14:textId="77777777" w:rsidR="0024291F" w:rsidRDefault="0024291F" w:rsidP="0015716A">
      <w:pPr>
        <w:pStyle w:val="ListParagraph"/>
        <w:numPr>
          <w:ilvl w:val="0"/>
          <w:numId w:val="5"/>
        </w:numPr>
      </w:pPr>
      <w:r>
        <w:t>Grades Authorized to Serve: K</w:t>
      </w:r>
      <w:r w:rsidRPr="000E7510">
        <w:t>–</w:t>
      </w:r>
      <w:r>
        <w:t>5</w:t>
      </w:r>
    </w:p>
    <w:p w14:paraId="0C897CD1" w14:textId="2706767D" w:rsidR="0024291F" w:rsidRDefault="0024291F" w:rsidP="0015716A">
      <w:pPr>
        <w:pStyle w:val="ListParagraph"/>
        <w:numPr>
          <w:ilvl w:val="0"/>
          <w:numId w:val="5"/>
        </w:numPr>
      </w:pPr>
      <w:r>
        <w:t>2020–21 P-2 ADA: 403.93</w:t>
      </w:r>
    </w:p>
    <w:p w14:paraId="1186112E" w14:textId="31E2FBCD" w:rsidR="0024291F" w:rsidRPr="00077718" w:rsidRDefault="0024291F" w:rsidP="0015716A">
      <w:pPr>
        <w:pStyle w:val="ListParagraph"/>
        <w:numPr>
          <w:ilvl w:val="0"/>
          <w:numId w:val="5"/>
        </w:numPr>
      </w:pPr>
      <w:r>
        <w:t>2021–22 P-2 ADA: 411.66</w:t>
      </w:r>
      <w:bookmarkEnd w:id="11"/>
    </w:p>
    <w:p w14:paraId="6AF7E6E0" w14:textId="73E2B9F5" w:rsidR="001D651F" w:rsidRDefault="001D651F" w:rsidP="0015716A">
      <w:pPr>
        <w:pStyle w:val="Heading4"/>
      </w:pPr>
      <w:r>
        <w:t>Fiscal Outlook</w:t>
      </w:r>
    </w:p>
    <w:p w14:paraId="42C70BEF" w14:textId="34525AD9" w:rsidR="0024291F" w:rsidRDefault="0024291F" w:rsidP="0015716A">
      <w:r>
        <w:t>High Tech Elementary North County (HTENC) has a good financial record under SBE authorization</w:t>
      </w:r>
      <w:r w:rsidRPr="00EF0B58">
        <w:t>.</w:t>
      </w:r>
      <w:r>
        <w:t xml:space="preserve"> HTENC’s </w:t>
      </w:r>
      <w:r w:rsidR="00FC66D7">
        <w:t>FY</w:t>
      </w:r>
      <w:r>
        <w:t xml:space="preserve"> 2022–23 preliminary budget report indicates that HTENC is projecting a positive ending fund balance of $817,582 and reserves of 15.67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NC</w:t>
      </w:r>
      <w:r w:rsidRPr="00DD604A">
        <w:rPr>
          <w:rStyle w:val="normaltextrun"/>
          <w:rFonts w:eastAsia="Calibri" w:cs="Arial"/>
        </w:rPr>
        <w:t> and the SBE.</w:t>
      </w:r>
    </w:p>
    <w:p w14:paraId="7CD4E73D" w14:textId="59B14942" w:rsidR="001D651F" w:rsidRDefault="001D651F" w:rsidP="0015716A">
      <w:pPr>
        <w:pStyle w:val="Heading5"/>
      </w:pPr>
      <w:r>
        <w:t>Financial Highlights</w:t>
      </w:r>
      <w:r w:rsidR="008B6C35">
        <w:t xml:space="preserve"> Table - HTENC</w:t>
      </w:r>
    </w:p>
    <w:tbl>
      <w:tblPr>
        <w:tblStyle w:val="GridTable4"/>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North County"/>
      </w:tblPr>
      <w:tblGrid>
        <w:gridCol w:w="1043"/>
        <w:gridCol w:w="1418"/>
        <w:gridCol w:w="1737"/>
        <w:gridCol w:w="1350"/>
        <w:gridCol w:w="1176"/>
        <w:gridCol w:w="816"/>
        <w:gridCol w:w="1218"/>
        <w:gridCol w:w="1284"/>
      </w:tblGrid>
      <w:tr w:rsidR="00182815" w:rsidRPr="00407731" w14:paraId="0AB0624E" w14:textId="77777777" w:rsidTr="00182815">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B7EBB4C" w14:textId="77777777" w:rsidR="0024291F" w:rsidRPr="00407731" w:rsidRDefault="0024291F" w:rsidP="0015716A">
            <w:pPr>
              <w:pStyle w:val="NoSpacing"/>
              <w:rPr>
                <w:b w:val="0"/>
              </w:rPr>
            </w:pPr>
            <w:bookmarkStart w:id="12" w:name="_Hlk114660775"/>
            <w:r w:rsidRPr="00407731">
              <w:t>F</w:t>
            </w:r>
            <w:r>
              <w:t xml:space="preserve">iscal Year </w:t>
            </w:r>
            <w:r w:rsidRPr="00407731">
              <w:t>/ Source</w:t>
            </w:r>
          </w:p>
        </w:tc>
        <w:tc>
          <w:tcPr>
            <w:tcW w:w="706" w:type="pct"/>
            <w:vAlign w:val="center"/>
          </w:tcPr>
          <w:p w14:paraId="07E42FE6"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580E4380"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36406123"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5" w:type="pct"/>
            <w:vAlign w:val="center"/>
          </w:tcPr>
          <w:p w14:paraId="5EDB5B2C"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20459090"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27C7952B"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2EB25695" w14:textId="77777777" w:rsidR="0024291F" w:rsidRPr="00407731" w:rsidRDefault="0024291F"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A444370" w14:textId="77777777" w:rsidTr="00182815">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BB80B73" w14:textId="77777777" w:rsidR="0024291F" w:rsidRPr="00407731" w:rsidRDefault="0024291F" w:rsidP="0015716A">
            <w:pPr>
              <w:pStyle w:val="NoSpacing"/>
            </w:pPr>
            <w:r w:rsidRPr="00407731">
              <w:t>20</w:t>
            </w:r>
            <w:r>
              <w:t>20–21</w:t>
            </w:r>
            <w:r w:rsidRPr="00407731">
              <w:t xml:space="preserve"> Audit</w:t>
            </w:r>
          </w:p>
        </w:tc>
        <w:tc>
          <w:tcPr>
            <w:tcW w:w="706" w:type="pct"/>
            <w:vAlign w:val="center"/>
          </w:tcPr>
          <w:p w14:paraId="4E9C0EB2" w14:textId="354C18CE"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4,840,735</w:t>
            </w:r>
          </w:p>
        </w:tc>
        <w:tc>
          <w:tcPr>
            <w:tcW w:w="865" w:type="pct"/>
            <w:vAlign w:val="center"/>
          </w:tcPr>
          <w:p w14:paraId="53ECAD49" w14:textId="6B06C91A"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4,672,014</w:t>
            </w:r>
          </w:p>
        </w:tc>
        <w:tc>
          <w:tcPr>
            <w:tcW w:w="672" w:type="pct"/>
            <w:vAlign w:val="center"/>
          </w:tcPr>
          <w:p w14:paraId="39C0B591" w14:textId="34788737"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168,721</w:t>
            </w:r>
          </w:p>
        </w:tc>
        <w:tc>
          <w:tcPr>
            <w:tcW w:w="585" w:type="pct"/>
            <w:vAlign w:val="center"/>
          </w:tcPr>
          <w:p w14:paraId="310252AB" w14:textId="0187CFD3"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1.38</w:t>
            </w:r>
          </w:p>
        </w:tc>
        <w:tc>
          <w:tcPr>
            <w:tcW w:w="406" w:type="pct"/>
            <w:vAlign w:val="center"/>
          </w:tcPr>
          <w:p w14:paraId="412A3F8A" w14:textId="04698113"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0.68</w:t>
            </w:r>
          </w:p>
        </w:tc>
        <w:tc>
          <w:tcPr>
            <w:tcW w:w="606" w:type="pct"/>
            <w:vAlign w:val="center"/>
          </w:tcPr>
          <w:p w14:paraId="0CD46DAC" w14:textId="3BE6F34E"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w:t>
            </w:r>
            <w:r w:rsidR="00685CAB">
              <w:t>671,353</w:t>
            </w:r>
          </w:p>
        </w:tc>
        <w:tc>
          <w:tcPr>
            <w:tcW w:w="639" w:type="pct"/>
            <w:vAlign w:val="center"/>
          </w:tcPr>
          <w:p w14:paraId="4C801F79" w14:textId="2B4B9965" w:rsidR="0024291F"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14.37</w:t>
            </w:r>
            <w:r w:rsidR="0024291F">
              <w:t>%</w:t>
            </w:r>
          </w:p>
        </w:tc>
      </w:tr>
      <w:tr w:rsidR="00182815" w:rsidRPr="00407731" w14:paraId="7DBF6380" w14:textId="77777777" w:rsidTr="00182815">
        <w:trPr>
          <w:cantSplit/>
          <w:trHeight w:val="416"/>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7DC21C3" w14:textId="77777777" w:rsidR="0024291F" w:rsidRPr="00407731" w:rsidRDefault="0024291F" w:rsidP="0015716A">
            <w:pPr>
              <w:pStyle w:val="NoSpacing"/>
            </w:pPr>
            <w:r w:rsidRPr="00407731">
              <w:t>20</w:t>
            </w:r>
            <w:r>
              <w:t>21–22</w:t>
            </w:r>
            <w:r w:rsidRPr="00407731">
              <w:t xml:space="preserve"> Budget</w:t>
            </w:r>
          </w:p>
        </w:tc>
        <w:tc>
          <w:tcPr>
            <w:tcW w:w="706" w:type="pct"/>
            <w:vAlign w:val="center"/>
          </w:tcPr>
          <w:p w14:paraId="33081C45" w14:textId="0F2C70F7"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85CAB">
              <w:t>5,179,789</w:t>
            </w:r>
          </w:p>
        </w:tc>
        <w:tc>
          <w:tcPr>
            <w:tcW w:w="865" w:type="pct"/>
            <w:vAlign w:val="center"/>
          </w:tcPr>
          <w:p w14:paraId="59314228" w14:textId="3650A0B6"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85CAB">
              <w:t>5,104,682</w:t>
            </w:r>
          </w:p>
        </w:tc>
        <w:tc>
          <w:tcPr>
            <w:tcW w:w="672" w:type="pct"/>
            <w:vAlign w:val="center"/>
          </w:tcPr>
          <w:p w14:paraId="51C3D01F" w14:textId="20001253"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85CAB">
              <w:t>75,107</w:t>
            </w:r>
          </w:p>
        </w:tc>
        <w:tc>
          <w:tcPr>
            <w:tcW w:w="585" w:type="pct"/>
            <w:vAlign w:val="center"/>
          </w:tcPr>
          <w:p w14:paraId="60141C10" w14:textId="77777777"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7E8573BE" w14:textId="77777777"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0B6295F" w14:textId="1327F7D1"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85CAB">
              <w:t>889,234</w:t>
            </w:r>
          </w:p>
        </w:tc>
        <w:tc>
          <w:tcPr>
            <w:tcW w:w="639" w:type="pct"/>
            <w:vAlign w:val="center"/>
          </w:tcPr>
          <w:p w14:paraId="475E0A56" w14:textId="0BCCA613" w:rsidR="0024291F" w:rsidRPr="00407731" w:rsidRDefault="0024291F" w:rsidP="0015716A">
            <w:pPr>
              <w:pStyle w:val="NoSpacing"/>
              <w:cnfStyle w:val="000000000000" w:firstRow="0" w:lastRow="0" w:firstColumn="0" w:lastColumn="0" w:oddVBand="0" w:evenVBand="0" w:oddHBand="0" w:evenHBand="0" w:firstRowFirstColumn="0" w:firstRowLastColumn="0" w:lastRowFirstColumn="0" w:lastRowLastColumn="0"/>
            </w:pPr>
            <w:r>
              <w:t>17.</w:t>
            </w:r>
            <w:r w:rsidR="00685CAB">
              <w:t>42</w:t>
            </w:r>
            <w:r w:rsidRPr="00407731">
              <w:t>%</w:t>
            </w:r>
          </w:p>
        </w:tc>
      </w:tr>
      <w:tr w:rsidR="00182815" w:rsidRPr="00407731" w14:paraId="44AC50AA" w14:textId="77777777" w:rsidTr="00182815">
        <w:trPr>
          <w:cnfStyle w:val="000000100000" w:firstRow="0" w:lastRow="0" w:firstColumn="0" w:lastColumn="0" w:oddVBand="0" w:evenVBand="0" w:oddHBand="1" w:evenHBand="0" w:firstRowFirstColumn="0" w:firstRowLastColumn="0" w:lastRowFirstColumn="0" w:lastRowLastColumn="0"/>
          <w:cantSplit/>
          <w:trHeight w:val="518"/>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25912AC" w14:textId="77777777" w:rsidR="0024291F" w:rsidRPr="00407731" w:rsidRDefault="0024291F" w:rsidP="0015716A">
            <w:pPr>
              <w:pStyle w:val="NoSpacing"/>
            </w:pPr>
            <w:r>
              <w:lastRenderedPageBreak/>
              <w:t>2021–22</w:t>
            </w:r>
            <w:r w:rsidRPr="00407731">
              <w:t xml:space="preserve"> 2</w:t>
            </w:r>
            <w:r w:rsidRPr="001D0D17">
              <w:t xml:space="preserve">nd </w:t>
            </w:r>
            <w:r w:rsidRPr="00407731">
              <w:t>Interim</w:t>
            </w:r>
          </w:p>
        </w:tc>
        <w:tc>
          <w:tcPr>
            <w:tcW w:w="706" w:type="pct"/>
            <w:vAlign w:val="center"/>
          </w:tcPr>
          <w:p w14:paraId="1E2E1CFD" w14:textId="3C9C9CD9"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85CAB">
              <w:t>5,282,867</w:t>
            </w:r>
          </w:p>
        </w:tc>
        <w:tc>
          <w:tcPr>
            <w:tcW w:w="865" w:type="pct"/>
            <w:vAlign w:val="center"/>
          </w:tcPr>
          <w:p w14:paraId="6A1ADAD8" w14:textId="12836A3F"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85CAB">
              <w:t>5,207,760</w:t>
            </w:r>
          </w:p>
        </w:tc>
        <w:tc>
          <w:tcPr>
            <w:tcW w:w="672" w:type="pct"/>
            <w:vAlign w:val="center"/>
          </w:tcPr>
          <w:p w14:paraId="234A6E81" w14:textId="533DA202"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85CAB">
              <w:t>75,107</w:t>
            </w:r>
          </w:p>
        </w:tc>
        <w:tc>
          <w:tcPr>
            <w:tcW w:w="585" w:type="pct"/>
            <w:vAlign w:val="center"/>
          </w:tcPr>
          <w:p w14:paraId="797E2320" w14:textId="77777777"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771681C6" w14:textId="77777777"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57D9293" w14:textId="639FF432" w:rsidR="0024291F" w:rsidRPr="00A34996" w:rsidRDefault="0024291F"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685CAB">
              <w:t>746,460</w:t>
            </w:r>
          </w:p>
        </w:tc>
        <w:tc>
          <w:tcPr>
            <w:tcW w:w="639" w:type="pct"/>
            <w:vAlign w:val="center"/>
          </w:tcPr>
          <w:p w14:paraId="2D6CDECE" w14:textId="2A1DF22F" w:rsidR="0024291F" w:rsidRPr="00407731" w:rsidRDefault="0024291F" w:rsidP="0015716A">
            <w:pPr>
              <w:pStyle w:val="NoSpacing"/>
              <w:cnfStyle w:val="000000100000" w:firstRow="0" w:lastRow="0" w:firstColumn="0" w:lastColumn="0" w:oddVBand="0" w:evenVBand="0" w:oddHBand="1" w:evenHBand="0" w:firstRowFirstColumn="0" w:firstRowLastColumn="0" w:lastRowFirstColumn="0" w:lastRowLastColumn="0"/>
            </w:pPr>
            <w:r>
              <w:t>1</w:t>
            </w:r>
            <w:r w:rsidR="00685CAB">
              <w:t>4.33</w:t>
            </w:r>
            <w:r w:rsidRPr="00407731">
              <w:t>%</w:t>
            </w:r>
          </w:p>
        </w:tc>
      </w:tr>
    </w:tbl>
    <w:bookmarkEnd w:id="12"/>
    <w:p w14:paraId="18217CA5" w14:textId="5F57D166" w:rsidR="00F86549" w:rsidRDefault="00F86549" w:rsidP="0015716A">
      <w:pPr>
        <w:pStyle w:val="Heading4"/>
      </w:pPr>
      <w:r>
        <w:t>Oversight Summary</w:t>
      </w:r>
    </w:p>
    <w:p w14:paraId="418FC070" w14:textId="2E2C0AE2" w:rsidR="00F2053D" w:rsidRDefault="00F2053D" w:rsidP="0015716A">
      <w: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47092CF7" w14:textId="54E66D3D" w:rsidR="00F86549" w:rsidRPr="00F86549" w:rsidRDefault="00F2053D" w:rsidP="0015716A">
      <w:r>
        <w:t xml:space="preserve">HTENC clearly demonstrates its commitment to authentic, inter-disciplinary, project-based learning. HTENC has strengthened its literacy support for all students, especially for </w:t>
      </w:r>
      <w:r w:rsidR="007404E8">
        <w:t>ELs</w:t>
      </w:r>
      <w:r>
        <w:t>, through the use of dedicated reading specialists. HTENC is working to improve outcomes in math by implementing new math curriculum and intervention supports.</w:t>
      </w:r>
    </w:p>
    <w:p w14:paraId="10DFD0DC" w14:textId="5034E427" w:rsidR="00B65956" w:rsidRDefault="00B65956" w:rsidP="0015716A">
      <w:pPr>
        <w:pStyle w:val="Heading3"/>
      </w:pPr>
      <w:r w:rsidRPr="00F2053D">
        <w:t>High Tech Middle Chula Vista</w:t>
      </w:r>
    </w:p>
    <w:p w14:paraId="3CC58FE2" w14:textId="77777777" w:rsidR="00685CAB" w:rsidRDefault="00685CAB" w:rsidP="0015716A">
      <w:pPr>
        <w:pStyle w:val="ListParagraph"/>
        <w:numPr>
          <w:ilvl w:val="0"/>
          <w:numId w:val="5"/>
        </w:numPr>
      </w:pPr>
      <w:bookmarkStart w:id="13" w:name="_Hlk114661213"/>
      <w:r>
        <w:t>Charter Term Expires: 6/30/20</w:t>
      </w:r>
      <w:r w:rsidRPr="00C46875">
        <w:t>2</w:t>
      </w:r>
      <w:r>
        <w:t>4</w:t>
      </w:r>
    </w:p>
    <w:p w14:paraId="022DB895" w14:textId="3973940C" w:rsidR="00685CAB" w:rsidRDefault="00685CAB" w:rsidP="0015716A">
      <w:pPr>
        <w:pStyle w:val="ListParagraph"/>
        <w:numPr>
          <w:ilvl w:val="0"/>
          <w:numId w:val="5"/>
        </w:numPr>
      </w:pPr>
      <w:r>
        <w:t>Grades Authorized to Serve: 6</w:t>
      </w:r>
      <w:r w:rsidRPr="000E7510">
        <w:t>–</w:t>
      </w:r>
      <w:r>
        <w:t>8</w:t>
      </w:r>
    </w:p>
    <w:p w14:paraId="2F0ED9B0" w14:textId="1CAAACA1" w:rsidR="00685CAB" w:rsidRDefault="00685CAB" w:rsidP="0015716A">
      <w:pPr>
        <w:pStyle w:val="ListParagraph"/>
        <w:numPr>
          <w:ilvl w:val="0"/>
          <w:numId w:val="5"/>
        </w:numPr>
      </w:pPr>
      <w:r>
        <w:t>2020–21 P-2 ADA: 326.58</w:t>
      </w:r>
    </w:p>
    <w:p w14:paraId="10F624E1" w14:textId="75031628" w:rsidR="00685CAB" w:rsidRDefault="00685CAB" w:rsidP="0015716A">
      <w:pPr>
        <w:pStyle w:val="ListParagraph"/>
        <w:numPr>
          <w:ilvl w:val="0"/>
          <w:numId w:val="5"/>
        </w:numPr>
      </w:pPr>
      <w:r>
        <w:t>2021–22 P-2 ADA: 302.08</w:t>
      </w:r>
    </w:p>
    <w:bookmarkEnd w:id="13"/>
    <w:p w14:paraId="0EB80301" w14:textId="04B3D05C" w:rsidR="001D651F" w:rsidRDefault="001D651F" w:rsidP="0015716A">
      <w:pPr>
        <w:pStyle w:val="Heading4"/>
      </w:pPr>
      <w:r>
        <w:t>Fiscal Outlook</w:t>
      </w:r>
    </w:p>
    <w:p w14:paraId="4457E9F2" w14:textId="3D31EDD9" w:rsidR="001D651F" w:rsidRDefault="00685CAB" w:rsidP="0015716A">
      <w:pPr>
        <w:rPr>
          <w:rStyle w:val="normaltextrun"/>
          <w:rFonts w:eastAsia="Calibri" w:cs="Arial"/>
        </w:rPr>
      </w:pPr>
      <w:bookmarkStart w:id="14" w:name="_Hlk114661277"/>
      <w:r>
        <w:t>High Tech Middle Chula Vista (HTMCV) has a good financial record under SBE authorization</w:t>
      </w:r>
      <w:r w:rsidRPr="00EF0B58">
        <w:t>.</w:t>
      </w:r>
      <w:r>
        <w:t xml:space="preserve"> HTMCV’s </w:t>
      </w:r>
      <w:r w:rsidR="00FC66D7">
        <w:t>FY</w:t>
      </w:r>
      <w:r>
        <w:t xml:space="preserve"> 2022–23 preliminary budget report indicates that HTMCV is projecting a positive ending fund balance of $1,815,593 and reserves of 50.59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CV</w:t>
      </w:r>
      <w:r w:rsidRPr="00DD604A">
        <w:rPr>
          <w:rStyle w:val="normaltextrun"/>
          <w:rFonts w:eastAsia="Calibri" w:cs="Arial"/>
        </w:rPr>
        <w:t> and the SBE</w:t>
      </w:r>
      <w:bookmarkEnd w:id="14"/>
      <w:r w:rsidRPr="00DD604A">
        <w:rPr>
          <w:rStyle w:val="normaltextrun"/>
          <w:rFonts w:eastAsia="Calibri" w:cs="Arial"/>
        </w:rPr>
        <w:t>.</w:t>
      </w:r>
    </w:p>
    <w:p w14:paraId="7BB6C5AC" w14:textId="7E18B791" w:rsidR="001D651F" w:rsidRDefault="001D651F" w:rsidP="0015716A">
      <w:pPr>
        <w:pStyle w:val="Heading5"/>
      </w:pPr>
      <w:r>
        <w:lastRenderedPageBreak/>
        <w:t>Financial Highlights</w:t>
      </w:r>
      <w:r w:rsidR="008B6C35">
        <w:t xml:space="preserve"> Table - HTMCV</w:t>
      </w:r>
    </w:p>
    <w:tbl>
      <w:tblPr>
        <w:tblStyle w:val="GridTable4"/>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Chula Vista"/>
      </w:tblPr>
      <w:tblGrid>
        <w:gridCol w:w="1043"/>
        <w:gridCol w:w="1418"/>
        <w:gridCol w:w="1737"/>
        <w:gridCol w:w="1350"/>
        <w:gridCol w:w="1176"/>
        <w:gridCol w:w="816"/>
        <w:gridCol w:w="1418"/>
        <w:gridCol w:w="1284"/>
      </w:tblGrid>
      <w:tr w:rsidR="00182815" w:rsidRPr="00407731" w14:paraId="37B95CCC" w14:textId="77777777" w:rsidTr="00182815">
        <w:trPr>
          <w:cnfStyle w:val="100000000000" w:firstRow="1" w:lastRow="0" w:firstColumn="0" w:lastColumn="0" w:oddVBand="0" w:evenVBand="0" w:oddHBand="0" w:evenHBand="0" w:firstRowFirstColumn="0" w:firstRowLastColumn="0" w:lastRowFirstColumn="0" w:lastRowLastColumn="0"/>
          <w:cantSplit/>
          <w:trHeight w:val="785"/>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F7E7571" w14:textId="77777777" w:rsidR="00685CAB" w:rsidRPr="00407731" w:rsidRDefault="00685CAB" w:rsidP="0015716A">
            <w:pPr>
              <w:pStyle w:val="NoSpacing"/>
              <w:rPr>
                <w:b w:val="0"/>
              </w:rPr>
            </w:pPr>
            <w:bookmarkStart w:id="15" w:name="_Hlk114662036"/>
            <w:r w:rsidRPr="00407731">
              <w:t>F</w:t>
            </w:r>
            <w:r>
              <w:t xml:space="preserve">iscal Year </w:t>
            </w:r>
            <w:r w:rsidRPr="00407731">
              <w:t>/ Source</w:t>
            </w:r>
          </w:p>
        </w:tc>
        <w:tc>
          <w:tcPr>
            <w:tcW w:w="692" w:type="pct"/>
            <w:vAlign w:val="center"/>
          </w:tcPr>
          <w:p w14:paraId="516C3C8D"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405BD885"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1E8E445B"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52E108F6"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1E219E29"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0ABD47BD"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1A75E405" w14:textId="77777777" w:rsidR="00685CAB" w:rsidRPr="00407731" w:rsidRDefault="00685CA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4D0C89C" w14:textId="77777777" w:rsidTr="00182815">
        <w:trPr>
          <w:cnfStyle w:val="000000100000" w:firstRow="0" w:lastRow="0" w:firstColumn="0" w:lastColumn="0" w:oddVBand="0" w:evenVBand="0" w:oddHBand="1" w:evenHBand="0" w:firstRowFirstColumn="0" w:firstRowLastColumn="0" w:lastRowFirstColumn="0" w:lastRowLastColumn="0"/>
          <w:cantSplit/>
          <w:trHeight w:val="46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5D29D4CD" w14:textId="77777777" w:rsidR="00685CAB" w:rsidRPr="00407731" w:rsidRDefault="00685CAB" w:rsidP="0015716A">
            <w:pPr>
              <w:pStyle w:val="NoSpacing"/>
            </w:pPr>
            <w:r w:rsidRPr="00407731">
              <w:t>20</w:t>
            </w:r>
            <w:r>
              <w:t>20–21</w:t>
            </w:r>
            <w:r w:rsidRPr="00407731">
              <w:t xml:space="preserve"> Audit</w:t>
            </w:r>
          </w:p>
        </w:tc>
        <w:tc>
          <w:tcPr>
            <w:tcW w:w="692" w:type="pct"/>
            <w:vAlign w:val="center"/>
          </w:tcPr>
          <w:p w14:paraId="28D59C62" w14:textId="08A55196"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3,663,042</w:t>
            </w:r>
          </w:p>
        </w:tc>
        <w:tc>
          <w:tcPr>
            <w:tcW w:w="848" w:type="pct"/>
            <w:vAlign w:val="center"/>
          </w:tcPr>
          <w:p w14:paraId="25DD2243" w14:textId="7F746A61"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3,495,576</w:t>
            </w:r>
          </w:p>
        </w:tc>
        <w:tc>
          <w:tcPr>
            <w:tcW w:w="659" w:type="pct"/>
            <w:vAlign w:val="center"/>
          </w:tcPr>
          <w:p w14:paraId="2F7822D5" w14:textId="5FA9E057"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167,466</w:t>
            </w:r>
          </w:p>
        </w:tc>
        <w:tc>
          <w:tcPr>
            <w:tcW w:w="574" w:type="pct"/>
            <w:vAlign w:val="center"/>
          </w:tcPr>
          <w:p w14:paraId="2EDD0B97" w14:textId="5E526E8F"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3.53</w:t>
            </w:r>
          </w:p>
        </w:tc>
        <w:tc>
          <w:tcPr>
            <w:tcW w:w="398" w:type="pct"/>
            <w:vAlign w:val="center"/>
          </w:tcPr>
          <w:p w14:paraId="71125AE5" w14:textId="444AE284"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0.27</w:t>
            </w:r>
          </w:p>
        </w:tc>
        <w:tc>
          <w:tcPr>
            <w:tcW w:w="692" w:type="pct"/>
            <w:vAlign w:val="center"/>
          </w:tcPr>
          <w:p w14:paraId="6836087D" w14:textId="3C4CFAD2"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1,706,668</w:t>
            </w:r>
          </w:p>
        </w:tc>
        <w:tc>
          <w:tcPr>
            <w:tcW w:w="627" w:type="pct"/>
            <w:vAlign w:val="center"/>
          </w:tcPr>
          <w:p w14:paraId="7BF082A4" w14:textId="185B2715"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t>48.82%</w:t>
            </w:r>
          </w:p>
        </w:tc>
      </w:tr>
      <w:tr w:rsidR="00182815" w:rsidRPr="00407731" w14:paraId="51A18E54" w14:textId="77777777" w:rsidTr="00182815">
        <w:trPr>
          <w:cantSplit/>
          <w:trHeight w:val="623"/>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8ACEC66" w14:textId="77777777" w:rsidR="00685CAB" w:rsidRPr="00407731" w:rsidRDefault="00685CAB" w:rsidP="0015716A">
            <w:pPr>
              <w:pStyle w:val="NoSpacing"/>
            </w:pPr>
            <w:r w:rsidRPr="00407731">
              <w:t>20</w:t>
            </w:r>
            <w:r>
              <w:t>21–22</w:t>
            </w:r>
            <w:r w:rsidRPr="00407731">
              <w:t xml:space="preserve"> Budget</w:t>
            </w:r>
          </w:p>
        </w:tc>
        <w:tc>
          <w:tcPr>
            <w:tcW w:w="692" w:type="pct"/>
            <w:vAlign w:val="center"/>
          </w:tcPr>
          <w:p w14:paraId="4CF5FC31" w14:textId="40BCA0E1"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3,646,682</w:t>
            </w:r>
          </w:p>
        </w:tc>
        <w:tc>
          <w:tcPr>
            <w:tcW w:w="848" w:type="pct"/>
            <w:vAlign w:val="center"/>
          </w:tcPr>
          <w:p w14:paraId="13D8B64D" w14:textId="7FC0B395"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3,625,531</w:t>
            </w:r>
          </w:p>
        </w:tc>
        <w:tc>
          <w:tcPr>
            <w:tcW w:w="659" w:type="pct"/>
            <w:vAlign w:val="center"/>
          </w:tcPr>
          <w:p w14:paraId="7BD65AEC" w14:textId="7402E288"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21,151</w:t>
            </w:r>
          </w:p>
        </w:tc>
        <w:tc>
          <w:tcPr>
            <w:tcW w:w="574" w:type="pct"/>
            <w:vAlign w:val="center"/>
          </w:tcPr>
          <w:p w14:paraId="696AFD5A" w14:textId="77777777"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48865C02" w14:textId="77777777"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65848B4C" w14:textId="59AE50D3" w:rsidR="00685CAB" w:rsidRPr="00407731" w:rsidRDefault="00685CA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1,977,811</w:t>
            </w:r>
          </w:p>
        </w:tc>
        <w:tc>
          <w:tcPr>
            <w:tcW w:w="627" w:type="pct"/>
            <w:vAlign w:val="center"/>
          </w:tcPr>
          <w:p w14:paraId="28E0C2E5" w14:textId="180BFD3D" w:rsidR="00685CAB" w:rsidRPr="00407731" w:rsidRDefault="00B37FA7" w:rsidP="0015716A">
            <w:pPr>
              <w:pStyle w:val="NoSpacing"/>
              <w:cnfStyle w:val="000000000000" w:firstRow="0" w:lastRow="0" w:firstColumn="0" w:lastColumn="0" w:oddVBand="0" w:evenVBand="0" w:oddHBand="0" w:evenHBand="0" w:firstRowFirstColumn="0" w:firstRowLastColumn="0" w:lastRowFirstColumn="0" w:lastRowLastColumn="0"/>
            </w:pPr>
            <w:r>
              <w:t>54.55</w:t>
            </w:r>
            <w:r w:rsidR="00685CAB" w:rsidRPr="00407731">
              <w:t>%</w:t>
            </w:r>
          </w:p>
        </w:tc>
      </w:tr>
      <w:tr w:rsidR="00182815" w:rsidRPr="00407731" w14:paraId="3839A589" w14:textId="77777777" w:rsidTr="00182815">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DDDFCC4" w14:textId="77777777" w:rsidR="00685CAB" w:rsidRPr="00407731" w:rsidRDefault="00685CAB" w:rsidP="0015716A">
            <w:pPr>
              <w:pStyle w:val="NoSpacing"/>
            </w:pPr>
            <w:r>
              <w:t>2021–22</w:t>
            </w:r>
            <w:r w:rsidRPr="00407731">
              <w:t xml:space="preserve"> 2</w:t>
            </w:r>
            <w:r w:rsidRPr="001D0D17">
              <w:t xml:space="preserve">nd </w:t>
            </w:r>
            <w:r w:rsidRPr="00407731">
              <w:t>Interim</w:t>
            </w:r>
          </w:p>
        </w:tc>
        <w:tc>
          <w:tcPr>
            <w:tcW w:w="692" w:type="pct"/>
            <w:vAlign w:val="center"/>
          </w:tcPr>
          <w:p w14:paraId="0836B34A" w14:textId="5EF4E773"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B37FA7">
              <w:t>3,733,495</w:t>
            </w:r>
          </w:p>
        </w:tc>
        <w:tc>
          <w:tcPr>
            <w:tcW w:w="848" w:type="pct"/>
            <w:vAlign w:val="center"/>
          </w:tcPr>
          <w:p w14:paraId="3588C752" w14:textId="6563EAC1"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B37FA7">
              <w:t>3,712,344</w:t>
            </w:r>
          </w:p>
        </w:tc>
        <w:tc>
          <w:tcPr>
            <w:tcW w:w="659" w:type="pct"/>
            <w:vAlign w:val="center"/>
          </w:tcPr>
          <w:p w14:paraId="5B53596C" w14:textId="2DF6335F"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B37FA7">
              <w:t>21,151</w:t>
            </w:r>
          </w:p>
        </w:tc>
        <w:tc>
          <w:tcPr>
            <w:tcW w:w="574" w:type="pct"/>
            <w:vAlign w:val="center"/>
          </w:tcPr>
          <w:p w14:paraId="279A6CC3" w14:textId="77777777"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A4B3739" w14:textId="77777777" w:rsidR="00685CAB" w:rsidRPr="00407731"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6292835C" w14:textId="7E2E9F5B" w:rsidR="00685CAB" w:rsidRPr="00A34996" w:rsidRDefault="00685CAB"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B37FA7">
              <w:t>1,727,819</w:t>
            </w:r>
          </w:p>
        </w:tc>
        <w:tc>
          <w:tcPr>
            <w:tcW w:w="627" w:type="pct"/>
            <w:vAlign w:val="center"/>
          </w:tcPr>
          <w:p w14:paraId="29C651B7" w14:textId="067C5B42" w:rsidR="00685CAB" w:rsidRPr="00407731" w:rsidRDefault="00B37FA7" w:rsidP="0015716A">
            <w:pPr>
              <w:pStyle w:val="NoSpacing"/>
              <w:cnfStyle w:val="000000100000" w:firstRow="0" w:lastRow="0" w:firstColumn="0" w:lastColumn="0" w:oddVBand="0" w:evenVBand="0" w:oddHBand="1" w:evenHBand="0" w:firstRowFirstColumn="0" w:firstRowLastColumn="0" w:lastRowFirstColumn="0" w:lastRowLastColumn="0"/>
            </w:pPr>
            <w:r>
              <w:t>46.54</w:t>
            </w:r>
            <w:r w:rsidR="00685CAB" w:rsidRPr="00407731">
              <w:t>%</w:t>
            </w:r>
          </w:p>
        </w:tc>
      </w:tr>
    </w:tbl>
    <w:bookmarkEnd w:id="15"/>
    <w:p w14:paraId="2C3A2150" w14:textId="1D12E175" w:rsidR="00F86549" w:rsidRDefault="00F86549" w:rsidP="0015716A">
      <w:pPr>
        <w:pStyle w:val="Heading4"/>
      </w:pPr>
      <w:r>
        <w:t>Oversight Summary</w:t>
      </w:r>
    </w:p>
    <w:p w14:paraId="6FF0A0DB" w14:textId="62177CD9" w:rsidR="00F2053D" w:rsidRDefault="00F2053D" w:rsidP="0015716A">
      <w:pPr>
        <w:rPr>
          <w:rFonts w:cs="Arial"/>
        </w:rPr>
      </w:pPr>
      <w:r w:rsidRPr="00093CC6">
        <w:rPr>
          <w:rFonts w:cs="Arial"/>
        </w:rPr>
        <w:t xml:space="preserve">HTH SBC was found to be compliant in all areas under the </w:t>
      </w:r>
      <w:r>
        <w:rPr>
          <w:rFonts w:cs="Arial"/>
        </w:rPr>
        <w:t>CDE</w:t>
      </w:r>
      <w:r w:rsidRPr="00093CC6">
        <w:rPr>
          <w:rFonts w:cs="Arial"/>
        </w:rPr>
        <w:t xml:space="preserve">’s oversight, in accordance with the </w:t>
      </w:r>
      <w:r>
        <w:rPr>
          <w:rFonts w:cs="Arial"/>
        </w:rPr>
        <w:t>MOU</w:t>
      </w:r>
      <w:r w:rsidRPr="00093CC6">
        <w:rPr>
          <w:rFonts w:cs="Arial"/>
        </w:rPr>
        <w:t xml:space="preserve"> and the HTH SBC charter petition, including the annual site visit during the 2021–22 school year. </w:t>
      </w:r>
      <w:r w:rsidRPr="00445092">
        <w:rPr>
          <w:rFonts w:cs="Arial"/>
        </w:rPr>
        <w:t>HTH SBC had no letters of concern from the CDE for the 2021–22 school year. The CDE did inquire about, and HTH SBC has resolved, concerns related to personnel management and leadership transitions.</w:t>
      </w:r>
    </w:p>
    <w:p w14:paraId="78600F88" w14:textId="3CB28FAB" w:rsidR="00F86549" w:rsidRPr="00F2053D" w:rsidRDefault="00F2053D" w:rsidP="0015716A">
      <w:pPr>
        <w:rPr>
          <w:rFonts w:cs="Arial"/>
        </w:rPr>
      </w:pPr>
      <w:r>
        <w:rPr>
          <w:rFonts w:cs="Arial"/>
        </w:rPr>
        <w:t>HTMCV</w:t>
      </w:r>
      <w:r w:rsidRPr="00093CC6">
        <w:rPr>
          <w:rFonts w:cs="Arial"/>
        </w:rPr>
        <w:t xml:space="preserve"> clearly demonstrates its commitment to authentic, inter-disciplinary, project-based learning. </w:t>
      </w:r>
      <w:r>
        <w:rPr>
          <w:rFonts w:cs="Arial"/>
        </w:rPr>
        <w:t xml:space="preserve">HTMCV has expanded its support </w:t>
      </w:r>
      <w:r w:rsidR="007404E8">
        <w:rPr>
          <w:rFonts w:cs="Arial"/>
        </w:rPr>
        <w:t>for ELs</w:t>
      </w:r>
      <w:r>
        <w:rPr>
          <w:rFonts w:cs="Arial"/>
        </w:rPr>
        <w:t xml:space="preserve"> through targeted instruction. HTMCV is refining its documentation process for student intervention and student study teams.</w:t>
      </w:r>
    </w:p>
    <w:p w14:paraId="0A3CD43F" w14:textId="6EF4464E" w:rsidR="00B65956" w:rsidRDefault="00B65956" w:rsidP="0015716A">
      <w:pPr>
        <w:pStyle w:val="Heading3"/>
      </w:pPr>
      <w:r w:rsidRPr="00F2053D">
        <w:t>High Tech Middle Mesa</w:t>
      </w:r>
    </w:p>
    <w:p w14:paraId="71B2715B" w14:textId="77777777" w:rsidR="00B37FA7" w:rsidRDefault="00B37FA7" w:rsidP="0015716A">
      <w:pPr>
        <w:pStyle w:val="ListParagraph"/>
        <w:numPr>
          <w:ilvl w:val="0"/>
          <w:numId w:val="5"/>
        </w:numPr>
      </w:pPr>
      <w:bookmarkStart w:id="16" w:name="_Hlk114662413"/>
      <w:r>
        <w:t>Charter Term Expires: 6/30/20</w:t>
      </w:r>
      <w:r w:rsidRPr="00C46875">
        <w:t>2</w:t>
      </w:r>
      <w:r>
        <w:t>4</w:t>
      </w:r>
    </w:p>
    <w:p w14:paraId="65B3AFF6" w14:textId="77777777" w:rsidR="00B37FA7" w:rsidRDefault="00B37FA7" w:rsidP="0015716A">
      <w:pPr>
        <w:pStyle w:val="ListParagraph"/>
        <w:numPr>
          <w:ilvl w:val="0"/>
          <w:numId w:val="5"/>
        </w:numPr>
      </w:pPr>
      <w:r>
        <w:t>Grades Authorized to Serve: 6</w:t>
      </w:r>
      <w:r w:rsidRPr="000E7510">
        <w:t>–</w:t>
      </w:r>
      <w:r>
        <w:t>8</w:t>
      </w:r>
    </w:p>
    <w:p w14:paraId="39724C9B" w14:textId="5204D361" w:rsidR="00B37FA7" w:rsidRDefault="00B37FA7" w:rsidP="0015716A">
      <w:pPr>
        <w:pStyle w:val="ListParagraph"/>
        <w:numPr>
          <w:ilvl w:val="0"/>
          <w:numId w:val="5"/>
        </w:numPr>
      </w:pPr>
      <w:r>
        <w:t>2020–21 P-2 ADA: 214</w:t>
      </w:r>
    </w:p>
    <w:p w14:paraId="70F1A0C9" w14:textId="53F2F161" w:rsidR="00B37FA7" w:rsidRPr="00685CAB" w:rsidRDefault="00B37FA7" w:rsidP="0015716A">
      <w:pPr>
        <w:pStyle w:val="ListParagraph"/>
        <w:numPr>
          <w:ilvl w:val="0"/>
          <w:numId w:val="5"/>
        </w:numPr>
      </w:pPr>
      <w:r>
        <w:t>2021–22 P-2 ADA: 312.23</w:t>
      </w:r>
      <w:bookmarkEnd w:id="16"/>
    </w:p>
    <w:p w14:paraId="2DCA52BE" w14:textId="2A22EFEE" w:rsidR="001D651F" w:rsidRDefault="001D651F" w:rsidP="0015716A">
      <w:pPr>
        <w:pStyle w:val="Heading4"/>
      </w:pPr>
      <w:r>
        <w:t>Fiscal Outlook</w:t>
      </w:r>
    </w:p>
    <w:p w14:paraId="195B4133" w14:textId="701E2609" w:rsidR="00B37FA7" w:rsidRDefault="00B37FA7" w:rsidP="0015716A">
      <w:pPr>
        <w:rPr>
          <w:rStyle w:val="normaltextrun"/>
          <w:rFonts w:eastAsia="Calibri" w:cs="Arial"/>
        </w:rPr>
      </w:pPr>
      <w:bookmarkStart w:id="17" w:name="_Hlk114662515"/>
      <w:r>
        <w:t>High Tech Middle Mesa (HTM</w:t>
      </w:r>
      <w:r w:rsidR="00846863">
        <w:t>M</w:t>
      </w:r>
      <w:r>
        <w:t>) has a good financial record under SBE authorization</w:t>
      </w:r>
      <w:r w:rsidRPr="00EF0B58">
        <w:t>.</w:t>
      </w:r>
      <w:r>
        <w:t xml:space="preserve"> HTM</w:t>
      </w:r>
      <w:r w:rsidR="00846863">
        <w:t>M</w:t>
      </w:r>
      <w:r>
        <w:t xml:space="preserve">’s </w:t>
      </w:r>
      <w:r w:rsidR="00FC66D7">
        <w:t>FY</w:t>
      </w:r>
      <w:r>
        <w:t xml:space="preserve"> 2022–23 preliminary budget report indicates that HTM</w:t>
      </w:r>
      <w:r w:rsidR="00846863">
        <w:t>M</w:t>
      </w:r>
      <w:r>
        <w:t xml:space="preserve"> is projecting a positive ending fund balance of $</w:t>
      </w:r>
      <w:r w:rsidR="00846863">
        <w:t>409,812</w:t>
      </w:r>
      <w:r>
        <w:t xml:space="preserve"> and reserves of </w:t>
      </w:r>
      <w:r w:rsidR="00846863">
        <w:t>11.7</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w:t>
      </w:r>
      <w:r w:rsidR="00846863">
        <w:rPr>
          <w:rStyle w:val="normaltextrun"/>
          <w:rFonts w:eastAsia="Calibri" w:cs="Arial"/>
        </w:rPr>
        <w:t>M</w:t>
      </w:r>
      <w:r w:rsidRPr="00DD604A">
        <w:rPr>
          <w:rStyle w:val="normaltextrun"/>
          <w:rFonts w:eastAsia="Calibri" w:cs="Arial"/>
        </w:rPr>
        <w:t> and the SBE</w:t>
      </w:r>
      <w:r w:rsidR="00846863">
        <w:rPr>
          <w:rStyle w:val="normaltextrun"/>
          <w:rFonts w:eastAsia="Calibri" w:cs="Arial"/>
        </w:rPr>
        <w:t>.</w:t>
      </w:r>
      <w:bookmarkEnd w:id="17"/>
    </w:p>
    <w:p w14:paraId="1A9BE927" w14:textId="5FFFC44B" w:rsidR="001D651F" w:rsidRDefault="001D651F" w:rsidP="0015716A">
      <w:pPr>
        <w:pStyle w:val="Heading5"/>
      </w:pPr>
      <w:r>
        <w:lastRenderedPageBreak/>
        <w:t>Financial Highlights</w:t>
      </w:r>
      <w:r w:rsidR="008B6C35">
        <w:t xml:space="preserve"> Table - HTM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Mesa"/>
      </w:tblPr>
      <w:tblGrid>
        <w:gridCol w:w="1043"/>
        <w:gridCol w:w="1418"/>
        <w:gridCol w:w="1737"/>
        <w:gridCol w:w="1350"/>
        <w:gridCol w:w="1176"/>
        <w:gridCol w:w="816"/>
        <w:gridCol w:w="1218"/>
        <w:gridCol w:w="1284"/>
      </w:tblGrid>
      <w:tr w:rsidR="00182815" w:rsidRPr="00407731" w14:paraId="7D346F14" w14:textId="77777777" w:rsidTr="00F86549">
        <w:trPr>
          <w:cnfStyle w:val="100000000000" w:firstRow="1" w:lastRow="0" w:firstColumn="0" w:lastColumn="0" w:oddVBand="0" w:evenVBand="0" w:oddHBand="0" w:evenHBand="0" w:firstRowFirstColumn="0" w:firstRowLastColumn="0" w:lastRowFirstColumn="0" w:lastRowLastColumn="0"/>
          <w:cantSplit/>
          <w:trHeight w:val="317"/>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B9F3C53" w14:textId="77777777" w:rsidR="00846863" w:rsidRPr="00407731" w:rsidRDefault="00846863" w:rsidP="0015716A">
            <w:pPr>
              <w:pStyle w:val="NoSpacing"/>
              <w:rPr>
                <w:b w:val="0"/>
              </w:rPr>
            </w:pPr>
            <w:bookmarkStart w:id="18" w:name="_Hlk114662630"/>
            <w:r w:rsidRPr="00407731">
              <w:t>F</w:t>
            </w:r>
            <w:r>
              <w:t xml:space="preserve">iscal Year </w:t>
            </w:r>
            <w:r w:rsidRPr="00407731">
              <w:t>/ Source</w:t>
            </w:r>
          </w:p>
        </w:tc>
        <w:tc>
          <w:tcPr>
            <w:tcW w:w="706" w:type="pct"/>
            <w:vAlign w:val="center"/>
          </w:tcPr>
          <w:p w14:paraId="16DA0596"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4514FF45"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5191C13F"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5FAF7D27"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6A613741"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2E919CA5"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23332C3A" w14:textId="77777777" w:rsidR="00846863" w:rsidRPr="00407731" w:rsidRDefault="0084686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19F4D01" w14:textId="77777777" w:rsidTr="00F86549">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F965371" w14:textId="77777777" w:rsidR="00846863" w:rsidRPr="00407731" w:rsidRDefault="00846863" w:rsidP="0015716A">
            <w:pPr>
              <w:pStyle w:val="NoSpacing"/>
            </w:pPr>
            <w:r w:rsidRPr="00407731">
              <w:t>20</w:t>
            </w:r>
            <w:r>
              <w:t>20–21</w:t>
            </w:r>
            <w:r w:rsidRPr="00407731">
              <w:t xml:space="preserve"> Audit</w:t>
            </w:r>
          </w:p>
        </w:tc>
        <w:tc>
          <w:tcPr>
            <w:tcW w:w="706" w:type="pct"/>
            <w:vAlign w:val="center"/>
          </w:tcPr>
          <w:p w14:paraId="250BF596" w14:textId="31195279"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2,423,804</w:t>
            </w:r>
          </w:p>
        </w:tc>
        <w:tc>
          <w:tcPr>
            <w:tcW w:w="865" w:type="pct"/>
            <w:vAlign w:val="center"/>
          </w:tcPr>
          <w:p w14:paraId="56D945AC" w14:textId="0E804ACE"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2,331,621</w:t>
            </w:r>
          </w:p>
        </w:tc>
        <w:tc>
          <w:tcPr>
            <w:tcW w:w="672" w:type="pct"/>
            <w:vAlign w:val="center"/>
          </w:tcPr>
          <w:p w14:paraId="6852AA94" w14:textId="74F1332E"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92,183</w:t>
            </w:r>
          </w:p>
        </w:tc>
        <w:tc>
          <w:tcPr>
            <w:tcW w:w="586" w:type="pct"/>
            <w:vAlign w:val="center"/>
          </w:tcPr>
          <w:p w14:paraId="4666DA77" w14:textId="1B976E94"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1.01</w:t>
            </w:r>
          </w:p>
        </w:tc>
        <w:tc>
          <w:tcPr>
            <w:tcW w:w="406" w:type="pct"/>
            <w:vAlign w:val="center"/>
          </w:tcPr>
          <w:p w14:paraId="72D7D3E1" w14:textId="07625BC3"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0.95</w:t>
            </w:r>
          </w:p>
        </w:tc>
        <w:tc>
          <w:tcPr>
            <w:tcW w:w="606" w:type="pct"/>
            <w:vAlign w:val="center"/>
          </w:tcPr>
          <w:p w14:paraId="5CE857F9" w14:textId="54D3A07A"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70,796</w:t>
            </w:r>
          </w:p>
        </w:tc>
        <w:tc>
          <w:tcPr>
            <w:tcW w:w="639" w:type="pct"/>
            <w:vAlign w:val="center"/>
          </w:tcPr>
          <w:p w14:paraId="5883C166" w14:textId="46E86767"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3.04%</w:t>
            </w:r>
          </w:p>
        </w:tc>
      </w:tr>
      <w:tr w:rsidR="00182815" w:rsidRPr="00407731" w14:paraId="2B76C95C" w14:textId="77777777" w:rsidTr="00F86549">
        <w:trPr>
          <w:cantSplit/>
          <w:trHeight w:val="25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75A0F3B" w14:textId="77777777" w:rsidR="00846863" w:rsidRPr="00407731" w:rsidRDefault="00846863" w:rsidP="0015716A">
            <w:pPr>
              <w:pStyle w:val="NoSpacing"/>
            </w:pPr>
            <w:r w:rsidRPr="00407731">
              <w:t>20</w:t>
            </w:r>
            <w:r>
              <w:t>21–22</w:t>
            </w:r>
            <w:r w:rsidRPr="00407731">
              <w:t xml:space="preserve"> Budget</w:t>
            </w:r>
          </w:p>
        </w:tc>
        <w:tc>
          <w:tcPr>
            <w:tcW w:w="706" w:type="pct"/>
            <w:vAlign w:val="center"/>
          </w:tcPr>
          <w:p w14:paraId="05072B8B" w14:textId="72F8914C"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621,680</w:t>
            </w:r>
          </w:p>
        </w:tc>
        <w:tc>
          <w:tcPr>
            <w:tcW w:w="865" w:type="pct"/>
            <w:vAlign w:val="center"/>
          </w:tcPr>
          <w:p w14:paraId="7F1E368E" w14:textId="34B0B2C3"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368,162</w:t>
            </w:r>
          </w:p>
        </w:tc>
        <w:tc>
          <w:tcPr>
            <w:tcW w:w="672" w:type="pct"/>
            <w:vAlign w:val="center"/>
          </w:tcPr>
          <w:p w14:paraId="451FD53B" w14:textId="34E74E7F"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53,518</w:t>
            </w:r>
          </w:p>
        </w:tc>
        <w:tc>
          <w:tcPr>
            <w:tcW w:w="586" w:type="pct"/>
            <w:vAlign w:val="center"/>
          </w:tcPr>
          <w:p w14:paraId="714404C8" w14:textId="77777777"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59787061" w14:textId="77777777"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7C7C1FA9" w14:textId="24AE237F"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32,546</w:t>
            </w:r>
          </w:p>
        </w:tc>
        <w:tc>
          <w:tcPr>
            <w:tcW w:w="639" w:type="pct"/>
            <w:vAlign w:val="center"/>
          </w:tcPr>
          <w:p w14:paraId="40D7A236" w14:textId="016B9565" w:rsidR="00846863" w:rsidRPr="00407731" w:rsidRDefault="00846863" w:rsidP="0015716A">
            <w:pPr>
              <w:pStyle w:val="NoSpacing"/>
              <w:cnfStyle w:val="000000000000" w:firstRow="0" w:lastRow="0" w:firstColumn="0" w:lastColumn="0" w:oddVBand="0" w:evenVBand="0" w:oddHBand="0" w:evenHBand="0" w:firstRowFirstColumn="0" w:firstRowLastColumn="0" w:lastRowFirstColumn="0" w:lastRowLastColumn="0"/>
            </w:pPr>
            <w:r>
              <w:t>15.81</w:t>
            </w:r>
            <w:r w:rsidRPr="00407731">
              <w:t>%</w:t>
            </w:r>
          </w:p>
        </w:tc>
      </w:tr>
      <w:tr w:rsidR="00182815" w:rsidRPr="00407731" w14:paraId="54F03162" w14:textId="77777777" w:rsidTr="00F86549">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07179CCD" w14:textId="77777777" w:rsidR="00846863" w:rsidRPr="00407731" w:rsidRDefault="00846863" w:rsidP="0015716A">
            <w:pPr>
              <w:pStyle w:val="NoSpacing"/>
            </w:pPr>
            <w:r>
              <w:t>2021–22</w:t>
            </w:r>
            <w:r w:rsidRPr="00407731">
              <w:t xml:space="preserve"> 2</w:t>
            </w:r>
            <w:r w:rsidRPr="001D0D17">
              <w:t xml:space="preserve">nd </w:t>
            </w:r>
            <w:r w:rsidRPr="00407731">
              <w:t>Interim</w:t>
            </w:r>
          </w:p>
        </w:tc>
        <w:tc>
          <w:tcPr>
            <w:tcW w:w="706" w:type="pct"/>
            <w:vAlign w:val="center"/>
          </w:tcPr>
          <w:p w14:paraId="2FE717CD" w14:textId="79EBD6A3"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621,680</w:t>
            </w:r>
          </w:p>
        </w:tc>
        <w:tc>
          <w:tcPr>
            <w:tcW w:w="865" w:type="pct"/>
            <w:vAlign w:val="center"/>
          </w:tcPr>
          <w:p w14:paraId="4F88D735" w14:textId="58A9D341"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368,162</w:t>
            </w:r>
          </w:p>
        </w:tc>
        <w:tc>
          <w:tcPr>
            <w:tcW w:w="672" w:type="pct"/>
            <w:vAlign w:val="center"/>
          </w:tcPr>
          <w:p w14:paraId="4FB4EDE3" w14:textId="2F9CA3F8"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253,518</w:t>
            </w:r>
          </w:p>
        </w:tc>
        <w:tc>
          <w:tcPr>
            <w:tcW w:w="586" w:type="pct"/>
            <w:vAlign w:val="center"/>
          </w:tcPr>
          <w:p w14:paraId="6B16EAF0" w14:textId="77777777"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693FF258" w14:textId="77777777"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5410F3B" w14:textId="20217FD2" w:rsidR="00846863" w:rsidRPr="00A34996" w:rsidRDefault="00846863"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324,314</w:t>
            </w:r>
          </w:p>
        </w:tc>
        <w:tc>
          <w:tcPr>
            <w:tcW w:w="639" w:type="pct"/>
            <w:vAlign w:val="center"/>
          </w:tcPr>
          <w:p w14:paraId="3BF22E8A" w14:textId="79C678B6" w:rsidR="00846863" w:rsidRPr="00407731" w:rsidRDefault="00846863" w:rsidP="0015716A">
            <w:pPr>
              <w:pStyle w:val="NoSpacing"/>
              <w:cnfStyle w:val="000000100000" w:firstRow="0" w:lastRow="0" w:firstColumn="0" w:lastColumn="0" w:oddVBand="0" w:evenVBand="0" w:oddHBand="1" w:evenHBand="0" w:firstRowFirstColumn="0" w:firstRowLastColumn="0" w:lastRowFirstColumn="0" w:lastRowLastColumn="0"/>
            </w:pPr>
            <w:r>
              <w:t>9.63</w:t>
            </w:r>
            <w:r w:rsidRPr="00407731">
              <w:t>%</w:t>
            </w:r>
          </w:p>
        </w:tc>
      </w:tr>
    </w:tbl>
    <w:bookmarkEnd w:id="18"/>
    <w:p w14:paraId="062F5D69" w14:textId="77777777" w:rsidR="00F86549" w:rsidRDefault="00F86549" w:rsidP="0015716A">
      <w:pPr>
        <w:pStyle w:val="Heading4"/>
      </w:pPr>
      <w:r>
        <w:t>Oversight Summary</w:t>
      </w:r>
    </w:p>
    <w:p w14:paraId="7220219B" w14:textId="0F4D161B" w:rsidR="00F2053D" w:rsidRDefault="00F2053D" w:rsidP="0015716A">
      <w:pPr>
        <w:spacing w:before="120"/>
        <w:rPr>
          <w:rFonts w:cs="Arial"/>
        </w:rPr>
      </w:pPr>
      <w:r>
        <w:rPr>
          <w:rFonts w:cs="Arial"/>
        </w:rP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621F3493" w14:textId="0F260842" w:rsidR="00F86549" w:rsidRPr="00F2053D" w:rsidRDefault="00F2053D" w:rsidP="0015716A">
      <w:pPr>
        <w:spacing w:before="120"/>
        <w:rPr>
          <w:rFonts w:cs="Arial"/>
        </w:rPr>
      </w:pPr>
      <w:r>
        <w:rPr>
          <w:rFonts w:cs="Arial"/>
        </w:rPr>
        <w:t xml:space="preserve">HTMM clearly demonstrates its commitment to authentic, inter-disciplinary, project-based learning. HTMM has elevated support for </w:t>
      </w:r>
      <w:r w:rsidR="007404E8">
        <w:rPr>
          <w:rFonts w:cs="Arial"/>
        </w:rPr>
        <w:t>ELs</w:t>
      </w:r>
      <w:r>
        <w:rPr>
          <w:rFonts w:cs="Arial"/>
        </w:rPr>
        <w:t xml:space="preserve"> through targeted instruction. HTMM is working to expand its system of math and literacy interventions for general education students.</w:t>
      </w:r>
    </w:p>
    <w:p w14:paraId="4833028D" w14:textId="6C4253F6" w:rsidR="00B65956" w:rsidRDefault="00B65956" w:rsidP="0015716A">
      <w:pPr>
        <w:pStyle w:val="Heading3"/>
      </w:pPr>
      <w:r w:rsidRPr="00F2053D">
        <w:t>High Tech Middle North County</w:t>
      </w:r>
    </w:p>
    <w:p w14:paraId="2E545474" w14:textId="77777777" w:rsidR="00846863" w:rsidRDefault="00846863" w:rsidP="0015716A">
      <w:pPr>
        <w:pStyle w:val="ListParagraph"/>
        <w:numPr>
          <w:ilvl w:val="0"/>
          <w:numId w:val="5"/>
        </w:numPr>
      </w:pPr>
      <w:bookmarkStart w:id="19" w:name="_Hlk114663139"/>
      <w:r>
        <w:t>Charter Term Expires: 6/30/20</w:t>
      </w:r>
      <w:r w:rsidRPr="00C46875">
        <w:t>2</w:t>
      </w:r>
      <w:r>
        <w:t>4</w:t>
      </w:r>
    </w:p>
    <w:p w14:paraId="7438BEDA" w14:textId="77777777" w:rsidR="00846863" w:rsidRDefault="00846863" w:rsidP="0015716A">
      <w:pPr>
        <w:pStyle w:val="ListParagraph"/>
        <w:numPr>
          <w:ilvl w:val="0"/>
          <w:numId w:val="5"/>
        </w:numPr>
      </w:pPr>
      <w:r>
        <w:t>Grades Authorized to Serve: 6</w:t>
      </w:r>
      <w:r w:rsidRPr="000E7510">
        <w:t>–</w:t>
      </w:r>
      <w:r>
        <w:t>8</w:t>
      </w:r>
    </w:p>
    <w:p w14:paraId="3FFEB3CC" w14:textId="445A97A3" w:rsidR="00846863" w:rsidRDefault="00846863" w:rsidP="0015716A">
      <w:pPr>
        <w:pStyle w:val="ListParagraph"/>
        <w:numPr>
          <w:ilvl w:val="0"/>
          <w:numId w:val="5"/>
        </w:numPr>
      </w:pPr>
      <w:r>
        <w:t>2020–21 P-2 ADA: 320.58</w:t>
      </w:r>
    </w:p>
    <w:p w14:paraId="479C0791" w14:textId="7138ED84" w:rsidR="00846863" w:rsidRDefault="00846863" w:rsidP="0015716A">
      <w:pPr>
        <w:pStyle w:val="ListParagraph"/>
        <w:numPr>
          <w:ilvl w:val="0"/>
          <w:numId w:val="5"/>
        </w:numPr>
      </w:pPr>
      <w:r>
        <w:t>2021–22 P-2 ADA: 309.11</w:t>
      </w:r>
    </w:p>
    <w:bookmarkEnd w:id="19"/>
    <w:p w14:paraId="6A4C2E8B" w14:textId="641107B8" w:rsidR="001D651F" w:rsidRDefault="001D651F" w:rsidP="0015716A">
      <w:pPr>
        <w:pStyle w:val="Heading4"/>
      </w:pPr>
      <w:r>
        <w:t>Fiscal Outlook</w:t>
      </w:r>
    </w:p>
    <w:p w14:paraId="4168D8AB" w14:textId="3262346F" w:rsidR="00846863" w:rsidRPr="00846863" w:rsidRDefault="00846863" w:rsidP="0015716A">
      <w:bookmarkStart w:id="20" w:name="_Hlk114663190"/>
      <w:r>
        <w:t>High Tech Middle North County (HTMNC) has a good financial record under SBE authorization</w:t>
      </w:r>
      <w:r w:rsidRPr="00EF0B58">
        <w:t>.</w:t>
      </w:r>
      <w:r>
        <w:t xml:space="preserve"> HTM</w:t>
      </w:r>
      <w:r w:rsidR="00DE42A2">
        <w:t>NC</w:t>
      </w:r>
      <w:r>
        <w:t xml:space="preserve">’s </w:t>
      </w:r>
      <w:r w:rsidR="00FC66D7">
        <w:t>FY</w:t>
      </w:r>
      <w:r>
        <w:t xml:space="preserve"> 2022–23 preliminary budget report indicates that HTM</w:t>
      </w:r>
      <w:r w:rsidR="00DE42A2">
        <w:t>NC</w:t>
      </w:r>
      <w:r>
        <w:t xml:space="preserve"> is projecting a positive ending fund balance of $</w:t>
      </w:r>
      <w:r w:rsidR="00DE42A2">
        <w:t xml:space="preserve">2,518,410 </w:t>
      </w:r>
      <w:r>
        <w:t xml:space="preserve">and reserves of </w:t>
      </w:r>
      <w:r w:rsidR="00DE42A2">
        <w:t>65.92</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w:t>
      </w:r>
      <w:r w:rsidR="00DE42A2">
        <w:rPr>
          <w:rStyle w:val="normaltextrun"/>
          <w:rFonts w:eastAsia="Calibri" w:cs="Arial"/>
        </w:rPr>
        <w:t>NC</w:t>
      </w:r>
      <w:r w:rsidRPr="00DD604A">
        <w:rPr>
          <w:rStyle w:val="normaltextrun"/>
          <w:rFonts w:eastAsia="Calibri" w:cs="Arial"/>
        </w:rPr>
        <w:t> and the SBE</w:t>
      </w:r>
      <w:r>
        <w:rPr>
          <w:rStyle w:val="normaltextrun"/>
          <w:rFonts w:eastAsia="Calibri" w:cs="Arial"/>
        </w:rPr>
        <w:t>.</w:t>
      </w:r>
      <w:bookmarkEnd w:id="20"/>
    </w:p>
    <w:p w14:paraId="7FF7FA7C" w14:textId="6AE2A154" w:rsidR="001D651F" w:rsidRDefault="001D651F" w:rsidP="0015716A">
      <w:pPr>
        <w:pStyle w:val="Heading5"/>
      </w:pPr>
      <w:r>
        <w:lastRenderedPageBreak/>
        <w:t>Financial Highlights</w:t>
      </w:r>
      <w:r w:rsidR="00010E24">
        <w:t xml:space="preserve"> Table - HTMNC</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North County"/>
      </w:tblPr>
      <w:tblGrid>
        <w:gridCol w:w="1043"/>
        <w:gridCol w:w="1418"/>
        <w:gridCol w:w="1737"/>
        <w:gridCol w:w="1350"/>
        <w:gridCol w:w="1176"/>
        <w:gridCol w:w="816"/>
        <w:gridCol w:w="1418"/>
        <w:gridCol w:w="1284"/>
      </w:tblGrid>
      <w:tr w:rsidR="00182815" w:rsidRPr="00407731" w14:paraId="0F5E0128" w14:textId="77777777" w:rsidTr="00F86549">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12C31E0" w14:textId="77777777" w:rsidR="00DE42A2" w:rsidRPr="00407731" w:rsidRDefault="00DE42A2" w:rsidP="0015716A">
            <w:pPr>
              <w:pStyle w:val="NoSpacing"/>
              <w:rPr>
                <w:b w:val="0"/>
              </w:rPr>
            </w:pPr>
            <w:bookmarkStart w:id="21" w:name="_Hlk114663302"/>
            <w:r w:rsidRPr="00407731">
              <w:t>F</w:t>
            </w:r>
            <w:r>
              <w:t xml:space="preserve">iscal Year </w:t>
            </w:r>
            <w:r w:rsidRPr="00407731">
              <w:t>/ Source</w:t>
            </w:r>
          </w:p>
        </w:tc>
        <w:tc>
          <w:tcPr>
            <w:tcW w:w="692" w:type="pct"/>
            <w:vAlign w:val="center"/>
          </w:tcPr>
          <w:p w14:paraId="67820B68"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02FC74FE"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2A20F071"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4CB4F36C"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54EB54F1"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6326922B"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59C255AF" w14:textId="77777777" w:rsidR="00DE42A2" w:rsidRPr="00407731" w:rsidRDefault="00DE42A2"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42EDEB11" w14:textId="77777777" w:rsidTr="00F86549">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45F0232" w14:textId="77777777" w:rsidR="00DE42A2" w:rsidRPr="00407731" w:rsidRDefault="00DE42A2" w:rsidP="0015716A">
            <w:pPr>
              <w:pStyle w:val="NoSpacing"/>
            </w:pPr>
            <w:r w:rsidRPr="00407731">
              <w:t>20</w:t>
            </w:r>
            <w:r>
              <w:t>20–21</w:t>
            </w:r>
            <w:r w:rsidRPr="00407731">
              <w:t xml:space="preserve"> Audit</w:t>
            </w:r>
          </w:p>
        </w:tc>
        <w:tc>
          <w:tcPr>
            <w:tcW w:w="692" w:type="pct"/>
            <w:vAlign w:val="center"/>
          </w:tcPr>
          <w:p w14:paraId="6BE40783" w14:textId="5B2E4C57" w:rsidR="00DE42A2" w:rsidRPr="00DE42A2"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3,831,671</w:t>
            </w:r>
          </w:p>
        </w:tc>
        <w:tc>
          <w:tcPr>
            <w:tcW w:w="848" w:type="pct"/>
            <w:vAlign w:val="center"/>
          </w:tcPr>
          <w:p w14:paraId="26011425" w14:textId="274DB28E"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3,454,614</w:t>
            </w:r>
          </w:p>
        </w:tc>
        <w:tc>
          <w:tcPr>
            <w:tcW w:w="659" w:type="pct"/>
            <w:vAlign w:val="center"/>
          </w:tcPr>
          <w:p w14:paraId="126E841E" w14:textId="353C0DE2"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377,057</w:t>
            </w:r>
          </w:p>
        </w:tc>
        <w:tc>
          <w:tcPr>
            <w:tcW w:w="574" w:type="pct"/>
            <w:vAlign w:val="center"/>
          </w:tcPr>
          <w:p w14:paraId="34CF40FA" w14:textId="0DEF95A3"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4.40</w:t>
            </w:r>
          </w:p>
        </w:tc>
        <w:tc>
          <w:tcPr>
            <w:tcW w:w="398" w:type="pct"/>
            <w:vAlign w:val="center"/>
          </w:tcPr>
          <w:p w14:paraId="0DFC74A4" w14:textId="520D4EEF"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0.21</w:t>
            </w:r>
          </w:p>
        </w:tc>
        <w:tc>
          <w:tcPr>
            <w:tcW w:w="692" w:type="pct"/>
            <w:vAlign w:val="center"/>
          </w:tcPr>
          <w:p w14:paraId="29136570" w14:textId="45CB6092"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2,427,754</w:t>
            </w:r>
          </w:p>
        </w:tc>
        <w:tc>
          <w:tcPr>
            <w:tcW w:w="627" w:type="pct"/>
            <w:vAlign w:val="center"/>
          </w:tcPr>
          <w:p w14:paraId="68273375" w14:textId="7A0A1EF7"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70.28%</w:t>
            </w:r>
          </w:p>
        </w:tc>
      </w:tr>
      <w:tr w:rsidR="00182815" w:rsidRPr="00407731" w14:paraId="785FC372" w14:textId="77777777" w:rsidTr="00F86549">
        <w:trPr>
          <w:cantSplit/>
          <w:trHeight w:val="395"/>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C5FC3AB" w14:textId="77777777" w:rsidR="00DE42A2" w:rsidRPr="00407731" w:rsidRDefault="00DE42A2" w:rsidP="0015716A">
            <w:pPr>
              <w:pStyle w:val="NoSpacing"/>
            </w:pPr>
            <w:r w:rsidRPr="00407731">
              <w:t>20</w:t>
            </w:r>
            <w:r>
              <w:t>21–22</w:t>
            </w:r>
            <w:r w:rsidRPr="00407731">
              <w:t xml:space="preserve"> Budget</w:t>
            </w:r>
          </w:p>
        </w:tc>
        <w:tc>
          <w:tcPr>
            <w:tcW w:w="692" w:type="pct"/>
            <w:vAlign w:val="center"/>
          </w:tcPr>
          <w:p w14:paraId="40E23E74" w14:textId="7B523E52"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554,510</w:t>
            </w:r>
          </w:p>
        </w:tc>
        <w:tc>
          <w:tcPr>
            <w:tcW w:w="848" w:type="pct"/>
            <w:vAlign w:val="center"/>
          </w:tcPr>
          <w:p w14:paraId="4282BEFC" w14:textId="708B7ACF"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540,292</w:t>
            </w:r>
          </w:p>
        </w:tc>
        <w:tc>
          <w:tcPr>
            <w:tcW w:w="659" w:type="pct"/>
            <w:vAlign w:val="center"/>
          </w:tcPr>
          <w:p w14:paraId="2CE59108" w14:textId="2F1CE6DD"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4,218</w:t>
            </w:r>
          </w:p>
        </w:tc>
        <w:tc>
          <w:tcPr>
            <w:tcW w:w="574" w:type="pct"/>
            <w:vAlign w:val="center"/>
          </w:tcPr>
          <w:p w14:paraId="7DF99E51" w14:textId="77777777"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6C3B9564" w14:textId="77777777"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44DF02DB" w14:textId="72D62E64"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818,726</w:t>
            </w:r>
          </w:p>
        </w:tc>
        <w:tc>
          <w:tcPr>
            <w:tcW w:w="627" w:type="pct"/>
            <w:vAlign w:val="center"/>
          </w:tcPr>
          <w:p w14:paraId="3A7D6A32" w14:textId="275F2BF9" w:rsidR="00DE42A2" w:rsidRPr="00407731" w:rsidRDefault="00DE42A2" w:rsidP="0015716A">
            <w:pPr>
              <w:pStyle w:val="NoSpacing"/>
              <w:cnfStyle w:val="000000000000" w:firstRow="0" w:lastRow="0" w:firstColumn="0" w:lastColumn="0" w:oddVBand="0" w:evenVBand="0" w:oddHBand="0" w:evenHBand="0" w:firstRowFirstColumn="0" w:firstRowLastColumn="0" w:lastRowFirstColumn="0" w:lastRowLastColumn="0"/>
            </w:pPr>
            <w:r>
              <w:t>79.62</w:t>
            </w:r>
            <w:r w:rsidRPr="00407731">
              <w:t>%</w:t>
            </w:r>
          </w:p>
        </w:tc>
      </w:tr>
      <w:tr w:rsidR="00182815" w:rsidRPr="00407731" w14:paraId="252740DC" w14:textId="77777777" w:rsidTr="00F86549">
        <w:trPr>
          <w:cnfStyle w:val="000000100000" w:firstRow="0" w:lastRow="0" w:firstColumn="0" w:lastColumn="0" w:oddVBand="0" w:evenVBand="0" w:oddHBand="1" w:evenHBand="0" w:firstRowFirstColumn="0" w:firstRowLastColumn="0" w:lastRowFirstColumn="0" w:lastRowLastColumn="0"/>
          <w:cantSplit/>
          <w:trHeight w:val="49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CD9F0F7" w14:textId="77777777" w:rsidR="00DE42A2" w:rsidRPr="00407731" w:rsidRDefault="00DE42A2" w:rsidP="0015716A">
            <w:pPr>
              <w:pStyle w:val="NoSpacing"/>
            </w:pPr>
            <w:r>
              <w:t>2021–22</w:t>
            </w:r>
            <w:r w:rsidRPr="00407731">
              <w:t xml:space="preserve"> 2</w:t>
            </w:r>
            <w:r w:rsidRPr="001D0D17">
              <w:t xml:space="preserve">nd </w:t>
            </w:r>
            <w:r w:rsidRPr="00407731">
              <w:t>Interim</w:t>
            </w:r>
          </w:p>
        </w:tc>
        <w:tc>
          <w:tcPr>
            <w:tcW w:w="692" w:type="pct"/>
            <w:vAlign w:val="center"/>
          </w:tcPr>
          <w:p w14:paraId="1FFDF3A6" w14:textId="59C333FA"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619,161</w:t>
            </w:r>
          </w:p>
        </w:tc>
        <w:tc>
          <w:tcPr>
            <w:tcW w:w="848" w:type="pct"/>
            <w:vAlign w:val="center"/>
          </w:tcPr>
          <w:p w14:paraId="6C78D875" w14:textId="0615979B"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604,943</w:t>
            </w:r>
          </w:p>
        </w:tc>
        <w:tc>
          <w:tcPr>
            <w:tcW w:w="659" w:type="pct"/>
            <w:vAlign w:val="center"/>
          </w:tcPr>
          <w:p w14:paraId="7314E056" w14:textId="0FCBFFA6"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4,218</w:t>
            </w:r>
          </w:p>
        </w:tc>
        <w:tc>
          <w:tcPr>
            <w:tcW w:w="574" w:type="pct"/>
            <w:vAlign w:val="center"/>
          </w:tcPr>
          <w:p w14:paraId="02EF2960" w14:textId="77777777"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2C12EB2B" w14:textId="77777777"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6CD4994D" w14:textId="61602F9C" w:rsidR="00DE42A2" w:rsidRPr="00A34996" w:rsidRDefault="00DE42A2"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2,441,972</w:t>
            </w:r>
          </w:p>
        </w:tc>
        <w:tc>
          <w:tcPr>
            <w:tcW w:w="627" w:type="pct"/>
            <w:vAlign w:val="center"/>
          </w:tcPr>
          <w:p w14:paraId="330A1729" w14:textId="12015EE0" w:rsidR="00DE42A2" w:rsidRPr="00407731" w:rsidRDefault="00DE42A2" w:rsidP="0015716A">
            <w:pPr>
              <w:pStyle w:val="NoSpacing"/>
              <w:cnfStyle w:val="000000100000" w:firstRow="0" w:lastRow="0" w:firstColumn="0" w:lastColumn="0" w:oddVBand="0" w:evenVBand="0" w:oddHBand="1" w:evenHBand="0" w:firstRowFirstColumn="0" w:firstRowLastColumn="0" w:lastRowFirstColumn="0" w:lastRowLastColumn="0"/>
            </w:pPr>
            <w:r>
              <w:t>67.74</w:t>
            </w:r>
            <w:r w:rsidRPr="00407731">
              <w:t>%</w:t>
            </w:r>
          </w:p>
        </w:tc>
      </w:tr>
    </w:tbl>
    <w:bookmarkEnd w:id="21"/>
    <w:p w14:paraId="6230C46A" w14:textId="77777777" w:rsidR="00F86549" w:rsidRDefault="00F86549" w:rsidP="0015716A">
      <w:pPr>
        <w:pStyle w:val="Heading4"/>
      </w:pPr>
      <w:r>
        <w:t>Oversight Summary</w:t>
      </w:r>
    </w:p>
    <w:p w14:paraId="310BF64E" w14:textId="402CBD99" w:rsidR="00F2053D" w:rsidRDefault="00F2053D" w:rsidP="0015716A">
      <w:pPr>
        <w:spacing w:before="120"/>
        <w:rPr>
          <w:rFonts w:cs="Arial"/>
        </w:rPr>
      </w:pPr>
      <w:r w:rsidRPr="00B93E99">
        <w:rPr>
          <w:rFonts w:cs="Arial"/>
        </w:rPr>
        <w:t xml:space="preserve">HTH SBC was found to be compliant in all areas under the </w:t>
      </w:r>
      <w:r>
        <w:rPr>
          <w:rFonts w:cs="Arial"/>
        </w:rPr>
        <w:t>CDE</w:t>
      </w:r>
      <w:r w:rsidRPr="00B93E99">
        <w:rPr>
          <w:rFonts w:cs="Arial"/>
        </w:rPr>
        <w:t xml:space="preserve">’s oversight, in accordance with the </w:t>
      </w:r>
      <w:r>
        <w:rPr>
          <w:rFonts w:cs="Arial"/>
        </w:rPr>
        <w:t>MOU</w:t>
      </w:r>
      <w:r w:rsidRPr="00B93E99">
        <w:rPr>
          <w:rFonts w:cs="Arial"/>
        </w:rPr>
        <w:t xml:space="preserve"> and the HTH SBC charter petition, including the annual site visit during the 2021–22 school year. </w:t>
      </w:r>
      <w:r w:rsidRPr="001A7A36">
        <w:rPr>
          <w:rFonts w:cs="Arial"/>
        </w:rPr>
        <w:t>HTH SBC had no letters of concern from the CDE for the 2021–22 school year. The CDE did inquire about, and HTH SBC has resolved, concerns related to personnel management and leadership transitions.</w:t>
      </w:r>
    </w:p>
    <w:p w14:paraId="32F4D7D7" w14:textId="7910D132" w:rsidR="00F2053D" w:rsidRPr="00D04E83" w:rsidRDefault="00F2053D" w:rsidP="0015716A">
      <w:pPr>
        <w:spacing w:before="120"/>
        <w:rPr>
          <w:rFonts w:cs="Arial"/>
        </w:rPr>
      </w:pPr>
      <w:r w:rsidRPr="00B93E99">
        <w:rPr>
          <w:rFonts w:cs="Arial"/>
        </w:rPr>
        <w:t>HT</w:t>
      </w:r>
      <w:r>
        <w:rPr>
          <w:rFonts w:cs="Arial"/>
        </w:rPr>
        <w:t>MNC</w:t>
      </w:r>
      <w:r w:rsidRPr="00B93E99">
        <w:rPr>
          <w:rFonts w:cs="Arial"/>
        </w:rPr>
        <w:t xml:space="preserve"> clearly demonstrates its commitment to authentic, inter-disciplinary, project-based learning. </w:t>
      </w:r>
      <w:r>
        <w:rPr>
          <w:rFonts w:cs="Arial"/>
        </w:rPr>
        <w:t xml:space="preserve">HTMNC has effectively expanded its intervention supports for all students, especially supports </w:t>
      </w:r>
      <w:r w:rsidR="007404E8">
        <w:rPr>
          <w:rFonts w:cs="Arial"/>
        </w:rPr>
        <w:t>for ELs</w:t>
      </w:r>
      <w:r>
        <w:rPr>
          <w:rFonts w:cs="Arial"/>
        </w:rPr>
        <w:t>. HTMNC continues to build on the successes of its intervention program by continuing to refine processes and supports based on student outcomes.</w:t>
      </w:r>
    </w:p>
    <w:p w14:paraId="23B432F6" w14:textId="59A17BEF" w:rsidR="00B65956" w:rsidRDefault="00B65956" w:rsidP="0015716A">
      <w:pPr>
        <w:pStyle w:val="Heading3"/>
      </w:pPr>
      <w:r w:rsidRPr="007404E8">
        <w:t>High Tech High Chula Vista</w:t>
      </w:r>
    </w:p>
    <w:p w14:paraId="4089E1B5" w14:textId="77777777" w:rsidR="00DE42A2" w:rsidRDefault="00DE42A2" w:rsidP="0015716A">
      <w:pPr>
        <w:pStyle w:val="ListParagraph"/>
        <w:numPr>
          <w:ilvl w:val="0"/>
          <w:numId w:val="5"/>
        </w:numPr>
      </w:pPr>
      <w:bookmarkStart w:id="22" w:name="_Hlk114663630"/>
      <w:r>
        <w:t>Charter Term Expires: 6/30/20</w:t>
      </w:r>
      <w:r w:rsidRPr="00C46875">
        <w:t>2</w:t>
      </w:r>
      <w:r>
        <w:t>4</w:t>
      </w:r>
    </w:p>
    <w:p w14:paraId="04A4C4C2" w14:textId="00369345" w:rsidR="00DE42A2" w:rsidRDefault="00DE42A2" w:rsidP="0015716A">
      <w:pPr>
        <w:pStyle w:val="ListParagraph"/>
        <w:numPr>
          <w:ilvl w:val="0"/>
          <w:numId w:val="5"/>
        </w:numPr>
      </w:pPr>
      <w:r>
        <w:t xml:space="preserve">Grades Authorized to Serve: </w:t>
      </w:r>
      <w:r w:rsidR="00ED55C4">
        <w:t>9</w:t>
      </w:r>
      <w:r w:rsidRPr="000E7510">
        <w:t>–</w:t>
      </w:r>
      <w:r w:rsidR="00ED55C4">
        <w:t>12</w:t>
      </w:r>
    </w:p>
    <w:p w14:paraId="401CFE73" w14:textId="360C6A8D" w:rsidR="00DE42A2" w:rsidRDefault="00DE42A2" w:rsidP="0015716A">
      <w:pPr>
        <w:pStyle w:val="ListParagraph"/>
        <w:numPr>
          <w:ilvl w:val="0"/>
          <w:numId w:val="5"/>
        </w:numPr>
      </w:pPr>
      <w:r>
        <w:t xml:space="preserve">2020–21 P-2 ADA: </w:t>
      </w:r>
      <w:r w:rsidR="00ED55C4">
        <w:t>540.10</w:t>
      </w:r>
    </w:p>
    <w:p w14:paraId="335A4F8E" w14:textId="5766C40A" w:rsidR="00DE42A2" w:rsidRPr="00846863" w:rsidRDefault="00DE42A2" w:rsidP="0015716A">
      <w:pPr>
        <w:pStyle w:val="ListParagraph"/>
        <w:numPr>
          <w:ilvl w:val="0"/>
          <w:numId w:val="5"/>
        </w:numPr>
      </w:pPr>
      <w:r>
        <w:t xml:space="preserve">2021–22 P-2 ADA: </w:t>
      </w:r>
      <w:r w:rsidR="00ED55C4">
        <w:t>585.77</w:t>
      </w:r>
      <w:bookmarkEnd w:id="22"/>
    </w:p>
    <w:p w14:paraId="67515125" w14:textId="4BA4447B" w:rsidR="001D651F" w:rsidRDefault="001D651F" w:rsidP="0015716A">
      <w:pPr>
        <w:pStyle w:val="Heading4"/>
      </w:pPr>
      <w:r>
        <w:t>Fiscal Outlook</w:t>
      </w:r>
    </w:p>
    <w:p w14:paraId="77E404FD" w14:textId="2C2F50CA" w:rsidR="00ED55C4" w:rsidRDefault="00ED55C4" w:rsidP="0015716A">
      <w:pPr>
        <w:rPr>
          <w:rStyle w:val="normaltextrun"/>
          <w:rFonts w:eastAsia="Calibri" w:cs="Arial"/>
        </w:rPr>
      </w:pPr>
      <w:bookmarkStart w:id="23" w:name="_Hlk114663789"/>
      <w:r>
        <w:t>High Tech High Chula Vista (HTHCV) has a good financial record under SBE authorization</w:t>
      </w:r>
      <w:r w:rsidRPr="00EF0B58">
        <w:t>.</w:t>
      </w:r>
      <w:r>
        <w:t xml:space="preserve"> HTHCV’s </w:t>
      </w:r>
      <w:r w:rsidR="00FC66D7">
        <w:t>FY</w:t>
      </w:r>
      <w:r>
        <w:t xml:space="preserve"> 2022–23 preliminary budget report indicates that HTHCV is projecting a positive ending fund balance of $3,852,456 and reserves of 46.08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CV</w:t>
      </w:r>
      <w:r w:rsidRPr="00DD604A">
        <w:rPr>
          <w:rStyle w:val="normaltextrun"/>
          <w:rFonts w:eastAsia="Calibri" w:cs="Arial"/>
        </w:rPr>
        <w:t> and the SBE</w:t>
      </w:r>
      <w:r>
        <w:rPr>
          <w:rStyle w:val="normaltextrun"/>
          <w:rFonts w:eastAsia="Calibri" w:cs="Arial"/>
        </w:rPr>
        <w:t>.</w:t>
      </w:r>
    </w:p>
    <w:bookmarkEnd w:id="23"/>
    <w:p w14:paraId="4394D861" w14:textId="4FEE004D" w:rsidR="001D651F" w:rsidRDefault="001D651F" w:rsidP="0015716A">
      <w:pPr>
        <w:pStyle w:val="Heading5"/>
      </w:pPr>
      <w:r>
        <w:lastRenderedPageBreak/>
        <w:t>Financial Highlights</w:t>
      </w:r>
      <w:r w:rsidR="00010E24">
        <w:t xml:space="preserve"> Table - HTHCV</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Chula Vista"/>
      </w:tblPr>
      <w:tblGrid>
        <w:gridCol w:w="1043"/>
        <w:gridCol w:w="1418"/>
        <w:gridCol w:w="1737"/>
        <w:gridCol w:w="1350"/>
        <w:gridCol w:w="1176"/>
        <w:gridCol w:w="816"/>
        <w:gridCol w:w="1418"/>
        <w:gridCol w:w="1284"/>
      </w:tblGrid>
      <w:tr w:rsidR="00182815" w:rsidRPr="00407731" w14:paraId="44D3072B" w14:textId="77777777" w:rsidTr="00F86549">
        <w:trPr>
          <w:cnfStyle w:val="100000000000" w:firstRow="1" w:lastRow="0" w:firstColumn="0" w:lastColumn="0" w:oddVBand="0" w:evenVBand="0" w:oddHBand="0" w:evenHBand="0" w:firstRowFirstColumn="0" w:firstRowLastColumn="0" w:lastRowFirstColumn="0" w:lastRowLastColumn="0"/>
          <w:cantSplit/>
          <w:trHeight w:val="493"/>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EFA31C9" w14:textId="77777777" w:rsidR="00ED55C4" w:rsidRPr="00407731" w:rsidRDefault="00ED55C4" w:rsidP="0015716A">
            <w:pPr>
              <w:pStyle w:val="NoSpacing"/>
              <w:rPr>
                <w:b w:val="0"/>
              </w:rPr>
            </w:pPr>
            <w:bookmarkStart w:id="24" w:name="_Hlk114664273"/>
            <w:r w:rsidRPr="00407731">
              <w:t>F</w:t>
            </w:r>
            <w:r>
              <w:t xml:space="preserve">iscal Year </w:t>
            </w:r>
            <w:r w:rsidRPr="00407731">
              <w:t>/ Source</w:t>
            </w:r>
          </w:p>
        </w:tc>
        <w:tc>
          <w:tcPr>
            <w:tcW w:w="692" w:type="pct"/>
            <w:vAlign w:val="center"/>
          </w:tcPr>
          <w:p w14:paraId="4F54C14A"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0188027D"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59D41747"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388DDC88"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35521543"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29068C99"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7B4C9A94" w14:textId="77777777" w:rsidR="00ED55C4" w:rsidRPr="00407731" w:rsidRDefault="00ED55C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21C9FEB" w14:textId="77777777" w:rsidTr="00F86549">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EC6C992" w14:textId="77777777" w:rsidR="00ED55C4" w:rsidRPr="00407731" w:rsidRDefault="00ED55C4" w:rsidP="0015716A">
            <w:pPr>
              <w:pStyle w:val="NoSpacing"/>
            </w:pPr>
            <w:r w:rsidRPr="00407731">
              <w:t>20</w:t>
            </w:r>
            <w:r>
              <w:t>20–21</w:t>
            </w:r>
            <w:r w:rsidRPr="00407731">
              <w:t xml:space="preserve"> Audit</w:t>
            </w:r>
          </w:p>
        </w:tc>
        <w:tc>
          <w:tcPr>
            <w:tcW w:w="692" w:type="pct"/>
            <w:vAlign w:val="center"/>
          </w:tcPr>
          <w:p w14:paraId="5B2FD4C8" w14:textId="6E4907C2" w:rsidR="00ED55C4" w:rsidRPr="00DE42A2"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7,420,342</w:t>
            </w:r>
          </w:p>
        </w:tc>
        <w:tc>
          <w:tcPr>
            <w:tcW w:w="848" w:type="pct"/>
            <w:vAlign w:val="center"/>
          </w:tcPr>
          <w:p w14:paraId="5502E87A" w14:textId="6B739682"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7,451,483</w:t>
            </w:r>
          </w:p>
        </w:tc>
        <w:tc>
          <w:tcPr>
            <w:tcW w:w="659" w:type="pct"/>
            <w:vAlign w:val="center"/>
          </w:tcPr>
          <w:p w14:paraId="6B9D78C5" w14:textId="27990D56"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31,141)</w:t>
            </w:r>
          </w:p>
        </w:tc>
        <w:tc>
          <w:tcPr>
            <w:tcW w:w="574" w:type="pct"/>
            <w:vAlign w:val="center"/>
          </w:tcPr>
          <w:p w14:paraId="132EFF5A" w14:textId="46807D96"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3.20</w:t>
            </w:r>
          </w:p>
        </w:tc>
        <w:tc>
          <w:tcPr>
            <w:tcW w:w="398" w:type="pct"/>
            <w:vAlign w:val="center"/>
          </w:tcPr>
          <w:p w14:paraId="0D06D4D3" w14:textId="300DD1FE"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0.24</w:t>
            </w:r>
          </w:p>
        </w:tc>
        <w:tc>
          <w:tcPr>
            <w:tcW w:w="692" w:type="pct"/>
            <w:vAlign w:val="center"/>
          </w:tcPr>
          <w:p w14:paraId="5A1F4DCF" w14:textId="0C9FBFC0"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3,465,555</w:t>
            </w:r>
          </w:p>
        </w:tc>
        <w:tc>
          <w:tcPr>
            <w:tcW w:w="627" w:type="pct"/>
            <w:vAlign w:val="center"/>
          </w:tcPr>
          <w:p w14:paraId="7DF8F003" w14:textId="38A0B916"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46.51%</w:t>
            </w:r>
          </w:p>
        </w:tc>
      </w:tr>
      <w:tr w:rsidR="00182815" w:rsidRPr="00407731" w14:paraId="59A1525E" w14:textId="77777777" w:rsidTr="00F86549">
        <w:trPr>
          <w:cantSplit/>
          <w:trHeight w:val="391"/>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F2FEBE4" w14:textId="77777777" w:rsidR="00ED55C4" w:rsidRPr="00407731" w:rsidRDefault="00ED55C4" w:rsidP="0015716A">
            <w:pPr>
              <w:pStyle w:val="NoSpacing"/>
            </w:pPr>
            <w:r w:rsidRPr="00407731">
              <w:t>20</w:t>
            </w:r>
            <w:r>
              <w:t>21–22</w:t>
            </w:r>
            <w:r w:rsidRPr="00407731">
              <w:t xml:space="preserve"> Budget</w:t>
            </w:r>
          </w:p>
        </w:tc>
        <w:tc>
          <w:tcPr>
            <w:tcW w:w="692" w:type="pct"/>
            <w:vAlign w:val="center"/>
          </w:tcPr>
          <w:p w14:paraId="5C79446C" w14:textId="7DF5FBAF"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8,096,869</w:t>
            </w:r>
          </w:p>
        </w:tc>
        <w:tc>
          <w:tcPr>
            <w:tcW w:w="848" w:type="pct"/>
            <w:vAlign w:val="center"/>
          </w:tcPr>
          <w:p w14:paraId="3342BEB9" w14:textId="3DA57C83"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934,932</w:t>
            </w:r>
          </w:p>
        </w:tc>
        <w:tc>
          <w:tcPr>
            <w:tcW w:w="659" w:type="pct"/>
            <w:vAlign w:val="center"/>
          </w:tcPr>
          <w:p w14:paraId="229B90BB" w14:textId="713F64A7"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61,937</w:t>
            </w:r>
          </w:p>
        </w:tc>
        <w:tc>
          <w:tcPr>
            <w:tcW w:w="574" w:type="pct"/>
            <w:vAlign w:val="center"/>
          </w:tcPr>
          <w:p w14:paraId="450C2163" w14:textId="77777777"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7D69A96E" w14:textId="77777777"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5995D254" w14:textId="53FF9D7E"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4,081,167</w:t>
            </w:r>
          </w:p>
        </w:tc>
        <w:tc>
          <w:tcPr>
            <w:tcW w:w="627" w:type="pct"/>
            <w:vAlign w:val="center"/>
          </w:tcPr>
          <w:p w14:paraId="63B2B39C" w14:textId="3EE9ECCF" w:rsidR="00ED55C4" w:rsidRPr="00407731" w:rsidRDefault="00ED55C4" w:rsidP="0015716A">
            <w:pPr>
              <w:pStyle w:val="NoSpacing"/>
              <w:cnfStyle w:val="000000000000" w:firstRow="0" w:lastRow="0" w:firstColumn="0" w:lastColumn="0" w:oddVBand="0" w:evenVBand="0" w:oddHBand="0" w:evenHBand="0" w:firstRowFirstColumn="0" w:firstRowLastColumn="0" w:lastRowFirstColumn="0" w:lastRowLastColumn="0"/>
            </w:pPr>
            <w:r>
              <w:t>51.43</w:t>
            </w:r>
            <w:r w:rsidRPr="00407731">
              <w:t>%</w:t>
            </w:r>
          </w:p>
        </w:tc>
      </w:tr>
      <w:tr w:rsidR="00182815" w:rsidRPr="00407731" w14:paraId="52D0D09B" w14:textId="77777777" w:rsidTr="00F86549">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CE1D32A" w14:textId="77777777" w:rsidR="00ED55C4" w:rsidRPr="00407731" w:rsidRDefault="00ED55C4" w:rsidP="0015716A">
            <w:pPr>
              <w:pStyle w:val="NoSpacing"/>
            </w:pPr>
            <w:r>
              <w:t>2021–22</w:t>
            </w:r>
            <w:r w:rsidRPr="00407731">
              <w:t xml:space="preserve"> 2</w:t>
            </w:r>
            <w:r w:rsidRPr="001D0D17">
              <w:t xml:space="preserve">nd </w:t>
            </w:r>
            <w:r w:rsidRPr="00407731">
              <w:t>Interim</w:t>
            </w:r>
          </w:p>
        </w:tc>
        <w:tc>
          <w:tcPr>
            <w:tcW w:w="692" w:type="pct"/>
            <w:vAlign w:val="center"/>
          </w:tcPr>
          <w:p w14:paraId="1E6EC522" w14:textId="251CE415"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8,342,069</w:t>
            </w:r>
          </w:p>
        </w:tc>
        <w:tc>
          <w:tcPr>
            <w:tcW w:w="848" w:type="pct"/>
            <w:vAlign w:val="center"/>
          </w:tcPr>
          <w:p w14:paraId="1A8D58C9" w14:textId="09E966FA"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8,180,132</w:t>
            </w:r>
          </w:p>
        </w:tc>
        <w:tc>
          <w:tcPr>
            <w:tcW w:w="659" w:type="pct"/>
            <w:vAlign w:val="center"/>
          </w:tcPr>
          <w:p w14:paraId="3B93C9AC" w14:textId="4425A916"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61,937</w:t>
            </w:r>
          </w:p>
        </w:tc>
        <w:tc>
          <w:tcPr>
            <w:tcW w:w="574" w:type="pct"/>
            <w:vAlign w:val="center"/>
          </w:tcPr>
          <w:p w14:paraId="2FAC9D3C" w14:textId="77777777"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0C18C0CB" w14:textId="77777777"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2CA8F5DA" w14:textId="1801C1EC" w:rsidR="00ED55C4" w:rsidRPr="00A34996" w:rsidRDefault="00ED55C4"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3,627,492</w:t>
            </w:r>
          </w:p>
        </w:tc>
        <w:tc>
          <w:tcPr>
            <w:tcW w:w="627" w:type="pct"/>
            <w:vAlign w:val="center"/>
          </w:tcPr>
          <w:p w14:paraId="68EC7852" w14:textId="0AED5C24" w:rsidR="00ED55C4" w:rsidRPr="00407731" w:rsidRDefault="00ED55C4" w:rsidP="0015716A">
            <w:pPr>
              <w:pStyle w:val="NoSpacing"/>
              <w:cnfStyle w:val="000000100000" w:firstRow="0" w:lastRow="0" w:firstColumn="0" w:lastColumn="0" w:oddVBand="0" w:evenVBand="0" w:oddHBand="1" w:evenHBand="0" w:firstRowFirstColumn="0" w:firstRowLastColumn="0" w:lastRowFirstColumn="0" w:lastRowLastColumn="0"/>
            </w:pPr>
            <w:r>
              <w:t>44.35</w:t>
            </w:r>
            <w:r w:rsidRPr="00407731">
              <w:t>%</w:t>
            </w:r>
          </w:p>
        </w:tc>
      </w:tr>
    </w:tbl>
    <w:bookmarkEnd w:id="24"/>
    <w:p w14:paraId="11F9A3C2" w14:textId="77777777" w:rsidR="00F86549" w:rsidRDefault="00F86549" w:rsidP="0015716A">
      <w:pPr>
        <w:pStyle w:val="Heading4"/>
      </w:pPr>
      <w:r>
        <w:t>Oversight Summary</w:t>
      </w:r>
    </w:p>
    <w:p w14:paraId="5B0AED6E" w14:textId="1C555960" w:rsidR="007404E8" w:rsidRDefault="007404E8" w:rsidP="0015716A">
      <w:pPr>
        <w:rPr>
          <w:rFonts w:cs="Arial"/>
        </w:rPr>
      </w:pPr>
      <w:r>
        <w:rPr>
          <w:rFonts w:cs="Arial"/>
        </w:rP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310C1395" w14:textId="75939324" w:rsidR="00F86549" w:rsidRPr="007404E8" w:rsidRDefault="007404E8" w:rsidP="0015716A">
      <w:pPr>
        <w:rPr>
          <w:rFonts w:cs="Arial"/>
        </w:rPr>
      </w:pPr>
      <w:r>
        <w:rPr>
          <w:rFonts w:cs="Arial"/>
        </w:rPr>
        <w:t>HTHCV clearly demonstrates its commitment to authentic, inter-disciplinary, project-based learning. HTHCV increased instructional support staff by adding additional ELD teachers, an ELD coordinator position, and additional instructional coaches. HTHCV is working to improve outcomes for struggling learners by expanding strategic support early in the intervention process.</w:t>
      </w:r>
    </w:p>
    <w:p w14:paraId="5E2CBEAF" w14:textId="1F2811D4" w:rsidR="00B65956" w:rsidRDefault="00B65956" w:rsidP="0015716A">
      <w:pPr>
        <w:pStyle w:val="Heading3"/>
      </w:pPr>
      <w:r w:rsidRPr="007404E8">
        <w:t>High Tech High Mesa</w:t>
      </w:r>
    </w:p>
    <w:p w14:paraId="699D209A" w14:textId="77777777" w:rsidR="00B752F7" w:rsidRDefault="00B752F7" w:rsidP="0015716A">
      <w:pPr>
        <w:pStyle w:val="ListParagraph"/>
        <w:numPr>
          <w:ilvl w:val="0"/>
          <w:numId w:val="5"/>
        </w:numPr>
      </w:pPr>
      <w:bookmarkStart w:id="25" w:name="_Hlk114664532"/>
      <w:r>
        <w:t>Charter Term Expires: 6/30/20</w:t>
      </w:r>
      <w:r w:rsidRPr="00C46875">
        <w:t>2</w:t>
      </w:r>
      <w:r>
        <w:t>4</w:t>
      </w:r>
    </w:p>
    <w:p w14:paraId="4BF8A948" w14:textId="77777777" w:rsidR="00B752F7" w:rsidRDefault="00B752F7" w:rsidP="0015716A">
      <w:pPr>
        <w:pStyle w:val="ListParagraph"/>
        <w:numPr>
          <w:ilvl w:val="0"/>
          <w:numId w:val="5"/>
        </w:numPr>
      </w:pPr>
      <w:r>
        <w:t>Grades Authorized to Serve: 9</w:t>
      </w:r>
      <w:r w:rsidRPr="000E7510">
        <w:t>–</w:t>
      </w:r>
      <w:r>
        <w:t>12</w:t>
      </w:r>
    </w:p>
    <w:p w14:paraId="1D831A3B" w14:textId="6928D787" w:rsidR="00B752F7" w:rsidRDefault="00B752F7" w:rsidP="0015716A">
      <w:pPr>
        <w:pStyle w:val="ListParagraph"/>
        <w:numPr>
          <w:ilvl w:val="0"/>
          <w:numId w:val="5"/>
        </w:numPr>
      </w:pPr>
      <w:r>
        <w:t>2020–21 P-2 ADA: 288.50</w:t>
      </w:r>
    </w:p>
    <w:p w14:paraId="5F40A351" w14:textId="0ABC736B" w:rsidR="00B752F7" w:rsidRDefault="00B752F7" w:rsidP="0015716A">
      <w:pPr>
        <w:pStyle w:val="ListParagraph"/>
        <w:numPr>
          <w:ilvl w:val="0"/>
          <w:numId w:val="5"/>
        </w:numPr>
      </w:pPr>
      <w:r>
        <w:t>2021–22 P-2 ADA: 386.47</w:t>
      </w:r>
    </w:p>
    <w:bookmarkEnd w:id="25"/>
    <w:p w14:paraId="403DD409" w14:textId="39A120AD" w:rsidR="001D651F" w:rsidRDefault="001D651F" w:rsidP="0015716A">
      <w:pPr>
        <w:pStyle w:val="Heading4"/>
      </w:pPr>
      <w:r>
        <w:t>Fiscal Outlook</w:t>
      </w:r>
    </w:p>
    <w:p w14:paraId="77C4A4AA" w14:textId="2FF12AFC" w:rsidR="00B752F7" w:rsidRPr="00ED55C4" w:rsidRDefault="00B752F7" w:rsidP="0015716A">
      <w:bookmarkStart w:id="26" w:name="_Hlk114664600"/>
      <w:r>
        <w:t>High Tech High Mesa (HTHM) has a good financial record under SBE authorization</w:t>
      </w:r>
      <w:r w:rsidRPr="00EF0B58">
        <w:t>.</w:t>
      </w:r>
      <w:r>
        <w:t xml:space="preserve"> HTHM’s </w:t>
      </w:r>
      <w:r w:rsidR="00FC66D7">
        <w:t>FY</w:t>
      </w:r>
      <w:r>
        <w:t xml:space="preserve"> 2022–23 preliminary budget report indicates that HTH</w:t>
      </w:r>
      <w:r w:rsidR="0066381B">
        <w:t>M</w:t>
      </w:r>
      <w:r>
        <w:t xml:space="preserve"> is projecting a positive ending fund balance of $</w:t>
      </w:r>
      <w:r w:rsidR="0066381B">
        <w:t>725,723</w:t>
      </w:r>
      <w:r>
        <w:t xml:space="preserve"> and reserves of </w:t>
      </w:r>
      <w:r w:rsidR="0066381B">
        <w:t>14.32</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w:t>
      </w:r>
      <w:r w:rsidR="0066381B">
        <w:rPr>
          <w:rStyle w:val="normaltextrun"/>
          <w:rFonts w:eastAsia="Calibri" w:cs="Arial"/>
        </w:rPr>
        <w:t>M</w:t>
      </w:r>
      <w:r w:rsidRPr="00DD604A">
        <w:rPr>
          <w:rStyle w:val="normaltextrun"/>
          <w:rFonts w:eastAsia="Calibri" w:cs="Arial"/>
        </w:rPr>
        <w:t> and the SBE</w:t>
      </w:r>
      <w:r>
        <w:rPr>
          <w:rStyle w:val="normaltextrun"/>
          <w:rFonts w:eastAsia="Calibri" w:cs="Arial"/>
        </w:rPr>
        <w:t>.</w:t>
      </w:r>
    </w:p>
    <w:bookmarkEnd w:id="26"/>
    <w:p w14:paraId="4B3471DB" w14:textId="19ADF80D" w:rsidR="001D651F" w:rsidRDefault="001D651F" w:rsidP="0015716A">
      <w:pPr>
        <w:pStyle w:val="Heading5"/>
      </w:pPr>
      <w:r>
        <w:lastRenderedPageBreak/>
        <w:t>Financial Highlights</w:t>
      </w:r>
      <w:r w:rsidR="00010E24">
        <w:t xml:space="preserve"> Table - HTH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Mesa"/>
      </w:tblPr>
      <w:tblGrid>
        <w:gridCol w:w="1043"/>
        <w:gridCol w:w="1418"/>
        <w:gridCol w:w="1737"/>
        <w:gridCol w:w="1350"/>
        <w:gridCol w:w="1176"/>
        <w:gridCol w:w="816"/>
        <w:gridCol w:w="1218"/>
        <w:gridCol w:w="1284"/>
      </w:tblGrid>
      <w:tr w:rsidR="00182815" w:rsidRPr="00407731" w14:paraId="67124F51" w14:textId="77777777" w:rsidTr="00F86549">
        <w:trPr>
          <w:cnfStyle w:val="100000000000" w:firstRow="1" w:lastRow="0" w:firstColumn="0" w:lastColumn="0" w:oddVBand="0" w:evenVBand="0" w:oddHBand="0" w:evenHBand="0" w:firstRowFirstColumn="0" w:firstRowLastColumn="0" w:lastRowFirstColumn="0" w:lastRowLastColumn="0"/>
          <w:cantSplit/>
          <w:trHeight w:val="719"/>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C9CC185" w14:textId="77777777" w:rsidR="0066381B" w:rsidRPr="00407731" w:rsidRDefault="0066381B" w:rsidP="0015716A">
            <w:pPr>
              <w:pStyle w:val="NoSpacing"/>
              <w:rPr>
                <w:b w:val="0"/>
              </w:rPr>
            </w:pPr>
            <w:r w:rsidRPr="00407731">
              <w:t>F</w:t>
            </w:r>
            <w:r>
              <w:t xml:space="preserve">iscal Year </w:t>
            </w:r>
            <w:r w:rsidRPr="00407731">
              <w:t>/ Source</w:t>
            </w:r>
          </w:p>
        </w:tc>
        <w:tc>
          <w:tcPr>
            <w:tcW w:w="706" w:type="pct"/>
            <w:vAlign w:val="center"/>
          </w:tcPr>
          <w:p w14:paraId="44B8DB0A"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02B7F2AB"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65E52A0A"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238AAA03"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19A9008C"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0386AAF8"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605990BB" w14:textId="77777777" w:rsidR="0066381B" w:rsidRPr="00407731" w:rsidRDefault="0066381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B635070" w14:textId="77777777" w:rsidTr="00F86549">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479BA28" w14:textId="77777777" w:rsidR="0066381B" w:rsidRPr="00407731" w:rsidRDefault="0066381B" w:rsidP="0015716A">
            <w:pPr>
              <w:pStyle w:val="NoSpacing"/>
            </w:pPr>
            <w:r w:rsidRPr="00407731">
              <w:t>20</w:t>
            </w:r>
            <w:r>
              <w:t>20–21</w:t>
            </w:r>
            <w:r w:rsidRPr="00407731">
              <w:t xml:space="preserve"> Audit</w:t>
            </w:r>
          </w:p>
        </w:tc>
        <w:tc>
          <w:tcPr>
            <w:tcW w:w="706" w:type="pct"/>
            <w:vAlign w:val="center"/>
          </w:tcPr>
          <w:p w14:paraId="0CE7614F" w14:textId="36DEFDC3" w:rsidR="0066381B" w:rsidRPr="00DE42A2"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3,496,585</w:t>
            </w:r>
          </w:p>
        </w:tc>
        <w:tc>
          <w:tcPr>
            <w:tcW w:w="865" w:type="pct"/>
            <w:vAlign w:val="center"/>
          </w:tcPr>
          <w:p w14:paraId="238CBFD6" w14:textId="65C711B5"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3,520,805</w:t>
            </w:r>
          </w:p>
        </w:tc>
        <w:tc>
          <w:tcPr>
            <w:tcW w:w="672" w:type="pct"/>
            <w:vAlign w:val="center"/>
          </w:tcPr>
          <w:p w14:paraId="69A827B1" w14:textId="22F2D35F"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24,220)</w:t>
            </w:r>
          </w:p>
        </w:tc>
        <w:tc>
          <w:tcPr>
            <w:tcW w:w="586" w:type="pct"/>
            <w:vAlign w:val="center"/>
          </w:tcPr>
          <w:p w14:paraId="73079EEB" w14:textId="354C76AD"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1.18</w:t>
            </w:r>
          </w:p>
        </w:tc>
        <w:tc>
          <w:tcPr>
            <w:tcW w:w="406" w:type="pct"/>
            <w:vAlign w:val="center"/>
          </w:tcPr>
          <w:p w14:paraId="0668939D" w14:textId="232FBE3D"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0.80</w:t>
            </w:r>
          </w:p>
        </w:tc>
        <w:tc>
          <w:tcPr>
            <w:tcW w:w="606" w:type="pct"/>
            <w:vAlign w:val="center"/>
          </w:tcPr>
          <w:p w14:paraId="74F3936C" w14:textId="7480AEBC"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354,735</w:t>
            </w:r>
          </w:p>
        </w:tc>
        <w:tc>
          <w:tcPr>
            <w:tcW w:w="639" w:type="pct"/>
            <w:vAlign w:val="center"/>
          </w:tcPr>
          <w:p w14:paraId="3F6B8893" w14:textId="402E8623"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t>10.08%</w:t>
            </w:r>
          </w:p>
        </w:tc>
      </w:tr>
      <w:tr w:rsidR="00182815" w:rsidRPr="00407731" w14:paraId="1ABE6965" w14:textId="77777777" w:rsidTr="00F86549">
        <w:trPr>
          <w:cantSplit/>
          <w:trHeight w:val="57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C1194C8" w14:textId="77777777" w:rsidR="0066381B" w:rsidRPr="00407731" w:rsidRDefault="0066381B" w:rsidP="0015716A">
            <w:pPr>
              <w:pStyle w:val="NoSpacing"/>
            </w:pPr>
            <w:r w:rsidRPr="00407731">
              <w:t>20</w:t>
            </w:r>
            <w:r>
              <w:t>21–22</w:t>
            </w:r>
            <w:r w:rsidRPr="00407731">
              <w:t xml:space="preserve"> Budget</w:t>
            </w:r>
          </w:p>
        </w:tc>
        <w:tc>
          <w:tcPr>
            <w:tcW w:w="706" w:type="pct"/>
            <w:vAlign w:val="center"/>
          </w:tcPr>
          <w:p w14:paraId="59858A0E" w14:textId="3C2DD1A6"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5,006,570</w:t>
            </w:r>
          </w:p>
        </w:tc>
        <w:tc>
          <w:tcPr>
            <w:tcW w:w="865" w:type="pct"/>
            <w:vAlign w:val="center"/>
          </w:tcPr>
          <w:p w14:paraId="730E2D46" w14:textId="762D6AC1"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4,606,044</w:t>
            </w:r>
          </w:p>
        </w:tc>
        <w:tc>
          <w:tcPr>
            <w:tcW w:w="672" w:type="pct"/>
            <w:vAlign w:val="center"/>
          </w:tcPr>
          <w:p w14:paraId="01EBCFBE" w14:textId="5229DDAA"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400,526</w:t>
            </w:r>
          </w:p>
        </w:tc>
        <w:tc>
          <w:tcPr>
            <w:tcW w:w="586" w:type="pct"/>
            <w:vAlign w:val="center"/>
          </w:tcPr>
          <w:p w14:paraId="4E8D627F" w14:textId="77777777"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1087E01" w14:textId="77777777"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5DD6AB00" w14:textId="1699BF5A" w:rsidR="0066381B" w:rsidRPr="00407731" w:rsidRDefault="0066381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790,955</w:t>
            </w:r>
          </w:p>
        </w:tc>
        <w:tc>
          <w:tcPr>
            <w:tcW w:w="639" w:type="pct"/>
            <w:vAlign w:val="center"/>
          </w:tcPr>
          <w:p w14:paraId="0F6B1983" w14:textId="3A7C43C0" w:rsidR="0066381B"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t>17.17</w:t>
            </w:r>
            <w:r w:rsidR="0066381B" w:rsidRPr="00407731">
              <w:t>%</w:t>
            </w:r>
          </w:p>
        </w:tc>
      </w:tr>
      <w:tr w:rsidR="00182815" w:rsidRPr="00407731" w14:paraId="63F3BE27" w14:textId="77777777" w:rsidTr="00F86549">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5DE0104" w14:textId="77777777" w:rsidR="0066381B" w:rsidRPr="00407731" w:rsidRDefault="0066381B" w:rsidP="0015716A">
            <w:pPr>
              <w:pStyle w:val="NoSpacing"/>
            </w:pPr>
            <w:r>
              <w:t>2021–22</w:t>
            </w:r>
            <w:r w:rsidRPr="00407731">
              <w:t xml:space="preserve"> 2</w:t>
            </w:r>
            <w:r w:rsidRPr="001D0D17">
              <w:t xml:space="preserve">nd </w:t>
            </w:r>
            <w:r w:rsidRPr="00407731">
              <w:t>Interim</w:t>
            </w:r>
          </w:p>
        </w:tc>
        <w:tc>
          <w:tcPr>
            <w:tcW w:w="706" w:type="pct"/>
            <w:vAlign w:val="center"/>
          </w:tcPr>
          <w:p w14:paraId="00D9A836" w14:textId="44A01663"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C0B14">
              <w:t>5,030,792</w:t>
            </w:r>
          </w:p>
        </w:tc>
        <w:tc>
          <w:tcPr>
            <w:tcW w:w="865" w:type="pct"/>
            <w:vAlign w:val="center"/>
          </w:tcPr>
          <w:p w14:paraId="3916C41C" w14:textId="0109CC71"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C0B14">
              <w:t>4,630,266</w:t>
            </w:r>
          </w:p>
        </w:tc>
        <w:tc>
          <w:tcPr>
            <w:tcW w:w="672" w:type="pct"/>
            <w:vAlign w:val="center"/>
          </w:tcPr>
          <w:p w14:paraId="396E2B42" w14:textId="0E312D39"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2C0B14">
              <w:t>400,526</w:t>
            </w:r>
          </w:p>
        </w:tc>
        <w:tc>
          <w:tcPr>
            <w:tcW w:w="586" w:type="pct"/>
            <w:vAlign w:val="center"/>
          </w:tcPr>
          <w:p w14:paraId="527E540C" w14:textId="77777777"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36B3EBA" w14:textId="77777777" w:rsidR="0066381B" w:rsidRPr="00407731"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45254C3" w14:textId="266E2767" w:rsidR="0066381B" w:rsidRPr="00A34996" w:rsidRDefault="0066381B"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2C0B14">
              <w:t>755,261</w:t>
            </w:r>
          </w:p>
        </w:tc>
        <w:tc>
          <w:tcPr>
            <w:tcW w:w="639" w:type="pct"/>
            <w:vAlign w:val="center"/>
          </w:tcPr>
          <w:p w14:paraId="758AABF5" w14:textId="3791A738" w:rsidR="0066381B"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16.31</w:t>
            </w:r>
            <w:r w:rsidR="0066381B" w:rsidRPr="00407731">
              <w:t>%</w:t>
            </w:r>
          </w:p>
        </w:tc>
      </w:tr>
    </w:tbl>
    <w:p w14:paraId="37580742" w14:textId="77777777" w:rsidR="00F86549" w:rsidRDefault="00F86549" w:rsidP="0015716A">
      <w:pPr>
        <w:pStyle w:val="Heading4"/>
      </w:pPr>
      <w:r>
        <w:t>Oversight Summary</w:t>
      </w:r>
    </w:p>
    <w:p w14:paraId="79A0DD78" w14:textId="07DF40CE" w:rsidR="007404E8" w:rsidRDefault="007404E8" w:rsidP="0015716A">
      <w:pPr>
        <w:spacing w:before="120"/>
        <w:rPr>
          <w:rFonts w:cs="Arial"/>
        </w:rPr>
      </w:pPr>
      <w:r>
        <w:rPr>
          <w:rFonts w:cs="Arial"/>
        </w:rP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471B376F" w14:textId="34FF17C2" w:rsidR="00F86549" w:rsidRPr="007404E8" w:rsidRDefault="007404E8" w:rsidP="0015716A">
      <w:pPr>
        <w:spacing w:before="120"/>
        <w:rPr>
          <w:rFonts w:cs="Arial"/>
        </w:rPr>
      </w:pPr>
      <w:r>
        <w:rPr>
          <w:rFonts w:cs="Arial"/>
        </w:rPr>
        <w:t>HTHM clearly demonstrates its commitment to authentic, inter-disciplinary, project-based learning. HTHM has improved college attainment outcomes through its partnership with the CARPE College Access Network, which focuses on college access for students in historically underserved subgroups. HTHM is working to sustain its implementation of mental health services provided and coordinated by the school’s full-time school psychologist.</w:t>
      </w:r>
    </w:p>
    <w:p w14:paraId="205EE9CE" w14:textId="55BE2D59" w:rsidR="00B65956" w:rsidRDefault="00B65956" w:rsidP="0015716A">
      <w:pPr>
        <w:pStyle w:val="Heading3"/>
      </w:pPr>
      <w:r w:rsidRPr="007404E8">
        <w:t>High Tech High North County</w:t>
      </w:r>
    </w:p>
    <w:p w14:paraId="02D7B5DE" w14:textId="77777777" w:rsidR="002C0B14" w:rsidRDefault="002C0B14" w:rsidP="0015716A">
      <w:pPr>
        <w:pStyle w:val="ListParagraph"/>
        <w:numPr>
          <w:ilvl w:val="0"/>
          <w:numId w:val="5"/>
        </w:numPr>
      </w:pPr>
      <w:bookmarkStart w:id="27" w:name="_Hlk114664930"/>
      <w:r>
        <w:t>Charter Term Expires: 6/30/20</w:t>
      </w:r>
      <w:r w:rsidRPr="00C46875">
        <w:t>2</w:t>
      </w:r>
      <w:r>
        <w:t>4</w:t>
      </w:r>
    </w:p>
    <w:p w14:paraId="2868C8DC" w14:textId="77777777" w:rsidR="002C0B14" w:rsidRDefault="002C0B14" w:rsidP="0015716A">
      <w:pPr>
        <w:pStyle w:val="ListParagraph"/>
        <w:numPr>
          <w:ilvl w:val="0"/>
          <w:numId w:val="5"/>
        </w:numPr>
      </w:pPr>
      <w:r>
        <w:t>Grades Authorized to Serve: 9</w:t>
      </w:r>
      <w:r w:rsidRPr="000E7510">
        <w:t>–</w:t>
      </w:r>
      <w:r>
        <w:t>12</w:t>
      </w:r>
    </w:p>
    <w:p w14:paraId="56EE7724" w14:textId="145E48A9" w:rsidR="002C0B14" w:rsidRDefault="002C0B14" w:rsidP="0015716A">
      <w:pPr>
        <w:pStyle w:val="ListParagraph"/>
        <w:numPr>
          <w:ilvl w:val="0"/>
          <w:numId w:val="5"/>
        </w:numPr>
      </w:pPr>
      <w:r>
        <w:t>2020–21 P-2 ADA: 380.91</w:t>
      </w:r>
    </w:p>
    <w:p w14:paraId="155D7B0B" w14:textId="46B9ECA2" w:rsidR="002C0B14" w:rsidRPr="00B752F7" w:rsidRDefault="002C0B14" w:rsidP="0015716A">
      <w:pPr>
        <w:pStyle w:val="ListParagraph"/>
        <w:numPr>
          <w:ilvl w:val="0"/>
          <w:numId w:val="5"/>
        </w:numPr>
      </w:pPr>
      <w:r>
        <w:t>2021–22 P-2 ADA: 381.86</w:t>
      </w:r>
    </w:p>
    <w:bookmarkEnd w:id="27"/>
    <w:p w14:paraId="3600AFEF" w14:textId="58BFCDCD" w:rsidR="001D651F" w:rsidRDefault="001D651F" w:rsidP="0015716A">
      <w:pPr>
        <w:pStyle w:val="Heading4"/>
      </w:pPr>
      <w:r>
        <w:t>Fiscal Outlook</w:t>
      </w:r>
    </w:p>
    <w:p w14:paraId="49C1B728" w14:textId="0257569D" w:rsidR="002C0B14" w:rsidRPr="00ED55C4" w:rsidRDefault="002C0B14" w:rsidP="0015716A">
      <w:bookmarkStart w:id="28" w:name="_Hlk114665017"/>
      <w:r>
        <w:t>High Tech High North County (HTHNC) has a good financial record under SBE authorization</w:t>
      </w:r>
      <w:r w:rsidRPr="00EF0B58">
        <w:t>.</w:t>
      </w:r>
      <w:r>
        <w:t xml:space="preserve"> HTHNC’s </w:t>
      </w:r>
      <w:r w:rsidR="00FC66D7">
        <w:t>FY</w:t>
      </w:r>
      <w:r>
        <w:t xml:space="preserve"> 2022–23 preliminary budget report indicates that HTHNC is projecting a positive ending fund balance of $2,717,178 and reserves of 50.58 percent, </w:t>
      </w:r>
      <w:r>
        <w:lastRenderedPageBreak/>
        <w:t xml:space="preserve">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NC</w:t>
      </w:r>
      <w:r w:rsidRPr="00DD604A">
        <w:rPr>
          <w:rStyle w:val="normaltextrun"/>
          <w:rFonts w:eastAsia="Calibri" w:cs="Arial"/>
        </w:rPr>
        <w:t> and the SBE</w:t>
      </w:r>
      <w:r>
        <w:rPr>
          <w:rStyle w:val="normaltextrun"/>
          <w:rFonts w:eastAsia="Calibri" w:cs="Arial"/>
        </w:rPr>
        <w:t>.</w:t>
      </w:r>
      <w:bookmarkEnd w:id="28"/>
    </w:p>
    <w:p w14:paraId="298DE551" w14:textId="05F9DA66" w:rsidR="001D651F" w:rsidRDefault="001D651F" w:rsidP="0015716A">
      <w:pPr>
        <w:pStyle w:val="Heading5"/>
      </w:pPr>
      <w:r>
        <w:t>Financial Highlights</w:t>
      </w:r>
      <w:r w:rsidR="00010E24">
        <w:t xml:space="preserve"> Table - HTHNC</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North County"/>
      </w:tblPr>
      <w:tblGrid>
        <w:gridCol w:w="1043"/>
        <w:gridCol w:w="1418"/>
        <w:gridCol w:w="1737"/>
        <w:gridCol w:w="1350"/>
        <w:gridCol w:w="1176"/>
        <w:gridCol w:w="816"/>
        <w:gridCol w:w="1418"/>
        <w:gridCol w:w="1284"/>
      </w:tblGrid>
      <w:tr w:rsidR="00182815" w:rsidRPr="00407731" w14:paraId="5D9C82BE" w14:textId="77777777" w:rsidTr="00F86549">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EF4C9F8" w14:textId="77777777" w:rsidR="002C0B14" w:rsidRPr="00407731" w:rsidRDefault="002C0B14" w:rsidP="0015716A">
            <w:pPr>
              <w:pStyle w:val="NoSpacing"/>
              <w:rPr>
                <w:b w:val="0"/>
              </w:rPr>
            </w:pPr>
            <w:bookmarkStart w:id="29" w:name="_Hlk114665137"/>
            <w:r w:rsidRPr="00407731">
              <w:t>F</w:t>
            </w:r>
            <w:r>
              <w:t xml:space="preserve">iscal Year </w:t>
            </w:r>
            <w:r w:rsidRPr="00407731">
              <w:t>/ Source</w:t>
            </w:r>
          </w:p>
        </w:tc>
        <w:tc>
          <w:tcPr>
            <w:tcW w:w="692" w:type="pct"/>
            <w:vAlign w:val="center"/>
          </w:tcPr>
          <w:p w14:paraId="2FF4EB6A"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61F7FD73"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01C30A9C"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327AB061"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27CD4B70"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09D3DC23"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1FB0D307" w14:textId="77777777" w:rsidR="002C0B14" w:rsidRPr="00407731" w:rsidRDefault="002C0B14"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24C2204" w14:textId="77777777" w:rsidTr="00F86549">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509" w:type="pct"/>
            <w:vAlign w:val="center"/>
          </w:tcPr>
          <w:p w14:paraId="58508CA3" w14:textId="77777777" w:rsidR="002C0B14" w:rsidRPr="00407731" w:rsidRDefault="002C0B14" w:rsidP="0015716A">
            <w:pPr>
              <w:pStyle w:val="NoSpacing"/>
            </w:pPr>
            <w:r w:rsidRPr="00407731">
              <w:t>20</w:t>
            </w:r>
            <w:r>
              <w:t>20–21</w:t>
            </w:r>
            <w:r w:rsidRPr="00407731">
              <w:t xml:space="preserve"> Audit</w:t>
            </w:r>
          </w:p>
        </w:tc>
        <w:tc>
          <w:tcPr>
            <w:tcW w:w="692" w:type="pct"/>
            <w:vAlign w:val="center"/>
          </w:tcPr>
          <w:p w14:paraId="25302C59" w14:textId="77BFCCF1" w:rsidR="002C0B14" w:rsidRPr="00DE42A2"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5,355,981</w:t>
            </w:r>
          </w:p>
        </w:tc>
        <w:tc>
          <w:tcPr>
            <w:tcW w:w="848" w:type="pct"/>
            <w:vAlign w:val="center"/>
          </w:tcPr>
          <w:p w14:paraId="442211B9" w14:textId="271C96CC"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5,229,693</w:t>
            </w:r>
          </w:p>
        </w:tc>
        <w:tc>
          <w:tcPr>
            <w:tcW w:w="659" w:type="pct"/>
            <w:vAlign w:val="center"/>
          </w:tcPr>
          <w:p w14:paraId="6A0EB34E" w14:textId="623B9928"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126,288</w:t>
            </w:r>
          </w:p>
        </w:tc>
        <w:tc>
          <w:tcPr>
            <w:tcW w:w="574" w:type="pct"/>
            <w:vAlign w:val="center"/>
          </w:tcPr>
          <w:p w14:paraId="5101B404" w14:textId="54093DAC"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3.77</w:t>
            </w:r>
          </w:p>
        </w:tc>
        <w:tc>
          <w:tcPr>
            <w:tcW w:w="398" w:type="pct"/>
            <w:vAlign w:val="center"/>
          </w:tcPr>
          <w:p w14:paraId="4963E0E2" w14:textId="247EEF4E"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0.25</w:t>
            </w:r>
          </w:p>
        </w:tc>
        <w:tc>
          <w:tcPr>
            <w:tcW w:w="692" w:type="pct"/>
            <w:vAlign w:val="center"/>
          </w:tcPr>
          <w:p w14:paraId="17B7195E" w14:textId="15198AF9"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2,395,784</w:t>
            </w:r>
          </w:p>
        </w:tc>
        <w:tc>
          <w:tcPr>
            <w:tcW w:w="627" w:type="pct"/>
            <w:vAlign w:val="center"/>
          </w:tcPr>
          <w:p w14:paraId="6654E7C3" w14:textId="7FD9FAC0"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45.81%</w:t>
            </w:r>
          </w:p>
        </w:tc>
      </w:tr>
      <w:tr w:rsidR="00182815" w:rsidRPr="00407731" w14:paraId="7EC9B8FD" w14:textId="77777777" w:rsidTr="00F86549">
        <w:trPr>
          <w:cantSplit/>
          <w:trHeight w:val="49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DC1EF2A" w14:textId="77777777" w:rsidR="002C0B14" w:rsidRPr="00407731" w:rsidRDefault="002C0B14" w:rsidP="0015716A">
            <w:pPr>
              <w:pStyle w:val="NoSpacing"/>
            </w:pPr>
            <w:r w:rsidRPr="00407731">
              <w:t>20</w:t>
            </w:r>
            <w:r>
              <w:t>21–22</w:t>
            </w:r>
            <w:r w:rsidRPr="00407731">
              <w:t xml:space="preserve"> Budget</w:t>
            </w:r>
          </w:p>
        </w:tc>
        <w:tc>
          <w:tcPr>
            <w:tcW w:w="692" w:type="pct"/>
            <w:vAlign w:val="center"/>
          </w:tcPr>
          <w:p w14:paraId="3400CD77" w14:textId="4E17F5CF"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573,235</w:t>
            </w:r>
          </w:p>
        </w:tc>
        <w:tc>
          <w:tcPr>
            <w:tcW w:w="848" w:type="pct"/>
            <w:vAlign w:val="center"/>
          </w:tcPr>
          <w:p w14:paraId="1DD71258" w14:textId="33D50077"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461,770</w:t>
            </w:r>
          </w:p>
        </w:tc>
        <w:tc>
          <w:tcPr>
            <w:tcW w:w="659" w:type="pct"/>
            <w:vAlign w:val="center"/>
          </w:tcPr>
          <w:p w14:paraId="5EE771B7" w14:textId="716F99B8"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11,465</w:t>
            </w:r>
          </w:p>
        </w:tc>
        <w:tc>
          <w:tcPr>
            <w:tcW w:w="574" w:type="pct"/>
            <w:vAlign w:val="center"/>
          </w:tcPr>
          <w:p w14:paraId="700258B6" w14:textId="77777777"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25123927" w14:textId="77777777"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47274A89" w14:textId="035F4D87"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859,260</w:t>
            </w:r>
          </w:p>
        </w:tc>
        <w:tc>
          <w:tcPr>
            <w:tcW w:w="627" w:type="pct"/>
            <w:vAlign w:val="center"/>
          </w:tcPr>
          <w:p w14:paraId="49633A8B" w14:textId="03A17659" w:rsidR="002C0B14" w:rsidRPr="00407731" w:rsidRDefault="002C0B14" w:rsidP="0015716A">
            <w:pPr>
              <w:pStyle w:val="NoSpacing"/>
              <w:cnfStyle w:val="000000000000" w:firstRow="0" w:lastRow="0" w:firstColumn="0" w:lastColumn="0" w:oddVBand="0" w:evenVBand="0" w:oddHBand="0" w:evenHBand="0" w:firstRowFirstColumn="0" w:firstRowLastColumn="0" w:lastRowFirstColumn="0" w:lastRowLastColumn="0"/>
            </w:pPr>
            <w:r>
              <w:t>52.35</w:t>
            </w:r>
            <w:r w:rsidRPr="00407731">
              <w:t>%</w:t>
            </w:r>
          </w:p>
        </w:tc>
      </w:tr>
      <w:tr w:rsidR="00182815" w:rsidRPr="00407731" w14:paraId="50E20814" w14:textId="77777777" w:rsidTr="00F86549">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BCAC197" w14:textId="77777777" w:rsidR="002C0B14" w:rsidRPr="00407731" w:rsidRDefault="002C0B14" w:rsidP="0015716A">
            <w:pPr>
              <w:pStyle w:val="NoSpacing"/>
            </w:pPr>
            <w:r>
              <w:t>2021–22</w:t>
            </w:r>
            <w:r w:rsidRPr="00407731">
              <w:t xml:space="preserve"> 2</w:t>
            </w:r>
            <w:r w:rsidRPr="001D0D17">
              <w:t xml:space="preserve">nd </w:t>
            </w:r>
            <w:r w:rsidRPr="00407731">
              <w:t>Interim</w:t>
            </w:r>
          </w:p>
        </w:tc>
        <w:tc>
          <w:tcPr>
            <w:tcW w:w="692" w:type="pct"/>
            <w:vAlign w:val="center"/>
          </w:tcPr>
          <w:p w14:paraId="4C71851D" w14:textId="5DB45E4F"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573,235</w:t>
            </w:r>
          </w:p>
        </w:tc>
        <w:tc>
          <w:tcPr>
            <w:tcW w:w="848" w:type="pct"/>
            <w:vAlign w:val="center"/>
          </w:tcPr>
          <w:p w14:paraId="3A0C7969" w14:textId="2D4C2B03"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461,770</w:t>
            </w:r>
          </w:p>
        </w:tc>
        <w:tc>
          <w:tcPr>
            <w:tcW w:w="659" w:type="pct"/>
            <w:vAlign w:val="center"/>
          </w:tcPr>
          <w:p w14:paraId="0B9A7CC0" w14:textId="7085DA89"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11,465</w:t>
            </w:r>
          </w:p>
        </w:tc>
        <w:tc>
          <w:tcPr>
            <w:tcW w:w="574" w:type="pct"/>
            <w:vAlign w:val="center"/>
          </w:tcPr>
          <w:p w14:paraId="40B08FCA" w14:textId="77777777"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50892182" w14:textId="77777777"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7D74BFF" w14:textId="3FF9DF23" w:rsidR="002C0B14" w:rsidRPr="00A34996" w:rsidRDefault="002C0B14"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2,507,249</w:t>
            </w:r>
          </w:p>
        </w:tc>
        <w:tc>
          <w:tcPr>
            <w:tcW w:w="627" w:type="pct"/>
            <w:vAlign w:val="center"/>
          </w:tcPr>
          <w:p w14:paraId="598B5252" w14:textId="0C0B7510" w:rsidR="002C0B14" w:rsidRPr="00407731" w:rsidRDefault="002C0B14" w:rsidP="0015716A">
            <w:pPr>
              <w:pStyle w:val="NoSpacing"/>
              <w:cnfStyle w:val="000000100000" w:firstRow="0" w:lastRow="0" w:firstColumn="0" w:lastColumn="0" w:oddVBand="0" w:evenVBand="0" w:oddHBand="1" w:evenHBand="0" w:firstRowFirstColumn="0" w:firstRowLastColumn="0" w:lastRowFirstColumn="0" w:lastRowLastColumn="0"/>
            </w:pPr>
            <w:r>
              <w:t>45.91</w:t>
            </w:r>
            <w:r w:rsidRPr="00407731">
              <w:t>%</w:t>
            </w:r>
          </w:p>
        </w:tc>
      </w:tr>
    </w:tbl>
    <w:bookmarkEnd w:id="29"/>
    <w:p w14:paraId="7A2A6999" w14:textId="77777777" w:rsidR="00F86549" w:rsidRDefault="00F86549" w:rsidP="0015716A">
      <w:pPr>
        <w:pStyle w:val="Heading4"/>
      </w:pPr>
      <w:r>
        <w:t>Oversight Summary</w:t>
      </w:r>
    </w:p>
    <w:p w14:paraId="40406F2F" w14:textId="79DD1DC1" w:rsidR="007404E8" w:rsidRDefault="007404E8" w:rsidP="0015716A">
      <w:pPr>
        <w:spacing w:before="120"/>
        <w:rPr>
          <w:rFonts w:cs="Arial"/>
        </w:rPr>
      </w:pPr>
      <w:r>
        <w:rPr>
          <w:rFonts w:cs="Arial"/>
        </w:rPr>
        <w:t>HTH SBC was found to be compliant in all areas under the CDE’s oversight, in accordance with the MOU and the HTH SBC charter petition, including the annual site visit during the 2021–22 school year. HTH SBC had no letters of concern from the CDE for the 2021–22 school year. The CDE did inquire about, and HTH SBC has resolved, concerns related to personnel management and leadership transitions.</w:t>
      </w:r>
    </w:p>
    <w:p w14:paraId="48220F56" w14:textId="00797297" w:rsidR="00F86549" w:rsidRPr="007404E8" w:rsidRDefault="007404E8" w:rsidP="0015716A">
      <w:pPr>
        <w:spacing w:before="120"/>
        <w:rPr>
          <w:rFonts w:cs="Arial"/>
        </w:rPr>
      </w:pPr>
      <w:r>
        <w:rPr>
          <w:rFonts w:cs="Arial"/>
        </w:rPr>
        <w:t>HTHNC clearly demonstrates its commitment to authentic, inter-disciplinary, project-based learning. HTHNC has elevated its existing schoolwide college-and-career-focused culture via its comprehensive Pathways program. HTHNC is working to expand its communication to and relationships with families in creative and engaging ways.</w:t>
      </w:r>
    </w:p>
    <w:p w14:paraId="2A97AD54" w14:textId="7C352E5A" w:rsidR="00B65956" w:rsidRDefault="00B65956" w:rsidP="0015716A">
      <w:pPr>
        <w:pStyle w:val="Heading3"/>
      </w:pPr>
      <w:r>
        <w:t>KIPP Bayview Elementary</w:t>
      </w:r>
    </w:p>
    <w:p w14:paraId="5BF2AEBF" w14:textId="234B0821" w:rsidR="002C0B14" w:rsidRDefault="002C0B14" w:rsidP="0015716A">
      <w:pPr>
        <w:pStyle w:val="ListParagraph"/>
        <w:numPr>
          <w:ilvl w:val="0"/>
          <w:numId w:val="5"/>
        </w:numPr>
      </w:pPr>
      <w:bookmarkStart w:id="30" w:name="_Hlk114665933"/>
      <w:r>
        <w:t>Charter Term Expires: 6/30/20</w:t>
      </w:r>
      <w:r w:rsidRPr="00C46875">
        <w:t>2</w:t>
      </w:r>
      <w:r>
        <w:t>5</w:t>
      </w:r>
    </w:p>
    <w:p w14:paraId="0826B4ED" w14:textId="24D6C952" w:rsidR="002C0B14" w:rsidRDefault="002C0B14" w:rsidP="0015716A">
      <w:pPr>
        <w:pStyle w:val="ListParagraph"/>
        <w:numPr>
          <w:ilvl w:val="0"/>
          <w:numId w:val="5"/>
        </w:numPr>
      </w:pPr>
      <w:r>
        <w:t>Grades Authorized to Serve: TK</w:t>
      </w:r>
      <w:r w:rsidRPr="000E7510">
        <w:t>–</w:t>
      </w:r>
      <w:r>
        <w:t>4</w:t>
      </w:r>
    </w:p>
    <w:p w14:paraId="4FF78BEA" w14:textId="0DF84668" w:rsidR="002C0B14" w:rsidRDefault="002C0B14" w:rsidP="0015716A">
      <w:pPr>
        <w:pStyle w:val="ListParagraph"/>
        <w:numPr>
          <w:ilvl w:val="0"/>
          <w:numId w:val="5"/>
        </w:numPr>
      </w:pPr>
      <w:r>
        <w:t>2020–21 P-2 ADA: 136.50</w:t>
      </w:r>
    </w:p>
    <w:p w14:paraId="66BF631A" w14:textId="0687A266" w:rsidR="002C0B14" w:rsidRPr="00B752F7" w:rsidRDefault="002C0B14" w:rsidP="0015716A">
      <w:pPr>
        <w:pStyle w:val="ListParagraph"/>
        <w:numPr>
          <w:ilvl w:val="0"/>
          <w:numId w:val="5"/>
        </w:numPr>
      </w:pPr>
      <w:r>
        <w:t>2021–22 P-2 ADA: 136.49</w:t>
      </w:r>
    </w:p>
    <w:bookmarkEnd w:id="30"/>
    <w:p w14:paraId="43A31EAE" w14:textId="1C6DD6AF" w:rsidR="001D651F" w:rsidRDefault="001D651F" w:rsidP="0015716A">
      <w:pPr>
        <w:pStyle w:val="Heading4"/>
      </w:pPr>
      <w:r>
        <w:t>Fiscal Outlook</w:t>
      </w:r>
    </w:p>
    <w:p w14:paraId="63DCD346" w14:textId="50276B98" w:rsidR="001D651F" w:rsidRDefault="002C0B14" w:rsidP="0015716A">
      <w:pPr>
        <w:rPr>
          <w:rStyle w:val="normaltextrun"/>
          <w:rFonts w:eastAsia="Calibri" w:cs="Arial"/>
        </w:rPr>
      </w:pPr>
      <w:bookmarkStart w:id="31" w:name="_Hlk114666004"/>
      <w:r>
        <w:t>KIPP Bayview Elementary (</w:t>
      </w:r>
      <w:r w:rsidR="008D222B">
        <w:t>KBE</w:t>
      </w:r>
      <w:r>
        <w:t>) has a good financial record under SBE authorization</w:t>
      </w:r>
      <w:r w:rsidRPr="00EF0B58">
        <w:t>.</w:t>
      </w:r>
      <w:r>
        <w:t xml:space="preserve"> </w:t>
      </w:r>
      <w:r w:rsidR="008D222B">
        <w:t>KBE</w:t>
      </w:r>
      <w:r>
        <w:t xml:space="preserve">’s </w:t>
      </w:r>
      <w:r w:rsidR="00FC66D7">
        <w:t>FY</w:t>
      </w:r>
      <w:r>
        <w:t xml:space="preserve"> 2022–23 preliminary budget report indicates that </w:t>
      </w:r>
      <w:r w:rsidR="008D222B">
        <w:t>KBE</w:t>
      </w:r>
      <w:r>
        <w:t xml:space="preserve"> is projecting a positive </w:t>
      </w:r>
      <w:r>
        <w:lastRenderedPageBreak/>
        <w:t>ending fund balance of $</w:t>
      </w:r>
      <w:r w:rsidR="008D222B">
        <w:t>675,090</w:t>
      </w:r>
      <w:r>
        <w:t xml:space="preserve"> and reserves of </w:t>
      </w:r>
      <w:r w:rsidR="008D222B">
        <w:t>15.25</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sidR="008D222B">
        <w:rPr>
          <w:rStyle w:val="normaltextrun"/>
          <w:rFonts w:eastAsia="Calibri" w:cs="Arial"/>
        </w:rPr>
        <w:t>KBE</w:t>
      </w:r>
      <w:r w:rsidRPr="00DD604A">
        <w:rPr>
          <w:rStyle w:val="normaltextrun"/>
          <w:rFonts w:eastAsia="Calibri" w:cs="Arial"/>
        </w:rPr>
        <w:t> and the SBE</w:t>
      </w:r>
      <w:r>
        <w:rPr>
          <w:rStyle w:val="normaltextrun"/>
          <w:rFonts w:eastAsia="Calibri" w:cs="Arial"/>
        </w:rPr>
        <w:t>.</w:t>
      </w:r>
    </w:p>
    <w:bookmarkEnd w:id="31"/>
    <w:p w14:paraId="29A20B02" w14:textId="6D5A55E6" w:rsidR="001D651F" w:rsidRDefault="001D651F" w:rsidP="0015716A">
      <w:pPr>
        <w:pStyle w:val="Heading5"/>
      </w:pPr>
      <w:r>
        <w:t>Financial Highlights</w:t>
      </w:r>
      <w:r w:rsidR="00661299">
        <w:t xml:space="preserve"> Table - KBE</w:t>
      </w:r>
    </w:p>
    <w:tbl>
      <w:tblPr>
        <w:tblStyle w:val="GridTable4"/>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KIPP Bayview Elementary"/>
      </w:tblPr>
      <w:tblGrid>
        <w:gridCol w:w="1045"/>
        <w:gridCol w:w="1422"/>
        <w:gridCol w:w="1743"/>
        <w:gridCol w:w="1381"/>
        <w:gridCol w:w="1179"/>
        <w:gridCol w:w="818"/>
        <w:gridCol w:w="1222"/>
        <w:gridCol w:w="1286"/>
      </w:tblGrid>
      <w:tr w:rsidR="00182815" w:rsidRPr="00407731" w14:paraId="71BEE292" w14:textId="77777777" w:rsidTr="00182815">
        <w:trPr>
          <w:cnfStyle w:val="100000000000" w:firstRow="1" w:lastRow="0" w:firstColumn="0" w:lastColumn="0" w:oddVBand="0" w:evenVBand="0" w:oddHBand="0" w:evenHBand="0" w:firstRowFirstColumn="0" w:firstRowLastColumn="0" w:lastRowFirstColumn="0" w:lastRowLastColumn="0"/>
          <w:cantSplit/>
          <w:trHeight w:val="516"/>
          <w:tblHeader/>
        </w:trPr>
        <w:tc>
          <w:tcPr>
            <w:cnfStyle w:val="001000000000" w:firstRow="0" w:lastRow="0" w:firstColumn="1" w:lastColumn="0" w:oddVBand="0" w:evenVBand="0" w:oddHBand="0" w:evenHBand="0" w:firstRowFirstColumn="0" w:firstRowLastColumn="0" w:lastRowFirstColumn="0" w:lastRowLastColumn="0"/>
            <w:tcW w:w="518" w:type="pct"/>
            <w:vAlign w:val="center"/>
          </w:tcPr>
          <w:p w14:paraId="39F961F4" w14:textId="77777777" w:rsidR="008D222B" w:rsidRPr="00407731" w:rsidRDefault="008D222B" w:rsidP="0015716A">
            <w:pPr>
              <w:pStyle w:val="NoSpacing"/>
              <w:rPr>
                <w:b w:val="0"/>
              </w:rPr>
            </w:pPr>
            <w:bookmarkStart w:id="32" w:name="_Hlk114666651"/>
            <w:r w:rsidRPr="00407731">
              <w:t>F</w:t>
            </w:r>
            <w:r>
              <w:t xml:space="preserve">iscal Year </w:t>
            </w:r>
            <w:r w:rsidRPr="00407731">
              <w:t>/ Source</w:t>
            </w:r>
          </w:p>
        </w:tc>
        <w:tc>
          <w:tcPr>
            <w:tcW w:w="704" w:type="pct"/>
            <w:vAlign w:val="center"/>
          </w:tcPr>
          <w:p w14:paraId="2F2FAD40"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3" w:type="pct"/>
            <w:vAlign w:val="center"/>
          </w:tcPr>
          <w:p w14:paraId="53164166"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4" w:type="pct"/>
            <w:vAlign w:val="center"/>
          </w:tcPr>
          <w:p w14:paraId="17D7B508"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4" w:type="pct"/>
            <w:vAlign w:val="center"/>
          </w:tcPr>
          <w:p w14:paraId="4948B89E"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5" w:type="pct"/>
            <w:vAlign w:val="center"/>
          </w:tcPr>
          <w:p w14:paraId="05DF4E88"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5" w:type="pct"/>
            <w:vAlign w:val="center"/>
          </w:tcPr>
          <w:p w14:paraId="62D475AB"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7" w:type="pct"/>
            <w:vAlign w:val="center"/>
          </w:tcPr>
          <w:p w14:paraId="0BB31F27" w14:textId="77777777" w:rsidR="008D222B" w:rsidRPr="00407731" w:rsidRDefault="008D222B"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70012F83" w14:textId="77777777" w:rsidTr="00182815">
        <w:trPr>
          <w:cnfStyle w:val="000000100000" w:firstRow="0" w:lastRow="0" w:firstColumn="0" w:lastColumn="0" w:oddVBand="0" w:evenVBand="0" w:oddHBand="1" w:evenHBand="0" w:firstRowFirstColumn="0" w:firstRowLastColumn="0" w:lastRowFirstColumn="0" w:lastRowLastColumn="0"/>
          <w:cantSplit/>
          <w:trHeight w:val="308"/>
        </w:trPr>
        <w:tc>
          <w:tcPr>
            <w:cnfStyle w:val="001000000000" w:firstRow="0" w:lastRow="0" w:firstColumn="1" w:lastColumn="0" w:oddVBand="0" w:evenVBand="0" w:oddHBand="0" w:evenHBand="0" w:firstRowFirstColumn="0" w:firstRowLastColumn="0" w:lastRowFirstColumn="0" w:lastRowLastColumn="0"/>
            <w:tcW w:w="518" w:type="pct"/>
            <w:vAlign w:val="center"/>
          </w:tcPr>
          <w:p w14:paraId="4306FF36" w14:textId="77777777" w:rsidR="008D222B" w:rsidRPr="00407731" w:rsidRDefault="008D222B" w:rsidP="0015716A">
            <w:pPr>
              <w:pStyle w:val="NoSpacing"/>
            </w:pPr>
            <w:r w:rsidRPr="00407731">
              <w:t>20</w:t>
            </w:r>
            <w:r>
              <w:t>20–21</w:t>
            </w:r>
            <w:r w:rsidRPr="00407731">
              <w:t xml:space="preserve"> Audit</w:t>
            </w:r>
          </w:p>
        </w:tc>
        <w:tc>
          <w:tcPr>
            <w:tcW w:w="704" w:type="pct"/>
            <w:vAlign w:val="center"/>
          </w:tcPr>
          <w:p w14:paraId="7E79A456" w14:textId="0FF46C5D" w:rsidR="008D222B" w:rsidRPr="00DE42A2"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2,947,168</w:t>
            </w:r>
          </w:p>
        </w:tc>
        <w:tc>
          <w:tcPr>
            <w:tcW w:w="863" w:type="pct"/>
            <w:vAlign w:val="center"/>
          </w:tcPr>
          <w:p w14:paraId="1BA282C3" w14:textId="441BF0C6"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2,847,866</w:t>
            </w:r>
          </w:p>
        </w:tc>
        <w:tc>
          <w:tcPr>
            <w:tcW w:w="684" w:type="pct"/>
            <w:vAlign w:val="center"/>
          </w:tcPr>
          <w:p w14:paraId="447F2EB5" w14:textId="3D5ED725"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99,302</w:t>
            </w:r>
          </w:p>
        </w:tc>
        <w:tc>
          <w:tcPr>
            <w:tcW w:w="584" w:type="pct"/>
            <w:vAlign w:val="center"/>
          </w:tcPr>
          <w:p w14:paraId="5E2FB49D" w14:textId="0B3B5B2C"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1.94</w:t>
            </w:r>
          </w:p>
        </w:tc>
        <w:tc>
          <w:tcPr>
            <w:tcW w:w="405" w:type="pct"/>
            <w:vAlign w:val="center"/>
          </w:tcPr>
          <w:p w14:paraId="6730C339" w14:textId="5520A8A7"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0.45</w:t>
            </w:r>
          </w:p>
        </w:tc>
        <w:tc>
          <w:tcPr>
            <w:tcW w:w="605" w:type="pct"/>
            <w:vAlign w:val="center"/>
          </w:tcPr>
          <w:p w14:paraId="54BE59E4" w14:textId="70F3D8FB"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708,002</w:t>
            </w:r>
          </w:p>
        </w:tc>
        <w:tc>
          <w:tcPr>
            <w:tcW w:w="637" w:type="pct"/>
            <w:vAlign w:val="center"/>
          </w:tcPr>
          <w:p w14:paraId="258B6728" w14:textId="64120CF0"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24.86%</w:t>
            </w:r>
          </w:p>
        </w:tc>
      </w:tr>
      <w:tr w:rsidR="00182815" w:rsidRPr="00407731" w14:paraId="59B2451A" w14:textId="77777777" w:rsidTr="00182815">
        <w:trPr>
          <w:cantSplit/>
          <w:trHeight w:val="404"/>
        </w:trPr>
        <w:tc>
          <w:tcPr>
            <w:cnfStyle w:val="001000000000" w:firstRow="0" w:lastRow="0" w:firstColumn="1" w:lastColumn="0" w:oddVBand="0" w:evenVBand="0" w:oddHBand="0" w:evenHBand="0" w:firstRowFirstColumn="0" w:firstRowLastColumn="0" w:lastRowFirstColumn="0" w:lastRowLastColumn="0"/>
            <w:tcW w:w="518" w:type="pct"/>
            <w:vAlign w:val="center"/>
          </w:tcPr>
          <w:p w14:paraId="7888A774" w14:textId="77777777" w:rsidR="008D222B" w:rsidRPr="00407731" w:rsidRDefault="008D222B" w:rsidP="0015716A">
            <w:pPr>
              <w:pStyle w:val="NoSpacing"/>
            </w:pPr>
            <w:r w:rsidRPr="00407731">
              <w:t>20</w:t>
            </w:r>
            <w:r>
              <w:t>21–22</w:t>
            </w:r>
            <w:r w:rsidRPr="00407731">
              <w:t xml:space="preserve"> Budget</w:t>
            </w:r>
          </w:p>
        </w:tc>
        <w:tc>
          <w:tcPr>
            <w:tcW w:w="704" w:type="pct"/>
            <w:vAlign w:val="center"/>
          </w:tcPr>
          <w:p w14:paraId="2D8CF884" w14:textId="4AC54BB5"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986,373</w:t>
            </w:r>
          </w:p>
        </w:tc>
        <w:tc>
          <w:tcPr>
            <w:tcW w:w="863" w:type="pct"/>
            <w:vAlign w:val="center"/>
          </w:tcPr>
          <w:p w14:paraId="14269EAC" w14:textId="76255939"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804,325</w:t>
            </w:r>
          </w:p>
        </w:tc>
        <w:tc>
          <w:tcPr>
            <w:tcW w:w="684" w:type="pct"/>
            <w:vAlign w:val="center"/>
          </w:tcPr>
          <w:p w14:paraId="28A1E13C" w14:textId="0339D0D4"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t>(</w:t>
            </w:r>
            <w:r w:rsidRPr="00407731">
              <w:t>$</w:t>
            </w:r>
            <w:r>
              <w:t>817,952)</w:t>
            </w:r>
          </w:p>
        </w:tc>
        <w:tc>
          <w:tcPr>
            <w:tcW w:w="584" w:type="pct"/>
            <w:vAlign w:val="center"/>
          </w:tcPr>
          <w:p w14:paraId="654A8FD7" w14:textId="77777777"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5" w:type="pct"/>
            <w:vAlign w:val="center"/>
          </w:tcPr>
          <w:p w14:paraId="787D0B29" w14:textId="77777777"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5" w:type="pct"/>
            <w:vAlign w:val="center"/>
          </w:tcPr>
          <w:p w14:paraId="70221ED9" w14:textId="727B15D5"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64,634</w:t>
            </w:r>
          </w:p>
        </w:tc>
        <w:tc>
          <w:tcPr>
            <w:tcW w:w="637" w:type="pct"/>
            <w:vAlign w:val="center"/>
          </w:tcPr>
          <w:p w14:paraId="68066DE1" w14:textId="178C71F4" w:rsidR="008D222B" w:rsidRPr="00407731" w:rsidRDefault="008D222B" w:rsidP="0015716A">
            <w:pPr>
              <w:pStyle w:val="NoSpacing"/>
              <w:cnfStyle w:val="000000000000" w:firstRow="0" w:lastRow="0" w:firstColumn="0" w:lastColumn="0" w:oddVBand="0" w:evenVBand="0" w:oddHBand="0" w:evenHBand="0" w:firstRowFirstColumn="0" w:firstRowLastColumn="0" w:lastRowFirstColumn="0" w:lastRowLastColumn="0"/>
            </w:pPr>
            <w:r>
              <w:t>20.10</w:t>
            </w:r>
            <w:r w:rsidRPr="00407731">
              <w:t>%</w:t>
            </w:r>
          </w:p>
        </w:tc>
      </w:tr>
      <w:tr w:rsidR="00182815" w:rsidRPr="00407731" w14:paraId="217E450E" w14:textId="77777777" w:rsidTr="00182815">
        <w:trPr>
          <w:cnfStyle w:val="000000100000" w:firstRow="0" w:lastRow="0" w:firstColumn="0" w:lastColumn="0" w:oddVBand="0" w:evenVBand="0" w:oddHBand="1" w:evenHBand="0" w:firstRowFirstColumn="0" w:firstRowLastColumn="0" w:lastRowFirstColumn="0" w:lastRowLastColumn="0"/>
          <w:cantSplit/>
          <w:trHeight w:val="511"/>
        </w:trPr>
        <w:tc>
          <w:tcPr>
            <w:cnfStyle w:val="001000000000" w:firstRow="0" w:lastRow="0" w:firstColumn="1" w:lastColumn="0" w:oddVBand="0" w:evenVBand="0" w:oddHBand="0" w:evenHBand="0" w:firstRowFirstColumn="0" w:firstRowLastColumn="0" w:lastRowFirstColumn="0" w:lastRowLastColumn="0"/>
            <w:tcW w:w="518" w:type="pct"/>
            <w:vAlign w:val="center"/>
          </w:tcPr>
          <w:p w14:paraId="2711D3A8" w14:textId="77777777" w:rsidR="008D222B" w:rsidRPr="00407731" w:rsidRDefault="008D222B" w:rsidP="0015716A">
            <w:pPr>
              <w:pStyle w:val="NoSpacing"/>
            </w:pPr>
            <w:r>
              <w:t>2021–22</w:t>
            </w:r>
            <w:r w:rsidRPr="00407731">
              <w:t xml:space="preserve"> 2</w:t>
            </w:r>
            <w:r w:rsidRPr="001D0D17">
              <w:t xml:space="preserve">nd </w:t>
            </w:r>
            <w:r w:rsidRPr="00407731">
              <w:t>Interim</w:t>
            </w:r>
          </w:p>
        </w:tc>
        <w:tc>
          <w:tcPr>
            <w:tcW w:w="704" w:type="pct"/>
            <w:vAlign w:val="center"/>
          </w:tcPr>
          <w:p w14:paraId="71F1AC5E" w14:textId="098EBFCF"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665,212</w:t>
            </w:r>
          </w:p>
        </w:tc>
        <w:tc>
          <w:tcPr>
            <w:tcW w:w="863" w:type="pct"/>
            <w:vAlign w:val="center"/>
          </w:tcPr>
          <w:p w14:paraId="5F6E9845" w14:textId="527DBF98"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676,668</w:t>
            </w:r>
          </w:p>
        </w:tc>
        <w:tc>
          <w:tcPr>
            <w:tcW w:w="684" w:type="pct"/>
            <w:vAlign w:val="center"/>
          </w:tcPr>
          <w:p w14:paraId="30D46E4D" w14:textId="3CA8EB5B"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w:t>
            </w:r>
            <w:r w:rsidRPr="00407731">
              <w:t>$</w:t>
            </w:r>
            <w:r>
              <w:t>11,456)</w:t>
            </w:r>
          </w:p>
        </w:tc>
        <w:tc>
          <w:tcPr>
            <w:tcW w:w="584" w:type="pct"/>
            <w:vAlign w:val="center"/>
          </w:tcPr>
          <w:p w14:paraId="609854A4" w14:textId="77777777"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5" w:type="pct"/>
            <w:vAlign w:val="center"/>
          </w:tcPr>
          <w:p w14:paraId="4EF3FB28" w14:textId="77777777"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5" w:type="pct"/>
            <w:vAlign w:val="center"/>
          </w:tcPr>
          <w:p w14:paraId="00F716BC" w14:textId="2C16A0F8" w:rsidR="008D222B" w:rsidRPr="00A34996" w:rsidRDefault="008D222B"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696,546</w:t>
            </w:r>
          </w:p>
        </w:tc>
        <w:tc>
          <w:tcPr>
            <w:tcW w:w="637" w:type="pct"/>
            <w:vAlign w:val="center"/>
          </w:tcPr>
          <w:p w14:paraId="222FDEAD" w14:textId="4DA15BCB" w:rsidR="008D222B" w:rsidRPr="00407731" w:rsidRDefault="008D222B" w:rsidP="0015716A">
            <w:pPr>
              <w:pStyle w:val="NoSpacing"/>
              <w:cnfStyle w:val="000000100000" w:firstRow="0" w:lastRow="0" w:firstColumn="0" w:lastColumn="0" w:oddVBand="0" w:evenVBand="0" w:oddHBand="1" w:evenHBand="0" w:firstRowFirstColumn="0" w:firstRowLastColumn="0" w:lastRowFirstColumn="0" w:lastRowLastColumn="0"/>
            </w:pPr>
            <w:r>
              <w:t>18.95</w:t>
            </w:r>
            <w:r w:rsidRPr="00407731">
              <w:t>%</w:t>
            </w:r>
          </w:p>
        </w:tc>
      </w:tr>
    </w:tbl>
    <w:bookmarkEnd w:id="32"/>
    <w:p w14:paraId="7F67968F" w14:textId="77777777" w:rsidR="00F86549" w:rsidRDefault="00F86549" w:rsidP="0015716A">
      <w:pPr>
        <w:pStyle w:val="Heading4"/>
      </w:pPr>
      <w:r>
        <w:t>Oversight Summary</w:t>
      </w:r>
    </w:p>
    <w:p w14:paraId="732384A5" w14:textId="74223AA7" w:rsidR="00072DB5" w:rsidRDefault="00072DB5" w:rsidP="0015716A">
      <w:pPr>
        <w:spacing w:before="120"/>
        <w:rPr>
          <w:rFonts w:cs="Arial"/>
        </w:rPr>
      </w:pPr>
      <w:r>
        <w:rPr>
          <w:rFonts w:cs="Arial"/>
        </w:rPr>
        <w:t xml:space="preserve">KBE was found to be compliant in all areas under the </w:t>
      </w:r>
      <w:r w:rsidR="00FC66D7">
        <w:rPr>
          <w:rFonts w:cs="Arial"/>
        </w:rPr>
        <w:t>CDE</w:t>
      </w:r>
      <w:r>
        <w:rPr>
          <w:rFonts w:cs="Arial"/>
        </w:rPr>
        <w:t xml:space="preserve">’s oversight, in accordance with the </w:t>
      </w:r>
      <w:r w:rsidR="00C06DDF">
        <w:rPr>
          <w:rFonts w:cs="Arial"/>
        </w:rPr>
        <w:t>MOU</w:t>
      </w:r>
      <w:r>
        <w:rPr>
          <w:rFonts w:cs="Arial"/>
        </w:rPr>
        <w:t xml:space="preserve"> and the KBE charter petition, including the annual site visit during the 2021–22 school year. KBE had no letters of concern for the 2021–22 school year. </w:t>
      </w:r>
    </w:p>
    <w:p w14:paraId="4407DF1D" w14:textId="13C2B8F3" w:rsidR="00F86549" w:rsidRPr="00F86549" w:rsidRDefault="00072DB5" w:rsidP="0015716A">
      <w:r>
        <w:rPr>
          <w:rFonts w:cs="Arial"/>
        </w:rPr>
        <w:t xml:space="preserve">KBE excels in the implementation of their unique academic program, which focuses on social emotional learning and support, community outreach, </w:t>
      </w:r>
      <w:r w:rsidR="00C06DDF">
        <w:rPr>
          <w:rFonts w:cs="Arial"/>
        </w:rPr>
        <w:t xml:space="preserve">and </w:t>
      </w:r>
      <w:r>
        <w:rPr>
          <w:rFonts w:cs="Arial"/>
        </w:rPr>
        <w:t xml:space="preserve">trauma-informed teaching, and their ability to be proactive with the creation of behavior support plans for all of the students that need it. KBE continues to work on increasing their attendance, academic outcomes, and implementation of daily designated </w:t>
      </w:r>
      <w:r w:rsidR="00C06DDF">
        <w:rPr>
          <w:rFonts w:cs="Arial"/>
        </w:rPr>
        <w:t>ELD</w:t>
      </w:r>
      <w:r>
        <w:rPr>
          <w:rFonts w:cs="Arial"/>
        </w:rPr>
        <w:t xml:space="preserve"> instruction. In the 2021</w:t>
      </w:r>
      <w:r w:rsidR="00C06DDF">
        <w:rPr>
          <w:rFonts w:cs="Arial"/>
        </w:rPr>
        <w:t>–</w:t>
      </w:r>
      <w:r>
        <w:rPr>
          <w:rFonts w:cs="Arial"/>
        </w:rPr>
        <w:t>22 school year, KBE had an interim principal and interim director of operations. Starting the 2022</w:t>
      </w:r>
      <w:r w:rsidR="00C06DDF">
        <w:rPr>
          <w:rFonts w:cs="Arial"/>
        </w:rPr>
        <w:t>–</w:t>
      </w:r>
      <w:r>
        <w:rPr>
          <w:rFonts w:cs="Arial"/>
        </w:rPr>
        <w:t xml:space="preserve">23 school year, </w:t>
      </w:r>
      <w:r w:rsidR="00C06DDF">
        <w:rPr>
          <w:rFonts w:cs="Arial"/>
        </w:rPr>
        <w:t xml:space="preserve">KBE </w:t>
      </w:r>
      <w:r>
        <w:rPr>
          <w:rFonts w:cs="Arial"/>
        </w:rPr>
        <w:t>currently ha</w:t>
      </w:r>
      <w:r w:rsidR="00C06DDF">
        <w:rPr>
          <w:rFonts w:cs="Arial"/>
        </w:rPr>
        <w:t>s</w:t>
      </w:r>
      <w:r>
        <w:rPr>
          <w:rFonts w:cs="Arial"/>
        </w:rPr>
        <w:t xml:space="preserve"> a permanent leadership team that has submitted goals to address attendance, academics, and ELD instruction.</w:t>
      </w:r>
    </w:p>
    <w:p w14:paraId="318F4815" w14:textId="33EEB7AF" w:rsidR="00B65956" w:rsidRDefault="00B65956" w:rsidP="0015716A">
      <w:pPr>
        <w:pStyle w:val="Heading3"/>
      </w:pPr>
      <w:r>
        <w:t>KIPP Navigate College Prep</w:t>
      </w:r>
    </w:p>
    <w:p w14:paraId="19534ABC" w14:textId="77777777" w:rsidR="00E23E08" w:rsidRDefault="00E23E08" w:rsidP="0015716A">
      <w:pPr>
        <w:pStyle w:val="ListParagraph"/>
        <w:numPr>
          <w:ilvl w:val="0"/>
          <w:numId w:val="5"/>
        </w:numPr>
      </w:pPr>
      <w:bookmarkStart w:id="33" w:name="_Hlk114668576"/>
      <w:r>
        <w:t>Charter Term Expires: 6/30/20</w:t>
      </w:r>
      <w:r w:rsidRPr="00C46875">
        <w:t>2</w:t>
      </w:r>
      <w:r>
        <w:t>5</w:t>
      </w:r>
    </w:p>
    <w:p w14:paraId="2B66BEDA" w14:textId="0EDE6F94" w:rsidR="00E23E08" w:rsidRDefault="00E23E08" w:rsidP="0015716A">
      <w:pPr>
        <w:pStyle w:val="ListParagraph"/>
        <w:numPr>
          <w:ilvl w:val="0"/>
          <w:numId w:val="5"/>
        </w:numPr>
      </w:pPr>
      <w:r>
        <w:t>Grades Authorized to Serve: 9</w:t>
      </w:r>
      <w:r w:rsidRPr="000E7510">
        <w:t>–</w:t>
      </w:r>
      <w:r>
        <w:t>12</w:t>
      </w:r>
    </w:p>
    <w:p w14:paraId="1FB47FA6" w14:textId="476FC046" w:rsidR="00E23E08" w:rsidRDefault="00E23E08" w:rsidP="0015716A">
      <w:pPr>
        <w:pStyle w:val="ListParagraph"/>
        <w:numPr>
          <w:ilvl w:val="0"/>
          <w:numId w:val="5"/>
        </w:numPr>
      </w:pPr>
      <w:r>
        <w:t>2020–21 P-2 ADA: 257.20</w:t>
      </w:r>
    </w:p>
    <w:p w14:paraId="6A91BD99" w14:textId="13F5D46F" w:rsidR="00E23E08" w:rsidRPr="00B752F7" w:rsidRDefault="00E23E08" w:rsidP="0015716A">
      <w:pPr>
        <w:pStyle w:val="ListParagraph"/>
        <w:numPr>
          <w:ilvl w:val="0"/>
          <w:numId w:val="5"/>
        </w:numPr>
      </w:pPr>
      <w:r>
        <w:t>2021–22 P-2 ADA: 331.12</w:t>
      </w:r>
      <w:bookmarkEnd w:id="33"/>
    </w:p>
    <w:p w14:paraId="766DA52F" w14:textId="281ADB10" w:rsidR="00CB7A15" w:rsidRDefault="00CB7A15" w:rsidP="0015716A">
      <w:pPr>
        <w:pStyle w:val="Heading4"/>
      </w:pPr>
      <w:r>
        <w:lastRenderedPageBreak/>
        <w:t>Fiscal Outlook</w:t>
      </w:r>
    </w:p>
    <w:p w14:paraId="1B918EB0" w14:textId="2167F3A3" w:rsidR="00E23E08" w:rsidRDefault="00E23E08" w:rsidP="0015716A">
      <w:pPr>
        <w:rPr>
          <w:rStyle w:val="normaltextrun"/>
          <w:rFonts w:eastAsia="Calibri" w:cs="Arial"/>
        </w:rPr>
      </w:pPr>
      <w:bookmarkStart w:id="34" w:name="_Hlk114668624"/>
      <w:r>
        <w:t>KIPP Navigate College Prep (KNCP) has a good financial record under SBE authorization</w:t>
      </w:r>
      <w:r w:rsidRPr="00EF0B58">
        <w:t>.</w:t>
      </w:r>
      <w:r>
        <w:t xml:space="preserve"> KNCP’s </w:t>
      </w:r>
      <w:r w:rsidR="00FC66D7">
        <w:t>FY</w:t>
      </w:r>
      <w:r>
        <w:t xml:space="preserve"> 2022–23 preliminary budget report indicates that KNCP is projecting a positive ending fund balance of $</w:t>
      </w:r>
      <w:r w:rsidR="008019DE">
        <w:t>4,446,551</w:t>
      </w:r>
      <w:r>
        <w:t xml:space="preserve"> and reserves of </w:t>
      </w:r>
      <w:r w:rsidR="008019DE">
        <w:t>70.89</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K</w:t>
      </w:r>
      <w:r w:rsidR="008019DE">
        <w:rPr>
          <w:rStyle w:val="normaltextrun"/>
          <w:rFonts w:eastAsia="Calibri" w:cs="Arial"/>
        </w:rPr>
        <w:t>NCP</w:t>
      </w:r>
      <w:r w:rsidRPr="00DD604A">
        <w:rPr>
          <w:rStyle w:val="normaltextrun"/>
          <w:rFonts w:eastAsia="Calibri" w:cs="Arial"/>
        </w:rPr>
        <w:t> and the SBE</w:t>
      </w:r>
      <w:r>
        <w:rPr>
          <w:rStyle w:val="normaltextrun"/>
          <w:rFonts w:eastAsia="Calibri" w:cs="Arial"/>
        </w:rPr>
        <w:t>.</w:t>
      </w:r>
    </w:p>
    <w:bookmarkEnd w:id="34"/>
    <w:p w14:paraId="731D163B" w14:textId="2E57FDE0" w:rsidR="00CB7A15" w:rsidRDefault="00CB7A15" w:rsidP="0015716A">
      <w:pPr>
        <w:pStyle w:val="Heading5"/>
      </w:pPr>
      <w:r>
        <w:t>Financial Highlights</w:t>
      </w:r>
      <w:r w:rsidR="00661299">
        <w:t xml:space="preserve"> Table - KNCP</w:t>
      </w:r>
    </w:p>
    <w:tbl>
      <w:tblPr>
        <w:tblStyle w:val="GridTable4"/>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KIPP Navigate College Prep"/>
      </w:tblPr>
      <w:tblGrid>
        <w:gridCol w:w="1043"/>
        <w:gridCol w:w="1418"/>
        <w:gridCol w:w="1737"/>
        <w:gridCol w:w="1418"/>
        <w:gridCol w:w="1176"/>
        <w:gridCol w:w="816"/>
        <w:gridCol w:w="1418"/>
        <w:gridCol w:w="1284"/>
      </w:tblGrid>
      <w:tr w:rsidR="00182815" w:rsidRPr="00407731" w14:paraId="50A7C7F6" w14:textId="77777777" w:rsidTr="00F86549">
        <w:trPr>
          <w:cnfStyle w:val="100000000000" w:firstRow="1" w:lastRow="0" w:firstColumn="0" w:lastColumn="0" w:oddVBand="0" w:evenVBand="0" w:oddHBand="0" w:evenHBand="0" w:firstRowFirstColumn="0" w:firstRowLastColumn="0" w:lastRowFirstColumn="0" w:lastRowLastColumn="0"/>
          <w:cantSplit/>
          <w:trHeight w:val="316"/>
          <w:tblHeader/>
        </w:trPr>
        <w:tc>
          <w:tcPr>
            <w:cnfStyle w:val="001000000000" w:firstRow="0" w:lastRow="0" w:firstColumn="1" w:lastColumn="0" w:oddVBand="0" w:evenVBand="0" w:oddHBand="0" w:evenHBand="0" w:firstRowFirstColumn="0" w:firstRowLastColumn="0" w:lastRowFirstColumn="0" w:lastRowLastColumn="0"/>
            <w:tcW w:w="506" w:type="pct"/>
            <w:vAlign w:val="center"/>
          </w:tcPr>
          <w:p w14:paraId="1A29FEB3" w14:textId="77777777" w:rsidR="008019DE" w:rsidRPr="00407731" w:rsidRDefault="008019DE" w:rsidP="0015716A">
            <w:pPr>
              <w:pStyle w:val="NoSpacing"/>
              <w:rPr>
                <w:b w:val="0"/>
              </w:rPr>
            </w:pPr>
            <w:bookmarkStart w:id="35" w:name="_Hlk114668889"/>
            <w:r w:rsidRPr="00407731">
              <w:t>F</w:t>
            </w:r>
            <w:r>
              <w:t xml:space="preserve">iscal Year </w:t>
            </w:r>
            <w:r w:rsidRPr="00407731">
              <w:t>/ Source</w:t>
            </w:r>
          </w:p>
        </w:tc>
        <w:tc>
          <w:tcPr>
            <w:tcW w:w="688" w:type="pct"/>
            <w:vAlign w:val="center"/>
          </w:tcPr>
          <w:p w14:paraId="581CDCFC"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vAlign w:val="center"/>
          </w:tcPr>
          <w:p w14:paraId="6656A615"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vAlign w:val="center"/>
          </w:tcPr>
          <w:p w14:paraId="252E5B1B"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vAlign w:val="center"/>
          </w:tcPr>
          <w:p w14:paraId="7E69EEBA"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vAlign w:val="center"/>
          </w:tcPr>
          <w:p w14:paraId="40F84032"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vAlign w:val="center"/>
          </w:tcPr>
          <w:p w14:paraId="0EC383ED"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vAlign w:val="center"/>
          </w:tcPr>
          <w:p w14:paraId="7DA8D2B1" w14:textId="77777777" w:rsidR="008019DE" w:rsidRPr="00407731" w:rsidRDefault="008019D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6EEE377" w14:textId="77777777" w:rsidTr="00F86549">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06" w:type="pct"/>
            <w:vAlign w:val="center"/>
          </w:tcPr>
          <w:p w14:paraId="4FAF055A" w14:textId="77777777" w:rsidR="008019DE" w:rsidRPr="00407731" w:rsidRDefault="008019DE" w:rsidP="0015716A">
            <w:pPr>
              <w:pStyle w:val="NoSpacing"/>
            </w:pPr>
            <w:r w:rsidRPr="00407731">
              <w:t>20</w:t>
            </w:r>
            <w:r>
              <w:t>20–21</w:t>
            </w:r>
            <w:r w:rsidRPr="00407731">
              <w:t xml:space="preserve"> Audit</w:t>
            </w:r>
          </w:p>
        </w:tc>
        <w:tc>
          <w:tcPr>
            <w:tcW w:w="688" w:type="pct"/>
            <w:vAlign w:val="center"/>
          </w:tcPr>
          <w:p w14:paraId="086D377F" w14:textId="58E2E3E2" w:rsidR="008019DE" w:rsidRPr="00DE42A2"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4,227,651</w:t>
            </w:r>
          </w:p>
        </w:tc>
        <w:tc>
          <w:tcPr>
            <w:tcW w:w="842" w:type="pct"/>
            <w:vAlign w:val="center"/>
          </w:tcPr>
          <w:p w14:paraId="60F6C8E5" w14:textId="7E776BC3"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4,018,491</w:t>
            </w:r>
          </w:p>
        </w:tc>
        <w:tc>
          <w:tcPr>
            <w:tcW w:w="688" w:type="pct"/>
            <w:vAlign w:val="center"/>
          </w:tcPr>
          <w:p w14:paraId="7685D726" w14:textId="132F35A4"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209,160</w:t>
            </w:r>
          </w:p>
        </w:tc>
        <w:tc>
          <w:tcPr>
            <w:tcW w:w="570" w:type="pct"/>
            <w:vAlign w:val="center"/>
          </w:tcPr>
          <w:p w14:paraId="079BC478" w14:textId="1EAC97A5"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1.39</w:t>
            </w:r>
          </w:p>
        </w:tc>
        <w:tc>
          <w:tcPr>
            <w:tcW w:w="396" w:type="pct"/>
            <w:vAlign w:val="center"/>
          </w:tcPr>
          <w:p w14:paraId="7DCCE637" w14:textId="482EADA5"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0.64</w:t>
            </w:r>
          </w:p>
        </w:tc>
        <w:tc>
          <w:tcPr>
            <w:tcW w:w="688" w:type="pct"/>
            <w:vAlign w:val="center"/>
          </w:tcPr>
          <w:p w14:paraId="38A8B5C8" w14:textId="3077C465"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944,124</w:t>
            </w:r>
          </w:p>
        </w:tc>
        <w:tc>
          <w:tcPr>
            <w:tcW w:w="623" w:type="pct"/>
            <w:vAlign w:val="center"/>
          </w:tcPr>
          <w:p w14:paraId="3B527F6A" w14:textId="381D8CC6"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t>23.49%</w:t>
            </w:r>
          </w:p>
        </w:tc>
      </w:tr>
      <w:tr w:rsidR="00182815" w:rsidRPr="00407731" w14:paraId="736BD804" w14:textId="77777777" w:rsidTr="00F86549">
        <w:trPr>
          <w:cantSplit/>
          <w:trHeight w:val="25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59943E3" w14:textId="77777777" w:rsidR="008019DE" w:rsidRPr="00407731" w:rsidRDefault="008019DE" w:rsidP="0015716A">
            <w:pPr>
              <w:pStyle w:val="NoSpacing"/>
            </w:pPr>
            <w:r w:rsidRPr="00407731">
              <w:t>20</w:t>
            </w:r>
            <w:r>
              <w:t>21–22</w:t>
            </w:r>
            <w:r w:rsidRPr="00407731">
              <w:t xml:space="preserve"> Budget</w:t>
            </w:r>
          </w:p>
        </w:tc>
        <w:tc>
          <w:tcPr>
            <w:tcW w:w="688" w:type="pct"/>
            <w:vAlign w:val="center"/>
          </w:tcPr>
          <w:p w14:paraId="13CE5EBE" w14:textId="12CFFA88"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1B7EB5">
              <w:t>6,339,869</w:t>
            </w:r>
          </w:p>
        </w:tc>
        <w:tc>
          <w:tcPr>
            <w:tcW w:w="842" w:type="pct"/>
            <w:vAlign w:val="center"/>
          </w:tcPr>
          <w:p w14:paraId="6F155B7D" w14:textId="68F928C9"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00A5E">
              <w:t>5,676,035</w:t>
            </w:r>
          </w:p>
        </w:tc>
        <w:tc>
          <w:tcPr>
            <w:tcW w:w="688" w:type="pct"/>
            <w:vAlign w:val="center"/>
          </w:tcPr>
          <w:p w14:paraId="2163BAA8" w14:textId="48D11D76"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00A5E">
              <w:t>663,834</w:t>
            </w:r>
          </w:p>
        </w:tc>
        <w:tc>
          <w:tcPr>
            <w:tcW w:w="570" w:type="pct"/>
            <w:vAlign w:val="center"/>
          </w:tcPr>
          <w:p w14:paraId="09FC7668" w14:textId="77777777"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3557302D" w14:textId="77777777"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6CDFF142" w14:textId="5CEA20DE" w:rsidR="008019DE" w:rsidRPr="00407731" w:rsidRDefault="008019D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00A5E">
              <w:t>1,737,633</w:t>
            </w:r>
          </w:p>
        </w:tc>
        <w:tc>
          <w:tcPr>
            <w:tcW w:w="623" w:type="pct"/>
            <w:vAlign w:val="center"/>
          </w:tcPr>
          <w:p w14:paraId="663752AE" w14:textId="0F2D8F7F" w:rsidR="008019D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t>30.61</w:t>
            </w:r>
            <w:r w:rsidR="008019DE" w:rsidRPr="00407731">
              <w:t>%</w:t>
            </w:r>
          </w:p>
        </w:tc>
      </w:tr>
      <w:tr w:rsidR="00182815" w:rsidRPr="00407731" w14:paraId="4455473B" w14:textId="77777777" w:rsidTr="00F86549">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B4B067F" w14:textId="77777777" w:rsidR="008019DE" w:rsidRPr="00407731" w:rsidRDefault="008019DE" w:rsidP="0015716A">
            <w:pPr>
              <w:pStyle w:val="NoSpacing"/>
            </w:pPr>
            <w:r>
              <w:t>2021–22</w:t>
            </w:r>
            <w:r w:rsidRPr="00407731">
              <w:t xml:space="preserve"> 2</w:t>
            </w:r>
            <w:r w:rsidRPr="001D0D17">
              <w:t xml:space="preserve">nd </w:t>
            </w:r>
            <w:r w:rsidRPr="00407731">
              <w:t>Interim</w:t>
            </w:r>
          </w:p>
        </w:tc>
        <w:tc>
          <w:tcPr>
            <w:tcW w:w="688" w:type="pct"/>
            <w:vAlign w:val="center"/>
          </w:tcPr>
          <w:p w14:paraId="5844DF1F" w14:textId="795FAD90"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000A5E">
              <w:t>6,552,984</w:t>
            </w:r>
          </w:p>
        </w:tc>
        <w:tc>
          <w:tcPr>
            <w:tcW w:w="842" w:type="pct"/>
            <w:vAlign w:val="center"/>
          </w:tcPr>
          <w:p w14:paraId="65308FD0" w14:textId="720BE60F"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000A5E">
              <w:t>5,497,596</w:t>
            </w:r>
          </w:p>
        </w:tc>
        <w:tc>
          <w:tcPr>
            <w:tcW w:w="688" w:type="pct"/>
            <w:vAlign w:val="center"/>
          </w:tcPr>
          <w:p w14:paraId="1309F974" w14:textId="6FA2AC71"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w:t>
            </w:r>
            <w:r w:rsidR="003A7071">
              <w:t>,</w:t>
            </w:r>
            <w:r w:rsidR="00000A5E">
              <w:t>055,388</w:t>
            </w:r>
          </w:p>
        </w:tc>
        <w:tc>
          <w:tcPr>
            <w:tcW w:w="570" w:type="pct"/>
            <w:vAlign w:val="center"/>
          </w:tcPr>
          <w:p w14:paraId="00B39749" w14:textId="77777777"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04BF6B38" w14:textId="77777777" w:rsidR="008019DE" w:rsidRPr="00407731"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3E80F074" w14:textId="702436AB" w:rsidR="008019DE" w:rsidRPr="00A34996" w:rsidRDefault="008019DE"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000A5E">
              <w:t>1,999,512</w:t>
            </w:r>
          </w:p>
        </w:tc>
        <w:tc>
          <w:tcPr>
            <w:tcW w:w="623" w:type="pct"/>
            <w:vAlign w:val="center"/>
          </w:tcPr>
          <w:p w14:paraId="73955E73" w14:textId="5502A665" w:rsidR="008019D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36.37</w:t>
            </w:r>
            <w:r w:rsidR="008019DE" w:rsidRPr="00407731">
              <w:t>%</w:t>
            </w:r>
          </w:p>
        </w:tc>
      </w:tr>
    </w:tbl>
    <w:bookmarkEnd w:id="35"/>
    <w:p w14:paraId="7D073C6A" w14:textId="77777777" w:rsidR="00F86549" w:rsidRDefault="00F86549" w:rsidP="0015716A">
      <w:pPr>
        <w:pStyle w:val="Heading4"/>
      </w:pPr>
      <w:r>
        <w:t>Oversight Summary</w:t>
      </w:r>
    </w:p>
    <w:p w14:paraId="64D29C5E" w14:textId="536F18F8" w:rsidR="00072DB5" w:rsidRDefault="00072DB5" w:rsidP="0015716A">
      <w:pPr>
        <w:rPr>
          <w:rFonts w:cs="Arial"/>
        </w:rPr>
      </w:pPr>
      <w:r>
        <w:rPr>
          <w:rFonts w:cs="Arial"/>
        </w:rPr>
        <w:t xml:space="preserve">KNCP was found to be compliant in all areas under the </w:t>
      </w:r>
      <w:r w:rsidR="00FC66D7">
        <w:rPr>
          <w:rFonts w:cs="Arial"/>
        </w:rPr>
        <w:t>CDE</w:t>
      </w:r>
      <w:r>
        <w:rPr>
          <w:rFonts w:cs="Arial"/>
        </w:rPr>
        <w:t xml:space="preserve">’s oversight, in accordance with the </w:t>
      </w:r>
      <w:r w:rsidR="00C06DDF">
        <w:rPr>
          <w:rFonts w:cs="Arial"/>
        </w:rPr>
        <w:t>MOU</w:t>
      </w:r>
      <w:r>
        <w:rPr>
          <w:rFonts w:cs="Arial"/>
        </w:rPr>
        <w:t xml:space="preserve"> and the KNCP charter petition, including the annual site visit during the 2021–22 school year. KNCP had no letters of concern for the 2021–22 school year.</w:t>
      </w:r>
    </w:p>
    <w:p w14:paraId="02EBF1D0" w14:textId="31109F2E" w:rsidR="00072DB5" w:rsidRDefault="00072DB5" w:rsidP="0015716A">
      <w:pPr>
        <w:rPr>
          <w:rFonts w:cs="Arial"/>
        </w:rPr>
      </w:pPr>
      <w:r>
        <w:rPr>
          <w:rFonts w:cs="Arial"/>
        </w:rPr>
        <w:t>KNCP excels in the implementation of their unique academic program that focuses on every student taking Advanced Placement courses. KNCP’s data continues to remain strong despite their many teaching vacancies. KNCP continues to work on filling open teaching positions and is striving to create a balanced work environment for their administrative staff that is often filling open positions. In the 2022</w:t>
      </w:r>
      <w:r w:rsidR="00C06DDF">
        <w:rPr>
          <w:rFonts w:cs="Arial"/>
        </w:rPr>
        <w:t>–</w:t>
      </w:r>
      <w:r>
        <w:rPr>
          <w:rFonts w:cs="Arial"/>
        </w:rPr>
        <w:t>23 school year, KNCP will have a new principal.</w:t>
      </w:r>
    </w:p>
    <w:p w14:paraId="161EA85F" w14:textId="0038B84B" w:rsidR="00B65956" w:rsidRDefault="00B65956" w:rsidP="0015716A">
      <w:pPr>
        <w:pStyle w:val="Heading3"/>
      </w:pPr>
      <w:r>
        <w:t>Latitude 37.8 High</w:t>
      </w:r>
    </w:p>
    <w:p w14:paraId="662CA8A2" w14:textId="77777777" w:rsidR="00000A5E" w:rsidRDefault="00000A5E" w:rsidP="0015716A">
      <w:pPr>
        <w:pStyle w:val="ListParagraph"/>
        <w:numPr>
          <w:ilvl w:val="0"/>
          <w:numId w:val="5"/>
        </w:numPr>
      </w:pPr>
      <w:bookmarkStart w:id="36" w:name="_Hlk114669090"/>
      <w:r>
        <w:t>Charter Term Expires: 6/30/20</w:t>
      </w:r>
      <w:r w:rsidRPr="00C46875">
        <w:t>2</w:t>
      </w:r>
      <w:r>
        <w:t>5</w:t>
      </w:r>
    </w:p>
    <w:p w14:paraId="5A4E33B4" w14:textId="77777777" w:rsidR="00000A5E" w:rsidRDefault="00000A5E" w:rsidP="0015716A">
      <w:pPr>
        <w:pStyle w:val="ListParagraph"/>
        <w:numPr>
          <w:ilvl w:val="0"/>
          <w:numId w:val="5"/>
        </w:numPr>
      </w:pPr>
      <w:r>
        <w:t>Grades Authorized to Serve: 9</w:t>
      </w:r>
      <w:r w:rsidRPr="000E7510">
        <w:t>–</w:t>
      </w:r>
      <w:r>
        <w:t>12</w:t>
      </w:r>
    </w:p>
    <w:p w14:paraId="05226CF7" w14:textId="25573554" w:rsidR="00000A5E" w:rsidRDefault="00000A5E" w:rsidP="0015716A">
      <w:pPr>
        <w:pStyle w:val="ListParagraph"/>
        <w:numPr>
          <w:ilvl w:val="0"/>
          <w:numId w:val="5"/>
        </w:numPr>
      </w:pPr>
      <w:r>
        <w:t>2020–21 P-2 ADA: 131.50</w:t>
      </w:r>
    </w:p>
    <w:p w14:paraId="38A977AC" w14:textId="52296107" w:rsidR="00000A5E" w:rsidRDefault="00000A5E" w:rsidP="0015716A">
      <w:pPr>
        <w:pStyle w:val="ListParagraph"/>
        <w:numPr>
          <w:ilvl w:val="0"/>
          <w:numId w:val="5"/>
        </w:numPr>
      </w:pPr>
      <w:r>
        <w:t>2021–22 P-2 ADA: 209.71</w:t>
      </w:r>
    </w:p>
    <w:bookmarkEnd w:id="36"/>
    <w:p w14:paraId="3DEABCFC" w14:textId="2412833B" w:rsidR="00CB7A15" w:rsidRDefault="00CB7A15" w:rsidP="0015716A">
      <w:pPr>
        <w:pStyle w:val="Heading4"/>
      </w:pPr>
      <w:r>
        <w:lastRenderedPageBreak/>
        <w:t>Fiscal Outlook</w:t>
      </w:r>
    </w:p>
    <w:p w14:paraId="42B91A0E" w14:textId="5354A6EF" w:rsidR="00000A5E" w:rsidRDefault="00000A5E" w:rsidP="0015716A">
      <w:bookmarkStart w:id="37" w:name="_Hlk114669426"/>
      <w:r>
        <w:t>Latitude 37.8 High (</w:t>
      </w:r>
      <w:r w:rsidR="00072DB5">
        <w:rPr>
          <w:rFonts w:cs="Arial"/>
        </w:rPr>
        <w:t>LAT 37.8</w:t>
      </w:r>
      <w:r>
        <w:t>) has a good financial record under SBE authorization</w:t>
      </w:r>
      <w:r w:rsidRPr="00EF0B58">
        <w:t>.</w:t>
      </w:r>
      <w:r>
        <w:t xml:space="preserve"> </w:t>
      </w:r>
      <w:r w:rsidR="00072DB5">
        <w:rPr>
          <w:rFonts w:cs="Arial"/>
        </w:rPr>
        <w:t>LAT 37.8</w:t>
      </w:r>
      <w:r>
        <w:t xml:space="preserve">’s </w:t>
      </w:r>
      <w:r w:rsidR="00FC66D7">
        <w:t>FY</w:t>
      </w:r>
      <w:r>
        <w:t xml:space="preserve"> 2022–23 preliminary budget report indicates that </w:t>
      </w:r>
      <w:r w:rsidR="00072DB5">
        <w:rPr>
          <w:rFonts w:cs="Arial"/>
        </w:rPr>
        <w:t xml:space="preserve">LAT 37.8 </w:t>
      </w:r>
      <w:r>
        <w:t xml:space="preserve">is projecting a positive ending fund balance of $3,181,354 and reserves of 53.67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sidR="00072DB5">
        <w:rPr>
          <w:rFonts w:cs="Arial"/>
        </w:rPr>
        <w:t xml:space="preserve">LAT 37.8 </w:t>
      </w:r>
      <w:r w:rsidRPr="00DD604A">
        <w:rPr>
          <w:rStyle w:val="normaltextrun"/>
          <w:rFonts w:eastAsia="Calibri" w:cs="Arial"/>
        </w:rPr>
        <w:t>and the SBE</w:t>
      </w:r>
      <w:r>
        <w:rPr>
          <w:rStyle w:val="normaltextrun"/>
          <w:rFonts w:eastAsia="Calibri" w:cs="Arial"/>
        </w:rPr>
        <w:t>.</w:t>
      </w:r>
      <w:bookmarkEnd w:id="37"/>
    </w:p>
    <w:p w14:paraId="2E144A92" w14:textId="36F87AFA" w:rsidR="00CB7A15" w:rsidRDefault="00CB7A15" w:rsidP="0015716A">
      <w:pPr>
        <w:pStyle w:val="Heading5"/>
      </w:pPr>
      <w:r>
        <w:t>Financial Highlights</w:t>
      </w:r>
      <w:r w:rsidR="00661299">
        <w:t xml:space="preserve"> Table – LAT 37.8</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Latitude 37.8 High"/>
      </w:tblPr>
      <w:tblGrid>
        <w:gridCol w:w="1043"/>
        <w:gridCol w:w="1418"/>
        <w:gridCol w:w="1737"/>
        <w:gridCol w:w="1350"/>
        <w:gridCol w:w="1176"/>
        <w:gridCol w:w="816"/>
        <w:gridCol w:w="1418"/>
        <w:gridCol w:w="1284"/>
      </w:tblGrid>
      <w:tr w:rsidR="00182815" w:rsidRPr="00407731" w14:paraId="01334BFD" w14:textId="77777777" w:rsidTr="00F86549">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9BFF3A5" w14:textId="77777777" w:rsidR="00000A5E" w:rsidRPr="00407731" w:rsidRDefault="00000A5E" w:rsidP="0015716A">
            <w:pPr>
              <w:pStyle w:val="NoSpacing"/>
              <w:rPr>
                <w:b w:val="0"/>
              </w:rPr>
            </w:pPr>
            <w:bookmarkStart w:id="38" w:name="_Hlk114669522"/>
            <w:r w:rsidRPr="00407731">
              <w:t>F</w:t>
            </w:r>
            <w:r>
              <w:t xml:space="preserve">iscal Year </w:t>
            </w:r>
            <w:r w:rsidRPr="00407731">
              <w:t>/ Source</w:t>
            </w:r>
          </w:p>
        </w:tc>
        <w:tc>
          <w:tcPr>
            <w:tcW w:w="692" w:type="pct"/>
            <w:vAlign w:val="center"/>
          </w:tcPr>
          <w:p w14:paraId="13F2CBDF"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6483F610"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3583ABAA"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175D6929"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7597F98C"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624D5DC7"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4D13871D" w14:textId="77777777" w:rsidR="00000A5E" w:rsidRPr="00407731" w:rsidRDefault="00000A5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713F470" w14:textId="77777777" w:rsidTr="00F86549">
        <w:trPr>
          <w:cnfStyle w:val="000000100000" w:firstRow="0" w:lastRow="0" w:firstColumn="0" w:lastColumn="0" w:oddVBand="0" w:evenVBand="0" w:oddHBand="1" w:evenHBand="0" w:firstRowFirstColumn="0" w:firstRowLastColumn="0" w:lastRowFirstColumn="0" w:lastRowLastColumn="0"/>
          <w:cantSplit/>
          <w:trHeight w:val="406"/>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7F6E455" w14:textId="77777777" w:rsidR="00000A5E" w:rsidRPr="00407731" w:rsidRDefault="00000A5E" w:rsidP="0015716A">
            <w:pPr>
              <w:pStyle w:val="NoSpacing"/>
            </w:pPr>
            <w:r w:rsidRPr="00407731">
              <w:t>20</w:t>
            </w:r>
            <w:r>
              <w:t>20–21</w:t>
            </w:r>
            <w:r w:rsidRPr="00407731">
              <w:t xml:space="preserve"> Audit</w:t>
            </w:r>
          </w:p>
        </w:tc>
        <w:tc>
          <w:tcPr>
            <w:tcW w:w="692" w:type="pct"/>
            <w:vAlign w:val="center"/>
          </w:tcPr>
          <w:p w14:paraId="45A245EE" w14:textId="08DD610A" w:rsidR="00000A5E" w:rsidRPr="00DE42A2"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3,951,848</w:t>
            </w:r>
          </w:p>
        </w:tc>
        <w:tc>
          <w:tcPr>
            <w:tcW w:w="848" w:type="pct"/>
            <w:vAlign w:val="center"/>
          </w:tcPr>
          <w:p w14:paraId="7D619183" w14:textId="2D9DF8F0"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3,669,971</w:t>
            </w:r>
          </w:p>
        </w:tc>
        <w:tc>
          <w:tcPr>
            <w:tcW w:w="659" w:type="pct"/>
            <w:vAlign w:val="center"/>
          </w:tcPr>
          <w:p w14:paraId="23185337" w14:textId="38BA93FB"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281,877</w:t>
            </w:r>
          </w:p>
        </w:tc>
        <w:tc>
          <w:tcPr>
            <w:tcW w:w="574" w:type="pct"/>
            <w:vAlign w:val="center"/>
          </w:tcPr>
          <w:p w14:paraId="773D2BEF" w14:textId="3EC42D39"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0.29</w:t>
            </w:r>
          </w:p>
        </w:tc>
        <w:tc>
          <w:tcPr>
            <w:tcW w:w="398" w:type="pct"/>
            <w:vAlign w:val="center"/>
          </w:tcPr>
          <w:p w14:paraId="00CB708E" w14:textId="4E97FA30"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0.68</w:t>
            </w:r>
          </w:p>
        </w:tc>
        <w:tc>
          <w:tcPr>
            <w:tcW w:w="692" w:type="pct"/>
            <w:vAlign w:val="center"/>
          </w:tcPr>
          <w:p w14:paraId="17A9AD76" w14:textId="0D47D70F"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2,248,662</w:t>
            </w:r>
          </w:p>
        </w:tc>
        <w:tc>
          <w:tcPr>
            <w:tcW w:w="627" w:type="pct"/>
            <w:vAlign w:val="center"/>
          </w:tcPr>
          <w:p w14:paraId="63705258" w14:textId="56DF8DF0"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t>61.27%</w:t>
            </w:r>
          </w:p>
        </w:tc>
      </w:tr>
      <w:tr w:rsidR="00182815" w:rsidRPr="00407731" w14:paraId="214D74B1" w14:textId="77777777" w:rsidTr="00F86549">
        <w:trPr>
          <w:cantSplit/>
          <w:trHeight w:val="53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3955597" w14:textId="77777777" w:rsidR="00000A5E" w:rsidRPr="00407731" w:rsidRDefault="00000A5E" w:rsidP="0015716A">
            <w:pPr>
              <w:pStyle w:val="NoSpacing"/>
            </w:pPr>
            <w:r w:rsidRPr="00407731">
              <w:t>20</w:t>
            </w:r>
            <w:r>
              <w:t>21–22</w:t>
            </w:r>
            <w:r w:rsidRPr="00407731">
              <w:t xml:space="preserve"> Budget</w:t>
            </w:r>
          </w:p>
        </w:tc>
        <w:tc>
          <w:tcPr>
            <w:tcW w:w="692" w:type="pct"/>
            <w:vAlign w:val="center"/>
          </w:tcPr>
          <w:p w14:paraId="130140B9" w14:textId="1788AFB6"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123,320</w:t>
            </w:r>
          </w:p>
        </w:tc>
        <w:tc>
          <w:tcPr>
            <w:tcW w:w="848" w:type="pct"/>
            <w:vAlign w:val="center"/>
          </w:tcPr>
          <w:p w14:paraId="321CBBE5" w14:textId="44118908"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123,095</w:t>
            </w:r>
          </w:p>
        </w:tc>
        <w:tc>
          <w:tcPr>
            <w:tcW w:w="659" w:type="pct"/>
            <w:vAlign w:val="center"/>
          </w:tcPr>
          <w:p w14:paraId="13610CFF" w14:textId="3117FF51"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25</w:t>
            </w:r>
          </w:p>
        </w:tc>
        <w:tc>
          <w:tcPr>
            <w:tcW w:w="574" w:type="pct"/>
            <w:vAlign w:val="center"/>
          </w:tcPr>
          <w:p w14:paraId="0D3C4D16" w14:textId="77777777"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5D65EC2E" w14:textId="77777777"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2A227A7A" w14:textId="2B8819A4"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366,105</w:t>
            </w:r>
          </w:p>
        </w:tc>
        <w:tc>
          <w:tcPr>
            <w:tcW w:w="627" w:type="pct"/>
            <w:vAlign w:val="center"/>
          </w:tcPr>
          <w:p w14:paraId="07C16507" w14:textId="459CFDED" w:rsidR="00000A5E" w:rsidRPr="00407731" w:rsidRDefault="00000A5E" w:rsidP="0015716A">
            <w:pPr>
              <w:pStyle w:val="NoSpacing"/>
              <w:cnfStyle w:val="000000000000" w:firstRow="0" w:lastRow="0" w:firstColumn="0" w:lastColumn="0" w:oddVBand="0" w:evenVBand="0" w:oddHBand="0" w:evenHBand="0" w:firstRowFirstColumn="0" w:firstRowLastColumn="0" w:lastRowFirstColumn="0" w:lastRowLastColumn="0"/>
            </w:pPr>
            <w:r>
              <w:t>26.67</w:t>
            </w:r>
            <w:r w:rsidRPr="00407731">
              <w:t>%</w:t>
            </w:r>
          </w:p>
        </w:tc>
      </w:tr>
      <w:tr w:rsidR="00182815" w:rsidRPr="00407731" w14:paraId="7D0945F5" w14:textId="77777777" w:rsidTr="00F86549">
        <w:trPr>
          <w:cnfStyle w:val="000000100000" w:firstRow="0" w:lastRow="0" w:firstColumn="0" w:lastColumn="0" w:oddVBand="0" w:evenVBand="0" w:oddHBand="1"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3827827" w14:textId="77777777" w:rsidR="00000A5E" w:rsidRPr="00407731" w:rsidRDefault="00000A5E" w:rsidP="0015716A">
            <w:pPr>
              <w:pStyle w:val="NoSpacing"/>
            </w:pPr>
            <w:r>
              <w:t>2021–22</w:t>
            </w:r>
            <w:r w:rsidRPr="00407731">
              <w:t xml:space="preserve"> 2</w:t>
            </w:r>
            <w:r w:rsidRPr="001D0D17">
              <w:t xml:space="preserve">nd </w:t>
            </w:r>
            <w:r w:rsidRPr="00407731">
              <w:t>Interim</w:t>
            </w:r>
          </w:p>
        </w:tc>
        <w:tc>
          <w:tcPr>
            <w:tcW w:w="692" w:type="pct"/>
            <w:vAlign w:val="center"/>
          </w:tcPr>
          <w:p w14:paraId="2F483F72" w14:textId="2EF95B60"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3A7071">
              <w:t>5,112,237</w:t>
            </w:r>
          </w:p>
        </w:tc>
        <w:tc>
          <w:tcPr>
            <w:tcW w:w="848" w:type="pct"/>
            <w:vAlign w:val="center"/>
          </w:tcPr>
          <w:p w14:paraId="01B6B2A3" w14:textId="449DAA7F"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w:t>
            </w:r>
            <w:r w:rsidR="003A7071">
              <w:t>110,988</w:t>
            </w:r>
          </w:p>
        </w:tc>
        <w:tc>
          <w:tcPr>
            <w:tcW w:w="659" w:type="pct"/>
            <w:vAlign w:val="center"/>
          </w:tcPr>
          <w:p w14:paraId="58EFCFDC" w14:textId="4683B880"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3A7071">
              <w:t>1,249</w:t>
            </w:r>
          </w:p>
        </w:tc>
        <w:tc>
          <w:tcPr>
            <w:tcW w:w="574" w:type="pct"/>
            <w:vAlign w:val="center"/>
          </w:tcPr>
          <w:p w14:paraId="0306110E" w14:textId="77777777"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1AC9004F" w14:textId="77777777" w:rsidR="00000A5E" w:rsidRPr="00407731"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2C1D8F59" w14:textId="6C3085DC" w:rsidR="00000A5E" w:rsidRPr="00A34996" w:rsidRDefault="00000A5E"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3A7071">
              <w:t>2,249,911</w:t>
            </w:r>
          </w:p>
        </w:tc>
        <w:tc>
          <w:tcPr>
            <w:tcW w:w="627" w:type="pct"/>
            <w:vAlign w:val="center"/>
          </w:tcPr>
          <w:p w14:paraId="0511201A" w14:textId="006E53FD" w:rsidR="00000A5E"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44.02</w:t>
            </w:r>
            <w:r w:rsidR="00000A5E" w:rsidRPr="00407731">
              <w:t>%</w:t>
            </w:r>
          </w:p>
        </w:tc>
      </w:tr>
    </w:tbl>
    <w:bookmarkEnd w:id="38"/>
    <w:p w14:paraId="036036FA" w14:textId="77777777" w:rsidR="00F86549" w:rsidRDefault="00F86549" w:rsidP="0015716A">
      <w:pPr>
        <w:pStyle w:val="Heading4"/>
      </w:pPr>
      <w:r>
        <w:t>Oversight Summary</w:t>
      </w:r>
    </w:p>
    <w:p w14:paraId="46C96DD0" w14:textId="592CA112" w:rsidR="00072DB5" w:rsidRDefault="00072DB5" w:rsidP="0015716A">
      <w:pPr>
        <w:rPr>
          <w:rFonts w:cs="Arial"/>
        </w:rPr>
      </w:pPr>
      <w:r>
        <w:rPr>
          <w:rFonts w:cs="Arial"/>
        </w:rPr>
        <w:t xml:space="preserve">LAT 37.8 was found to be compliant in all areas under the </w:t>
      </w:r>
      <w:r w:rsidR="00FC66D7">
        <w:rPr>
          <w:rFonts w:cs="Arial"/>
        </w:rPr>
        <w:t>CDE</w:t>
      </w:r>
      <w:r>
        <w:rPr>
          <w:rFonts w:cs="Arial"/>
        </w:rPr>
        <w:t xml:space="preserve">’s oversight, in accordance with the </w:t>
      </w:r>
      <w:r w:rsidR="00C06DDF">
        <w:rPr>
          <w:rFonts w:cs="Arial"/>
        </w:rPr>
        <w:t>MOU</w:t>
      </w:r>
      <w:r>
        <w:rPr>
          <w:rFonts w:cs="Arial"/>
        </w:rPr>
        <w:t xml:space="preserve"> and the LAT 37.8 charter petition, including the annual site visit during the 2021–22 school year. LAT 37.8 had no letters of concern for the 2021–22 school year. </w:t>
      </w:r>
    </w:p>
    <w:p w14:paraId="1D9A7C8F" w14:textId="76E272AF" w:rsidR="00072DB5" w:rsidRDefault="00072DB5" w:rsidP="0015716A">
      <w:pPr>
        <w:rPr>
          <w:rFonts w:cs="Arial"/>
        </w:rPr>
      </w:pPr>
      <w:r>
        <w:rPr>
          <w:rFonts w:cs="Arial"/>
        </w:rPr>
        <w:t>LAT 37.8 excels in the implementation of their unique and project-based academic program and their w</w:t>
      </w:r>
      <w:r w:rsidRPr="0029208B">
        <w:rPr>
          <w:rFonts w:cs="Arial"/>
        </w:rPr>
        <w:t>eekly coaching of teachers</w:t>
      </w:r>
      <w:r>
        <w:rPr>
          <w:rFonts w:cs="Arial"/>
        </w:rPr>
        <w:t>. LAT 37.8 had a large presentation for families at the end of the school year that showcased tiny homes that the students had built for the homeless community in Oakland. LAT 37.8 has been operating out of a temporary facility as they build a new facility that they are scheduled to move into come the 2022</w:t>
      </w:r>
      <w:r w:rsidR="00C06DDF">
        <w:rPr>
          <w:rFonts w:cs="Arial"/>
        </w:rPr>
        <w:t>–</w:t>
      </w:r>
      <w:r>
        <w:rPr>
          <w:rFonts w:cs="Arial"/>
        </w:rPr>
        <w:t>23 school year. As a result of their current working conditions, LAT 37.8 continues to work on their organization in the front office.</w:t>
      </w:r>
    </w:p>
    <w:p w14:paraId="5FE6C4A2" w14:textId="26727E95" w:rsidR="00B65956" w:rsidRDefault="00B65956" w:rsidP="0015716A">
      <w:pPr>
        <w:pStyle w:val="Heading3"/>
      </w:pPr>
      <w:r w:rsidRPr="00171A22">
        <w:t>Los Angeles College Prep Academy</w:t>
      </w:r>
    </w:p>
    <w:p w14:paraId="41E873FF" w14:textId="52A43A59" w:rsidR="003A7071" w:rsidRDefault="003A7071" w:rsidP="0015716A">
      <w:pPr>
        <w:pStyle w:val="ListParagraph"/>
        <w:numPr>
          <w:ilvl w:val="0"/>
          <w:numId w:val="5"/>
        </w:numPr>
      </w:pPr>
      <w:bookmarkStart w:id="39" w:name="_Hlk114669704"/>
      <w:r>
        <w:t>Charter Term Expires: 6/30/20</w:t>
      </w:r>
      <w:r w:rsidRPr="00C46875">
        <w:t>2</w:t>
      </w:r>
      <w:r>
        <w:t>6</w:t>
      </w:r>
    </w:p>
    <w:p w14:paraId="0DB6D8C1" w14:textId="77777777" w:rsidR="003A7071" w:rsidRDefault="003A7071" w:rsidP="0015716A">
      <w:pPr>
        <w:pStyle w:val="ListParagraph"/>
        <w:numPr>
          <w:ilvl w:val="0"/>
          <w:numId w:val="5"/>
        </w:numPr>
      </w:pPr>
      <w:r>
        <w:t>Grades Authorized to Serve: 9</w:t>
      </w:r>
      <w:r w:rsidRPr="000E7510">
        <w:t>–</w:t>
      </w:r>
      <w:r>
        <w:t>12</w:t>
      </w:r>
    </w:p>
    <w:p w14:paraId="3AA612CB" w14:textId="5680B165" w:rsidR="003A7071" w:rsidRDefault="003A7071" w:rsidP="0015716A">
      <w:pPr>
        <w:pStyle w:val="ListParagraph"/>
        <w:numPr>
          <w:ilvl w:val="0"/>
          <w:numId w:val="5"/>
        </w:numPr>
      </w:pPr>
      <w:r>
        <w:t>2020–21 P-2 ADA: 94.28</w:t>
      </w:r>
    </w:p>
    <w:p w14:paraId="116ED22E" w14:textId="12F5C722" w:rsidR="003A7071" w:rsidRDefault="003A7071" w:rsidP="0015716A">
      <w:pPr>
        <w:pStyle w:val="ListParagraph"/>
        <w:numPr>
          <w:ilvl w:val="0"/>
          <w:numId w:val="5"/>
        </w:numPr>
      </w:pPr>
      <w:r>
        <w:lastRenderedPageBreak/>
        <w:t>2021–22 P-2 ADA: 41.34</w:t>
      </w:r>
    </w:p>
    <w:bookmarkEnd w:id="39"/>
    <w:p w14:paraId="5B7D8101" w14:textId="084D48CC" w:rsidR="00CB7A15" w:rsidRDefault="00CB7A15" w:rsidP="0015716A">
      <w:pPr>
        <w:pStyle w:val="Heading4"/>
      </w:pPr>
      <w:r>
        <w:t>Fiscal Outlook</w:t>
      </w:r>
    </w:p>
    <w:p w14:paraId="17EE63FF" w14:textId="3015F10C" w:rsidR="003A7071" w:rsidRDefault="003A7071" w:rsidP="0015716A">
      <w:pPr>
        <w:rPr>
          <w:rStyle w:val="normaltextrun"/>
          <w:rFonts w:eastAsia="Calibri" w:cs="Arial"/>
        </w:rPr>
      </w:pPr>
      <w:bookmarkStart w:id="40" w:name="_Hlk114669830"/>
      <w:r>
        <w:t>Los Angeles College Prep Academy (LACPA) has a good financial record under SBE authorization</w:t>
      </w:r>
      <w:r w:rsidRPr="00EF0B58">
        <w:t>.</w:t>
      </w:r>
      <w:r>
        <w:t xml:space="preserve"> LACPA’s </w:t>
      </w:r>
      <w:r w:rsidR="00FC66D7">
        <w:t>FY</w:t>
      </w:r>
      <w:r>
        <w:t xml:space="preserve"> 2022–23 preliminary budget report indicates that LACPA is projecting a positive ending fund balance of $573,781 and reserves of 36.98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LACPA</w:t>
      </w:r>
      <w:r w:rsidRPr="00DD604A">
        <w:rPr>
          <w:rStyle w:val="normaltextrun"/>
          <w:rFonts w:eastAsia="Calibri" w:cs="Arial"/>
        </w:rPr>
        <w:t> and the SBE</w:t>
      </w:r>
      <w:r>
        <w:rPr>
          <w:rStyle w:val="normaltextrun"/>
          <w:rFonts w:eastAsia="Calibri" w:cs="Arial"/>
        </w:rPr>
        <w:t>.</w:t>
      </w:r>
    </w:p>
    <w:bookmarkEnd w:id="40"/>
    <w:p w14:paraId="1AD3F736" w14:textId="6812C96B" w:rsidR="00CB7A15" w:rsidRDefault="00CB7A15" w:rsidP="0015716A">
      <w:pPr>
        <w:pStyle w:val="Heading5"/>
      </w:pPr>
      <w:r>
        <w:t>Financial Highlights</w:t>
      </w:r>
      <w:r w:rsidR="00383947">
        <w:t xml:space="preserve"> Table - LACPA</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Los Angeles College Prep Academy"/>
      </w:tblPr>
      <w:tblGrid>
        <w:gridCol w:w="1043"/>
        <w:gridCol w:w="1418"/>
        <w:gridCol w:w="1737"/>
        <w:gridCol w:w="1350"/>
        <w:gridCol w:w="1176"/>
        <w:gridCol w:w="816"/>
        <w:gridCol w:w="1218"/>
        <w:gridCol w:w="1284"/>
      </w:tblGrid>
      <w:tr w:rsidR="00182815" w:rsidRPr="00407731" w14:paraId="56A1A8A1" w14:textId="77777777" w:rsidTr="00F86549">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F1F7986" w14:textId="77777777" w:rsidR="003A7071" w:rsidRPr="00407731" w:rsidRDefault="003A7071" w:rsidP="0015716A">
            <w:pPr>
              <w:pStyle w:val="NoSpacing"/>
              <w:rPr>
                <w:b w:val="0"/>
              </w:rPr>
            </w:pPr>
            <w:bookmarkStart w:id="41" w:name="_Hlk114669950"/>
            <w:r w:rsidRPr="00407731">
              <w:t>F</w:t>
            </w:r>
            <w:r>
              <w:t xml:space="preserve">iscal Year </w:t>
            </w:r>
            <w:r w:rsidRPr="00407731">
              <w:t>/ Source</w:t>
            </w:r>
          </w:p>
        </w:tc>
        <w:tc>
          <w:tcPr>
            <w:tcW w:w="706" w:type="pct"/>
            <w:vAlign w:val="center"/>
          </w:tcPr>
          <w:p w14:paraId="3585F08F"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6E6A607C"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02045A47"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7C08188D"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5DA2D35B"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4A933DD3"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0DB7937C" w14:textId="77777777" w:rsidR="003A7071" w:rsidRPr="00407731" w:rsidRDefault="003A707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D8D1D5F" w14:textId="77777777" w:rsidTr="00F86549">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2CF0541" w14:textId="77777777" w:rsidR="003A7071" w:rsidRPr="00407731" w:rsidRDefault="003A7071" w:rsidP="0015716A">
            <w:pPr>
              <w:pStyle w:val="NoSpacing"/>
            </w:pPr>
            <w:r w:rsidRPr="00407731">
              <w:t>20</w:t>
            </w:r>
            <w:r>
              <w:t>20–21</w:t>
            </w:r>
            <w:r w:rsidRPr="00407731">
              <w:t xml:space="preserve"> Audit</w:t>
            </w:r>
          </w:p>
        </w:tc>
        <w:tc>
          <w:tcPr>
            <w:tcW w:w="706" w:type="pct"/>
            <w:vAlign w:val="center"/>
          </w:tcPr>
          <w:p w14:paraId="2B093D25" w14:textId="036A7B16" w:rsidR="003A7071" w:rsidRPr="00DE42A2"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1,609,077</w:t>
            </w:r>
          </w:p>
        </w:tc>
        <w:tc>
          <w:tcPr>
            <w:tcW w:w="865" w:type="pct"/>
            <w:vAlign w:val="center"/>
          </w:tcPr>
          <w:p w14:paraId="1C7B8691" w14:textId="3DC97191"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1,488,869</w:t>
            </w:r>
          </w:p>
        </w:tc>
        <w:tc>
          <w:tcPr>
            <w:tcW w:w="672" w:type="pct"/>
            <w:vAlign w:val="center"/>
          </w:tcPr>
          <w:p w14:paraId="49E61F26" w14:textId="30C56DFD"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120,208</w:t>
            </w:r>
          </w:p>
        </w:tc>
        <w:tc>
          <w:tcPr>
            <w:tcW w:w="586" w:type="pct"/>
            <w:vAlign w:val="center"/>
          </w:tcPr>
          <w:p w14:paraId="1C45D0AB" w14:textId="1AAEC817"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1.36</w:t>
            </w:r>
          </w:p>
        </w:tc>
        <w:tc>
          <w:tcPr>
            <w:tcW w:w="406" w:type="pct"/>
            <w:vAlign w:val="center"/>
          </w:tcPr>
          <w:p w14:paraId="3D62FE1F" w14:textId="22D79088"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0.57</w:t>
            </w:r>
          </w:p>
        </w:tc>
        <w:tc>
          <w:tcPr>
            <w:tcW w:w="606" w:type="pct"/>
            <w:vAlign w:val="center"/>
          </w:tcPr>
          <w:p w14:paraId="19BBC87A" w14:textId="4BB9ACE9"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530,764</w:t>
            </w:r>
          </w:p>
        </w:tc>
        <w:tc>
          <w:tcPr>
            <w:tcW w:w="639" w:type="pct"/>
            <w:vAlign w:val="center"/>
          </w:tcPr>
          <w:p w14:paraId="5406A24C" w14:textId="171C3918"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35.65%</w:t>
            </w:r>
          </w:p>
        </w:tc>
      </w:tr>
      <w:tr w:rsidR="00182815" w:rsidRPr="00407731" w14:paraId="5672956F" w14:textId="77777777" w:rsidTr="00F86549">
        <w:trPr>
          <w:cantSplit/>
          <w:trHeight w:val="26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9AC7E3B" w14:textId="77777777" w:rsidR="003A7071" w:rsidRPr="00407731" w:rsidRDefault="003A7071" w:rsidP="0015716A">
            <w:pPr>
              <w:pStyle w:val="NoSpacing"/>
            </w:pPr>
            <w:r w:rsidRPr="00407731">
              <w:t>20</w:t>
            </w:r>
            <w:r>
              <w:t>21–22</w:t>
            </w:r>
            <w:r w:rsidRPr="00407731">
              <w:t xml:space="preserve"> Budget</w:t>
            </w:r>
          </w:p>
        </w:tc>
        <w:tc>
          <w:tcPr>
            <w:tcW w:w="706" w:type="pct"/>
            <w:vAlign w:val="center"/>
          </w:tcPr>
          <w:p w14:paraId="79738A87" w14:textId="0C182BCA"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937,938</w:t>
            </w:r>
          </w:p>
        </w:tc>
        <w:tc>
          <w:tcPr>
            <w:tcW w:w="865" w:type="pct"/>
            <w:vAlign w:val="center"/>
          </w:tcPr>
          <w:p w14:paraId="609648DD" w14:textId="41EC6558"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D14110">
              <w:t>1,772,019</w:t>
            </w:r>
          </w:p>
        </w:tc>
        <w:tc>
          <w:tcPr>
            <w:tcW w:w="672" w:type="pct"/>
            <w:vAlign w:val="center"/>
          </w:tcPr>
          <w:p w14:paraId="00762ED0" w14:textId="01E2F195"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C75634">
              <w:t>$</w:t>
            </w:r>
            <w:r w:rsidR="00D14110" w:rsidRPr="00C75634">
              <w:t>165,920</w:t>
            </w:r>
          </w:p>
        </w:tc>
        <w:tc>
          <w:tcPr>
            <w:tcW w:w="586" w:type="pct"/>
            <w:vAlign w:val="center"/>
          </w:tcPr>
          <w:p w14:paraId="50EEA3F3" w14:textId="77777777"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6E147891" w14:textId="77777777"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22624F6F" w14:textId="5B99F292" w:rsidR="003A7071" w:rsidRPr="00407731" w:rsidRDefault="003A707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D14110">
              <w:t>668,593</w:t>
            </w:r>
          </w:p>
        </w:tc>
        <w:tc>
          <w:tcPr>
            <w:tcW w:w="639" w:type="pct"/>
            <w:vAlign w:val="center"/>
          </w:tcPr>
          <w:p w14:paraId="308E196F" w14:textId="34C569D4" w:rsidR="003A7071"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t>37.73</w:t>
            </w:r>
            <w:r w:rsidR="003A7071" w:rsidRPr="00407731">
              <w:t>%</w:t>
            </w:r>
          </w:p>
        </w:tc>
      </w:tr>
      <w:tr w:rsidR="00182815" w:rsidRPr="00407731" w14:paraId="132E39F4" w14:textId="77777777" w:rsidTr="00F86549">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04DBA290" w14:textId="77777777" w:rsidR="003A7071" w:rsidRPr="00407731" w:rsidRDefault="003A7071" w:rsidP="0015716A">
            <w:pPr>
              <w:pStyle w:val="NoSpacing"/>
            </w:pPr>
            <w:r>
              <w:t>2021–22</w:t>
            </w:r>
            <w:r w:rsidRPr="00407731">
              <w:t xml:space="preserve"> 2</w:t>
            </w:r>
            <w:r w:rsidRPr="001D0D17">
              <w:t xml:space="preserve">nd </w:t>
            </w:r>
            <w:r w:rsidRPr="00407731">
              <w:t>Interim</w:t>
            </w:r>
          </w:p>
        </w:tc>
        <w:tc>
          <w:tcPr>
            <w:tcW w:w="706" w:type="pct"/>
            <w:vAlign w:val="center"/>
          </w:tcPr>
          <w:p w14:paraId="78F81C9D" w14:textId="52545E39"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D14110">
              <w:t>1,579,838</w:t>
            </w:r>
          </w:p>
        </w:tc>
        <w:tc>
          <w:tcPr>
            <w:tcW w:w="865" w:type="pct"/>
            <w:vAlign w:val="center"/>
          </w:tcPr>
          <w:p w14:paraId="616EBCFA" w14:textId="6D221D0E"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D14110">
              <w:t>1,471,953</w:t>
            </w:r>
          </w:p>
        </w:tc>
        <w:tc>
          <w:tcPr>
            <w:tcW w:w="672" w:type="pct"/>
            <w:vAlign w:val="center"/>
          </w:tcPr>
          <w:p w14:paraId="7054AC18" w14:textId="49D7AAB6"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w:t>
            </w:r>
            <w:r w:rsidR="00D14110">
              <w:t>07,885</w:t>
            </w:r>
          </w:p>
        </w:tc>
        <w:tc>
          <w:tcPr>
            <w:tcW w:w="586" w:type="pct"/>
            <w:vAlign w:val="center"/>
          </w:tcPr>
          <w:p w14:paraId="7B5AF66C" w14:textId="77777777"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6BAC880A" w14:textId="77777777"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4EBDCBF" w14:textId="02FD85ED" w:rsidR="003A7071" w:rsidRPr="00A34996" w:rsidRDefault="003A7071"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D14110">
              <w:t>638,649</w:t>
            </w:r>
          </w:p>
        </w:tc>
        <w:tc>
          <w:tcPr>
            <w:tcW w:w="639" w:type="pct"/>
            <w:vAlign w:val="center"/>
          </w:tcPr>
          <w:p w14:paraId="778061A0" w14:textId="66730910" w:rsidR="003A7071" w:rsidRPr="00407731" w:rsidRDefault="003A7071" w:rsidP="0015716A">
            <w:pPr>
              <w:pStyle w:val="NoSpacing"/>
              <w:cnfStyle w:val="000000100000" w:firstRow="0" w:lastRow="0" w:firstColumn="0" w:lastColumn="0" w:oddVBand="0" w:evenVBand="0" w:oddHBand="1" w:evenHBand="0" w:firstRowFirstColumn="0" w:firstRowLastColumn="0" w:lastRowFirstColumn="0" w:lastRowLastColumn="0"/>
            </w:pPr>
            <w:r>
              <w:t>4</w:t>
            </w:r>
            <w:r w:rsidR="00D14110">
              <w:t>3.39</w:t>
            </w:r>
            <w:r w:rsidRPr="00407731">
              <w:t>%</w:t>
            </w:r>
          </w:p>
        </w:tc>
      </w:tr>
    </w:tbl>
    <w:bookmarkEnd w:id="41"/>
    <w:p w14:paraId="64BF96C2" w14:textId="77777777" w:rsidR="00F86549" w:rsidRDefault="00F86549" w:rsidP="0015716A">
      <w:pPr>
        <w:pStyle w:val="Heading4"/>
      </w:pPr>
      <w:r>
        <w:t>Oversight Summary</w:t>
      </w:r>
    </w:p>
    <w:p w14:paraId="56DB9928" w14:textId="19E32F04" w:rsidR="00171A22" w:rsidRDefault="00171A22" w:rsidP="0015716A">
      <w:r>
        <w:t xml:space="preserve">LACPA was found to be compliant in all areas under the CDE’s oversight, in accordance with the MOU and the LACPA charter petition, including the annual site visit during the 2021–22 school year. LACPA had no letters of concern for the 2021–22 school year. </w:t>
      </w:r>
    </w:p>
    <w:p w14:paraId="25077016" w14:textId="418F76A9" w:rsidR="00F86549" w:rsidRPr="00171A22" w:rsidRDefault="00171A22" w:rsidP="0015716A">
      <w:r>
        <w:t xml:space="preserve">LACPA has developed a system in which students receive ample academic and wrap-around support beyond core instruction, reflecting the school’s prioritization of students’ holistic wellness. The master schedule has additional support time built into it, and a major focus has been cultivating students' ownership of their own progress and success. Under the leadership of its new Executive Director, LACPA is actively working </w:t>
      </w:r>
      <w:r w:rsidRPr="00171A22">
        <w:t>to increase its enrollment.</w:t>
      </w:r>
    </w:p>
    <w:p w14:paraId="47E84F40" w14:textId="11BCE575" w:rsidR="00B65956" w:rsidRDefault="00B65956" w:rsidP="0015716A">
      <w:pPr>
        <w:pStyle w:val="Heading3"/>
      </w:pPr>
      <w:r w:rsidRPr="00171A22">
        <w:t>Magnolia Science Academy Santa Ana</w:t>
      </w:r>
    </w:p>
    <w:p w14:paraId="40B61414" w14:textId="77777777" w:rsidR="00D14110" w:rsidRDefault="00D14110" w:rsidP="0015716A">
      <w:pPr>
        <w:pStyle w:val="ListParagraph"/>
        <w:numPr>
          <w:ilvl w:val="0"/>
          <w:numId w:val="5"/>
        </w:numPr>
      </w:pPr>
      <w:bookmarkStart w:id="42" w:name="_Hlk114670122"/>
      <w:r>
        <w:t>Charter Term Expires: 6/30/20</w:t>
      </w:r>
      <w:r w:rsidRPr="00C46875">
        <w:t>2</w:t>
      </w:r>
      <w:r>
        <w:t>6</w:t>
      </w:r>
    </w:p>
    <w:p w14:paraId="242D1FBB" w14:textId="70BC60A7" w:rsidR="00D14110" w:rsidRDefault="00D14110" w:rsidP="0015716A">
      <w:pPr>
        <w:pStyle w:val="ListParagraph"/>
        <w:numPr>
          <w:ilvl w:val="0"/>
          <w:numId w:val="5"/>
        </w:numPr>
      </w:pPr>
      <w:r>
        <w:t>Grades Authorized to Serve: K</w:t>
      </w:r>
      <w:r w:rsidRPr="000E7510">
        <w:t>–</w:t>
      </w:r>
      <w:r>
        <w:t>12</w:t>
      </w:r>
    </w:p>
    <w:p w14:paraId="722701F4" w14:textId="3953A549" w:rsidR="00D14110" w:rsidRDefault="00D14110" w:rsidP="0015716A">
      <w:pPr>
        <w:pStyle w:val="ListParagraph"/>
        <w:numPr>
          <w:ilvl w:val="0"/>
          <w:numId w:val="5"/>
        </w:numPr>
      </w:pPr>
      <w:r>
        <w:lastRenderedPageBreak/>
        <w:t>2020–21 P-2 ADA: 526.51</w:t>
      </w:r>
    </w:p>
    <w:p w14:paraId="5D82D03F" w14:textId="1596E424" w:rsidR="00D14110" w:rsidRPr="003A7071" w:rsidRDefault="00D14110" w:rsidP="0015716A">
      <w:pPr>
        <w:pStyle w:val="ListParagraph"/>
        <w:numPr>
          <w:ilvl w:val="0"/>
          <w:numId w:val="5"/>
        </w:numPr>
      </w:pPr>
      <w:r>
        <w:t>2021–22 P-2 ADA: 482.76</w:t>
      </w:r>
    </w:p>
    <w:bookmarkEnd w:id="42"/>
    <w:p w14:paraId="50BF88A4" w14:textId="1936B10D" w:rsidR="00CB7A15" w:rsidRDefault="00CB7A15" w:rsidP="0015716A">
      <w:pPr>
        <w:pStyle w:val="Heading4"/>
      </w:pPr>
      <w:r>
        <w:t>Fiscal Outlook</w:t>
      </w:r>
    </w:p>
    <w:p w14:paraId="4E7E6A45" w14:textId="402583AC" w:rsidR="00D14110" w:rsidRPr="003A7071" w:rsidRDefault="00D14110" w:rsidP="0015716A">
      <w:bookmarkStart w:id="43" w:name="_Hlk114670671"/>
      <w:r>
        <w:t>Magnolia Science Academy Santa Ana (MSASA) has a good financial record under SBE authorization</w:t>
      </w:r>
      <w:r w:rsidRPr="00EF0B58">
        <w:t>.</w:t>
      </w:r>
      <w:r>
        <w:t xml:space="preserve"> MSASA’s </w:t>
      </w:r>
      <w:r w:rsidR="00FC66D7">
        <w:t>FY</w:t>
      </w:r>
      <w:r>
        <w:t xml:space="preserve"> 2022–23 preliminary budget report indicates that MSASA is projecting a positive ending fund balance of $9,291,208 and reserves of 87.97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MSASA</w:t>
      </w:r>
      <w:r w:rsidRPr="00DD604A">
        <w:rPr>
          <w:rStyle w:val="normaltextrun"/>
          <w:rFonts w:eastAsia="Calibri" w:cs="Arial"/>
        </w:rPr>
        <w:t> and the SBE</w:t>
      </w:r>
      <w:r>
        <w:rPr>
          <w:rStyle w:val="normaltextrun"/>
          <w:rFonts w:eastAsia="Calibri" w:cs="Arial"/>
        </w:rPr>
        <w:t>.</w:t>
      </w:r>
    </w:p>
    <w:bookmarkEnd w:id="43"/>
    <w:p w14:paraId="4B769E00" w14:textId="2F66ABD7" w:rsidR="00CB7A15" w:rsidRDefault="00CB7A15" w:rsidP="0015716A">
      <w:pPr>
        <w:pStyle w:val="Heading5"/>
      </w:pPr>
      <w:r>
        <w:t>Financial Highlights</w:t>
      </w:r>
      <w:r w:rsidR="00383947">
        <w:t xml:space="preserve"> Table - MSASA</w:t>
      </w:r>
    </w:p>
    <w:tbl>
      <w:tblPr>
        <w:tblStyle w:val="GridTable4"/>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Magnolia Science Academy Santa Ana"/>
      </w:tblPr>
      <w:tblGrid>
        <w:gridCol w:w="1043"/>
        <w:gridCol w:w="1418"/>
        <w:gridCol w:w="1737"/>
        <w:gridCol w:w="1418"/>
        <w:gridCol w:w="1176"/>
        <w:gridCol w:w="816"/>
        <w:gridCol w:w="1418"/>
        <w:gridCol w:w="1284"/>
      </w:tblGrid>
      <w:tr w:rsidR="00182815" w:rsidRPr="00407731" w14:paraId="341E3ECC" w14:textId="77777777" w:rsidTr="00F86549">
        <w:trPr>
          <w:cnfStyle w:val="100000000000" w:firstRow="1" w:lastRow="0" w:firstColumn="0" w:lastColumn="0" w:oddVBand="0" w:evenVBand="0" w:oddHBand="0" w:evenHBand="0" w:firstRowFirstColumn="0" w:firstRowLastColumn="0" w:lastRowFirstColumn="0" w:lastRowLastColumn="0"/>
          <w:cantSplit/>
          <w:trHeight w:val="436"/>
          <w:tblHeader/>
        </w:trPr>
        <w:tc>
          <w:tcPr>
            <w:cnfStyle w:val="001000000000" w:firstRow="0" w:lastRow="0" w:firstColumn="1" w:lastColumn="0" w:oddVBand="0" w:evenVBand="0" w:oddHBand="0" w:evenHBand="0" w:firstRowFirstColumn="0" w:firstRowLastColumn="0" w:lastRowFirstColumn="0" w:lastRowLastColumn="0"/>
            <w:tcW w:w="506" w:type="pct"/>
            <w:vAlign w:val="center"/>
          </w:tcPr>
          <w:p w14:paraId="1655076E" w14:textId="77777777" w:rsidR="00D14110" w:rsidRPr="00407731" w:rsidRDefault="00D14110" w:rsidP="0015716A">
            <w:pPr>
              <w:pStyle w:val="NoSpacing"/>
              <w:rPr>
                <w:b w:val="0"/>
              </w:rPr>
            </w:pPr>
            <w:bookmarkStart w:id="44" w:name="_Hlk114670795"/>
            <w:r w:rsidRPr="00407731">
              <w:t>F</w:t>
            </w:r>
            <w:r>
              <w:t xml:space="preserve">iscal Year </w:t>
            </w:r>
            <w:r w:rsidRPr="00407731">
              <w:t>/ Source</w:t>
            </w:r>
          </w:p>
        </w:tc>
        <w:tc>
          <w:tcPr>
            <w:tcW w:w="688" w:type="pct"/>
            <w:vAlign w:val="center"/>
          </w:tcPr>
          <w:p w14:paraId="570AC9B9"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vAlign w:val="center"/>
          </w:tcPr>
          <w:p w14:paraId="53E991FA"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vAlign w:val="center"/>
          </w:tcPr>
          <w:p w14:paraId="42920082"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vAlign w:val="center"/>
          </w:tcPr>
          <w:p w14:paraId="762A4926"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vAlign w:val="center"/>
          </w:tcPr>
          <w:p w14:paraId="4F453369"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vAlign w:val="center"/>
          </w:tcPr>
          <w:p w14:paraId="2CD21FAF"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vAlign w:val="center"/>
          </w:tcPr>
          <w:p w14:paraId="14163C91" w14:textId="77777777" w:rsidR="00D14110" w:rsidRPr="00407731" w:rsidRDefault="00D14110"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25F58D7D" w14:textId="77777777" w:rsidTr="00F86549">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75BF3D3" w14:textId="77777777" w:rsidR="00D14110" w:rsidRPr="00407731" w:rsidRDefault="00D14110" w:rsidP="0015716A">
            <w:pPr>
              <w:pStyle w:val="NoSpacing"/>
            </w:pPr>
            <w:r w:rsidRPr="00407731">
              <w:t>20</w:t>
            </w:r>
            <w:r>
              <w:t>20–21</w:t>
            </w:r>
            <w:r w:rsidRPr="00407731">
              <w:t xml:space="preserve"> Audit</w:t>
            </w:r>
          </w:p>
        </w:tc>
        <w:tc>
          <w:tcPr>
            <w:tcW w:w="688" w:type="pct"/>
            <w:vAlign w:val="center"/>
          </w:tcPr>
          <w:p w14:paraId="6DA5A5B7" w14:textId="4B8108F3" w:rsidR="00D14110" w:rsidRPr="00DE42A2"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9,490,994</w:t>
            </w:r>
          </w:p>
        </w:tc>
        <w:tc>
          <w:tcPr>
            <w:tcW w:w="842" w:type="pct"/>
            <w:vAlign w:val="center"/>
          </w:tcPr>
          <w:p w14:paraId="06D342F0" w14:textId="346F696A"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7,999,968</w:t>
            </w:r>
          </w:p>
        </w:tc>
        <w:tc>
          <w:tcPr>
            <w:tcW w:w="688" w:type="pct"/>
            <w:vAlign w:val="center"/>
          </w:tcPr>
          <w:p w14:paraId="71BBA290" w14:textId="13F851B8"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1,491,026</w:t>
            </w:r>
          </w:p>
        </w:tc>
        <w:tc>
          <w:tcPr>
            <w:tcW w:w="570" w:type="pct"/>
            <w:vAlign w:val="center"/>
          </w:tcPr>
          <w:p w14:paraId="4658630D" w14:textId="3C1E7C44"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1.05</w:t>
            </w:r>
          </w:p>
        </w:tc>
        <w:tc>
          <w:tcPr>
            <w:tcW w:w="396" w:type="pct"/>
            <w:vAlign w:val="center"/>
          </w:tcPr>
          <w:p w14:paraId="47DCC390" w14:textId="5C8488F8"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0.62</w:t>
            </w:r>
          </w:p>
        </w:tc>
        <w:tc>
          <w:tcPr>
            <w:tcW w:w="688" w:type="pct"/>
            <w:vAlign w:val="center"/>
          </w:tcPr>
          <w:p w14:paraId="7B473CFB" w14:textId="72F5E5B0"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9,109,585</w:t>
            </w:r>
          </w:p>
        </w:tc>
        <w:tc>
          <w:tcPr>
            <w:tcW w:w="623" w:type="pct"/>
            <w:vAlign w:val="center"/>
          </w:tcPr>
          <w:p w14:paraId="76FB68EF" w14:textId="46CFAA0C"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113.87%</w:t>
            </w:r>
          </w:p>
        </w:tc>
      </w:tr>
      <w:tr w:rsidR="00182815" w:rsidRPr="00407731" w14:paraId="3FFD5C96" w14:textId="77777777" w:rsidTr="00F86549">
        <w:trPr>
          <w:cantSplit/>
          <w:trHeight w:val="346"/>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841C734" w14:textId="77777777" w:rsidR="00D14110" w:rsidRPr="00407731" w:rsidRDefault="00D14110" w:rsidP="0015716A">
            <w:pPr>
              <w:pStyle w:val="NoSpacing"/>
            </w:pPr>
            <w:r w:rsidRPr="00407731">
              <w:t>20</w:t>
            </w:r>
            <w:r>
              <w:t>21–22</w:t>
            </w:r>
            <w:r w:rsidRPr="00407731">
              <w:t xml:space="preserve"> Budget</w:t>
            </w:r>
          </w:p>
        </w:tc>
        <w:tc>
          <w:tcPr>
            <w:tcW w:w="688" w:type="pct"/>
            <w:vAlign w:val="center"/>
          </w:tcPr>
          <w:p w14:paraId="6E840B13" w14:textId="123208C5"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8,901,990</w:t>
            </w:r>
          </w:p>
        </w:tc>
        <w:tc>
          <w:tcPr>
            <w:tcW w:w="842" w:type="pct"/>
            <w:vAlign w:val="center"/>
          </w:tcPr>
          <w:p w14:paraId="5AA9DB66" w14:textId="4AD36271"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8,722,199</w:t>
            </w:r>
          </w:p>
        </w:tc>
        <w:tc>
          <w:tcPr>
            <w:tcW w:w="688" w:type="pct"/>
            <w:vAlign w:val="center"/>
          </w:tcPr>
          <w:p w14:paraId="4152CFDE" w14:textId="7939F3E0"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79,791</w:t>
            </w:r>
          </w:p>
        </w:tc>
        <w:tc>
          <w:tcPr>
            <w:tcW w:w="570" w:type="pct"/>
            <w:vAlign w:val="center"/>
          </w:tcPr>
          <w:p w14:paraId="20FD3C23" w14:textId="77777777"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2DF8BEF1" w14:textId="77777777"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3AC1EE2E" w14:textId="36351930"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847,901</w:t>
            </w:r>
          </w:p>
        </w:tc>
        <w:tc>
          <w:tcPr>
            <w:tcW w:w="623" w:type="pct"/>
            <w:vAlign w:val="center"/>
          </w:tcPr>
          <w:p w14:paraId="3CDB3141" w14:textId="55049DF6" w:rsidR="00D14110" w:rsidRPr="00407731" w:rsidRDefault="00D14110" w:rsidP="0015716A">
            <w:pPr>
              <w:pStyle w:val="NoSpacing"/>
              <w:cnfStyle w:val="000000000000" w:firstRow="0" w:lastRow="0" w:firstColumn="0" w:lastColumn="0" w:oddVBand="0" w:evenVBand="0" w:oddHBand="0" w:evenHBand="0" w:firstRowFirstColumn="0" w:firstRowLastColumn="0" w:lastRowFirstColumn="0" w:lastRowLastColumn="0"/>
            </w:pPr>
            <w:r>
              <w:t>89.98</w:t>
            </w:r>
            <w:r w:rsidRPr="00407731">
              <w:t>%</w:t>
            </w:r>
          </w:p>
        </w:tc>
      </w:tr>
      <w:tr w:rsidR="00182815" w:rsidRPr="00407731" w14:paraId="3496F202" w14:textId="77777777" w:rsidTr="00F8654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5D5B564" w14:textId="77777777" w:rsidR="00D14110" w:rsidRPr="00407731" w:rsidRDefault="00D14110" w:rsidP="0015716A">
            <w:pPr>
              <w:pStyle w:val="NoSpacing"/>
            </w:pPr>
            <w:r>
              <w:t>2021–22</w:t>
            </w:r>
            <w:r w:rsidRPr="00407731">
              <w:t xml:space="preserve"> 2</w:t>
            </w:r>
            <w:r w:rsidRPr="001D0D17">
              <w:t xml:space="preserve">nd </w:t>
            </w:r>
            <w:r w:rsidRPr="00407731">
              <w:t>Interim</w:t>
            </w:r>
          </w:p>
        </w:tc>
        <w:tc>
          <w:tcPr>
            <w:tcW w:w="688" w:type="pct"/>
            <w:vAlign w:val="center"/>
          </w:tcPr>
          <w:p w14:paraId="229CA16F" w14:textId="4D0A5C4B"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8,934,570</w:t>
            </w:r>
          </w:p>
        </w:tc>
        <w:tc>
          <w:tcPr>
            <w:tcW w:w="842" w:type="pct"/>
            <w:vAlign w:val="center"/>
          </w:tcPr>
          <w:p w14:paraId="6DE9EC93" w14:textId="5BA88D2B"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9,329,035</w:t>
            </w:r>
          </w:p>
        </w:tc>
        <w:tc>
          <w:tcPr>
            <w:tcW w:w="688" w:type="pct"/>
            <w:vAlign w:val="center"/>
          </w:tcPr>
          <w:p w14:paraId="4225A7A8" w14:textId="612CF163"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w:t>
            </w:r>
            <w:r w:rsidRPr="00407731">
              <w:t>$</w:t>
            </w:r>
            <w:r>
              <w:t>394,465)</w:t>
            </w:r>
          </w:p>
        </w:tc>
        <w:tc>
          <w:tcPr>
            <w:tcW w:w="570" w:type="pct"/>
            <w:vAlign w:val="center"/>
          </w:tcPr>
          <w:p w14:paraId="399DB35F" w14:textId="77777777"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71F70718" w14:textId="77777777"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2CD81DC7" w14:textId="70FB91DA" w:rsidR="00D14110" w:rsidRPr="00A34996" w:rsidRDefault="00D14110"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8,715,119</w:t>
            </w:r>
          </w:p>
        </w:tc>
        <w:tc>
          <w:tcPr>
            <w:tcW w:w="623" w:type="pct"/>
            <w:vAlign w:val="center"/>
          </w:tcPr>
          <w:p w14:paraId="79FB3115" w14:textId="2B38441B" w:rsidR="00D14110" w:rsidRPr="00407731" w:rsidRDefault="00D14110" w:rsidP="0015716A">
            <w:pPr>
              <w:pStyle w:val="NoSpacing"/>
              <w:cnfStyle w:val="000000100000" w:firstRow="0" w:lastRow="0" w:firstColumn="0" w:lastColumn="0" w:oddVBand="0" w:evenVBand="0" w:oddHBand="1" w:evenHBand="0" w:firstRowFirstColumn="0" w:firstRowLastColumn="0" w:lastRowFirstColumn="0" w:lastRowLastColumn="0"/>
            </w:pPr>
            <w:r>
              <w:t>93.42</w:t>
            </w:r>
            <w:r w:rsidRPr="00407731">
              <w:t>%</w:t>
            </w:r>
          </w:p>
        </w:tc>
      </w:tr>
    </w:tbl>
    <w:bookmarkEnd w:id="44"/>
    <w:p w14:paraId="2963CD24" w14:textId="77777777" w:rsidR="00F86549" w:rsidRDefault="00F86549" w:rsidP="0015716A">
      <w:pPr>
        <w:pStyle w:val="Heading4"/>
      </w:pPr>
      <w:r>
        <w:t>Oversight Summary</w:t>
      </w:r>
    </w:p>
    <w:p w14:paraId="2155CFC1" w14:textId="15AF1DCE" w:rsidR="00171A22" w:rsidRDefault="00171A22" w:rsidP="0015716A">
      <w:r>
        <w:t xml:space="preserve">MSASA was found to be compliant in all areas under the CDE’s oversight, in accordance with the MOU and the MSASA charter petition, including the annual site visit during the 2021–22 school year. MSASA had no letters of concern for the 2021–22 school year. </w:t>
      </w:r>
    </w:p>
    <w:p w14:paraId="74C1AD0D" w14:textId="1DFA9D6F" w:rsidR="00F86549" w:rsidRPr="00F86549" w:rsidRDefault="00171A22" w:rsidP="0015716A">
      <w:r>
        <w:t>MSASA excels in providing a college preparatory educational program focusing on STEAM instruction in a safe environment that cultivates respect for self and others. The school demonstrates a strong commitment to its core values of excellence, innovation, and connection. MSASA is continuing to develop teacher capacity and expertise in supporting the academic success of all learners.</w:t>
      </w:r>
    </w:p>
    <w:p w14:paraId="1B6FAF6E" w14:textId="28998EDC" w:rsidR="00B65956" w:rsidRDefault="00B65956" w:rsidP="0015716A">
      <w:pPr>
        <w:pStyle w:val="Heading3"/>
      </w:pPr>
      <w:r w:rsidRPr="00171A22">
        <w:t>New West Charter</w:t>
      </w:r>
    </w:p>
    <w:p w14:paraId="3D4A06B8" w14:textId="299E6120" w:rsidR="00D14110" w:rsidRDefault="00D14110" w:rsidP="0015716A">
      <w:pPr>
        <w:pStyle w:val="ListParagraph"/>
        <w:numPr>
          <w:ilvl w:val="0"/>
          <w:numId w:val="5"/>
        </w:numPr>
      </w:pPr>
      <w:bookmarkStart w:id="45" w:name="_Hlk114671070"/>
      <w:r>
        <w:t>Charter Term Expires: 6/30/20</w:t>
      </w:r>
      <w:r w:rsidRPr="00C46875">
        <w:t>2</w:t>
      </w:r>
      <w:r>
        <w:t>4</w:t>
      </w:r>
    </w:p>
    <w:p w14:paraId="5BF086AD" w14:textId="048D53FD" w:rsidR="00D14110" w:rsidRDefault="00D14110" w:rsidP="0015716A">
      <w:pPr>
        <w:pStyle w:val="ListParagraph"/>
        <w:numPr>
          <w:ilvl w:val="0"/>
          <w:numId w:val="5"/>
        </w:numPr>
      </w:pPr>
      <w:r>
        <w:t>Grades Authorized to Serve: 6</w:t>
      </w:r>
      <w:r w:rsidRPr="000E7510">
        <w:t>–</w:t>
      </w:r>
      <w:r>
        <w:t>12</w:t>
      </w:r>
    </w:p>
    <w:p w14:paraId="356B7FC7" w14:textId="37E7062F" w:rsidR="00D14110" w:rsidRDefault="00D14110" w:rsidP="0015716A">
      <w:pPr>
        <w:pStyle w:val="ListParagraph"/>
        <w:numPr>
          <w:ilvl w:val="0"/>
          <w:numId w:val="5"/>
        </w:numPr>
      </w:pPr>
      <w:r>
        <w:lastRenderedPageBreak/>
        <w:t xml:space="preserve">2020–21 P-2 ADA: </w:t>
      </w:r>
      <w:r w:rsidR="00C97621">
        <w:t>986.80</w:t>
      </w:r>
    </w:p>
    <w:p w14:paraId="7811C277" w14:textId="4FFF9252" w:rsidR="00D14110" w:rsidRPr="003A7071" w:rsidRDefault="00D14110" w:rsidP="0015716A">
      <w:pPr>
        <w:pStyle w:val="ListParagraph"/>
        <w:numPr>
          <w:ilvl w:val="0"/>
          <w:numId w:val="5"/>
        </w:numPr>
      </w:pPr>
      <w:r>
        <w:t xml:space="preserve">2021–22 P-2 ADA: </w:t>
      </w:r>
      <w:r w:rsidR="00C97621">
        <w:t>991.32</w:t>
      </w:r>
    </w:p>
    <w:bookmarkEnd w:id="45"/>
    <w:p w14:paraId="209840F7" w14:textId="1A9D3307" w:rsidR="00CB7A15" w:rsidRDefault="00CB7A15" w:rsidP="0015716A">
      <w:pPr>
        <w:pStyle w:val="Heading4"/>
      </w:pPr>
      <w:r>
        <w:t>Fiscal Outlook</w:t>
      </w:r>
    </w:p>
    <w:p w14:paraId="2F924052" w14:textId="775C2BCA" w:rsidR="00C97621" w:rsidRPr="003A7071" w:rsidRDefault="00C97621" w:rsidP="0015716A">
      <w:bookmarkStart w:id="46" w:name="_Hlk114671130"/>
      <w:r>
        <w:t>New West Charter (NWC) has a good financial record under SBE authorization</w:t>
      </w:r>
      <w:r w:rsidRPr="00EF0B58">
        <w:t>.</w:t>
      </w:r>
      <w:r>
        <w:t xml:space="preserve"> NWC’s </w:t>
      </w:r>
      <w:r w:rsidR="00FC66D7">
        <w:t>FY</w:t>
      </w:r>
      <w:r>
        <w:t xml:space="preserve"> 2022–23 preliminary budget report indicates that NWC is projecting a positive ending fund balance of $9,852,155 and reserves of 66.35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NWC</w:t>
      </w:r>
      <w:r w:rsidRPr="00DD604A">
        <w:rPr>
          <w:rStyle w:val="normaltextrun"/>
          <w:rFonts w:eastAsia="Calibri" w:cs="Arial"/>
        </w:rPr>
        <w:t> and the SBE</w:t>
      </w:r>
      <w:r>
        <w:rPr>
          <w:rStyle w:val="normaltextrun"/>
          <w:rFonts w:eastAsia="Calibri" w:cs="Arial"/>
        </w:rPr>
        <w:t>.</w:t>
      </w:r>
    </w:p>
    <w:bookmarkEnd w:id="46"/>
    <w:p w14:paraId="1F099C0B" w14:textId="01C71AC2" w:rsidR="00CB7A15" w:rsidRDefault="00CB7A15" w:rsidP="0015716A">
      <w:pPr>
        <w:pStyle w:val="Heading5"/>
      </w:pPr>
      <w:r>
        <w:t>Financial Highlights</w:t>
      </w:r>
      <w:r w:rsidR="00383947">
        <w:t xml:space="preserve"> Table - NWC</w:t>
      </w:r>
    </w:p>
    <w:tbl>
      <w:tblPr>
        <w:tblStyle w:val="GridTable4"/>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New West Charter"/>
      </w:tblPr>
      <w:tblGrid>
        <w:gridCol w:w="1043"/>
        <w:gridCol w:w="1551"/>
        <w:gridCol w:w="1737"/>
        <w:gridCol w:w="1418"/>
        <w:gridCol w:w="1176"/>
        <w:gridCol w:w="816"/>
        <w:gridCol w:w="1418"/>
        <w:gridCol w:w="1284"/>
      </w:tblGrid>
      <w:tr w:rsidR="00182815" w:rsidRPr="00407731" w14:paraId="39363A4E" w14:textId="77777777" w:rsidTr="00F86549">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499" w:type="pct"/>
            <w:vAlign w:val="center"/>
          </w:tcPr>
          <w:p w14:paraId="1FE0A3CA" w14:textId="77777777" w:rsidR="00C97621" w:rsidRPr="00407731" w:rsidRDefault="00C97621" w:rsidP="0015716A">
            <w:pPr>
              <w:pStyle w:val="NoSpacing"/>
              <w:rPr>
                <w:b w:val="0"/>
              </w:rPr>
            </w:pPr>
            <w:bookmarkStart w:id="47" w:name="_Hlk114671229"/>
            <w:r w:rsidRPr="00407731">
              <w:t>F</w:t>
            </w:r>
            <w:r>
              <w:t xml:space="preserve">iscal Year </w:t>
            </w:r>
            <w:r w:rsidRPr="00407731">
              <w:t>/ Source</w:t>
            </w:r>
          </w:p>
        </w:tc>
        <w:tc>
          <w:tcPr>
            <w:tcW w:w="743" w:type="pct"/>
            <w:vAlign w:val="center"/>
          </w:tcPr>
          <w:p w14:paraId="07F84884"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32" w:type="pct"/>
            <w:vAlign w:val="center"/>
          </w:tcPr>
          <w:p w14:paraId="5B02920B"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9" w:type="pct"/>
            <w:vAlign w:val="center"/>
          </w:tcPr>
          <w:p w14:paraId="0CA9A2A4"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63" w:type="pct"/>
            <w:vAlign w:val="center"/>
          </w:tcPr>
          <w:p w14:paraId="62D11D9B"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1" w:type="pct"/>
            <w:vAlign w:val="center"/>
          </w:tcPr>
          <w:p w14:paraId="0B69ADB6"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79" w:type="pct"/>
            <w:vAlign w:val="center"/>
          </w:tcPr>
          <w:p w14:paraId="7039CFE5"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15" w:type="pct"/>
            <w:vAlign w:val="center"/>
          </w:tcPr>
          <w:p w14:paraId="74E9678B" w14:textId="77777777" w:rsidR="00C97621" w:rsidRPr="00407731" w:rsidRDefault="00C97621"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2A139AF5" w14:textId="77777777" w:rsidTr="00F8654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0679115" w14:textId="77777777" w:rsidR="00C97621" w:rsidRPr="00407731" w:rsidRDefault="00C97621" w:rsidP="0015716A">
            <w:pPr>
              <w:pStyle w:val="NoSpacing"/>
            </w:pPr>
            <w:r w:rsidRPr="00407731">
              <w:t>20</w:t>
            </w:r>
            <w:r>
              <w:t>20–21</w:t>
            </w:r>
            <w:r w:rsidRPr="00407731">
              <w:t xml:space="preserve"> Audit</w:t>
            </w:r>
          </w:p>
        </w:tc>
        <w:tc>
          <w:tcPr>
            <w:tcW w:w="743" w:type="pct"/>
            <w:vAlign w:val="center"/>
          </w:tcPr>
          <w:p w14:paraId="5035CF29" w14:textId="66764A2D" w:rsidR="00C97621" w:rsidRPr="00DE42A2" w:rsidRDefault="00C97621" w:rsidP="0015716A">
            <w:pPr>
              <w:pStyle w:val="NoSpacing"/>
              <w:cnfStyle w:val="000000100000" w:firstRow="0" w:lastRow="0" w:firstColumn="0" w:lastColumn="0" w:oddVBand="0" w:evenVBand="0" w:oddHBand="1" w:evenHBand="0" w:firstRowFirstColumn="0" w:firstRowLastColumn="0" w:lastRowFirstColumn="0" w:lastRowLastColumn="0"/>
            </w:pPr>
            <w:r>
              <w:t>$</w:t>
            </w:r>
            <w:r w:rsidR="008873EC">
              <w:t>13,233,578</w:t>
            </w:r>
          </w:p>
        </w:tc>
        <w:tc>
          <w:tcPr>
            <w:tcW w:w="832" w:type="pct"/>
            <w:vAlign w:val="center"/>
          </w:tcPr>
          <w:p w14:paraId="3B592D8A" w14:textId="3C13F10E"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t>$</w:t>
            </w:r>
            <w:r w:rsidR="008873EC">
              <w:t>10,410,605</w:t>
            </w:r>
          </w:p>
        </w:tc>
        <w:tc>
          <w:tcPr>
            <w:tcW w:w="679" w:type="pct"/>
            <w:vAlign w:val="center"/>
          </w:tcPr>
          <w:p w14:paraId="6734D235" w14:textId="4EF71EEC"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t>$</w:t>
            </w:r>
            <w:r w:rsidR="008873EC">
              <w:t>2,822,973</w:t>
            </w:r>
          </w:p>
        </w:tc>
        <w:tc>
          <w:tcPr>
            <w:tcW w:w="563" w:type="pct"/>
            <w:vAlign w:val="center"/>
          </w:tcPr>
          <w:p w14:paraId="70713B9A" w14:textId="4C9044A5" w:rsidR="00C97621"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9.32</w:t>
            </w:r>
          </w:p>
        </w:tc>
        <w:tc>
          <w:tcPr>
            <w:tcW w:w="391" w:type="pct"/>
            <w:vAlign w:val="center"/>
          </w:tcPr>
          <w:p w14:paraId="430888EB" w14:textId="0B23A947"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t>0.</w:t>
            </w:r>
            <w:r w:rsidR="008873EC">
              <w:t>07</w:t>
            </w:r>
          </w:p>
        </w:tc>
        <w:tc>
          <w:tcPr>
            <w:tcW w:w="679" w:type="pct"/>
            <w:vAlign w:val="center"/>
          </w:tcPr>
          <w:p w14:paraId="39797085" w14:textId="4B6C065D"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t>$</w:t>
            </w:r>
            <w:r w:rsidR="008873EC">
              <w:t>8,714,025</w:t>
            </w:r>
          </w:p>
        </w:tc>
        <w:tc>
          <w:tcPr>
            <w:tcW w:w="615" w:type="pct"/>
            <w:vAlign w:val="center"/>
          </w:tcPr>
          <w:p w14:paraId="02DE6D4B" w14:textId="742E4A27" w:rsidR="00C97621"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83.70</w:t>
            </w:r>
            <w:r w:rsidR="00C97621">
              <w:t>%</w:t>
            </w:r>
          </w:p>
        </w:tc>
      </w:tr>
      <w:tr w:rsidR="00182815" w:rsidRPr="00407731" w14:paraId="78B3D0F2" w14:textId="77777777" w:rsidTr="00F86549">
        <w:trPr>
          <w:cantSplit/>
          <w:trHeight w:val="36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4D2C7223" w14:textId="77777777" w:rsidR="00C97621" w:rsidRPr="00407731" w:rsidRDefault="00C97621" w:rsidP="0015716A">
            <w:pPr>
              <w:pStyle w:val="NoSpacing"/>
            </w:pPr>
            <w:r w:rsidRPr="00407731">
              <w:t>20</w:t>
            </w:r>
            <w:r>
              <w:t>21–22</w:t>
            </w:r>
            <w:r w:rsidRPr="00407731">
              <w:t xml:space="preserve"> Budget</w:t>
            </w:r>
          </w:p>
        </w:tc>
        <w:tc>
          <w:tcPr>
            <w:tcW w:w="743" w:type="pct"/>
            <w:vAlign w:val="center"/>
          </w:tcPr>
          <w:p w14:paraId="3D237DFC" w14:textId="6325E085"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13,744,005</w:t>
            </w:r>
          </w:p>
        </w:tc>
        <w:tc>
          <w:tcPr>
            <w:tcW w:w="832" w:type="pct"/>
            <w:vAlign w:val="center"/>
          </w:tcPr>
          <w:p w14:paraId="15A4FB26" w14:textId="2D1B17AD"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13,368,463</w:t>
            </w:r>
          </w:p>
        </w:tc>
        <w:tc>
          <w:tcPr>
            <w:tcW w:w="679" w:type="pct"/>
            <w:vAlign w:val="center"/>
          </w:tcPr>
          <w:p w14:paraId="7543A908" w14:textId="06CBC28D"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375,542</w:t>
            </w:r>
          </w:p>
        </w:tc>
        <w:tc>
          <w:tcPr>
            <w:tcW w:w="563" w:type="pct"/>
            <w:vAlign w:val="center"/>
          </w:tcPr>
          <w:p w14:paraId="3FB89C01" w14:textId="77777777"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1" w:type="pct"/>
            <w:vAlign w:val="center"/>
          </w:tcPr>
          <w:p w14:paraId="2845B532" w14:textId="77777777"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79" w:type="pct"/>
            <w:vAlign w:val="center"/>
          </w:tcPr>
          <w:p w14:paraId="1545090C" w14:textId="38284F56" w:rsidR="00C97621" w:rsidRPr="00407731" w:rsidRDefault="00C97621"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8,613,837</w:t>
            </w:r>
          </w:p>
        </w:tc>
        <w:tc>
          <w:tcPr>
            <w:tcW w:w="615" w:type="pct"/>
            <w:vAlign w:val="center"/>
          </w:tcPr>
          <w:p w14:paraId="1478C896" w14:textId="4793CDD6" w:rsidR="00C97621"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t>64.43</w:t>
            </w:r>
            <w:r w:rsidR="00C97621" w:rsidRPr="00407731">
              <w:t>%</w:t>
            </w:r>
          </w:p>
        </w:tc>
      </w:tr>
      <w:tr w:rsidR="00182815" w:rsidRPr="00407731" w14:paraId="41F6BDA7" w14:textId="77777777" w:rsidTr="00F86549">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499" w:type="pct"/>
            <w:vAlign w:val="center"/>
          </w:tcPr>
          <w:p w14:paraId="2563C56F" w14:textId="77777777" w:rsidR="00C97621" w:rsidRPr="00407731" w:rsidRDefault="00C97621" w:rsidP="0015716A">
            <w:pPr>
              <w:pStyle w:val="NoSpacing"/>
            </w:pPr>
            <w:r>
              <w:t>2021–22</w:t>
            </w:r>
            <w:r w:rsidRPr="00407731">
              <w:t xml:space="preserve"> 2</w:t>
            </w:r>
            <w:r w:rsidRPr="001D0D17">
              <w:t xml:space="preserve">nd </w:t>
            </w:r>
            <w:r w:rsidRPr="00407731">
              <w:t>Interim</w:t>
            </w:r>
          </w:p>
        </w:tc>
        <w:tc>
          <w:tcPr>
            <w:tcW w:w="743" w:type="pct"/>
            <w:vAlign w:val="center"/>
          </w:tcPr>
          <w:p w14:paraId="7F99EDFD" w14:textId="01585AD5"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8873EC">
              <w:t>13,477,345</w:t>
            </w:r>
          </w:p>
        </w:tc>
        <w:tc>
          <w:tcPr>
            <w:tcW w:w="832" w:type="pct"/>
            <w:vAlign w:val="center"/>
          </w:tcPr>
          <w:p w14:paraId="4F4C0BBB" w14:textId="430C3554"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8873EC">
              <w:t>13,182,618</w:t>
            </w:r>
          </w:p>
        </w:tc>
        <w:tc>
          <w:tcPr>
            <w:tcW w:w="679" w:type="pct"/>
            <w:vAlign w:val="center"/>
          </w:tcPr>
          <w:p w14:paraId="336AD27C" w14:textId="7883793B"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8873EC">
              <w:t>294,727</w:t>
            </w:r>
          </w:p>
        </w:tc>
        <w:tc>
          <w:tcPr>
            <w:tcW w:w="563" w:type="pct"/>
            <w:vAlign w:val="center"/>
          </w:tcPr>
          <w:p w14:paraId="2419B8D0" w14:textId="77777777"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1" w:type="pct"/>
            <w:vAlign w:val="center"/>
          </w:tcPr>
          <w:p w14:paraId="09D3CE45" w14:textId="77777777" w:rsidR="00C97621" w:rsidRPr="00407731"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79" w:type="pct"/>
            <w:vAlign w:val="center"/>
          </w:tcPr>
          <w:p w14:paraId="1D9CE437" w14:textId="18CD5E11" w:rsidR="00C97621" w:rsidRPr="00A34996" w:rsidRDefault="00C97621"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8873EC">
              <w:t>9,008,752</w:t>
            </w:r>
          </w:p>
        </w:tc>
        <w:tc>
          <w:tcPr>
            <w:tcW w:w="615" w:type="pct"/>
            <w:vAlign w:val="center"/>
          </w:tcPr>
          <w:p w14:paraId="26EBDFD5" w14:textId="5C77701D" w:rsidR="00C97621"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68.34</w:t>
            </w:r>
            <w:r w:rsidR="00C97621" w:rsidRPr="00407731">
              <w:t>%</w:t>
            </w:r>
          </w:p>
        </w:tc>
      </w:tr>
    </w:tbl>
    <w:bookmarkEnd w:id="47"/>
    <w:p w14:paraId="4518B6CC" w14:textId="77777777" w:rsidR="00F86549" w:rsidRDefault="00F86549" w:rsidP="0015716A">
      <w:pPr>
        <w:pStyle w:val="Heading4"/>
      </w:pPr>
      <w:r>
        <w:t>Oversight Summary</w:t>
      </w:r>
    </w:p>
    <w:p w14:paraId="2E19AA41" w14:textId="229931D8" w:rsidR="00171A22" w:rsidRDefault="00171A22" w:rsidP="0015716A">
      <w:r>
        <w:t xml:space="preserve">NWC was found to be compliant in all areas under the CDE’s oversight, in accordance with the MOU and the NWC charter petition, including the annual site visit during the 2021–22 school year. NWC had no letters of concern for the 2021–22 school year. </w:t>
      </w:r>
    </w:p>
    <w:p w14:paraId="60297950" w14:textId="44A5487F" w:rsidR="00F86549" w:rsidRPr="00F86549" w:rsidRDefault="00171A22" w:rsidP="0015716A">
      <w:r>
        <w:t>NWC has demonstrated strong academic performance for its student population along with a continuous improvement model driven by academic data. The collaborative and open culture at NWC allows students and educators alike to feel safe and comfortable while striving to perform their best. NWC is continuing to develop its processes for analyzing and reporting student progress data.</w:t>
      </w:r>
    </w:p>
    <w:p w14:paraId="6CD297F1" w14:textId="6D14EC7D" w:rsidR="00B65956" w:rsidRDefault="00B65956" w:rsidP="0015716A">
      <w:pPr>
        <w:pStyle w:val="Heading3"/>
      </w:pPr>
      <w:r>
        <w:t>Olive Grove Charter – Buellton</w:t>
      </w:r>
    </w:p>
    <w:p w14:paraId="2B2CE572" w14:textId="7C558430" w:rsidR="008873EC" w:rsidRDefault="008873EC" w:rsidP="0015716A">
      <w:pPr>
        <w:pStyle w:val="ListParagraph"/>
        <w:numPr>
          <w:ilvl w:val="0"/>
          <w:numId w:val="5"/>
        </w:numPr>
      </w:pPr>
      <w:bookmarkStart w:id="48" w:name="_Hlk114671558"/>
      <w:r>
        <w:t>Charter Term Expires: 6/30/20</w:t>
      </w:r>
      <w:r w:rsidRPr="00C46875">
        <w:t>2</w:t>
      </w:r>
      <w:r>
        <w:t>5</w:t>
      </w:r>
    </w:p>
    <w:p w14:paraId="746AFF0F" w14:textId="2BFB518A" w:rsidR="008873EC" w:rsidRDefault="008873EC" w:rsidP="0015716A">
      <w:pPr>
        <w:pStyle w:val="ListParagraph"/>
        <w:numPr>
          <w:ilvl w:val="0"/>
          <w:numId w:val="5"/>
        </w:numPr>
      </w:pPr>
      <w:r>
        <w:t>Grades Authorized to Serve: K</w:t>
      </w:r>
      <w:r w:rsidRPr="000E7510">
        <w:t>–</w:t>
      </w:r>
      <w:r>
        <w:t>12</w:t>
      </w:r>
    </w:p>
    <w:p w14:paraId="47C7C894" w14:textId="09EE3C37" w:rsidR="008873EC" w:rsidRDefault="008873EC" w:rsidP="0015716A">
      <w:pPr>
        <w:pStyle w:val="ListParagraph"/>
        <w:numPr>
          <w:ilvl w:val="0"/>
          <w:numId w:val="5"/>
        </w:numPr>
      </w:pPr>
      <w:r>
        <w:t>2020–21 P-2 ADA: 48.61</w:t>
      </w:r>
    </w:p>
    <w:p w14:paraId="56669F6B" w14:textId="5E88F7B9" w:rsidR="008873EC" w:rsidRPr="003A7071" w:rsidRDefault="008873EC" w:rsidP="0015716A">
      <w:pPr>
        <w:pStyle w:val="ListParagraph"/>
        <w:numPr>
          <w:ilvl w:val="0"/>
          <w:numId w:val="5"/>
        </w:numPr>
      </w:pPr>
      <w:r>
        <w:t>2021–22 P-2 ADA: 41.34</w:t>
      </w:r>
    </w:p>
    <w:bookmarkEnd w:id="48"/>
    <w:p w14:paraId="4EB425D7" w14:textId="479459CF" w:rsidR="00CB7A15" w:rsidRDefault="00CB7A15" w:rsidP="0015716A">
      <w:pPr>
        <w:pStyle w:val="Heading4"/>
      </w:pPr>
      <w:r>
        <w:lastRenderedPageBreak/>
        <w:t>Fiscal Outlook</w:t>
      </w:r>
    </w:p>
    <w:p w14:paraId="09D80E6E" w14:textId="6DC47F40" w:rsidR="008873EC" w:rsidRPr="003A7071" w:rsidRDefault="008873EC" w:rsidP="0015716A">
      <w:bookmarkStart w:id="49" w:name="_Hlk114671621"/>
      <w:r>
        <w:t>O</w:t>
      </w:r>
      <w:r w:rsidR="00CE1F95">
        <w:t xml:space="preserve">live </w:t>
      </w:r>
      <w:r>
        <w:t>G</w:t>
      </w:r>
      <w:r w:rsidR="00CE1F95">
        <w:t xml:space="preserve">rove </w:t>
      </w:r>
      <w:r>
        <w:t>C</w:t>
      </w:r>
      <w:r w:rsidR="00CE1F95">
        <w:t xml:space="preserve">harter - </w:t>
      </w:r>
      <w:r>
        <w:t>B</w:t>
      </w:r>
      <w:r w:rsidR="00CE1F95">
        <w:t>uellton</w:t>
      </w:r>
      <w:r>
        <w:t xml:space="preserve"> (OGCB) has a good financial record under SBE authorization</w:t>
      </w:r>
      <w:r w:rsidRPr="00EF0B58">
        <w:t>.</w:t>
      </w:r>
      <w:r>
        <w:t xml:space="preserve"> OGCB’s </w:t>
      </w:r>
      <w:r w:rsidR="00FC66D7">
        <w:t>FY</w:t>
      </w:r>
      <w:r>
        <w:t xml:space="preserve"> 2022–23 preliminary budget report indicates that OGCB is projecting a positive ending fund balance of $114,709 and reserves of 20.3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B</w:t>
      </w:r>
      <w:r w:rsidRPr="00DD604A">
        <w:rPr>
          <w:rStyle w:val="normaltextrun"/>
          <w:rFonts w:eastAsia="Calibri" w:cs="Arial"/>
        </w:rPr>
        <w:t> and the SBE</w:t>
      </w:r>
      <w:r>
        <w:rPr>
          <w:rStyle w:val="normaltextrun"/>
          <w:rFonts w:eastAsia="Calibri" w:cs="Arial"/>
        </w:rPr>
        <w:t>.</w:t>
      </w:r>
    </w:p>
    <w:bookmarkEnd w:id="49"/>
    <w:p w14:paraId="1250DEA6" w14:textId="4ABC21B9" w:rsidR="00CB7A15" w:rsidRDefault="00CB7A15" w:rsidP="0015716A">
      <w:pPr>
        <w:pStyle w:val="Heading5"/>
      </w:pPr>
      <w:r>
        <w:t>Financial Highlights</w:t>
      </w:r>
      <w:r w:rsidR="00352896">
        <w:t xml:space="preserve"> Table - OGCB</w:t>
      </w:r>
    </w:p>
    <w:tbl>
      <w:tblPr>
        <w:tblStyle w:val="GridTable4"/>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Buellton"/>
      </w:tblPr>
      <w:tblGrid>
        <w:gridCol w:w="1043"/>
        <w:gridCol w:w="1350"/>
        <w:gridCol w:w="1737"/>
        <w:gridCol w:w="1350"/>
        <w:gridCol w:w="1176"/>
        <w:gridCol w:w="816"/>
        <w:gridCol w:w="1219"/>
        <w:gridCol w:w="1284"/>
      </w:tblGrid>
      <w:tr w:rsidR="00182815" w:rsidRPr="00407731" w14:paraId="7676E0F0" w14:textId="77777777" w:rsidTr="00F86549">
        <w:trPr>
          <w:cnfStyle w:val="100000000000" w:firstRow="1" w:lastRow="0" w:firstColumn="0" w:lastColumn="0" w:oddVBand="0" w:evenVBand="0" w:oddHBand="0" w:evenHBand="0" w:firstRowFirstColumn="0" w:firstRowLastColumn="0" w:lastRowFirstColumn="0" w:lastRowLastColumn="0"/>
          <w:cantSplit/>
          <w:trHeight w:val="891"/>
          <w:tblHeader/>
        </w:trPr>
        <w:tc>
          <w:tcPr>
            <w:cnfStyle w:val="001000000000" w:firstRow="0" w:lastRow="0" w:firstColumn="1" w:lastColumn="0" w:oddVBand="0" w:evenVBand="0" w:oddHBand="0" w:evenHBand="0" w:firstRowFirstColumn="0" w:firstRowLastColumn="0" w:lastRowFirstColumn="0" w:lastRowLastColumn="0"/>
            <w:tcW w:w="523" w:type="pct"/>
            <w:vAlign w:val="center"/>
          </w:tcPr>
          <w:p w14:paraId="3F0EC23B" w14:textId="77777777" w:rsidR="008873EC" w:rsidRPr="00407731" w:rsidRDefault="008873EC" w:rsidP="0015716A">
            <w:pPr>
              <w:pStyle w:val="NoSpacing"/>
              <w:rPr>
                <w:b w:val="0"/>
              </w:rPr>
            </w:pPr>
            <w:bookmarkStart w:id="50" w:name="_Hlk114671753"/>
            <w:r w:rsidRPr="00407731">
              <w:t>F</w:t>
            </w:r>
            <w:r>
              <w:t xml:space="preserve">iscal Year </w:t>
            </w:r>
            <w:r w:rsidRPr="00407731">
              <w:t>/ Source</w:t>
            </w:r>
          </w:p>
        </w:tc>
        <w:tc>
          <w:tcPr>
            <w:tcW w:w="677" w:type="pct"/>
            <w:vAlign w:val="center"/>
          </w:tcPr>
          <w:p w14:paraId="343E2B59"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71" w:type="pct"/>
            <w:vAlign w:val="center"/>
          </w:tcPr>
          <w:p w14:paraId="5011CDF9"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7" w:type="pct"/>
            <w:vAlign w:val="center"/>
          </w:tcPr>
          <w:p w14:paraId="56179EB9"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90" w:type="pct"/>
            <w:vAlign w:val="center"/>
          </w:tcPr>
          <w:p w14:paraId="6331142B"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9" w:type="pct"/>
            <w:vAlign w:val="center"/>
          </w:tcPr>
          <w:p w14:paraId="6CDFA436"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11" w:type="pct"/>
            <w:vAlign w:val="center"/>
          </w:tcPr>
          <w:p w14:paraId="5AABAFB7"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44" w:type="pct"/>
            <w:vAlign w:val="center"/>
          </w:tcPr>
          <w:p w14:paraId="0780E251" w14:textId="77777777" w:rsidR="008873EC" w:rsidRPr="00407731" w:rsidRDefault="008873E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096A922" w14:textId="77777777" w:rsidTr="00F86549">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523" w:type="pct"/>
            <w:vAlign w:val="center"/>
          </w:tcPr>
          <w:p w14:paraId="49A05B23" w14:textId="77777777" w:rsidR="008873EC" w:rsidRPr="00407731" w:rsidRDefault="008873EC" w:rsidP="0015716A">
            <w:pPr>
              <w:pStyle w:val="NoSpacing"/>
            </w:pPr>
            <w:r w:rsidRPr="00407731">
              <w:t>20</w:t>
            </w:r>
            <w:r>
              <w:t>20–21</w:t>
            </w:r>
            <w:r w:rsidRPr="00407731">
              <w:t xml:space="preserve"> Audit</w:t>
            </w:r>
          </w:p>
        </w:tc>
        <w:tc>
          <w:tcPr>
            <w:tcW w:w="677" w:type="pct"/>
            <w:vAlign w:val="center"/>
          </w:tcPr>
          <w:p w14:paraId="27D5229C" w14:textId="3C8895B0" w:rsidR="008873EC" w:rsidRPr="00DE42A2"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743,091</w:t>
            </w:r>
          </w:p>
        </w:tc>
        <w:tc>
          <w:tcPr>
            <w:tcW w:w="871" w:type="pct"/>
            <w:vAlign w:val="center"/>
          </w:tcPr>
          <w:p w14:paraId="369D8CCB" w14:textId="0BDAD6E1"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674,495</w:t>
            </w:r>
          </w:p>
        </w:tc>
        <w:tc>
          <w:tcPr>
            <w:tcW w:w="677" w:type="pct"/>
            <w:vAlign w:val="center"/>
          </w:tcPr>
          <w:p w14:paraId="552F2495" w14:textId="4CAA42BD"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68,596</w:t>
            </w:r>
          </w:p>
        </w:tc>
        <w:tc>
          <w:tcPr>
            <w:tcW w:w="590" w:type="pct"/>
            <w:vAlign w:val="center"/>
          </w:tcPr>
          <w:p w14:paraId="0C9B43FF" w14:textId="5258AEDD"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1.23</w:t>
            </w:r>
          </w:p>
        </w:tc>
        <w:tc>
          <w:tcPr>
            <w:tcW w:w="409" w:type="pct"/>
            <w:vAlign w:val="center"/>
          </w:tcPr>
          <w:p w14:paraId="3B8C3546" w14:textId="2418EC10"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0.52</w:t>
            </w:r>
          </w:p>
        </w:tc>
        <w:tc>
          <w:tcPr>
            <w:tcW w:w="611" w:type="pct"/>
            <w:vAlign w:val="center"/>
          </w:tcPr>
          <w:p w14:paraId="0CE49BA5" w14:textId="3467A8E1"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104,460</w:t>
            </w:r>
          </w:p>
        </w:tc>
        <w:tc>
          <w:tcPr>
            <w:tcW w:w="644" w:type="pct"/>
            <w:vAlign w:val="center"/>
          </w:tcPr>
          <w:p w14:paraId="3933BAEB" w14:textId="47E8E7DB"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15.49%</w:t>
            </w:r>
          </w:p>
        </w:tc>
      </w:tr>
      <w:tr w:rsidR="00182815" w:rsidRPr="00407731" w14:paraId="03A07283" w14:textId="77777777" w:rsidTr="00F86549">
        <w:trPr>
          <w:cantSplit/>
          <w:trHeight w:val="706"/>
        </w:trPr>
        <w:tc>
          <w:tcPr>
            <w:cnfStyle w:val="001000000000" w:firstRow="0" w:lastRow="0" w:firstColumn="1" w:lastColumn="0" w:oddVBand="0" w:evenVBand="0" w:oddHBand="0" w:evenHBand="0" w:firstRowFirstColumn="0" w:firstRowLastColumn="0" w:lastRowFirstColumn="0" w:lastRowLastColumn="0"/>
            <w:tcW w:w="523" w:type="pct"/>
            <w:vAlign w:val="center"/>
          </w:tcPr>
          <w:p w14:paraId="7EE33612" w14:textId="77777777" w:rsidR="008873EC" w:rsidRPr="00407731" w:rsidRDefault="008873EC" w:rsidP="0015716A">
            <w:pPr>
              <w:pStyle w:val="NoSpacing"/>
            </w:pPr>
            <w:r w:rsidRPr="00407731">
              <w:t>20</w:t>
            </w:r>
            <w:r>
              <w:t>21–22</w:t>
            </w:r>
            <w:r w:rsidRPr="00407731">
              <w:t xml:space="preserve"> Budget</w:t>
            </w:r>
          </w:p>
        </w:tc>
        <w:tc>
          <w:tcPr>
            <w:tcW w:w="677" w:type="pct"/>
            <w:vAlign w:val="center"/>
          </w:tcPr>
          <w:p w14:paraId="6D9E3DA2" w14:textId="666BDB8E"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662,566</w:t>
            </w:r>
          </w:p>
        </w:tc>
        <w:tc>
          <w:tcPr>
            <w:tcW w:w="871" w:type="pct"/>
            <w:vAlign w:val="center"/>
          </w:tcPr>
          <w:p w14:paraId="6AAF5BAC" w14:textId="67FD39E1"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655,695</w:t>
            </w:r>
          </w:p>
        </w:tc>
        <w:tc>
          <w:tcPr>
            <w:tcW w:w="677" w:type="pct"/>
            <w:vAlign w:val="center"/>
          </w:tcPr>
          <w:p w14:paraId="645CBE02" w14:textId="7376ECA4"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6,871</w:t>
            </w:r>
          </w:p>
        </w:tc>
        <w:tc>
          <w:tcPr>
            <w:tcW w:w="590" w:type="pct"/>
            <w:vAlign w:val="center"/>
          </w:tcPr>
          <w:p w14:paraId="54F23B7A" w14:textId="77777777"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9" w:type="pct"/>
            <w:vAlign w:val="center"/>
          </w:tcPr>
          <w:p w14:paraId="6BE08E9C" w14:textId="77777777"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11" w:type="pct"/>
            <w:vAlign w:val="center"/>
          </w:tcPr>
          <w:p w14:paraId="20CBE7F7" w14:textId="7518EBB9"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3,376</w:t>
            </w:r>
          </w:p>
        </w:tc>
        <w:tc>
          <w:tcPr>
            <w:tcW w:w="644" w:type="pct"/>
            <w:vAlign w:val="center"/>
          </w:tcPr>
          <w:p w14:paraId="498EBAC8" w14:textId="2A48E40E" w:rsidR="008873EC" w:rsidRPr="00407731" w:rsidRDefault="008873EC" w:rsidP="0015716A">
            <w:pPr>
              <w:pStyle w:val="NoSpacing"/>
              <w:cnfStyle w:val="000000000000" w:firstRow="0" w:lastRow="0" w:firstColumn="0" w:lastColumn="0" w:oddVBand="0" w:evenVBand="0" w:oddHBand="0" w:evenHBand="0" w:firstRowFirstColumn="0" w:firstRowLastColumn="0" w:lastRowFirstColumn="0" w:lastRowLastColumn="0"/>
            </w:pPr>
            <w:r>
              <w:t>5.09</w:t>
            </w:r>
            <w:r w:rsidRPr="00407731">
              <w:t>%</w:t>
            </w:r>
          </w:p>
        </w:tc>
      </w:tr>
      <w:tr w:rsidR="00182815" w:rsidRPr="00407731" w14:paraId="585E2B97" w14:textId="77777777" w:rsidTr="00F86549">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523" w:type="pct"/>
            <w:vAlign w:val="center"/>
          </w:tcPr>
          <w:p w14:paraId="3D55B5A0" w14:textId="77777777" w:rsidR="008873EC" w:rsidRPr="00407731" w:rsidRDefault="008873EC" w:rsidP="0015716A">
            <w:pPr>
              <w:pStyle w:val="NoSpacing"/>
            </w:pPr>
            <w:r>
              <w:t>2021–22</w:t>
            </w:r>
            <w:r w:rsidRPr="00407731">
              <w:t xml:space="preserve"> 2</w:t>
            </w:r>
            <w:r w:rsidRPr="001D0D17">
              <w:t xml:space="preserve">nd </w:t>
            </w:r>
            <w:r w:rsidRPr="00407731">
              <w:t>Interim</w:t>
            </w:r>
          </w:p>
        </w:tc>
        <w:tc>
          <w:tcPr>
            <w:tcW w:w="677" w:type="pct"/>
            <w:vAlign w:val="center"/>
          </w:tcPr>
          <w:p w14:paraId="1C259125" w14:textId="11570182"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504,952</w:t>
            </w:r>
          </w:p>
        </w:tc>
        <w:tc>
          <w:tcPr>
            <w:tcW w:w="871" w:type="pct"/>
            <w:vAlign w:val="center"/>
          </w:tcPr>
          <w:p w14:paraId="683DFFFF" w14:textId="5F247379"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498,508</w:t>
            </w:r>
          </w:p>
        </w:tc>
        <w:tc>
          <w:tcPr>
            <w:tcW w:w="677" w:type="pct"/>
            <w:vAlign w:val="center"/>
          </w:tcPr>
          <w:p w14:paraId="2D92C563" w14:textId="35C6C0B1"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rsidRPr="00C75634">
              <w:t>$6,443</w:t>
            </w:r>
          </w:p>
        </w:tc>
        <w:tc>
          <w:tcPr>
            <w:tcW w:w="590" w:type="pct"/>
            <w:vAlign w:val="center"/>
          </w:tcPr>
          <w:p w14:paraId="72AB2215" w14:textId="77777777"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9" w:type="pct"/>
            <w:vAlign w:val="center"/>
          </w:tcPr>
          <w:p w14:paraId="2A476588" w14:textId="77777777"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11" w:type="pct"/>
            <w:vAlign w:val="center"/>
          </w:tcPr>
          <w:p w14:paraId="100EED73" w14:textId="7AF45EE4" w:rsidR="008873EC" w:rsidRPr="00A34996" w:rsidRDefault="008873EC"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110,903</w:t>
            </w:r>
          </w:p>
        </w:tc>
        <w:tc>
          <w:tcPr>
            <w:tcW w:w="644" w:type="pct"/>
            <w:vAlign w:val="center"/>
          </w:tcPr>
          <w:p w14:paraId="27B7FC7E" w14:textId="20C07973" w:rsidR="008873EC" w:rsidRPr="00407731" w:rsidRDefault="008873EC" w:rsidP="0015716A">
            <w:pPr>
              <w:pStyle w:val="NoSpacing"/>
              <w:cnfStyle w:val="000000100000" w:firstRow="0" w:lastRow="0" w:firstColumn="0" w:lastColumn="0" w:oddVBand="0" w:evenVBand="0" w:oddHBand="1" w:evenHBand="0" w:firstRowFirstColumn="0" w:firstRowLastColumn="0" w:lastRowFirstColumn="0" w:lastRowLastColumn="0"/>
            </w:pPr>
            <w:r>
              <w:t>22.25</w:t>
            </w:r>
            <w:r w:rsidRPr="00407731">
              <w:t>%</w:t>
            </w:r>
          </w:p>
        </w:tc>
      </w:tr>
    </w:tbl>
    <w:bookmarkEnd w:id="50"/>
    <w:p w14:paraId="321FDDA9" w14:textId="77777777" w:rsidR="00F86549" w:rsidRDefault="00F86549" w:rsidP="0015716A">
      <w:pPr>
        <w:pStyle w:val="Heading4"/>
      </w:pPr>
      <w:r>
        <w:t>Oversight Summary</w:t>
      </w:r>
    </w:p>
    <w:p w14:paraId="4C2EF2A8" w14:textId="566D6905" w:rsidR="00072DB5" w:rsidRDefault="00A3206A" w:rsidP="0015716A">
      <w:pPr>
        <w:rPr>
          <w:rFonts w:cs="Arial"/>
        </w:rPr>
      </w:pPr>
      <w:r>
        <w:t xml:space="preserve">OGCB </w:t>
      </w:r>
      <w:r w:rsidR="00072DB5">
        <w:rPr>
          <w:rFonts w:cs="Arial"/>
        </w:rPr>
        <w:t xml:space="preserve">was found to be compliant in all areas under the </w:t>
      </w:r>
      <w:r w:rsidR="00FC66D7">
        <w:rPr>
          <w:rFonts w:cs="Arial"/>
        </w:rPr>
        <w:t>CDE</w:t>
      </w:r>
      <w:r w:rsidR="00072DB5">
        <w:rPr>
          <w:rFonts w:cs="Arial"/>
        </w:rPr>
        <w:t xml:space="preserve">’s oversight, in accordance with the </w:t>
      </w:r>
      <w:r>
        <w:rPr>
          <w:rFonts w:cs="Arial"/>
        </w:rPr>
        <w:t>MOU</w:t>
      </w:r>
      <w:r w:rsidR="00072DB5">
        <w:rPr>
          <w:rFonts w:cs="Arial"/>
        </w:rPr>
        <w:t xml:space="preserve"> and the </w:t>
      </w:r>
      <w:r>
        <w:t xml:space="preserve">OGCB </w:t>
      </w:r>
      <w:r w:rsidR="00072DB5">
        <w:rPr>
          <w:rFonts w:cs="Arial"/>
        </w:rPr>
        <w:t xml:space="preserve">charter petition, including the annual site visit during the 2021–22 school year. </w:t>
      </w:r>
      <w:r>
        <w:t xml:space="preserve">OGCB </w:t>
      </w:r>
      <w:r w:rsidR="00072DB5">
        <w:rPr>
          <w:rFonts w:cs="Arial"/>
        </w:rPr>
        <w:t>had no letters of concern for the 2021–22 school year.</w:t>
      </w:r>
    </w:p>
    <w:p w14:paraId="4020076D" w14:textId="621D46AE" w:rsidR="00072DB5" w:rsidRPr="00E12613" w:rsidRDefault="00A3206A" w:rsidP="0015716A">
      <w:pPr>
        <w:rPr>
          <w:rFonts w:cs="Arial"/>
        </w:rPr>
      </w:pPr>
      <w:r>
        <w:t>OGCB</w:t>
      </w:r>
      <w:r w:rsidR="00072DB5" w:rsidRPr="00C85CBA">
        <w:rPr>
          <w:rFonts w:cs="Arial"/>
        </w:rPr>
        <w:t xml:space="preserve"> has significantly strengthened their ELD program. There is a clear d</w:t>
      </w:r>
      <w:r w:rsidR="00AA5BAD">
        <w:rPr>
          <w:rFonts w:cs="Arial"/>
        </w:rPr>
        <w:t>istinction</w:t>
      </w:r>
      <w:r w:rsidR="00072DB5" w:rsidRPr="00C85CBA">
        <w:rPr>
          <w:rFonts w:cs="Arial"/>
        </w:rPr>
        <w:t xml:space="preserve"> between integrated and designated ELD for students. Integrated ELD is a very individual process at </w:t>
      </w:r>
      <w:r>
        <w:t>OGCB</w:t>
      </w:r>
      <w:r w:rsidR="00072DB5">
        <w:rPr>
          <w:rFonts w:cs="Arial"/>
        </w:rPr>
        <w:t xml:space="preserve">, as </w:t>
      </w:r>
      <w:r w:rsidR="00072DB5" w:rsidRPr="00C85CBA">
        <w:rPr>
          <w:rFonts w:cs="Arial"/>
        </w:rPr>
        <w:t>the teachers work one on one with the students, they are able to streamline the ELD instruction into the lessons, activities</w:t>
      </w:r>
      <w:r w:rsidR="00072DB5">
        <w:rPr>
          <w:rFonts w:cs="Arial"/>
        </w:rPr>
        <w:t xml:space="preserve">, </w:t>
      </w:r>
      <w:r w:rsidR="00072DB5" w:rsidRPr="00C85CBA">
        <w:rPr>
          <w:rFonts w:cs="Arial"/>
        </w:rPr>
        <w:t>and assignments.</w:t>
      </w:r>
    </w:p>
    <w:p w14:paraId="75F4FF76" w14:textId="49D0A6FB" w:rsidR="00B65956" w:rsidRDefault="00B65956" w:rsidP="0015716A">
      <w:pPr>
        <w:pStyle w:val="Heading3"/>
      </w:pPr>
      <w:r>
        <w:t>Olive Grove Charter – Lompoc</w:t>
      </w:r>
    </w:p>
    <w:p w14:paraId="230E8C0E" w14:textId="77777777" w:rsidR="00EB3A5D" w:rsidRDefault="00EB3A5D" w:rsidP="0015716A">
      <w:pPr>
        <w:pStyle w:val="ListParagraph"/>
        <w:numPr>
          <w:ilvl w:val="0"/>
          <w:numId w:val="5"/>
        </w:numPr>
      </w:pPr>
      <w:bookmarkStart w:id="51" w:name="_Hlk114672653"/>
      <w:r>
        <w:t>Charter Term Expires: 6/30/20</w:t>
      </w:r>
      <w:r w:rsidRPr="00C46875">
        <w:t>2</w:t>
      </w:r>
      <w:r>
        <w:t>5</w:t>
      </w:r>
    </w:p>
    <w:p w14:paraId="001FC830" w14:textId="77777777" w:rsidR="00EB3A5D" w:rsidRDefault="00EB3A5D" w:rsidP="0015716A">
      <w:pPr>
        <w:pStyle w:val="ListParagraph"/>
        <w:numPr>
          <w:ilvl w:val="0"/>
          <w:numId w:val="5"/>
        </w:numPr>
      </w:pPr>
      <w:r>
        <w:t>Grades Authorized to Serve: K</w:t>
      </w:r>
      <w:r w:rsidRPr="000E7510">
        <w:t>–</w:t>
      </w:r>
      <w:r>
        <w:t>12</w:t>
      </w:r>
    </w:p>
    <w:p w14:paraId="5E4F7768" w14:textId="61CC8F8A" w:rsidR="00EB3A5D" w:rsidRDefault="00EB3A5D" w:rsidP="0015716A">
      <w:pPr>
        <w:pStyle w:val="ListParagraph"/>
        <w:numPr>
          <w:ilvl w:val="0"/>
          <w:numId w:val="5"/>
        </w:numPr>
      </w:pPr>
      <w:r>
        <w:t xml:space="preserve">2020–21 P-2 ADA: </w:t>
      </w:r>
      <w:r w:rsidR="00CE1F95">
        <w:t>133.78</w:t>
      </w:r>
    </w:p>
    <w:p w14:paraId="29A4C3CD" w14:textId="026D3AF7" w:rsidR="00EB3A5D" w:rsidRPr="003A7071" w:rsidRDefault="00EB3A5D" w:rsidP="0015716A">
      <w:pPr>
        <w:pStyle w:val="ListParagraph"/>
        <w:numPr>
          <w:ilvl w:val="0"/>
          <w:numId w:val="5"/>
        </w:numPr>
      </w:pPr>
      <w:r>
        <w:t xml:space="preserve">2021–22 P-2 ADA: </w:t>
      </w:r>
      <w:r w:rsidR="00CE1F95">
        <w:t>96.97</w:t>
      </w:r>
      <w:bookmarkEnd w:id="51"/>
    </w:p>
    <w:p w14:paraId="437A36A2" w14:textId="337BC204" w:rsidR="00CB7A15" w:rsidRDefault="00CB7A15" w:rsidP="0015716A">
      <w:pPr>
        <w:pStyle w:val="Heading4"/>
      </w:pPr>
      <w:r>
        <w:lastRenderedPageBreak/>
        <w:t>Fiscal Outlook</w:t>
      </w:r>
    </w:p>
    <w:p w14:paraId="73EC1E2B" w14:textId="45222D9D" w:rsidR="00CE1F95" w:rsidRPr="003A7071" w:rsidRDefault="00CE1F95" w:rsidP="0015716A">
      <w:bookmarkStart w:id="52" w:name="_Hlk114672723"/>
      <w:r>
        <w:t>Olive Grove Charter - Lompoc (OGCL) has a good financial record under SBE authorization</w:t>
      </w:r>
      <w:r w:rsidRPr="00EF0B58">
        <w:t>.</w:t>
      </w:r>
      <w:r>
        <w:t xml:space="preserve"> OGCL’s </w:t>
      </w:r>
      <w:r w:rsidR="00FC66D7">
        <w:t>FY</w:t>
      </w:r>
      <w:r>
        <w:t xml:space="preserve"> 2022–23 preliminary budget report indicates that OGCL is projecting a positive ending fund balance of </w:t>
      </w:r>
      <w:r w:rsidR="00AC27E3">
        <w:t>$</w:t>
      </w:r>
      <w:r>
        <w:t xml:space="preserve">196,070 and reserves of 9.28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L</w:t>
      </w:r>
      <w:r w:rsidRPr="00DD604A">
        <w:rPr>
          <w:rStyle w:val="normaltextrun"/>
          <w:rFonts w:eastAsia="Calibri" w:cs="Arial"/>
        </w:rPr>
        <w:t> and the SBE</w:t>
      </w:r>
      <w:r>
        <w:rPr>
          <w:rStyle w:val="normaltextrun"/>
          <w:rFonts w:eastAsia="Calibri" w:cs="Arial"/>
        </w:rPr>
        <w:t>.</w:t>
      </w:r>
      <w:bookmarkEnd w:id="52"/>
    </w:p>
    <w:p w14:paraId="7A1F337E" w14:textId="5A3EF7E2" w:rsidR="00CB7A15" w:rsidRDefault="00CB7A15" w:rsidP="0015716A">
      <w:pPr>
        <w:pStyle w:val="Heading5"/>
      </w:pPr>
      <w:r>
        <w:t>Financial Highlights</w:t>
      </w:r>
      <w:r w:rsidR="00352896">
        <w:t xml:space="preserve"> Table - OGCL </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Lompoc"/>
      </w:tblPr>
      <w:tblGrid>
        <w:gridCol w:w="1043"/>
        <w:gridCol w:w="1418"/>
        <w:gridCol w:w="1737"/>
        <w:gridCol w:w="1350"/>
        <w:gridCol w:w="1176"/>
        <w:gridCol w:w="816"/>
        <w:gridCol w:w="1218"/>
        <w:gridCol w:w="1284"/>
      </w:tblGrid>
      <w:tr w:rsidR="00182815" w:rsidRPr="00407731" w14:paraId="7CF0AF18" w14:textId="77777777" w:rsidTr="00F86549">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86AEA05" w14:textId="77777777" w:rsidR="00CE1F95" w:rsidRPr="00407731" w:rsidRDefault="00CE1F95" w:rsidP="0015716A">
            <w:pPr>
              <w:pStyle w:val="NoSpacing"/>
              <w:rPr>
                <w:b w:val="0"/>
              </w:rPr>
            </w:pPr>
            <w:bookmarkStart w:id="53" w:name="_Hlk114673030"/>
            <w:r w:rsidRPr="00407731">
              <w:t>F</w:t>
            </w:r>
            <w:r>
              <w:t xml:space="preserve">iscal Year </w:t>
            </w:r>
            <w:r w:rsidRPr="00407731">
              <w:t>/ Source</w:t>
            </w:r>
          </w:p>
        </w:tc>
        <w:tc>
          <w:tcPr>
            <w:tcW w:w="706" w:type="pct"/>
            <w:vAlign w:val="center"/>
          </w:tcPr>
          <w:p w14:paraId="28A07B96"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2FB2050E"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5B78C293"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42CD6F19"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5E2BE8EC"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55939394"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1991798C" w14:textId="77777777" w:rsidR="00CE1F95" w:rsidRPr="00407731" w:rsidRDefault="00CE1F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0B48109A" w14:textId="77777777" w:rsidTr="00F86549">
        <w:trPr>
          <w:cnfStyle w:val="000000100000" w:firstRow="0" w:lastRow="0" w:firstColumn="0" w:lastColumn="0" w:oddVBand="0" w:evenVBand="0" w:oddHBand="1"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87A379C" w14:textId="77777777" w:rsidR="00CE1F95" w:rsidRPr="00407731" w:rsidRDefault="00CE1F95" w:rsidP="0015716A">
            <w:pPr>
              <w:pStyle w:val="NoSpacing"/>
            </w:pPr>
            <w:r w:rsidRPr="00407731">
              <w:t>20</w:t>
            </w:r>
            <w:r>
              <w:t>20–21</w:t>
            </w:r>
            <w:r w:rsidRPr="00407731">
              <w:t xml:space="preserve"> Audit</w:t>
            </w:r>
          </w:p>
        </w:tc>
        <w:tc>
          <w:tcPr>
            <w:tcW w:w="706" w:type="pct"/>
            <w:vAlign w:val="center"/>
          </w:tcPr>
          <w:p w14:paraId="43B43A4E" w14:textId="46FC78CC" w:rsidR="00CE1F95" w:rsidRPr="00DE42A2"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1,666,156</w:t>
            </w:r>
          </w:p>
        </w:tc>
        <w:tc>
          <w:tcPr>
            <w:tcW w:w="865" w:type="pct"/>
            <w:vAlign w:val="center"/>
          </w:tcPr>
          <w:p w14:paraId="742DABFB" w14:textId="10985AE4"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1,589,581</w:t>
            </w:r>
          </w:p>
        </w:tc>
        <w:tc>
          <w:tcPr>
            <w:tcW w:w="672" w:type="pct"/>
            <w:vAlign w:val="center"/>
          </w:tcPr>
          <w:p w14:paraId="172BC0BC" w14:textId="6FAD9FFD"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76,575</w:t>
            </w:r>
          </w:p>
        </w:tc>
        <w:tc>
          <w:tcPr>
            <w:tcW w:w="586" w:type="pct"/>
            <w:vAlign w:val="center"/>
          </w:tcPr>
          <w:p w14:paraId="048DAC37" w14:textId="06830B6E"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1.13</w:t>
            </w:r>
          </w:p>
        </w:tc>
        <w:tc>
          <w:tcPr>
            <w:tcW w:w="406" w:type="pct"/>
            <w:vAlign w:val="center"/>
          </w:tcPr>
          <w:p w14:paraId="4A146B22" w14:textId="329814A8"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0.78</w:t>
            </w:r>
          </w:p>
        </w:tc>
        <w:tc>
          <w:tcPr>
            <w:tcW w:w="606" w:type="pct"/>
            <w:vAlign w:val="center"/>
          </w:tcPr>
          <w:p w14:paraId="0C5ED730" w14:textId="1C022136"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w:t>
            </w:r>
            <w:r w:rsidR="007B028D">
              <w:t>149,164</w:t>
            </w:r>
          </w:p>
        </w:tc>
        <w:tc>
          <w:tcPr>
            <w:tcW w:w="639" w:type="pct"/>
            <w:vAlign w:val="center"/>
          </w:tcPr>
          <w:p w14:paraId="2D720C21" w14:textId="26C17D9D" w:rsidR="00CE1F95" w:rsidRPr="00407731" w:rsidRDefault="007B028D" w:rsidP="0015716A">
            <w:pPr>
              <w:pStyle w:val="NoSpacing"/>
              <w:cnfStyle w:val="000000100000" w:firstRow="0" w:lastRow="0" w:firstColumn="0" w:lastColumn="0" w:oddVBand="0" w:evenVBand="0" w:oddHBand="1" w:evenHBand="0" w:firstRowFirstColumn="0" w:firstRowLastColumn="0" w:lastRowFirstColumn="0" w:lastRowLastColumn="0"/>
            </w:pPr>
            <w:r>
              <w:t>9.38</w:t>
            </w:r>
            <w:r w:rsidR="00CE1F95">
              <w:t>%</w:t>
            </w:r>
          </w:p>
        </w:tc>
      </w:tr>
      <w:tr w:rsidR="00182815" w:rsidRPr="00407731" w14:paraId="64F7CB8E" w14:textId="77777777" w:rsidTr="00F86549">
        <w:trPr>
          <w:cantSplit/>
          <w:trHeight w:val="36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6B1A9C7" w14:textId="77777777" w:rsidR="00CE1F95" w:rsidRPr="00407731" w:rsidRDefault="00CE1F95" w:rsidP="0015716A">
            <w:pPr>
              <w:pStyle w:val="NoSpacing"/>
            </w:pPr>
            <w:r w:rsidRPr="00407731">
              <w:t>20</w:t>
            </w:r>
            <w:r>
              <w:t>21–22</w:t>
            </w:r>
            <w:r w:rsidRPr="00407731">
              <w:t xml:space="preserve"> Budget</w:t>
            </w:r>
          </w:p>
        </w:tc>
        <w:tc>
          <w:tcPr>
            <w:tcW w:w="706" w:type="pct"/>
            <w:vAlign w:val="center"/>
          </w:tcPr>
          <w:p w14:paraId="48CB1C39" w14:textId="51C88D1C"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7B028D">
              <w:t>1,638,654</w:t>
            </w:r>
          </w:p>
        </w:tc>
        <w:tc>
          <w:tcPr>
            <w:tcW w:w="865" w:type="pct"/>
            <w:vAlign w:val="center"/>
          </w:tcPr>
          <w:p w14:paraId="330683E2" w14:textId="014D3C14"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7B028D">
              <w:t>1,</w:t>
            </w:r>
            <w:r>
              <w:t>6</w:t>
            </w:r>
            <w:r w:rsidR="007B028D">
              <w:t>33,567</w:t>
            </w:r>
          </w:p>
        </w:tc>
        <w:tc>
          <w:tcPr>
            <w:tcW w:w="672" w:type="pct"/>
            <w:vAlign w:val="center"/>
          </w:tcPr>
          <w:p w14:paraId="1BFE5264" w14:textId="061B000B"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7B028D">
              <w:t>5,087</w:t>
            </w:r>
          </w:p>
        </w:tc>
        <w:tc>
          <w:tcPr>
            <w:tcW w:w="586" w:type="pct"/>
            <w:vAlign w:val="center"/>
          </w:tcPr>
          <w:p w14:paraId="06AB7F47" w14:textId="77777777"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7C3E7C10" w14:textId="77777777"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042A77A3" w14:textId="2251F261" w:rsidR="00CE1F95" w:rsidRPr="00407731" w:rsidRDefault="00CE1F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7B028D">
              <w:t>363,099</w:t>
            </w:r>
          </w:p>
        </w:tc>
        <w:tc>
          <w:tcPr>
            <w:tcW w:w="639" w:type="pct"/>
            <w:vAlign w:val="center"/>
          </w:tcPr>
          <w:p w14:paraId="6C3C6B93" w14:textId="517A7FF7" w:rsidR="00CE1F95" w:rsidRPr="00407731" w:rsidRDefault="007B028D" w:rsidP="0015716A">
            <w:pPr>
              <w:pStyle w:val="NoSpacing"/>
              <w:cnfStyle w:val="000000000000" w:firstRow="0" w:lastRow="0" w:firstColumn="0" w:lastColumn="0" w:oddVBand="0" w:evenVBand="0" w:oddHBand="0" w:evenHBand="0" w:firstRowFirstColumn="0" w:firstRowLastColumn="0" w:lastRowFirstColumn="0" w:lastRowLastColumn="0"/>
            </w:pPr>
            <w:r>
              <w:t>22.23</w:t>
            </w:r>
            <w:r w:rsidR="00CE1F95" w:rsidRPr="00407731">
              <w:t>%</w:t>
            </w:r>
          </w:p>
        </w:tc>
      </w:tr>
      <w:tr w:rsidR="00182815" w:rsidRPr="00407731" w14:paraId="08523E1E" w14:textId="77777777" w:rsidTr="00F86549">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148E8D2" w14:textId="77777777" w:rsidR="00CE1F95" w:rsidRPr="00407731" w:rsidRDefault="00CE1F95" w:rsidP="0015716A">
            <w:pPr>
              <w:pStyle w:val="NoSpacing"/>
            </w:pPr>
            <w:r>
              <w:t>2021–22</w:t>
            </w:r>
            <w:r w:rsidRPr="00407731">
              <w:t xml:space="preserve"> 2</w:t>
            </w:r>
            <w:r w:rsidRPr="001D0D17">
              <w:t xml:space="preserve">nd </w:t>
            </w:r>
            <w:r w:rsidRPr="00407731">
              <w:t>Interim</w:t>
            </w:r>
          </w:p>
        </w:tc>
        <w:tc>
          <w:tcPr>
            <w:tcW w:w="706" w:type="pct"/>
            <w:vAlign w:val="center"/>
          </w:tcPr>
          <w:p w14:paraId="351878C9" w14:textId="446A1C1F"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t>$</w:t>
            </w:r>
            <w:r w:rsidR="007B028D">
              <w:t>1,598,844</w:t>
            </w:r>
          </w:p>
        </w:tc>
        <w:tc>
          <w:tcPr>
            <w:tcW w:w="865" w:type="pct"/>
            <w:vAlign w:val="center"/>
          </w:tcPr>
          <w:p w14:paraId="06DE8F37" w14:textId="1304859A"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7B028D">
              <w:t>1,591,223</w:t>
            </w:r>
          </w:p>
        </w:tc>
        <w:tc>
          <w:tcPr>
            <w:tcW w:w="672" w:type="pct"/>
            <w:vAlign w:val="center"/>
          </w:tcPr>
          <w:p w14:paraId="2328DC71" w14:textId="75CFE998"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7B028D">
              <w:t>7,621</w:t>
            </w:r>
          </w:p>
        </w:tc>
        <w:tc>
          <w:tcPr>
            <w:tcW w:w="586" w:type="pct"/>
            <w:vAlign w:val="center"/>
          </w:tcPr>
          <w:p w14:paraId="719D9C03" w14:textId="77777777"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46770B70" w14:textId="77777777" w:rsidR="00CE1F95" w:rsidRPr="00407731" w:rsidRDefault="00CE1F95"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FFE9456" w14:textId="532AA69C" w:rsidR="00CE1F95" w:rsidRPr="00A34996" w:rsidRDefault="00CE1F95"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7B028D">
              <w:t>156,785</w:t>
            </w:r>
          </w:p>
        </w:tc>
        <w:tc>
          <w:tcPr>
            <w:tcW w:w="639" w:type="pct"/>
            <w:vAlign w:val="center"/>
          </w:tcPr>
          <w:p w14:paraId="448DA07A" w14:textId="0517EF31" w:rsidR="00CE1F95" w:rsidRPr="00407731" w:rsidRDefault="007B028D" w:rsidP="0015716A">
            <w:pPr>
              <w:pStyle w:val="NoSpacing"/>
              <w:cnfStyle w:val="000000100000" w:firstRow="0" w:lastRow="0" w:firstColumn="0" w:lastColumn="0" w:oddVBand="0" w:evenVBand="0" w:oddHBand="1" w:evenHBand="0" w:firstRowFirstColumn="0" w:firstRowLastColumn="0" w:lastRowFirstColumn="0" w:lastRowLastColumn="0"/>
            </w:pPr>
            <w:r>
              <w:t>9.85</w:t>
            </w:r>
            <w:r w:rsidR="00CE1F95" w:rsidRPr="00407731">
              <w:t>%</w:t>
            </w:r>
          </w:p>
        </w:tc>
      </w:tr>
    </w:tbl>
    <w:bookmarkEnd w:id="53"/>
    <w:p w14:paraId="65DE3855" w14:textId="77777777" w:rsidR="00F86549" w:rsidRDefault="00F86549" w:rsidP="0015716A">
      <w:pPr>
        <w:pStyle w:val="Heading4"/>
      </w:pPr>
      <w:r>
        <w:t>Oversight Summary</w:t>
      </w:r>
    </w:p>
    <w:p w14:paraId="0CC7C533" w14:textId="6D13A662" w:rsidR="00072DB5" w:rsidRDefault="00A3206A" w:rsidP="0015716A">
      <w:pPr>
        <w:rPr>
          <w:rFonts w:cs="Arial"/>
        </w:rPr>
      </w:pPr>
      <w:r>
        <w:t>OGCL</w:t>
      </w:r>
      <w:r w:rsidR="00072DB5">
        <w:rPr>
          <w:rFonts w:cs="Arial"/>
        </w:rPr>
        <w:t xml:space="preserve"> was found to be compliant in all areas under the </w:t>
      </w:r>
      <w:r w:rsidR="00FC66D7">
        <w:rPr>
          <w:rFonts w:cs="Arial"/>
        </w:rPr>
        <w:t>CDE</w:t>
      </w:r>
      <w:r w:rsidR="00072DB5">
        <w:rPr>
          <w:rFonts w:cs="Arial"/>
        </w:rPr>
        <w:t xml:space="preserve">’s oversight, in accordance with the </w:t>
      </w:r>
      <w:r>
        <w:rPr>
          <w:rFonts w:cs="Arial"/>
        </w:rPr>
        <w:t>MOU</w:t>
      </w:r>
      <w:r w:rsidR="00072DB5">
        <w:rPr>
          <w:rFonts w:cs="Arial"/>
        </w:rPr>
        <w:t xml:space="preserve"> and the </w:t>
      </w:r>
      <w:r>
        <w:t>OGCL</w:t>
      </w:r>
      <w:r>
        <w:rPr>
          <w:rFonts w:cs="Arial"/>
        </w:rPr>
        <w:t xml:space="preserve"> </w:t>
      </w:r>
      <w:r w:rsidR="00072DB5">
        <w:rPr>
          <w:rFonts w:cs="Arial"/>
        </w:rPr>
        <w:t xml:space="preserve">charter petition, including the annual site visit during the 2021–22 school year. </w:t>
      </w:r>
      <w:r>
        <w:t>OGCL</w:t>
      </w:r>
      <w:r>
        <w:rPr>
          <w:rFonts w:cs="Arial"/>
        </w:rPr>
        <w:t xml:space="preserve"> </w:t>
      </w:r>
      <w:r w:rsidR="00072DB5">
        <w:rPr>
          <w:rFonts w:cs="Arial"/>
        </w:rPr>
        <w:t>had no letters of concern for the 2021–22 school year.</w:t>
      </w:r>
    </w:p>
    <w:p w14:paraId="66E4DFC9" w14:textId="79148252" w:rsidR="00072DB5" w:rsidRPr="00E12613" w:rsidRDefault="00A3206A" w:rsidP="0015716A">
      <w:pPr>
        <w:rPr>
          <w:rFonts w:cs="Arial"/>
        </w:rPr>
      </w:pPr>
      <w:bookmarkStart w:id="54" w:name="_Hlk112147492"/>
      <w:r>
        <w:t>OGCL</w:t>
      </w:r>
      <w:r w:rsidRPr="00C85CBA">
        <w:rPr>
          <w:rFonts w:cs="Arial"/>
        </w:rPr>
        <w:t xml:space="preserve"> </w:t>
      </w:r>
      <w:r w:rsidR="00072DB5" w:rsidRPr="00C85CBA">
        <w:rPr>
          <w:rFonts w:cs="Arial"/>
        </w:rPr>
        <w:t xml:space="preserve">has significantly strengthened their </w:t>
      </w:r>
      <w:r>
        <w:rPr>
          <w:rFonts w:cs="Arial"/>
        </w:rPr>
        <w:t>ELD</w:t>
      </w:r>
      <w:r w:rsidR="00072DB5" w:rsidRPr="00C85CBA">
        <w:rPr>
          <w:rFonts w:cs="Arial"/>
        </w:rPr>
        <w:t xml:space="preserve"> program. There is a clear d</w:t>
      </w:r>
      <w:r w:rsidR="00AA5BAD">
        <w:rPr>
          <w:rFonts w:cs="Arial"/>
        </w:rPr>
        <w:t>istinction</w:t>
      </w:r>
      <w:r w:rsidR="00072DB5" w:rsidRPr="00C85CBA">
        <w:rPr>
          <w:rFonts w:cs="Arial"/>
        </w:rPr>
        <w:t xml:space="preserve"> between integrated and designated ELD for students. Integrated ELD is a very individual process at </w:t>
      </w:r>
      <w:r>
        <w:t>OGCL</w:t>
      </w:r>
      <w:r w:rsidR="00072DB5">
        <w:rPr>
          <w:rFonts w:cs="Arial"/>
        </w:rPr>
        <w:t xml:space="preserve">, as </w:t>
      </w:r>
      <w:r w:rsidR="00072DB5" w:rsidRPr="00C85CBA">
        <w:rPr>
          <w:rFonts w:cs="Arial"/>
        </w:rPr>
        <w:t>the teachers work one on one with the students, they are able to streamline the ELD instruction into the lessons, activities</w:t>
      </w:r>
      <w:r w:rsidR="00072DB5">
        <w:rPr>
          <w:rFonts w:cs="Arial"/>
        </w:rPr>
        <w:t xml:space="preserve">, </w:t>
      </w:r>
      <w:r w:rsidR="00072DB5" w:rsidRPr="00C85CBA">
        <w:rPr>
          <w:rFonts w:cs="Arial"/>
        </w:rPr>
        <w:t>and assignments.</w:t>
      </w:r>
    </w:p>
    <w:bookmarkEnd w:id="54"/>
    <w:p w14:paraId="5699C1C4" w14:textId="023FD909" w:rsidR="00B65956" w:rsidRDefault="00B65956" w:rsidP="0015716A">
      <w:pPr>
        <w:pStyle w:val="Heading3"/>
      </w:pPr>
      <w:r>
        <w:t>Olive Grove Charter – Orcutt/Santa Maria</w:t>
      </w:r>
    </w:p>
    <w:p w14:paraId="32F24766" w14:textId="77777777" w:rsidR="007B028D" w:rsidRDefault="007B028D" w:rsidP="0015716A">
      <w:pPr>
        <w:pStyle w:val="ListParagraph"/>
        <w:numPr>
          <w:ilvl w:val="0"/>
          <w:numId w:val="5"/>
        </w:numPr>
      </w:pPr>
      <w:r>
        <w:t>Charter Term Expires: 6/30/20</w:t>
      </w:r>
      <w:r w:rsidRPr="00C46875">
        <w:t>2</w:t>
      </w:r>
      <w:r>
        <w:t>5</w:t>
      </w:r>
    </w:p>
    <w:p w14:paraId="13A9DBB0" w14:textId="77777777" w:rsidR="007B028D" w:rsidRDefault="007B028D" w:rsidP="0015716A">
      <w:pPr>
        <w:pStyle w:val="ListParagraph"/>
        <w:numPr>
          <w:ilvl w:val="0"/>
          <w:numId w:val="5"/>
        </w:numPr>
      </w:pPr>
      <w:r>
        <w:t>Grades Authorized to Serve: K</w:t>
      </w:r>
      <w:r w:rsidRPr="000E7510">
        <w:t>–</w:t>
      </w:r>
      <w:r>
        <w:t>12</w:t>
      </w:r>
    </w:p>
    <w:p w14:paraId="765DBB49" w14:textId="34177F75" w:rsidR="007B028D" w:rsidRDefault="007B028D" w:rsidP="0015716A">
      <w:pPr>
        <w:pStyle w:val="ListParagraph"/>
        <w:numPr>
          <w:ilvl w:val="0"/>
          <w:numId w:val="5"/>
        </w:numPr>
      </w:pPr>
      <w:r>
        <w:t>2020–21 P-2 ADA: 244.49</w:t>
      </w:r>
    </w:p>
    <w:p w14:paraId="6675E484" w14:textId="20174563" w:rsidR="007B028D" w:rsidRDefault="007B028D" w:rsidP="0015716A">
      <w:pPr>
        <w:pStyle w:val="ListParagraph"/>
        <w:numPr>
          <w:ilvl w:val="0"/>
          <w:numId w:val="5"/>
        </w:numPr>
      </w:pPr>
      <w:r>
        <w:t>2021–22 P-2 ADA: 194.53</w:t>
      </w:r>
    </w:p>
    <w:p w14:paraId="1A0773FE" w14:textId="29779941" w:rsidR="00CB7A15" w:rsidRDefault="00CB7A15" w:rsidP="0015716A">
      <w:pPr>
        <w:pStyle w:val="Heading4"/>
      </w:pPr>
      <w:r>
        <w:lastRenderedPageBreak/>
        <w:t>Fiscal Outlook</w:t>
      </w:r>
    </w:p>
    <w:p w14:paraId="6C3F087C" w14:textId="79398048" w:rsidR="007B028D" w:rsidRDefault="007B028D" w:rsidP="0015716A">
      <w:pPr>
        <w:rPr>
          <w:rStyle w:val="normaltextrun"/>
          <w:rFonts w:eastAsia="Calibri" w:cs="Arial"/>
        </w:rPr>
      </w:pPr>
      <w:bookmarkStart w:id="55" w:name="_Hlk114673729"/>
      <w:r>
        <w:t>Olive Grove Charter</w:t>
      </w:r>
      <w:r w:rsidR="00A3206A">
        <w:t xml:space="preserve"> -</w:t>
      </w:r>
      <w:r>
        <w:t xml:space="preserve"> Orcutt/Santa Maria (OGCOSM) has a good financial record under SBE authorization</w:t>
      </w:r>
      <w:r w:rsidRPr="00EF0B58">
        <w:t>.</w:t>
      </w:r>
      <w:r>
        <w:t xml:space="preserve"> OGCOSM’s </w:t>
      </w:r>
      <w:r w:rsidR="00FC66D7">
        <w:t>FY</w:t>
      </w:r>
      <w:r>
        <w:t xml:space="preserve"> 2022–23 preliminary budget report indicates that OGCOSM is projecting a positive ending fund balance of </w:t>
      </w:r>
      <w:r w:rsidR="00AC27E3">
        <w:t>$295,382</w:t>
      </w:r>
      <w:r>
        <w:t xml:space="preserve"> and reserves of </w:t>
      </w:r>
      <w:r w:rsidR="00AC27E3">
        <w:t>8.73</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OSM</w:t>
      </w:r>
      <w:r w:rsidRPr="00DD604A">
        <w:rPr>
          <w:rStyle w:val="normaltextrun"/>
          <w:rFonts w:eastAsia="Calibri" w:cs="Arial"/>
        </w:rPr>
        <w:t> and the SBE</w:t>
      </w:r>
      <w:r>
        <w:rPr>
          <w:rStyle w:val="normaltextrun"/>
          <w:rFonts w:eastAsia="Calibri" w:cs="Arial"/>
        </w:rPr>
        <w:t>.</w:t>
      </w:r>
    </w:p>
    <w:bookmarkEnd w:id="55"/>
    <w:p w14:paraId="452118D5" w14:textId="6CE9DE4A" w:rsidR="00CB7A15" w:rsidRDefault="00CB7A15" w:rsidP="0015716A">
      <w:pPr>
        <w:pStyle w:val="Heading5"/>
      </w:pPr>
      <w:r>
        <w:t>Financial Highlights</w:t>
      </w:r>
      <w:r w:rsidR="00352896">
        <w:t xml:space="preserve"> Table - OGCOS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Orcutt/Santa Maria"/>
      </w:tblPr>
      <w:tblGrid>
        <w:gridCol w:w="1043"/>
        <w:gridCol w:w="1418"/>
        <w:gridCol w:w="1737"/>
        <w:gridCol w:w="1350"/>
        <w:gridCol w:w="1176"/>
        <w:gridCol w:w="816"/>
        <w:gridCol w:w="1218"/>
        <w:gridCol w:w="1284"/>
      </w:tblGrid>
      <w:tr w:rsidR="00182815" w:rsidRPr="00407731" w14:paraId="2C4ADFEB" w14:textId="77777777" w:rsidTr="00F86549">
        <w:trPr>
          <w:cnfStyle w:val="100000000000" w:firstRow="1" w:lastRow="0" w:firstColumn="0" w:lastColumn="0" w:oddVBand="0" w:evenVBand="0" w:oddHBand="0" w:evenHBand="0" w:firstRowFirstColumn="0" w:firstRowLastColumn="0" w:lastRowFirstColumn="0" w:lastRowLastColumn="0"/>
          <w:cantSplit/>
          <w:trHeight w:val="433"/>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309962A" w14:textId="77777777" w:rsidR="00AC27E3" w:rsidRPr="00407731" w:rsidRDefault="00AC27E3" w:rsidP="0015716A">
            <w:pPr>
              <w:pStyle w:val="NoSpacing"/>
              <w:rPr>
                <w:b w:val="0"/>
              </w:rPr>
            </w:pPr>
            <w:bookmarkStart w:id="56" w:name="_Hlk114673873"/>
            <w:r w:rsidRPr="00407731">
              <w:t>F</w:t>
            </w:r>
            <w:r>
              <w:t xml:space="preserve">iscal Year </w:t>
            </w:r>
            <w:r w:rsidRPr="00407731">
              <w:t>/ Source</w:t>
            </w:r>
          </w:p>
        </w:tc>
        <w:tc>
          <w:tcPr>
            <w:tcW w:w="706" w:type="pct"/>
            <w:vAlign w:val="center"/>
          </w:tcPr>
          <w:p w14:paraId="11D29FBA"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58466D93"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20E6736D"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43E6D9F7"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0A44A982"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07278C5D"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13407EBD" w14:textId="77777777" w:rsidR="00AC27E3" w:rsidRPr="00407731" w:rsidRDefault="00AC27E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3E57EA4" w14:textId="77777777" w:rsidTr="00F86549">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F7D0A3E" w14:textId="77777777" w:rsidR="00AC27E3" w:rsidRPr="00407731" w:rsidRDefault="00AC27E3" w:rsidP="0015716A">
            <w:pPr>
              <w:pStyle w:val="NoSpacing"/>
            </w:pPr>
            <w:r w:rsidRPr="00407731">
              <w:t>20</w:t>
            </w:r>
            <w:r>
              <w:t>20–21</w:t>
            </w:r>
            <w:r w:rsidRPr="00407731">
              <w:t xml:space="preserve"> Audit</w:t>
            </w:r>
          </w:p>
        </w:tc>
        <w:tc>
          <w:tcPr>
            <w:tcW w:w="706" w:type="pct"/>
            <w:vAlign w:val="center"/>
          </w:tcPr>
          <w:p w14:paraId="0AFEDE7E" w14:textId="75C97EEE" w:rsidR="00AC27E3" w:rsidRPr="00DE42A2"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2,837,455</w:t>
            </w:r>
          </w:p>
        </w:tc>
        <w:tc>
          <w:tcPr>
            <w:tcW w:w="865" w:type="pct"/>
            <w:vAlign w:val="center"/>
          </w:tcPr>
          <w:p w14:paraId="6EAA45D0" w14:textId="5BD0B35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2,768,421</w:t>
            </w:r>
          </w:p>
        </w:tc>
        <w:tc>
          <w:tcPr>
            <w:tcW w:w="672" w:type="pct"/>
            <w:vAlign w:val="center"/>
          </w:tcPr>
          <w:p w14:paraId="154525B1" w14:textId="0CF7E695"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69,034</w:t>
            </w:r>
          </w:p>
        </w:tc>
        <w:tc>
          <w:tcPr>
            <w:tcW w:w="586" w:type="pct"/>
            <w:vAlign w:val="center"/>
          </w:tcPr>
          <w:p w14:paraId="18C3A4C9" w14:textId="7808851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1.15</w:t>
            </w:r>
          </w:p>
        </w:tc>
        <w:tc>
          <w:tcPr>
            <w:tcW w:w="406" w:type="pct"/>
            <w:vAlign w:val="center"/>
          </w:tcPr>
          <w:p w14:paraId="24957050" w14:textId="21AA5C26"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0.79</w:t>
            </w:r>
          </w:p>
        </w:tc>
        <w:tc>
          <w:tcPr>
            <w:tcW w:w="606" w:type="pct"/>
            <w:vAlign w:val="center"/>
          </w:tcPr>
          <w:p w14:paraId="140276DF" w14:textId="5CEF4176"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252,159</w:t>
            </w:r>
          </w:p>
        </w:tc>
        <w:tc>
          <w:tcPr>
            <w:tcW w:w="639" w:type="pct"/>
            <w:vAlign w:val="center"/>
          </w:tcPr>
          <w:p w14:paraId="3D96F944" w14:textId="6954BBBA"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9.11%</w:t>
            </w:r>
          </w:p>
        </w:tc>
      </w:tr>
      <w:tr w:rsidR="00182815" w:rsidRPr="00407731" w14:paraId="1F349E34" w14:textId="77777777" w:rsidTr="00F86549">
        <w:trPr>
          <w:cantSplit/>
          <w:trHeight w:val="33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6384AB8" w14:textId="77777777" w:rsidR="00AC27E3" w:rsidRPr="00407731" w:rsidRDefault="00AC27E3" w:rsidP="0015716A">
            <w:pPr>
              <w:pStyle w:val="NoSpacing"/>
            </w:pPr>
            <w:r w:rsidRPr="00407731">
              <w:t>20</w:t>
            </w:r>
            <w:r>
              <w:t>21–22</w:t>
            </w:r>
            <w:r w:rsidRPr="00407731">
              <w:t xml:space="preserve"> Budget</w:t>
            </w:r>
          </w:p>
        </w:tc>
        <w:tc>
          <w:tcPr>
            <w:tcW w:w="706" w:type="pct"/>
            <w:vAlign w:val="center"/>
          </w:tcPr>
          <w:p w14:paraId="68975952" w14:textId="2449BB1D"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992,392</w:t>
            </w:r>
          </w:p>
        </w:tc>
        <w:tc>
          <w:tcPr>
            <w:tcW w:w="865" w:type="pct"/>
            <w:vAlign w:val="center"/>
          </w:tcPr>
          <w:p w14:paraId="114A8EF6" w14:textId="5E3AC7C7"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990,955</w:t>
            </w:r>
          </w:p>
        </w:tc>
        <w:tc>
          <w:tcPr>
            <w:tcW w:w="672" w:type="pct"/>
            <w:vAlign w:val="center"/>
          </w:tcPr>
          <w:p w14:paraId="745B239E" w14:textId="5A1A14B0"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437</w:t>
            </w:r>
          </w:p>
        </w:tc>
        <w:tc>
          <w:tcPr>
            <w:tcW w:w="586" w:type="pct"/>
            <w:vAlign w:val="center"/>
          </w:tcPr>
          <w:p w14:paraId="677263B3" w14:textId="77777777"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A67BB3F" w14:textId="77777777"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88724F8" w14:textId="00584BF8"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601,092</w:t>
            </w:r>
          </w:p>
        </w:tc>
        <w:tc>
          <w:tcPr>
            <w:tcW w:w="639" w:type="pct"/>
            <w:vAlign w:val="center"/>
          </w:tcPr>
          <w:p w14:paraId="23A22A11" w14:textId="2D4447C0" w:rsidR="00AC27E3" w:rsidRPr="00407731" w:rsidRDefault="00AC27E3" w:rsidP="0015716A">
            <w:pPr>
              <w:pStyle w:val="NoSpacing"/>
              <w:cnfStyle w:val="000000000000" w:firstRow="0" w:lastRow="0" w:firstColumn="0" w:lastColumn="0" w:oddVBand="0" w:evenVBand="0" w:oddHBand="0" w:evenHBand="0" w:firstRowFirstColumn="0" w:firstRowLastColumn="0" w:lastRowFirstColumn="0" w:lastRowLastColumn="0"/>
            </w:pPr>
            <w:r>
              <w:t>15.06</w:t>
            </w:r>
            <w:r w:rsidRPr="00407731">
              <w:t>%</w:t>
            </w:r>
          </w:p>
        </w:tc>
      </w:tr>
      <w:tr w:rsidR="00182815" w:rsidRPr="00407731" w14:paraId="744BFC38" w14:textId="77777777" w:rsidTr="00F86549">
        <w:trPr>
          <w:cnfStyle w:val="000000100000" w:firstRow="0" w:lastRow="0" w:firstColumn="0" w:lastColumn="0" w:oddVBand="0" w:evenVBand="0" w:oddHBand="1"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0A5E411" w14:textId="77777777" w:rsidR="00AC27E3" w:rsidRPr="00407731" w:rsidRDefault="00AC27E3" w:rsidP="0015716A">
            <w:pPr>
              <w:pStyle w:val="NoSpacing"/>
            </w:pPr>
            <w:r>
              <w:t>2021–22</w:t>
            </w:r>
            <w:r w:rsidRPr="00407731">
              <w:t xml:space="preserve"> 2</w:t>
            </w:r>
            <w:r w:rsidRPr="001D0D17">
              <w:t xml:space="preserve">nd </w:t>
            </w:r>
            <w:r w:rsidRPr="00407731">
              <w:t>Interim</w:t>
            </w:r>
          </w:p>
        </w:tc>
        <w:tc>
          <w:tcPr>
            <w:tcW w:w="706" w:type="pct"/>
            <w:vAlign w:val="center"/>
          </w:tcPr>
          <w:p w14:paraId="372B3C57" w14:textId="0936FF1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t>$3,207,569</w:t>
            </w:r>
          </w:p>
        </w:tc>
        <w:tc>
          <w:tcPr>
            <w:tcW w:w="865" w:type="pct"/>
            <w:vAlign w:val="center"/>
          </w:tcPr>
          <w:p w14:paraId="10B6991E" w14:textId="24A090F1"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975A0E">
              <w:t>3,201,359</w:t>
            </w:r>
          </w:p>
        </w:tc>
        <w:tc>
          <w:tcPr>
            <w:tcW w:w="672" w:type="pct"/>
            <w:vAlign w:val="center"/>
          </w:tcPr>
          <w:p w14:paraId="481CE0A0" w14:textId="40C9EBA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975A0E">
              <w:t>6,210</w:t>
            </w:r>
          </w:p>
        </w:tc>
        <w:tc>
          <w:tcPr>
            <w:tcW w:w="586" w:type="pct"/>
            <w:vAlign w:val="center"/>
          </w:tcPr>
          <w:p w14:paraId="16E233F8" w14:textId="7777777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7EF05C66" w14:textId="77777777" w:rsidR="00AC27E3" w:rsidRPr="00407731" w:rsidRDefault="00AC27E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6615B4CE" w14:textId="006E4450" w:rsidR="00AC27E3" w:rsidRPr="00A34996" w:rsidRDefault="00AC27E3"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975A0E">
              <w:t>258,369</w:t>
            </w:r>
          </w:p>
        </w:tc>
        <w:tc>
          <w:tcPr>
            <w:tcW w:w="639" w:type="pct"/>
            <w:vAlign w:val="center"/>
          </w:tcPr>
          <w:p w14:paraId="69C6377F" w14:textId="08AE59EF" w:rsidR="00AC27E3"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8.07</w:t>
            </w:r>
            <w:r w:rsidR="00AC27E3" w:rsidRPr="00407731">
              <w:t>%</w:t>
            </w:r>
          </w:p>
        </w:tc>
      </w:tr>
    </w:tbl>
    <w:bookmarkEnd w:id="56"/>
    <w:p w14:paraId="129B19BE" w14:textId="77777777" w:rsidR="00F86549" w:rsidRDefault="00F86549" w:rsidP="0015716A">
      <w:pPr>
        <w:pStyle w:val="Heading4"/>
      </w:pPr>
      <w:r>
        <w:t>Oversight Summary</w:t>
      </w:r>
    </w:p>
    <w:p w14:paraId="7726E619" w14:textId="0CA62240" w:rsidR="00072DB5" w:rsidRDefault="00A3206A" w:rsidP="0015716A">
      <w:pPr>
        <w:rPr>
          <w:rFonts w:cs="Arial"/>
        </w:rPr>
      </w:pPr>
      <w:r>
        <w:t>OGCOSM</w:t>
      </w:r>
      <w:r>
        <w:rPr>
          <w:rFonts w:cs="Arial"/>
        </w:rPr>
        <w:t xml:space="preserve"> </w:t>
      </w:r>
      <w:r w:rsidR="00072DB5">
        <w:rPr>
          <w:rFonts w:cs="Arial"/>
        </w:rPr>
        <w:t xml:space="preserve">was found to be compliant in all areas under the </w:t>
      </w:r>
      <w:r w:rsidR="00FC66D7">
        <w:rPr>
          <w:rFonts w:cs="Arial"/>
        </w:rPr>
        <w:t>CDE</w:t>
      </w:r>
      <w:r w:rsidR="00072DB5">
        <w:rPr>
          <w:rFonts w:cs="Arial"/>
        </w:rPr>
        <w:t xml:space="preserve">’s oversight, in accordance with the </w:t>
      </w:r>
      <w:r>
        <w:rPr>
          <w:rFonts w:cs="Arial"/>
        </w:rPr>
        <w:t>MOU</w:t>
      </w:r>
      <w:r w:rsidR="00072DB5">
        <w:rPr>
          <w:rFonts w:cs="Arial"/>
        </w:rPr>
        <w:t xml:space="preserve"> and the </w:t>
      </w:r>
      <w:r>
        <w:t>OGCOSM</w:t>
      </w:r>
      <w:r>
        <w:rPr>
          <w:rFonts w:cs="Arial"/>
        </w:rPr>
        <w:t xml:space="preserve"> </w:t>
      </w:r>
      <w:r w:rsidR="00072DB5">
        <w:rPr>
          <w:rFonts w:cs="Arial"/>
        </w:rPr>
        <w:t xml:space="preserve">charter petition, including the annual site visit during the 2021–22 school year. </w:t>
      </w:r>
      <w:r>
        <w:t>OGCOSM</w:t>
      </w:r>
      <w:r>
        <w:rPr>
          <w:rFonts w:cs="Arial"/>
        </w:rPr>
        <w:t xml:space="preserve"> </w:t>
      </w:r>
      <w:r w:rsidR="00072DB5">
        <w:rPr>
          <w:rFonts w:cs="Arial"/>
        </w:rPr>
        <w:t>had no letters of concern for the 2021–22 school year.</w:t>
      </w:r>
    </w:p>
    <w:p w14:paraId="2A563828" w14:textId="060CD8DD" w:rsidR="00072DB5" w:rsidRPr="00E12613" w:rsidRDefault="00A3206A" w:rsidP="0015716A">
      <w:pPr>
        <w:rPr>
          <w:rFonts w:cs="Arial"/>
        </w:rPr>
      </w:pPr>
      <w:r>
        <w:t>OGCOSM</w:t>
      </w:r>
      <w:r w:rsidRPr="00C85CBA">
        <w:rPr>
          <w:rFonts w:cs="Arial"/>
        </w:rPr>
        <w:t xml:space="preserve"> </w:t>
      </w:r>
      <w:r w:rsidR="00072DB5" w:rsidRPr="00C85CBA">
        <w:rPr>
          <w:rFonts w:cs="Arial"/>
        </w:rPr>
        <w:t xml:space="preserve">has significantly strengthened their </w:t>
      </w:r>
      <w:r>
        <w:rPr>
          <w:rFonts w:cs="Arial"/>
        </w:rPr>
        <w:t>ELD</w:t>
      </w:r>
      <w:r w:rsidR="00072DB5" w:rsidRPr="00C85CBA">
        <w:rPr>
          <w:rFonts w:cs="Arial"/>
        </w:rPr>
        <w:t xml:space="preserve"> program. There is a clear d</w:t>
      </w:r>
      <w:r w:rsidR="00AA5BAD">
        <w:rPr>
          <w:rFonts w:cs="Arial"/>
        </w:rPr>
        <w:t>istinction</w:t>
      </w:r>
      <w:r w:rsidR="00072DB5" w:rsidRPr="00C85CBA">
        <w:rPr>
          <w:rFonts w:cs="Arial"/>
        </w:rPr>
        <w:t xml:space="preserve"> between integrated and designated ELD for students. Integrated ELD is a very individual process at </w:t>
      </w:r>
      <w:r>
        <w:t>OGCOSM</w:t>
      </w:r>
      <w:r w:rsidR="00072DB5">
        <w:rPr>
          <w:rFonts w:cs="Arial"/>
        </w:rPr>
        <w:t xml:space="preserve">, as </w:t>
      </w:r>
      <w:r w:rsidR="00072DB5" w:rsidRPr="00C85CBA">
        <w:rPr>
          <w:rFonts w:cs="Arial"/>
        </w:rPr>
        <w:t>the teachers work one on one with the students, they are able to streamline the ELD instruction into the lessons, activities</w:t>
      </w:r>
      <w:r w:rsidR="00072DB5">
        <w:rPr>
          <w:rFonts w:cs="Arial"/>
        </w:rPr>
        <w:t xml:space="preserve">, </w:t>
      </w:r>
      <w:r w:rsidR="00072DB5" w:rsidRPr="00C85CBA">
        <w:rPr>
          <w:rFonts w:cs="Arial"/>
        </w:rPr>
        <w:t>and assignments.</w:t>
      </w:r>
    </w:p>
    <w:p w14:paraId="3D4FA026" w14:textId="23BCE537" w:rsidR="00B65956" w:rsidRDefault="00B65956" w:rsidP="0015716A">
      <w:pPr>
        <w:pStyle w:val="Heading3"/>
      </w:pPr>
      <w:r>
        <w:t>Olive Grove Charter – Santa Barbara</w:t>
      </w:r>
    </w:p>
    <w:p w14:paraId="3AFD935D" w14:textId="77777777" w:rsidR="00975A0E" w:rsidRDefault="00975A0E" w:rsidP="0015716A">
      <w:pPr>
        <w:pStyle w:val="ListParagraph"/>
        <w:numPr>
          <w:ilvl w:val="0"/>
          <w:numId w:val="5"/>
        </w:numPr>
      </w:pPr>
      <w:bookmarkStart w:id="57" w:name="_Hlk114674047"/>
      <w:r>
        <w:t>Charter Term Expires: 6/30/20</w:t>
      </w:r>
      <w:r w:rsidRPr="00C46875">
        <w:t>2</w:t>
      </w:r>
      <w:r>
        <w:t>5</w:t>
      </w:r>
    </w:p>
    <w:p w14:paraId="2D0B3A71" w14:textId="77777777" w:rsidR="00975A0E" w:rsidRDefault="00975A0E" w:rsidP="0015716A">
      <w:pPr>
        <w:pStyle w:val="ListParagraph"/>
        <w:numPr>
          <w:ilvl w:val="0"/>
          <w:numId w:val="5"/>
        </w:numPr>
      </w:pPr>
      <w:r>
        <w:t>Grades Authorized to Serve: K</w:t>
      </w:r>
      <w:r w:rsidRPr="000E7510">
        <w:t>–</w:t>
      </w:r>
      <w:r>
        <w:t>12</w:t>
      </w:r>
    </w:p>
    <w:p w14:paraId="22CDCADB" w14:textId="0D4282DB" w:rsidR="00975A0E" w:rsidRDefault="00975A0E" w:rsidP="0015716A">
      <w:pPr>
        <w:pStyle w:val="ListParagraph"/>
        <w:numPr>
          <w:ilvl w:val="0"/>
          <w:numId w:val="5"/>
        </w:numPr>
      </w:pPr>
      <w:r>
        <w:t>2020–21 P-2 ADA: 158.50</w:t>
      </w:r>
    </w:p>
    <w:p w14:paraId="4BEC0A2D" w14:textId="077DA8E0" w:rsidR="00975A0E" w:rsidRPr="007B028D" w:rsidRDefault="00975A0E" w:rsidP="0015716A">
      <w:pPr>
        <w:pStyle w:val="ListParagraph"/>
        <w:numPr>
          <w:ilvl w:val="0"/>
          <w:numId w:val="5"/>
        </w:numPr>
      </w:pPr>
      <w:r>
        <w:t>2021–22 P-2 ADA: 98.48</w:t>
      </w:r>
    </w:p>
    <w:bookmarkEnd w:id="57"/>
    <w:p w14:paraId="21C27A13" w14:textId="591569BC" w:rsidR="00CB7A15" w:rsidRDefault="00CB7A15" w:rsidP="0015716A">
      <w:pPr>
        <w:pStyle w:val="Heading4"/>
      </w:pPr>
      <w:r>
        <w:lastRenderedPageBreak/>
        <w:t>Fiscal Outlook</w:t>
      </w:r>
    </w:p>
    <w:p w14:paraId="5DBC1714" w14:textId="4D7D1A21" w:rsidR="00975A0E" w:rsidRPr="007B028D" w:rsidRDefault="00975A0E" w:rsidP="0015716A">
      <w:r>
        <w:t xml:space="preserve">Olive Grove Charter </w:t>
      </w:r>
      <w:r w:rsidR="00A3206A">
        <w:t>-</w:t>
      </w:r>
      <w:r>
        <w:t xml:space="preserve"> Santa Barbara (OGCSB) has a good financial record under SBE authorization</w:t>
      </w:r>
      <w:r w:rsidRPr="00EF0B58">
        <w:t>.</w:t>
      </w:r>
      <w:r>
        <w:t xml:space="preserve"> OGCSB’s </w:t>
      </w:r>
      <w:r w:rsidR="00FC66D7">
        <w:t>FY</w:t>
      </w:r>
      <w:r>
        <w:t xml:space="preserve"> 2022–23 preliminary budget report indicates that OGCSB is projecting a positive ending fund balance of $178,740 and reserves of 11.11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SB</w:t>
      </w:r>
      <w:r w:rsidRPr="00DD604A">
        <w:rPr>
          <w:rStyle w:val="normaltextrun"/>
          <w:rFonts w:eastAsia="Calibri" w:cs="Arial"/>
        </w:rPr>
        <w:t> and the SBE</w:t>
      </w:r>
      <w:r>
        <w:rPr>
          <w:rStyle w:val="normaltextrun"/>
          <w:rFonts w:eastAsia="Calibri" w:cs="Arial"/>
        </w:rPr>
        <w:t>.</w:t>
      </w:r>
    </w:p>
    <w:p w14:paraId="5B35D66F" w14:textId="3123E82C" w:rsidR="00CB7A15" w:rsidRDefault="00CB7A15" w:rsidP="0015716A">
      <w:pPr>
        <w:pStyle w:val="Heading5"/>
      </w:pPr>
      <w:r>
        <w:t>Financial Highlights</w:t>
      </w:r>
      <w:r w:rsidR="00C32BA1">
        <w:t xml:space="preserve"> Table - OGCSB</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Santa Barbara"/>
      </w:tblPr>
      <w:tblGrid>
        <w:gridCol w:w="1043"/>
        <w:gridCol w:w="1418"/>
        <w:gridCol w:w="1737"/>
        <w:gridCol w:w="1350"/>
        <w:gridCol w:w="1176"/>
        <w:gridCol w:w="816"/>
        <w:gridCol w:w="1218"/>
        <w:gridCol w:w="1284"/>
      </w:tblGrid>
      <w:tr w:rsidR="00182815" w:rsidRPr="00407731" w14:paraId="0EEA667E" w14:textId="77777777" w:rsidTr="00F86549">
        <w:trPr>
          <w:cnfStyle w:val="100000000000" w:firstRow="1" w:lastRow="0" w:firstColumn="0" w:lastColumn="0" w:oddVBand="0" w:evenVBand="0" w:oddHBand="0" w:evenHBand="0" w:firstRowFirstColumn="0" w:firstRowLastColumn="0" w:lastRowFirstColumn="0" w:lastRowLastColumn="0"/>
          <w:cantSplit/>
          <w:trHeight w:val="460"/>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4C65833" w14:textId="77777777" w:rsidR="00975A0E" w:rsidRPr="00407731" w:rsidRDefault="00975A0E" w:rsidP="0015716A">
            <w:pPr>
              <w:pStyle w:val="NoSpacing"/>
              <w:rPr>
                <w:b w:val="0"/>
              </w:rPr>
            </w:pPr>
            <w:bookmarkStart w:id="58" w:name="_Hlk114675012"/>
            <w:bookmarkStart w:id="59" w:name="_Hlk114674150"/>
            <w:r w:rsidRPr="00407731">
              <w:t>F</w:t>
            </w:r>
            <w:r>
              <w:t xml:space="preserve">iscal Year </w:t>
            </w:r>
            <w:r w:rsidRPr="00407731">
              <w:t>/ Source</w:t>
            </w:r>
          </w:p>
        </w:tc>
        <w:tc>
          <w:tcPr>
            <w:tcW w:w="706" w:type="pct"/>
            <w:vAlign w:val="center"/>
          </w:tcPr>
          <w:p w14:paraId="083263A3"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10252628"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7C357A02"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2A96A8BF"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70D47157"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210CFB29"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0A0C24BF" w14:textId="77777777" w:rsidR="00975A0E" w:rsidRPr="00407731" w:rsidRDefault="00975A0E"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7C27862" w14:textId="77777777" w:rsidTr="00F86549">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16A9E9A" w14:textId="77777777" w:rsidR="00975A0E" w:rsidRPr="00407731" w:rsidRDefault="00975A0E" w:rsidP="0015716A">
            <w:pPr>
              <w:pStyle w:val="NoSpacing"/>
            </w:pPr>
            <w:r w:rsidRPr="00407731">
              <w:t>20</w:t>
            </w:r>
            <w:r>
              <w:t>20–21</w:t>
            </w:r>
            <w:r w:rsidRPr="00407731">
              <w:t xml:space="preserve"> Audit</w:t>
            </w:r>
          </w:p>
        </w:tc>
        <w:tc>
          <w:tcPr>
            <w:tcW w:w="706" w:type="pct"/>
            <w:vAlign w:val="center"/>
          </w:tcPr>
          <w:p w14:paraId="025367F2" w14:textId="36ED1425" w:rsidR="00975A0E" w:rsidRPr="00DE42A2"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1,919,327</w:t>
            </w:r>
          </w:p>
        </w:tc>
        <w:tc>
          <w:tcPr>
            <w:tcW w:w="865" w:type="pct"/>
            <w:vAlign w:val="center"/>
          </w:tcPr>
          <w:p w14:paraId="54C754E7" w14:textId="3D223AE3"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1,852,351</w:t>
            </w:r>
          </w:p>
        </w:tc>
        <w:tc>
          <w:tcPr>
            <w:tcW w:w="672" w:type="pct"/>
            <w:vAlign w:val="center"/>
          </w:tcPr>
          <w:p w14:paraId="7E10FF47" w14:textId="3971377B"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66,976</w:t>
            </w:r>
          </w:p>
        </w:tc>
        <w:tc>
          <w:tcPr>
            <w:tcW w:w="586" w:type="pct"/>
            <w:vAlign w:val="center"/>
          </w:tcPr>
          <w:p w14:paraId="6D1E4412" w14:textId="7ACF9DA6"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0.89</w:t>
            </w:r>
          </w:p>
        </w:tc>
        <w:tc>
          <w:tcPr>
            <w:tcW w:w="406" w:type="pct"/>
            <w:vAlign w:val="center"/>
          </w:tcPr>
          <w:p w14:paraId="3D265B5A" w14:textId="5D92D776"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0.67</w:t>
            </w:r>
          </w:p>
        </w:tc>
        <w:tc>
          <w:tcPr>
            <w:tcW w:w="606" w:type="pct"/>
            <w:vAlign w:val="center"/>
          </w:tcPr>
          <w:p w14:paraId="038B6C6F" w14:textId="62516C43"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148,424</w:t>
            </w:r>
          </w:p>
        </w:tc>
        <w:tc>
          <w:tcPr>
            <w:tcW w:w="639" w:type="pct"/>
            <w:vAlign w:val="center"/>
          </w:tcPr>
          <w:p w14:paraId="16CB7E8C" w14:textId="74CC7B00"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8.01%</w:t>
            </w:r>
          </w:p>
        </w:tc>
      </w:tr>
      <w:tr w:rsidR="00182815" w:rsidRPr="00407731" w14:paraId="33B91415" w14:textId="77777777" w:rsidTr="00F86549">
        <w:trPr>
          <w:cantSplit/>
          <w:trHeight w:val="36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A9111EF" w14:textId="77777777" w:rsidR="00975A0E" w:rsidRPr="00407731" w:rsidRDefault="00975A0E" w:rsidP="0015716A">
            <w:pPr>
              <w:pStyle w:val="NoSpacing"/>
            </w:pPr>
            <w:r w:rsidRPr="00407731">
              <w:t>20</w:t>
            </w:r>
            <w:r>
              <w:t>21–22</w:t>
            </w:r>
            <w:r w:rsidRPr="00407731">
              <w:t xml:space="preserve"> Budget</w:t>
            </w:r>
          </w:p>
        </w:tc>
        <w:tc>
          <w:tcPr>
            <w:tcW w:w="706" w:type="pct"/>
            <w:vAlign w:val="center"/>
          </w:tcPr>
          <w:p w14:paraId="4A69B87E" w14:textId="349815B1"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149,294</w:t>
            </w:r>
          </w:p>
        </w:tc>
        <w:tc>
          <w:tcPr>
            <w:tcW w:w="865" w:type="pct"/>
            <w:vAlign w:val="center"/>
          </w:tcPr>
          <w:p w14:paraId="54D79C3A" w14:textId="35978632"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076,088</w:t>
            </w:r>
          </w:p>
        </w:tc>
        <w:tc>
          <w:tcPr>
            <w:tcW w:w="672" w:type="pct"/>
            <w:vAlign w:val="center"/>
          </w:tcPr>
          <w:p w14:paraId="6E9150D5" w14:textId="697F716E" w:rsidR="00975A0E" w:rsidRPr="00C75634"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C75634">
              <w:t>$73,205</w:t>
            </w:r>
          </w:p>
        </w:tc>
        <w:tc>
          <w:tcPr>
            <w:tcW w:w="586" w:type="pct"/>
            <w:vAlign w:val="center"/>
          </w:tcPr>
          <w:p w14:paraId="57D6ED92" w14:textId="77777777"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6B64CCFB" w14:textId="77777777"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1518BC50" w14:textId="2D342711"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06,258</w:t>
            </w:r>
          </w:p>
        </w:tc>
        <w:tc>
          <w:tcPr>
            <w:tcW w:w="639" w:type="pct"/>
            <w:vAlign w:val="center"/>
          </w:tcPr>
          <w:p w14:paraId="70FCF7BD" w14:textId="188E56F8" w:rsidR="00975A0E" w:rsidRPr="00407731" w:rsidRDefault="00975A0E" w:rsidP="0015716A">
            <w:pPr>
              <w:pStyle w:val="NoSpacing"/>
              <w:cnfStyle w:val="000000000000" w:firstRow="0" w:lastRow="0" w:firstColumn="0" w:lastColumn="0" w:oddVBand="0" w:evenVBand="0" w:oddHBand="0" w:evenHBand="0" w:firstRowFirstColumn="0" w:firstRowLastColumn="0" w:lastRowFirstColumn="0" w:lastRowLastColumn="0"/>
            </w:pPr>
            <w:r>
              <w:t>5.12</w:t>
            </w:r>
            <w:r w:rsidRPr="00407731">
              <w:t>%</w:t>
            </w:r>
          </w:p>
        </w:tc>
      </w:tr>
      <w:tr w:rsidR="00182815" w:rsidRPr="00407731" w14:paraId="1C57AB8D" w14:textId="77777777" w:rsidTr="00F86549">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E443E5F" w14:textId="77777777" w:rsidR="00975A0E" w:rsidRPr="00407731" w:rsidRDefault="00975A0E" w:rsidP="0015716A">
            <w:pPr>
              <w:pStyle w:val="NoSpacing"/>
            </w:pPr>
            <w:r>
              <w:t>2021–22</w:t>
            </w:r>
            <w:r w:rsidRPr="00407731">
              <w:t xml:space="preserve"> 2</w:t>
            </w:r>
            <w:r w:rsidRPr="001D0D17">
              <w:t xml:space="preserve">nd </w:t>
            </w:r>
            <w:r w:rsidRPr="00407731">
              <w:t>Interim</w:t>
            </w:r>
          </w:p>
        </w:tc>
        <w:tc>
          <w:tcPr>
            <w:tcW w:w="706" w:type="pct"/>
            <w:vAlign w:val="center"/>
          </w:tcPr>
          <w:p w14:paraId="7B19AD0E" w14:textId="25A32ECC"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1,764,544</w:t>
            </w:r>
          </w:p>
        </w:tc>
        <w:tc>
          <w:tcPr>
            <w:tcW w:w="865" w:type="pct"/>
            <w:vAlign w:val="center"/>
          </w:tcPr>
          <w:p w14:paraId="2310FD88" w14:textId="1E9E03F6"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760,312</w:t>
            </w:r>
          </w:p>
        </w:tc>
        <w:tc>
          <w:tcPr>
            <w:tcW w:w="672" w:type="pct"/>
            <w:vAlign w:val="center"/>
          </w:tcPr>
          <w:p w14:paraId="5DDAFF3B" w14:textId="03D3D5D3"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4,232</w:t>
            </w:r>
          </w:p>
        </w:tc>
        <w:tc>
          <w:tcPr>
            <w:tcW w:w="586" w:type="pct"/>
            <w:vAlign w:val="center"/>
          </w:tcPr>
          <w:p w14:paraId="357E5672" w14:textId="77777777"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4AC72F5A" w14:textId="77777777"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67064AA" w14:textId="193948D5" w:rsidR="00975A0E" w:rsidRPr="00A34996" w:rsidRDefault="00975A0E"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152,656</w:t>
            </w:r>
          </w:p>
        </w:tc>
        <w:tc>
          <w:tcPr>
            <w:tcW w:w="639" w:type="pct"/>
            <w:vAlign w:val="center"/>
          </w:tcPr>
          <w:p w14:paraId="30D2A6D9" w14:textId="6CC17128" w:rsidR="00975A0E" w:rsidRPr="00407731" w:rsidRDefault="00975A0E" w:rsidP="0015716A">
            <w:pPr>
              <w:pStyle w:val="NoSpacing"/>
              <w:cnfStyle w:val="000000100000" w:firstRow="0" w:lastRow="0" w:firstColumn="0" w:lastColumn="0" w:oddVBand="0" w:evenVBand="0" w:oddHBand="1" w:evenHBand="0" w:firstRowFirstColumn="0" w:firstRowLastColumn="0" w:lastRowFirstColumn="0" w:lastRowLastColumn="0"/>
            </w:pPr>
            <w:r>
              <w:t>8.67</w:t>
            </w:r>
            <w:r w:rsidRPr="00407731">
              <w:t>%</w:t>
            </w:r>
          </w:p>
        </w:tc>
      </w:tr>
    </w:tbl>
    <w:bookmarkEnd w:id="58"/>
    <w:bookmarkEnd w:id="59"/>
    <w:p w14:paraId="5BD28669" w14:textId="77777777" w:rsidR="00F86549" w:rsidRDefault="00F86549" w:rsidP="0015716A">
      <w:pPr>
        <w:pStyle w:val="Heading4"/>
      </w:pPr>
      <w:r>
        <w:t>Oversight Summary</w:t>
      </w:r>
    </w:p>
    <w:p w14:paraId="611B6DA0" w14:textId="33C870C1" w:rsidR="00072DB5" w:rsidRDefault="00A3206A" w:rsidP="0015716A">
      <w:pPr>
        <w:rPr>
          <w:rFonts w:cs="Arial"/>
        </w:rPr>
      </w:pPr>
      <w:r>
        <w:t>OGCSB</w:t>
      </w:r>
      <w:r>
        <w:rPr>
          <w:rFonts w:cs="Arial"/>
        </w:rPr>
        <w:t xml:space="preserve"> </w:t>
      </w:r>
      <w:r w:rsidR="00072DB5">
        <w:rPr>
          <w:rFonts w:cs="Arial"/>
        </w:rPr>
        <w:t xml:space="preserve">was found to be compliant in all areas under the </w:t>
      </w:r>
      <w:r w:rsidR="00FC66D7">
        <w:rPr>
          <w:rFonts w:cs="Arial"/>
        </w:rPr>
        <w:t>CDE</w:t>
      </w:r>
      <w:r w:rsidR="00072DB5">
        <w:rPr>
          <w:rFonts w:cs="Arial"/>
        </w:rPr>
        <w:t xml:space="preserve">’s oversight, in accordance with the </w:t>
      </w:r>
      <w:r>
        <w:rPr>
          <w:rFonts w:cs="Arial"/>
        </w:rPr>
        <w:t>MOU</w:t>
      </w:r>
      <w:r w:rsidR="00072DB5">
        <w:rPr>
          <w:rFonts w:cs="Arial"/>
        </w:rPr>
        <w:t xml:space="preserve"> and the </w:t>
      </w:r>
      <w:r>
        <w:t>OGCSB</w:t>
      </w:r>
      <w:r>
        <w:rPr>
          <w:rFonts w:cs="Arial"/>
        </w:rPr>
        <w:t xml:space="preserve"> </w:t>
      </w:r>
      <w:r w:rsidR="00072DB5">
        <w:rPr>
          <w:rFonts w:cs="Arial"/>
        </w:rPr>
        <w:t xml:space="preserve">charter petition, including the annual site visit during the 2021–22 school year. </w:t>
      </w:r>
      <w:r>
        <w:t>OGCSB</w:t>
      </w:r>
      <w:r>
        <w:rPr>
          <w:rFonts w:cs="Arial"/>
        </w:rPr>
        <w:t xml:space="preserve"> </w:t>
      </w:r>
      <w:r w:rsidR="00072DB5">
        <w:rPr>
          <w:rFonts w:cs="Arial"/>
        </w:rPr>
        <w:t>had no letters of concern for the 2021–22 school year.</w:t>
      </w:r>
    </w:p>
    <w:p w14:paraId="4005AFFB" w14:textId="5369A8BB" w:rsidR="00072DB5" w:rsidRPr="00CC19BF" w:rsidRDefault="00072DB5" w:rsidP="0015716A">
      <w:pPr>
        <w:spacing w:after="160"/>
        <w:rPr>
          <w:rFonts w:eastAsiaTheme="minorHAnsi" w:cs="Arial"/>
        </w:rPr>
      </w:pPr>
      <w:r>
        <w:rPr>
          <w:rFonts w:eastAsiaTheme="minorHAnsi" w:cs="Arial"/>
        </w:rPr>
        <w:t>T</w:t>
      </w:r>
      <w:r w:rsidRPr="00792717">
        <w:rPr>
          <w:rFonts w:eastAsiaTheme="minorHAnsi" w:cs="Arial"/>
        </w:rPr>
        <w:t xml:space="preserve">he </w:t>
      </w:r>
      <w:r w:rsidR="00A3206A">
        <w:t>OGCSB</w:t>
      </w:r>
      <w:r w:rsidR="00A3206A" w:rsidRPr="00792717">
        <w:rPr>
          <w:rFonts w:eastAsiaTheme="minorHAnsi" w:cs="Arial"/>
        </w:rPr>
        <w:t xml:space="preserve"> </w:t>
      </w:r>
      <w:r w:rsidRPr="00792717">
        <w:rPr>
          <w:rFonts w:eastAsiaTheme="minorHAnsi" w:cs="Arial"/>
        </w:rPr>
        <w:t xml:space="preserve">site has worked diligently to build a solid structure </w:t>
      </w:r>
      <w:r>
        <w:rPr>
          <w:rFonts w:eastAsiaTheme="minorHAnsi" w:cs="Arial"/>
        </w:rPr>
        <w:t>of</w:t>
      </w:r>
      <w:r w:rsidRPr="00792717">
        <w:rPr>
          <w:rFonts w:eastAsiaTheme="minorHAnsi" w:cs="Arial"/>
        </w:rPr>
        <w:t xml:space="preserve"> support for </w:t>
      </w:r>
      <w:r w:rsidR="00A3206A">
        <w:rPr>
          <w:rFonts w:eastAsiaTheme="minorHAnsi" w:cs="Arial"/>
        </w:rPr>
        <w:t>E</w:t>
      </w:r>
      <w:r w:rsidRPr="00792717">
        <w:rPr>
          <w:rFonts w:eastAsiaTheme="minorHAnsi" w:cs="Arial"/>
        </w:rPr>
        <w:t xml:space="preserve">LD/Special Education students and hopes to extend the structure to another site in the coming school year. </w:t>
      </w:r>
      <w:r>
        <w:rPr>
          <w:rFonts w:eastAsiaTheme="minorHAnsi" w:cs="Arial"/>
        </w:rPr>
        <w:t xml:space="preserve">The </w:t>
      </w:r>
      <w:r w:rsidR="00A3206A">
        <w:t>OGCSB</w:t>
      </w:r>
      <w:r w:rsidR="00A3206A">
        <w:rPr>
          <w:rFonts w:eastAsiaTheme="minorHAnsi" w:cs="Arial"/>
        </w:rPr>
        <w:t xml:space="preserve"> </w:t>
      </w:r>
      <w:r>
        <w:rPr>
          <w:rFonts w:eastAsiaTheme="minorHAnsi" w:cs="Arial"/>
        </w:rPr>
        <w:t>ELD program and services have become a successful implementation model for the other Olive Grove Charter schools.</w:t>
      </w:r>
    </w:p>
    <w:p w14:paraId="6C308B3C" w14:textId="54D9F654" w:rsidR="00B65956" w:rsidRDefault="00B65956" w:rsidP="0015716A">
      <w:pPr>
        <w:pStyle w:val="Heading3"/>
      </w:pPr>
      <w:r w:rsidRPr="00171A22">
        <w:t>Perseverance Prep</w:t>
      </w:r>
      <w:r w:rsidR="00B55D7A" w:rsidRPr="00171A22">
        <w:t>aratory</w:t>
      </w:r>
    </w:p>
    <w:p w14:paraId="61AFA21B" w14:textId="77777777" w:rsidR="00975A0E" w:rsidRDefault="00975A0E" w:rsidP="0015716A">
      <w:pPr>
        <w:pStyle w:val="ListParagraph"/>
        <w:numPr>
          <w:ilvl w:val="0"/>
          <w:numId w:val="5"/>
        </w:numPr>
      </w:pPr>
      <w:bookmarkStart w:id="60" w:name="_Hlk114675649"/>
      <w:r>
        <w:t>Charter Term Expires: 6/30/20</w:t>
      </w:r>
      <w:r w:rsidRPr="00C46875">
        <w:t>2</w:t>
      </w:r>
      <w:r>
        <w:t>5</w:t>
      </w:r>
    </w:p>
    <w:p w14:paraId="29EACE7C" w14:textId="3275DEE0" w:rsidR="00975A0E" w:rsidRDefault="00975A0E" w:rsidP="0015716A">
      <w:pPr>
        <w:pStyle w:val="ListParagraph"/>
        <w:numPr>
          <w:ilvl w:val="0"/>
          <w:numId w:val="5"/>
        </w:numPr>
      </w:pPr>
      <w:r>
        <w:t>Grades Authorized to Serve: 5</w:t>
      </w:r>
      <w:r w:rsidRPr="000E7510">
        <w:t>–</w:t>
      </w:r>
      <w:r>
        <w:t>8</w:t>
      </w:r>
    </w:p>
    <w:p w14:paraId="30003B5F" w14:textId="3343086B" w:rsidR="00975A0E" w:rsidRDefault="00975A0E" w:rsidP="0015716A">
      <w:pPr>
        <w:pStyle w:val="ListParagraph"/>
        <w:numPr>
          <w:ilvl w:val="0"/>
          <w:numId w:val="5"/>
        </w:numPr>
      </w:pPr>
      <w:r>
        <w:t>2020–21 P-2 ADA: 46.10</w:t>
      </w:r>
    </w:p>
    <w:p w14:paraId="13F27A90" w14:textId="63B9D428" w:rsidR="00975A0E" w:rsidRPr="007B028D" w:rsidRDefault="00975A0E" w:rsidP="0015716A">
      <w:pPr>
        <w:pStyle w:val="ListParagraph"/>
        <w:numPr>
          <w:ilvl w:val="0"/>
          <w:numId w:val="5"/>
        </w:numPr>
      </w:pPr>
      <w:r>
        <w:t>2021–22 P-2 ADA: 53.96</w:t>
      </w:r>
    </w:p>
    <w:bookmarkEnd w:id="60"/>
    <w:p w14:paraId="3B70452E" w14:textId="580DC9DA" w:rsidR="00CB7A15" w:rsidRDefault="00CB7A15" w:rsidP="0015716A">
      <w:pPr>
        <w:pStyle w:val="Heading4"/>
      </w:pPr>
      <w:r>
        <w:lastRenderedPageBreak/>
        <w:t>Fiscal Outlook</w:t>
      </w:r>
    </w:p>
    <w:p w14:paraId="0A1A89A2" w14:textId="2C36D673" w:rsidR="00FF5FB8" w:rsidRPr="007B028D" w:rsidRDefault="00EF3B95" w:rsidP="0015716A">
      <w:bookmarkStart w:id="61" w:name="_Hlk115266590"/>
      <w:bookmarkStart w:id="62" w:name="_Hlk114675716"/>
      <w:r>
        <w:t>Perseverance Prep</w:t>
      </w:r>
      <w:r w:rsidR="00A3206A">
        <w:t>aratory</w:t>
      </w:r>
      <w:r w:rsidR="00FF5FB8">
        <w:t xml:space="preserve"> </w:t>
      </w:r>
      <w:bookmarkEnd w:id="61"/>
      <w:r w:rsidR="00FF5FB8">
        <w:t>has a good financial record under SBE authorization</w:t>
      </w:r>
      <w:r w:rsidR="00FF5FB8" w:rsidRPr="00EF0B58">
        <w:t>.</w:t>
      </w:r>
      <w:r w:rsidR="00FF5FB8">
        <w:t xml:space="preserve"> </w:t>
      </w:r>
      <w:r w:rsidR="00A3206A">
        <w:t xml:space="preserve">Perseverance Preparatory’s </w:t>
      </w:r>
      <w:r w:rsidR="00FC66D7">
        <w:t>FY</w:t>
      </w:r>
      <w:r w:rsidR="00FF5FB8">
        <w:t xml:space="preserve"> 2022–23 preliminary budget report indicates that </w:t>
      </w:r>
      <w:r w:rsidR="00A3206A">
        <w:t xml:space="preserve">Perseverance Preparatory </w:t>
      </w:r>
      <w:r w:rsidR="00FF5FB8">
        <w:t>is projecting a positive ending fund balance of $</w:t>
      </w:r>
      <w:r>
        <w:t>244,046</w:t>
      </w:r>
      <w:r w:rsidR="00FF5FB8">
        <w:t xml:space="preserve"> and reserves of 1</w:t>
      </w:r>
      <w:r>
        <w:t>5.04</w:t>
      </w:r>
      <w:r w:rsidR="00FF5FB8">
        <w:t xml:space="preserve"> percent, which is </w:t>
      </w:r>
      <w:r w:rsidR="00FF5FB8"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00FF5FB8" w:rsidRPr="00DD604A">
        <w:rPr>
          <w:rStyle w:val="normaltextrun"/>
          <w:rFonts w:eastAsia="Calibri" w:cs="Arial"/>
        </w:rPr>
        <w:t xml:space="preserve"> between</w:t>
      </w:r>
      <w:r w:rsidR="00FF5FB8">
        <w:rPr>
          <w:rStyle w:val="normaltextrun"/>
          <w:rFonts w:eastAsia="Calibri" w:cs="Arial"/>
        </w:rPr>
        <w:t xml:space="preserve"> </w:t>
      </w:r>
      <w:r w:rsidR="00A3206A">
        <w:t>Perseverance Preparatory</w:t>
      </w:r>
      <w:r w:rsidR="00FF5FB8" w:rsidRPr="00DD604A">
        <w:rPr>
          <w:rStyle w:val="normaltextrun"/>
          <w:rFonts w:eastAsia="Calibri" w:cs="Arial"/>
        </w:rPr>
        <w:t> and the SBE</w:t>
      </w:r>
      <w:r w:rsidR="00FF5FB8">
        <w:rPr>
          <w:rStyle w:val="normaltextrun"/>
          <w:rFonts w:eastAsia="Calibri" w:cs="Arial"/>
        </w:rPr>
        <w:t>.</w:t>
      </w:r>
    </w:p>
    <w:bookmarkEnd w:id="62"/>
    <w:p w14:paraId="65A807C7" w14:textId="63908A4D" w:rsidR="00CB7A15" w:rsidRDefault="00CB7A15" w:rsidP="0015716A">
      <w:pPr>
        <w:pStyle w:val="Heading5"/>
      </w:pPr>
      <w:r>
        <w:t>Financial Highlights</w:t>
      </w:r>
      <w:r w:rsidR="00C32BA1">
        <w:t xml:space="preserve"> Table - Perseverance Preparatory</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Perseverance Preparatory"/>
      </w:tblPr>
      <w:tblGrid>
        <w:gridCol w:w="1043"/>
        <w:gridCol w:w="1418"/>
        <w:gridCol w:w="1737"/>
        <w:gridCol w:w="1350"/>
        <w:gridCol w:w="1176"/>
        <w:gridCol w:w="816"/>
        <w:gridCol w:w="1218"/>
        <w:gridCol w:w="1284"/>
      </w:tblGrid>
      <w:tr w:rsidR="00182815" w:rsidRPr="00407731" w14:paraId="7F8728DD" w14:textId="77777777" w:rsidTr="00182815">
        <w:trPr>
          <w:cnfStyle w:val="100000000000" w:firstRow="1" w:lastRow="0" w:firstColumn="0" w:lastColumn="0" w:oddVBand="0" w:evenVBand="0" w:oddHBand="0" w:evenHBand="0" w:firstRowFirstColumn="0" w:firstRowLastColumn="0" w:lastRowFirstColumn="0" w:lastRowLastColumn="0"/>
          <w:cantSplit/>
          <w:trHeight w:val="727"/>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7E54BF7" w14:textId="77777777" w:rsidR="00EF3B95" w:rsidRPr="00407731" w:rsidRDefault="00EF3B95" w:rsidP="0015716A">
            <w:pPr>
              <w:pStyle w:val="NoSpacing"/>
              <w:rPr>
                <w:b w:val="0"/>
              </w:rPr>
            </w:pPr>
            <w:bookmarkStart w:id="63" w:name="_Hlk114675845"/>
            <w:r w:rsidRPr="00407731">
              <w:t>F</w:t>
            </w:r>
            <w:r>
              <w:t xml:space="preserve">iscal Year </w:t>
            </w:r>
            <w:r w:rsidRPr="00407731">
              <w:t>/ Source</w:t>
            </w:r>
          </w:p>
        </w:tc>
        <w:tc>
          <w:tcPr>
            <w:tcW w:w="706" w:type="pct"/>
            <w:vAlign w:val="center"/>
          </w:tcPr>
          <w:p w14:paraId="529FF6BB"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5DC94005"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0CA9E2BA"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6C6BA40D"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7881868C"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1C13A492"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389D2452" w14:textId="77777777" w:rsidR="00EF3B95" w:rsidRPr="00407731" w:rsidRDefault="00EF3B95"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FD740B6" w14:textId="77777777" w:rsidTr="00182815">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F37A6A2" w14:textId="77777777" w:rsidR="00EF3B95" w:rsidRPr="00407731" w:rsidRDefault="00EF3B95" w:rsidP="0015716A">
            <w:pPr>
              <w:pStyle w:val="NoSpacing"/>
            </w:pPr>
            <w:r w:rsidRPr="00407731">
              <w:t>20</w:t>
            </w:r>
            <w:r>
              <w:t>20–21</w:t>
            </w:r>
            <w:r w:rsidRPr="00407731">
              <w:t xml:space="preserve"> Audit</w:t>
            </w:r>
          </w:p>
        </w:tc>
        <w:tc>
          <w:tcPr>
            <w:tcW w:w="706" w:type="pct"/>
            <w:vAlign w:val="center"/>
          </w:tcPr>
          <w:p w14:paraId="15009AE7" w14:textId="463C396B" w:rsidR="00EF3B95" w:rsidRPr="00DE42A2"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854,867</w:t>
            </w:r>
          </w:p>
        </w:tc>
        <w:tc>
          <w:tcPr>
            <w:tcW w:w="865" w:type="pct"/>
            <w:vAlign w:val="center"/>
          </w:tcPr>
          <w:p w14:paraId="534341BF" w14:textId="73716643"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867,222</w:t>
            </w:r>
          </w:p>
        </w:tc>
        <w:tc>
          <w:tcPr>
            <w:tcW w:w="672" w:type="pct"/>
            <w:vAlign w:val="center"/>
          </w:tcPr>
          <w:p w14:paraId="563E0E35" w14:textId="162F10ED"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12,355)</w:t>
            </w:r>
          </w:p>
        </w:tc>
        <w:tc>
          <w:tcPr>
            <w:tcW w:w="586" w:type="pct"/>
            <w:vAlign w:val="center"/>
          </w:tcPr>
          <w:p w14:paraId="25B3EE95" w14:textId="1FCB0732"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5.12</w:t>
            </w:r>
          </w:p>
        </w:tc>
        <w:tc>
          <w:tcPr>
            <w:tcW w:w="406" w:type="pct"/>
            <w:vAlign w:val="center"/>
          </w:tcPr>
          <w:p w14:paraId="02D4901E" w14:textId="09091B11"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0.66</w:t>
            </w:r>
          </w:p>
        </w:tc>
        <w:tc>
          <w:tcPr>
            <w:tcW w:w="606" w:type="pct"/>
            <w:vAlign w:val="center"/>
          </w:tcPr>
          <w:p w14:paraId="2FA9750A" w14:textId="58E7C36A"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199,910</w:t>
            </w:r>
          </w:p>
        </w:tc>
        <w:tc>
          <w:tcPr>
            <w:tcW w:w="639" w:type="pct"/>
            <w:vAlign w:val="center"/>
          </w:tcPr>
          <w:p w14:paraId="12FBC592" w14:textId="76BEF145"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23.05%</w:t>
            </w:r>
          </w:p>
        </w:tc>
      </w:tr>
      <w:tr w:rsidR="00182815" w:rsidRPr="00407731" w14:paraId="34C8F6DB" w14:textId="77777777" w:rsidTr="00182815">
        <w:trPr>
          <w:cantSplit/>
          <w:trHeight w:val="568"/>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FDA7BAE" w14:textId="77777777" w:rsidR="00EF3B95" w:rsidRPr="00407731" w:rsidRDefault="00EF3B95" w:rsidP="0015716A">
            <w:pPr>
              <w:pStyle w:val="NoSpacing"/>
            </w:pPr>
            <w:r w:rsidRPr="00407731">
              <w:t>20</w:t>
            </w:r>
            <w:r>
              <w:t>21–22</w:t>
            </w:r>
            <w:r w:rsidRPr="00407731">
              <w:t xml:space="preserve"> Budget</w:t>
            </w:r>
          </w:p>
        </w:tc>
        <w:tc>
          <w:tcPr>
            <w:tcW w:w="706" w:type="pct"/>
            <w:vAlign w:val="center"/>
          </w:tcPr>
          <w:p w14:paraId="5BC79BD3" w14:textId="6F2B92D4"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6714C">
              <w:t>1,223,021</w:t>
            </w:r>
          </w:p>
        </w:tc>
        <w:tc>
          <w:tcPr>
            <w:tcW w:w="865" w:type="pct"/>
            <w:vAlign w:val="center"/>
          </w:tcPr>
          <w:p w14:paraId="13B1D0C9" w14:textId="051CCFE9"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6714C">
              <w:t>1,158,293</w:t>
            </w:r>
          </w:p>
        </w:tc>
        <w:tc>
          <w:tcPr>
            <w:tcW w:w="672" w:type="pct"/>
            <w:vAlign w:val="center"/>
          </w:tcPr>
          <w:p w14:paraId="27A36E69" w14:textId="19144EE8"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6714C">
              <w:t>64,728</w:t>
            </w:r>
          </w:p>
        </w:tc>
        <w:tc>
          <w:tcPr>
            <w:tcW w:w="586" w:type="pct"/>
            <w:vAlign w:val="center"/>
          </w:tcPr>
          <w:p w14:paraId="43CF7F3F" w14:textId="77777777"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0A516A35" w14:textId="77777777"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70643051" w14:textId="6956715C" w:rsidR="00EF3B95" w:rsidRPr="00407731" w:rsidRDefault="00EF3B95"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06714C">
              <w:t>265,492</w:t>
            </w:r>
          </w:p>
        </w:tc>
        <w:tc>
          <w:tcPr>
            <w:tcW w:w="639" w:type="pct"/>
            <w:vAlign w:val="center"/>
          </w:tcPr>
          <w:p w14:paraId="4E9E950D" w14:textId="6B7A6A44" w:rsidR="00EF3B95"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t>22.92</w:t>
            </w:r>
            <w:r w:rsidR="00EF3B95" w:rsidRPr="00407731">
              <w:t>%</w:t>
            </w:r>
          </w:p>
        </w:tc>
      </w:tr>
      <w:tr w:rsidR="00182815" w:rsidRPr="00407731" w14:paraId="178FB650" w14:textId="77777777" w:rsidTr="00182815">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CB2EEF3" w14:textId="77777777" w:rsidR="00EF3B95" w:rsidRPr="00407731" w:rsidRDefault="00EF3B95" w:rsidP="0015716A">
            <w:pPr>
              <w:pStyle w:val="NoSpacing"/>
            </w:pPr>
            <w:r>
              <w:t>2021–22</w:t>
            </w:r>
            <w:r w:rsidRPr="00407731">
              <w:t xml:space="preserve"> 2</w:t>
            </w:r>
            <w:r w:rsidRPr="001D0D17">
              <w:t xml:space="preserve">nd </w:t>
            </w:r>
            <w:r w:rsidRPr="00407731">
              <w:t>Interim</w:t>
            </w:r>
          </w:p>
        </w:tc>
        <w:tc>
          <w:tcPr>
            <w:tcW w:w="706" w:type="pct"/>
            <w:vAlign w:val="center"/>
          </w:tcPr>
          <w:p w14:paraId="1785AD62" w14:textId="73841213"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t>$</w:t>
            </w:r>
            <w:r w:rsidR="0006714C">
              <w:t>1,266,536</w:t>
            </w:r>
          </w:p>
        </w:tc>
        <w:tc>
          <w:tcPr>
            <w:tcW w:w="865" w:type="pct"/>
            <w:vAlign w:val="center"/>
          </w:tcPr>
          <w:p w14:paraId="7E59388D" w14:textId="5A25B987"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w:t>
            </w:r>
            <w:r w:rsidR="0006714C">
              <w:t>184,377</w:t>
            </w:r>
          </w:p>
        </w:tc>
        <w:tc>
          <w:tcPr>
            <w:tcW w:w="672" w:type="pct"/>
            <w:vAlign w:val="center"/>
          </w:tcPr>
          <w:p w14:paraId="3FDB8304" w14:textId="134F8743" w:rsidR="00EF3B95" w:rsidRPr="00C75634" w:rsidRDefault="00EF3B95" w:rsidP="0015716A">
            <w:pPr>
              <w:pStyle w:val="NoSpacing"/>
              <w:cnfStyle w:val="000000100000" w:firstRow="0" w:lastRow="0" w:firstColumn="0" w:lastColumn="0" w:oddVBand="0" w:evenVBand="0" w:oddHBand="1" w:evenHBand="0" w:firstRowFirstColumn="0" w:firstRowLastColumn="0" w:lastRowFirstColumn="0" w:lastRowLastColumn="0"/>
            </w:pPr>
            <w:r w:rsidRPr="00C75634">
              <w:t>$</w:t>
            </w:r>
            <w:r w:rsidR="0006714C" w:rsidRPr="00C75634">
              <w:t>82,158</w:t>
            </w:r>
          </w:p>
        </w:tc>
        <w:tc>
          <w:tcPr>
            <w:tcW w:w="586" w:type="pct"/>
            <w:vAlign w:val="center"/>
          </w:tcPr>
          <w:p w14:paraId="633E0BCA" w14:textId="77777777"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E572E54" w14:textId="77777777" w:rsidR="00EF3B95" w:rsidRPr="00407731" w:rsidRDefault="00EF3B95"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1994693" w14:textId="296FD412" w:rsidR="00EF3B95" w:rsidRPr="00A34996" w:rsidRDefault="00EF3B95"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06714C">
              <w:t>282,068</w:t>
            </w:r>
          </w:p>
        </w:tc>
        <w:tc>
          <w:tcPr>
            <w:tcW w:w="639" w:type="pct"/>
            <w:vAlign w:val="center"/>
          </w:tcPr>
          <w:p w14:paraId="00354B20" w14:textId="2CC32753" w:rsidR="00EF3B95"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23.82</w:t>
            </w:r>
            <w:r w:rsidR="00EF3B95" w:rsidRPr="00407731">
              <w:t>%</w:t>
            </w:r>
          </w:p>
        </w:tc>
      </w:tr>
    </w:tbl>
    <w:bookmarkEnd w:id="63"/>
    <w:p w14:paraId="3264A6CA" w14:textId="77777777" w:rsidR="00F86549" w:rsidRDefault="00F86549" w:rsidP="0015716A">
      <w:pPr>
        <w:pStyle w:val="Heading4"/>
      </w:pPr>
      <w:r>
        <w:t>Oversight Summary</w:t>
      </w:r>
    </w:p>
    <w:p w14:paraId="20AF2D73" w14:textId="23FDF384" w:rsidR="00171A22" w:rsidRDefault="00171A22" w:rsidP="0015716A">
      <w:r>
        <w:t xml:space="preserve">Perseverance Preparatory was found to be compliant in all areas under the CDE’s oversight, in accordance with the MOU and the Perseverance Preparatory charter petition, including the annual site visit during the 2021–22 school year. Perseverance Preparatory had no letters of concern for the 2021–22 school year. </w:t>
      </w:r>
    </w:p>
    <w:p w14:paraId="5A5F5924" w14:textId="1EDE2DB5" w:rsidR="00F86549" w:rsidRPr="00F86549" w:rsidRDefault="00171A22" w:rsidP="0015716A">
      <w:r>
        <w:t xml:space="preserve">Perseverance Preparatory has demonstrated strong academic growth for its student population, which consists of a high concentration of socioeconomically disadvantaged students. Perseverance Preparatory students benefit from intensive and personalized instruction and intervention in one-on-one and small group settings, in addition to </w:t>
      </w:r>
      <w:r w:rsidR="00C32BA1">
        <w:t>ELD</w:t>
      </w:r>
      <w:r>
        <w:t xml:space="preserve"> and other differentiation strategies employed in core instruction. Under the leadership of its new Executive Director, Perseverance Preparatory seeks to increase enrollment as it transitions to a new school site for the 2022–23 school year.</w:t>
      </w:r>
    </w:p>
    <w:p w14:paraId="7634A1AD" w14:textId="55C860C2" w:rsidR="00B65956" w:rsidRDefault="00B65956" w:rsidP="0015716A">
      <w:pPr>
        <w:pStyle w:val="Heading3"/>
      </w:pPr>
      <w:r>
        <w:t>Sweetwater Secondary School</w:t>
      </w:r>
    </w:p>
    <w:p w14:paraId="6AB0D89D" w14:textId="2EC5DC49" w:rsidR="0006714C" w:rsidRDefault="0006714C" w:rsidP="0015716A">
      <w:pPr>
        <w:pStyle w:val="ListParagraph"/>
        <w:numPr>
          <w:ilvl w:val="0"/>
          <w:numId w:val="5"/>
        </w:numPr>
      </w:pPr>
      <w:bookmarkStart w:id="64" w:name="_Hlk114676026"/>
      <w:r>
        <w:t>Charter Term Expires: 6/30/20</w:t>
      </w:r>
      <w:r w:rsidRPr="00C46875">
        <w:t>2</w:t>
      </w:r>
      <w:r>
        <w:t>4</w:t>
      </w:r>
    </w:p>
    <w:p w14:paraId="1D72F0C7" w14:textId="62F10490" w:rsidR="0006714C" w:rsidRDefault="0006714C" w:rsidP="0015716A">
      <w:pPr>
        <w:pStyle w:val="ListParagraph"/>
        <w:numPr>
          <w:ilvl w:val="0"/>
          <w:numId w:val="5"/>
        </w:numPr>
      </w:pPr>
      <w:r>
        <w:t>Grades Authorized to Serve: 7</w:t>
      </w:r>
      <w:r w:rsidRPr="000E7510">
        <w:t>–</w:t>
      </w:r>
      <w:r>
        <w:t>12</w:t>
      </w:r>
    </w:p>
    <w:p w14:paraId="5D8BD1CA" w14:textId="43C97D4C" w:rsidR="0006714C" w:rsidRDefault="0006714C" w:rsidP="0015716A">
      <w:pPr>
        <w:pStyle w:val="ListParagraph"/>
        <w:numPr>
          <w:ilvl w:val="0"/>
          <w:numId w:val="5"/>
        </w:numPr>
      </w:pPr>
      <w:r>
        <w:t>2020–21 P-2 ADA: 310.05</w:t>
      </w:r>
    </w:p>
    <w:p w14:paraId="57FC27DF" w14:textId="76B1DB30" w:rsidR="0006714C" w:rsidRPr="007B028D" w:rsidRDefault="0006714C" w:rsidP="0015716A">
      <w:pPr>
        <w:pStyle w:val="ListParagraph"/>
        <w:numPr>
          <w:ilvl w:val="0"/>
          <w:numId w:val="5"/>
        </w:numPr>
      </w:pPr>
      <w:r>
        <w:lastRenderedPageBreak/>
        <w:t>2021–22 P-2 ADA: 354.35</w:t>
      </w:r>
    </w:p>
    <w:bookmarkEnd w:id="64"/>
    <w:p w14:paraId="7A3F3C39" w14:textId="55600D66" w:rsidR="00CB7A15" w:rsidRDefault="00CB7A15" w:rsidP="0015716A">
      <w:pPr>
        <w:pStyle w:val="Heading4"/>
      </w:pPr>
      <w:r>
        <w:t>Fiscal Outlook</w:t>
      </w:r>
    </w:p>
    <w:p w14:paraId="341E45BA" w14:textId="735536C3" w:rsidR="0006714C" w:rsidRPr="007B028D" w:rsidRDefault="0006714C" w:rsidP="0015716A">
      <w:bookmarkStart w:id="65" w:name="_Hlk114676099"/>
      <w:r>
        <w:t>Sweetwater Secondary School (SSS) has a good financial record under SBE authorization</w:t>
      </w:r>
      <w:r w:rsidRPr="00EF0B58">
        <w:t>.</w:t>
      </w:r>
      <w:r>
        <w:t xml:space="preserve"> SSS’ </w:t>
      </w:r>
      <w:r w:rsidR="00FC66D7">
        <w:t>FY</w:t>
      </w:r>
      <w:r>
        <w:t xml:space="preserve"> 2022–23 preliminary budget report indicates that SSS is projecting a positive ending fund balance of $4,088,719 and reserves of 72.89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SSS</w:t>
      </w:r>
      <w:r w:rsidRPr="00DD604A">
        <w:rPr>
          <w:rStyle w:val="normaltextrun"/>
          <w:rFonts w:eastAsia="Calibri" w:cs="Arial"/>
        </w:rPr>
        <w:t> and the SBE</w:t>
      </w:r>
      <w:r>
        <w:rPr>
          <w:rStyle w:val="normaltextrun"/>
          <w:rFonts w:eastAsia="Calibri" w:cs="Arial"/>
        </w:rPr>
        <w:t>.</w:t>
      </w:r>
    </w:p>
    <w:bookmarkEnd w:id="65"/>
    <w:p w14:paraId="143D1149" w14:textId="6401A985" w:rsidR="00CB7A15" w:rsidRDefault="00CB7A15" w:rsidP="0015716A">
      <w:pPr>
        <w:pStyle w:val="Heading5"/>
      </w:pPr>
      <w:r>
        <w:t>Financial Highlights</w:t>
      </w:r>
      <w:r w:rsidR="00C32BA1">
        <w:t xml:space="preserve"> Table - SSS</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Sweetwater Secondary School"/>
      </w:tblPr>
      <w:tblGrid>
        <w:gridCol w:w="1043"/>
        <w:gridCol w:w="1418"/>
        <w:gridCol w:w="1737"/>
        <w:gridCol w:w="1350"/>
        <w:gridCol w:w="1176"/>
        <w:gridCol w:w="816"/>
        <w:gridCol w:w="1418"/>
        <w:gridCol w:w="1284"/>
      </w:tblGrid>
      <w:tr w:rsidR="00182815" w:rsidRPr="00407731" w14:paraId="1FAF946F" w14:textId="77777777" w:rsidTr="00F86549">
        <w:trPr>
          <w:cnfStyle w:val="100000000000" w:firstRow="1" w:lastRow="0" w:firstColumn="0" w:lastColumn="0" w:oddVBand="0" w:evenVBand="0" w:oddHBand="0" w:evenHBand="0" w:firstRowFirstColumn="0" w:firstRowLastColumn="0" w:lastRowFirstColumn="0" w:lastRowLastColumn="0"/>
          <w:cantSplit/>
          <w:trHeight w:val="531"/>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DBB6B06" w14:textId="77777777" w:rsidR="0006714C" w:rsidRPr="00407731" w:rsidRDefault="0006714C" w:rsidP="0015716A">
            <w:pPr>
              <w:pStyle w:val="NoSpacing"/>
              <w:rPr>
                <w:b w:val="0"/>
              </w:rPr>
            </w:pPr>
            <w:bookmarkStart w:id="66" w:name="_Hlk114678742"/>
            <w:r w:rsidRPr="00407731">
              <w:t>F</w:t>
            </w:r>
            <w:r>
              <w:t xml:space="preserve">iscal Year </w:t>
            </w:r>
            <w:r w:rsidRPr="00407731">
              <w:t>/ Source</w:t>
            </w:r>
          </w:p>
        </w:tc>
        <w:tc>
          <w:tcPr>
            <w:tcW w:w="692" w:type="pct"/>
            <w:vAlign w:val="center"/>
          </w:tcPr>
          <w:p w14:paraId="5A059D72"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2475F735"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5C996918"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0461AA72"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31D47A08"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3F5A5B99"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0878DC7E" w14:textId="77777777" w:rsidR="0006714C" w:rsidRPr="00407731" w:rsidRDefault="0006714C"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751AEAA1" w14:textId="77777777" w:rsidTr="00F86549">
        <w:trPr>
          <w:cnfStyle w:val="000000100000" w:firstRow="0" w:lastRow="0" w:firstColumn="0" w:lastColumn="0" w:oddVBand="0" w:evenVBand="0" w:oddHBand="1"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DDE24D1" w14:textId="77777777" w:rsidR="0006714C" w:rsidRPr="00407731" w:rsidRDefault="0006714C" w:rsidP="0015716A">
            <w:pPr>
              <w:pStyle w:val="NoSpacing"/>
            </w:pPr>
            <w:r w:rsidRPr="00407731">
              <w:t>20</w:t>
            </w:r>
            <w:r>
              <w:t>20–21</w:t>
            </w:r>
            <w:r w:rsidRPr="00407731">
              <w:t xml:space="preserve"> Audit</w:t>
            </w:r>
          </w:p>
        </w:tc>
        <w:tc>
          <w:tcPr>
            <w:tcW w:w="692" w:type="pct"/>
            <w:vAlign w:val="center"/>
          </w:tcPr>
          <w:p w14:paraId="3E372C22" w14:textId="0D9756F7" w:rsidR="0006714C" w:rsidRPr="00DE42A2"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4,677,014</w:t>
            </w:r>
          </w:p>
        </w:tc>
        <w:tc>
          <w:tcPr>
            <w:tcW w:w="848" w:type="pct"/>
            <w:vAlign w:val="center"/>
          </w:tcPr>
          <w:p w14:paraId="65A4F5C2" w14:textId="4CB67B22"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4,311,247</w:t>
            </w:r>
          </w:p>
        </w:tc>
        <w:tc>
          <w:tcPr>
            <w:tcW w:w="659" w:type="pct"/>
            <w:vAlign w:val="center"/>
          </w:tcPr>
          <w:p w14:paraId="0474F26A" w14:textId="76B66BB7"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365,767</w:t>
            </w:r>
          </w:p>
        </w:tc>
        <w:tc>
          <w:tcPr>
            <w:tcW w:w="574" w:type="pct"/>
            <w:vAlign w:val="center"/>
          </w:tcPr>
          <w:p w14:paraId="1584854E" w14:textId="7F0DD36F"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12.14</w:t>
            </w:r>
          </w:p>
        </w:tc>
        <w:tc>
          <w:tcPr>
            <w:tcW w:w="398" w:type="pct"/>
            <w:vAlign w:val="center"/>
          </w:tcPr>
          <w:p w14:paraId="17FACF0A" w14:textId="512B7748"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0.41</w:t>
            </w:r>
          </w:p>
        </w:tc>
        <w:tc>
          <w:tcPr>
            <w:tcW w:w="692" w:type="pct"/>
            <w:vAlign w:val="center"/>
          </w:tcPr>
          <w:p w14:paraId="0BE573F9" w14:textId="6FD115D7"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2,759,760</w:t>
            </w:r>
          </w:p>
        </w:tc>
        <w:tc>
          <w:tcPr>
            <w:tcW w:w="627" w:type="pct"/>
            <w:vAlign w:val="center"/>
          </w:tcPr>
          <w:p w14:paraId="7C9ED9EA" w14:textId="3B8219C5"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64.01%</w:t>
            </w:r>
          </w:p>
        </w:tc>
      </w:tr>
      <w:tr w:rsidR="00182815" w:rsidRPr="00407731" w14:paraId="157ACF81" w14:textId="77777777" w:rsidTr="00F86549">
        <w:trPr>
          <w:cantSplit/>
          <w:trHeight w:val="42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4A80FD0" w14:textId="77777777" w:rsidR="0006714C" w:rsidRPr="00407731" w:rsidRDefault="0006714C" w:rsidP="0015716A">
            <w:pPr>
              <w:pStyle w:val="NoSpacing"/>
            </w:pPr>
            <w:r w:rsidRPr="00407731">
              <w:t>20</w:t>
            </w:r>
            <w:r>
              <w:t>21–22</w:t>
            </w:r>
            <w:r w:rsidRPr="00407731">
              <w:t xml:space="preserve"> Budget</w:t>
            </w:r>
          </w:p>
        </w:tc>
        <w:tc>
          <w:tcPr>
            <w:tcW w:w="692" w:type="pct"/>
            <w:vAlign w:val="center"/>
          </w:tcPr>
          <w:p w14:paraId="5E7352A3" w14:textId="4294A687"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018,952</w:t>
            </w:r>
          </w:p>
        </w:tc>
        <w:tc>
          <w:tcPr>
            <w:tcW w:w="848" w:type="pct"/>
            <w:vAlign w:val="center"/>
          </w:tcPr>
          <w:p w14:paraId="09361A46" w14:textId="4C55F119"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4,768,005</w:t>
            </w:r>
          </w:p>
        </w:tc>
        <w:tc>
          <w:tcPr>
            <w:tcW w:w="659" w:type="pct"/>
            <w:vAlign w:val="center"/>
          </w:tcPr>
          <w:p w14:paraId="7B9AA7D9" w14:textId="22FF71F3"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50,947</w:t>
            </w:r>
          </w:p>
        </w:tc>
        <w:tc>
          <w:tcPr>
            <w:tcW w:w="574" w:type="pct"/>
            <w:vAlign w:val="center"/>
          </w:tcPr>
          <w:p w14:paraId="7726276A" w14:textId="77777777"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0DC309D1" w14:textId="77777777"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0E5C5798" w14:textId="50CB30DC"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870,029</w:t>
            </w:r>
          </w:p>
        </w:tc>
        <w:tc>
          <w:tcPr>
            <w:tcW w:w="627" w:type="pct"/>
            <w:vAlign w:val="center"/>
          </w:tcPr>
          <w:p w14:paraId="07990C55" w14:textId="584D2CF1" w:rsidR="0006714C" w:rsidRPr="00407731" w:rsidRDefault="0006714C" w:rsidP="0015716A">
            <w:pPr>
              <w:pStyle w:val="NoSpacing"/>
              <w:cnfStyle w:val="000000000000" w:firstRow="0" w:lastRow="0" w:firstColumn="0" w:lastColumn="0" w:oddVBand="0" w:evenVBand="0" w:oddHBand="0" w:evenHBand="0" w:firstRowFirstColumn="0" w:firstRowLastColumn="0" w:lastRowFirstColumn="0" w:lastRowLastColumn="0"/>
            </w:pPr>
            <w:r>
              <w:t>60.19</w:t>
            </w:r>
            <w:r w:rsidRPr="00407731">
              <w:t>%</w:t>
            </w:r>
          </w:p>
        </w:tc>
      </w:tr>
      <w:tr w:rsidR="00182815" w:rsidRPr="00407731" w14:paraId="4C466851" w14:textId="77777777" w:rsidTr="00F86549">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3774B4D" w14:textId="77777777" w:rsidR="0006714C" w:rsidRPr="00407731" w:rsidRDefault="0006714C" w:rsidP="0015716A">
            <w:pPr>
              <w:pStyle w:val="NoSpacing"/>
            </w:pPr>
            <w:r>
              <w:t>2021–22</w:t>
            </w:r>
            <w:r w:rsidRPr="00407731">
              <w:t xml:space="preserve"> 2</w:t>
            </w:r>
            <w:r w:rsidRPr="001D0D17">
              <w:t xml:space="preserve">nd </w:t>
            </w:r>
            <w:r w:rsidRPr="00407731">
              <w:t>Interim</w:t>
            </w:r>
          </w:p>
        </w:tc>
        <w:tc>
          <w:tcPr>
            <w:tcW w:w="692" w:type="pct"/>
            <w:vAlign w:val="center"/>
          </w:tcPr>
          <w:p w14:paraId="32908EBB" w14:textId="20C5D05C"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5,564,803</w:t>
            </w:r>
          </w:p>
        </w:tc>
        <w:tc>
          <w:tcPr>
            <w:tcW w:w="848" w:type="pct"/>
            <w:vAlign w:val="center"/>
          </w:tcPr>
          <w:p w14:paraId="6EC079E4" w14:textId="3E63FED1"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119,617</w:t>
            </w:r>
          </w:p>
        </w:tc>
        <w:tc>
          <w:tcPr>
            <w:tcW w:w="659" w:type="pct"/>
            <w:vAlign w:val="center"/>
          </w:tcPr>
          <w:p w14:paraId="6911177D" w14:textId="7C155CA4"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445,186</w:t>
            </w:r>
          </w:p>
        </w:tc>
        <w:tc>
          <w:tcPr>
            <w:tcW w:w="574" w:type="pct"/>
            <w:vAlign w:val="center"/>
          </w:tcPr>
          <w:p w14:paraId="4FBEF365" w14:textId="77777777"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B8C537D" w14:textId="77777777"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016BCE89" w14:textId="244C3F1F" w:rsidR="0006714C" w:rsidRPr="00A34996" w:rsidRDefault="0006714C"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3,204,945</w:t>
            </w:r>
          </w:p>
        </w:tc>
        <w:tc>
          <w:tcPr>
            <w:tcW w:w="627" w:type="pct"/>
            <w:vAlign w:val="center"/>
          </w:tcPr>
          <w:p w14:paraId="1FDF1572" w14:textId="5E62406C" w:rsidR="0006714C" w:rsidRPr="00407731" w:rsidRDefault="0006714C" w:rsidP="0015716A">
            <w:pPr>
              <w:pStyle w:val="NoSpacing"/>
              <w:cnfStyle w:val="000000100000" w:firstRow="0" w:lastRow="0" w:firstColumn="0" w:lastColumn="0" w:oddVBand="0" w:evenVBand="0" w:oddHBand="1" w:evenHBand="0" w:firstRowFirstColumn="0" w:firstRowLastColumn="0" w:lastRowFirstColumn="0" w:lastRowLastColumn="0"/>
            </w:pPr>
            <w:r>
              <w:t>62.60</w:t>
            </w:r>
            <w:r w:rsidRPr="00407731">
              <w:t>%</w:t>
            </w:r>
          </w:p>
        </w:tc>
      </w:tr>
    </w:tbl>
    <w:bookmarkEnd w:id="66"/>
    <w:p w14:paraId="16EB980B" w14:textId="77777777" w:rsidR="00F86549" w:rsidRDefault="00F86549" w:rsidP="0015716A">
      <w:pPr>
        <w:pStyle w:val="Heading4"/>
      </w:pPr>
      <w:r>
        <w:t>Oversight Summary</w:t>
      </w:r>
    </w:p>
    <w:p w14:paraId="064DC993" w14:textId="5D13E12F" w:rsidR="00072DB5" w:rsidRDefault="00072DB5" w:rsidP="0015716A">
      <w:pPr>
        <w:rPr>
          <w:rFonts w:cs="Arial"/>
        </w:rPr>
      </w:pPr>
      <w:r>
        <w:rPr>
          <w:rFonts w:cs="Arial"/>
        </w:rPr>
        <w:t xml:space="preserve">SSS was found to be compliant in all areas under the </w:t>
      </w:r>
      <w:r w:rsidR="00FC66D7">
        <w:rPr>
          <w:rFonts w:cs="Arial"/>
        </w:rPr>
        <w:t>CDE</w:t>
      </w:r>
      <w:r>
        <w:rPr>
          <w:rFonts w:cs="Arial"/>
        </w:rPr>
        <w:t xml:space="preserve">’s oversight, in accordance with the </w:t>
      </w:r>
      <w:r w:rsidR="00A3206A">
        <w:rPr>
          <w:rFonts w:cs="Arial"/>
        </w:rPr>
        <w:t>MOU</w:t>
      </w:r>
      <w:r>
        <w:rPr>
          <w:rFonts w:cs="Arial"/>
        </w:rPr>
        <w:t xml:space="preserve"> and the SSS charter petition in the 2021–22 school year.</w:t>
      </w:r>
      <w:r w:rsidRPr="00DA09EC">
        <w:rPr>
          <w:rFonts w:cs="Arial"/>
        </w:rPr>
        <w:t xml:space="preserve"> </w:t>
      </w:r>
      <w:r>
        <w:rPr>
          <w:rFonts w:cs="Arial"/>
        </w:rPr>
        <w:t xml:space="preserve">SSS had no letters of concern issued for the </w:t>
      </w:r>
      <w:r w:rsidRPr="00F93A11">
        <w:rPr>
          <w:rFonts w:cs="Arial"/>
        </w:rPr>
        <w:t>2021</w:t>
      </w:r>
      <w:r>
        <w:rPr>
          <w:rFonts w:cs="Arial"/>
        </w:rPr>
        <w:t>–2</w:t>
      </w:r>
      <w:r w:rsidRPr="00F93A11">
        <w:rPr>
          <w:rFonts w:cs="Arial"/>
        </w:rPr>
        <w:t>2 school year</w:t>
      </w:r>
      <w:r>
        <w:rPr>
          <w:rFonts w:cs="Arial"/>
        </w:rPr>
        <w:t>.</w:t>
      </w:r>
    </w:p>
    <w:p w14:paraId="775E3B35" w14:textId="033F86FC" w:rsidR="00072DB5" w:rsidRPr="00610894" w:rsidRDefault="00072DB5" w:rsidP="0015716A">
      <w:pPr>
        <w:rPr>
          <w:rFonts w:eastAsia="Calibri" w:cs="Arial"/>
          <w:szCs w:val="22"/>
        </w:rPr>
      </w:pPr>
      <w:r>
        <w:rPr>
          <w:rFonts w:eastAsia="Calibri" w:cs="Arial"/>
          <w:szCs w:val="22"/>
        </w:rPr>
        <w:t xml:space="preserve">SSS in conjunction with its sister school Grossmont Secondary School, is heavily </w:t>
      </w:r>
      <w:r w:rsidRPr="00F93A11">
        <w:rPr>
          <w:rFonts w:eastAsia="Calibri" w:cs="Arial"/>
          <w:szCs w:val="22"/>
        </w:rPr>
        <w:t>focus</w:t>
      </w:r>
      <w:r>
        <w:rPr>
          <w:rFonts w:eastAsia="Calibri" w:cs="Arial"/>
          <w:szCs w:val="22"/>
        </w:rPr>
        <w:t>ed</w:t>
      </w:r>
      <w:r w:rsidRPr="00F93A11">
        <w:rPr>
          <w:rFonts w:eastAsia="Calibri" w:cs="Arial"/>
          <w:szCs w:val="22"/>
        </w:rPr>
        <w:t xml:space="preserve"> on </w:t>
      </w:r>
      <w:r>
        <w:rPr>
          <w:rFonts w:eastAsia="Calibri" w:cs="Arial"/>
          <w:szCs w:val="22"/>
        </w:rPr>
        <w:t>the r</w:t>
      </w:r>
      <w:r w:rsidRPr="00F93A11">
        <w:rPr>
          <w:rFonts w:eastAsia="Calibri" w:cs="Arial"/>
          <w:szCs w:val="22"/>
        </w:rPr>
        <w:t xml:space="preserve">eclassification of </w:t>
      </w:r>
      <w:r>
        <w:rPr>
          <w:rFonts w:eastAsia="Calibri" w:cs="Arial"/>
          <w:szCs w:val="22"/>
        </w:rPr>
        <w:t xml:space="preserve">EL </w:t>
      </w:r>
      <w:r w:rsidRPr="00F93A11">
        <w:rPr>
          <w:rFonts w:eastAsia="Calibri" w:cs="Arial"/>
          <w:szCs w:val="22"/>
        </w:rPr>
        <w:t>students</w:t>
      </w:r>
      <w:r>
        <w:rPr>
          <w:rFonts w:eastAsia="Calibri" w:cs="Arial"/>
          <w:szCs w:val="22"/>
        </w:rPr>
        <w:t xml:space="preserve">, </w:t>
      </w:r>
      <w:r w:rsidRPr="00F93A11">
        <w:rPr>
          <w:rFonts w:eastAsia="Calibri" w:cs="Arial"/>
          <w:szCs w:val="22"/>
        </w:rPr>
        <w:t xml:space="preserve">monitoring </w:t>
      </w:r>
      <w:bookmarkStart w:id="67" w:name="_Hlk112333056"/>
      <w:r>
        <w:rPr>
          <w:rFonts w:eastAsia="Calibri" w:cs="Arial"/>
          <w:szCs w:val="22"/>
        </w:rPr>
        <w:t>Reclassified Fluent English Proficient</w:t>
      </w:r>
      <w:bookmarkEnd w:id="67"/>
      <w:r>
        <w:rPr>
          <w:rFonts w:eastAsia="Calibri" w:cs="Arial"/>
          <w:szCs w:val="22"/>
        </w:rPr>
        <w:t xml:space="preserve"> </w:t>
      </w:r>
      <w:r w:rsidRPr="00F93A11">
        <w:rPr>
          <w:rFonts w:eastAsia="Calibri" w:cs="Arial"/>
          <w:szCs w:val="22"/>
        </w:rPr>
        <w:t>students, continu</w:t>
      </w:r>
      <w:r>
        <w:rPr>
          <w:rFonts w:eastAsia="Calibri" w:cs="Arial"/>
          <w:szCs w:val="22"/>
        </w:rPr>
        <w:t>ing</w:t>
      </w:r>
      <w:r w:rsidRPr="00F93A11">
        <w:rPr>
          <w:rFonts w:eastAsia="Calibri" w:cs="Arial"/>
          <w:szCs w:val="22"/>
        </w:rPr>
        <w:t xml:space="preserve"> </w:t>
      </w:r>
      <w:r>
        <w:rPr>
          <w:rFonts w:eastAsia="Calibri" w:cs="Arial"/>
          <w:szCs w:val="22"/>
        </w:rPr>
        <w:t xml:space="preserve">their </w:t>
      </w:r>
      <w:r w:rsidRPr="00F93A11">
        <w:rPr>
          <w:rFonts w:eastAsia="Calibri" w:cs="Arial"/>
          <w:szCs w:val="22"/>
        </w:rPr>
        <w:t xml:space="preserve">work </w:t>
      </w:r>
      <w:r>
        <w:rPr>
          <w:rFonts w:eastAsia="Calibri" w:cs="Arial"/>
          <w:szCs w:val="22"/>
        </w:rPr>
        <w:t>on</w:t>
      </w:r>
      <w:r w:rsidRPr="00F93A11">
        <w:rPr>
          <w:rFonts w:eastAsia="Calibri" w:cs="Arial"/>
          <w:szCs w:val="22"/>
        </w:rPr>
        <w:t xml:space="preserve"> College and Career Readiness</w:t>
      </w:r>
      <w:r>
        <w:rPr>
          <w:rFonts w:eastAsia="Calibri" w:cs="Arial"/>
          <w:szCs w:val="22"/>
        </w:rPr>
        <w:t>,</w:t>
      </w:r>
      <w:r w:rsidRPr="00F93A11">
        <w:rPr>
          <w:rFonts w:eastAsia="Calibri" w:cs="Arial"/>
          <w:szCs w:val="22"/>
        </w:rPr>
        <w:t xml:space="preserve"> </w:t>
      </w:r>
      <w:r>
        <w:rPr>
          <w:rFonts w:eastAsia="Calibri" w:cs="Arial"/>
          <w:szCs w:val="22"/>
        </w:rPr>
        <w:t>and</w:t>
      </w:r>
      <w:r w:rsidRPr="00F93A11">
        <w:rPr>
          <w:rFonts w:eastAsia="Calibri" w:cs="Arial"/>
          <w:szCs w:val="22"/>
        </w:rPr>
        <w:t xml:space="preserve"> building on </w:t>
      </w:r>
      <w:r>
        <w:rPr>
          <w:rFonts w:eastAsia="Calibri" w:cs="Arial"/>
          <w:szCs w:val="22"/>
        </w:rPr>
        <w:t>the</w:t>
      </w:r>
      <w:r w:rsidRPr="00F93A11">
        <w:rPr>
          <w:rFonts w:eastAsia="Calibri" w:cs="Arial"/>
          <w:szCs w:val="22"/>
        </w:rPr>
        <w:t xml:space="preserve"> engagement of the</w:t>
      </w:r>
      <w:r>
        <w:rPr>
          <w:rFonts w:eastAsia="Calibri" w:cs="Arial"/>
          <w:szCs w:val="22"/>
        </w:rPr>
        <w:t>ir</w:t>
      </w:r>
      <w:r w:rsidRPr="00F93A11">
        <w:rPr>
          <w:rFonts w:eastAsia="Calibri" w:cs="Arial"/>
          <w:szCs w:val="22"/>
        </w:rPr>
        <w:t xml:space="preserve"> </w:t>
      </w:r>
      <w:r>
        <w:rPr>
          <w:rFonts w:eastAsia="Calibri" w:cs="Arial"/>
          <w:szCs w:val="22"/>
        </w:rPr>
        <w:t>20</w:t>
      </w:r>
      <w:r w:rsidRPr="00F93A11">
        <w:rPr>
          <w:rFonts w:eastAsia="Calibri" w:cs="Arial"/>
          <w:szCs w:val="22"/>
        </w:rPr>
        <w:t xml:space="preserve"> percent Special Education population. </w:t>
      </w:r>
      <w:r>
        <w:rPr>
          <w:rFonts w:eastAsia="Calibri" w:cs="Arial"/>
          <w:szCs w:val="22"/>
        </w:rPr>
        <w:t>The school has a strong s</w:t>
      </w:r>
      <w:r w:rsidRPr="00F93A11">
        <w:rPr>
          <w:rFonts w:eastAsia="Calibri" w:cs="Arial"/>
          <w:szCs w:val="22"/>
        </w:rPr>
        <w:t>ystem in place for identifying language needs for special education</w:t>
      </w:r>
      <w:r>
        <w:rPr>
          <w:rFonts w:eastAsia="Calibri" w:cs="Arial"/>
          <w:szCs w:val="22"/>
        </w:rPr>
        <w:t xml:space="preserve"> EL students and continues to strengthen their designated and integrated </w:t>
      </w:r>
      <w:r w:rsidR="00A3206A">
        <w:rPr>
          <w:rFonts w:eastAsia="Calibri" w:cs="Arial"/>
          <w:szCs w:val="22"/>
        </w:rPr>
        <w:t>ELD</w:t>
      </w:r>
      <w:r>
        <w:rPr>
          <w:rFonts w:eastAsia="Calibri" w:cs="Arial"/>
          <w:szCs w:val="22"/>
        </w:rPr>
        <w:t xml:space="preserve"> practices.</w:t>
      </w:r>
    </w:p>
    <w:p w14:paraId="7A3E65A5" w14:textId="3266C14D" w:rsidR="00B65956" w:rsidRPr="00072DB5" w:rsidRDefault="00B65956" w:rsidP="0015716A">
      <w:pPr>
        <w:pStyle w:val="Heading3"/>
      </w:pPr>
      <w:r w:rsidRPr="00072DB5">
        <w:t>The New School of San Francisco</w:t>
      </w:r>
    </w:p>
    <w:p w14:paraId="5BAE8D73" w14:textId="481AAC06" w:rsidR="0006714C" w:rsidRDefault="0006714C" w:rsidP="0015716A">
      <w:pPr>
        <w:pStyle w:val="ListParagraph"/>
        <w:numPr>
          <w:ilvl w:val="0"/>
          <w:numId w:val="5"/>
        </w:numPr>
      </w:pPr>
      <w:r>
        <w:t>Charter Term Expires: 6/30/20</w:t>
      </w:r>
      <w:r w:rsidRPr="00C46875">
        <w:t>2</w:t>
      </w:r>
      <w:r>
        <w:t>7</w:t>
      </w:r>
    </w:p>
    <w:p w14:paraId="527564DF" w14:textId="2D874155" w:rsidR="0006714C" w:rsidRDefault="0006714C" w:rsidP="0015716A">
      <w:pPr>
        <w:pStyle w:val="ListParagraph"/>
        <w:numPr>
          <w:ilvl w:val="0"/>
          <w:numId w:val="5"/>
        </w:numPr>
      </w:pPr>
      <w:r>
        <w:t>Grades Authorized to Serve: K</w:t>
      </w:r>
      <w:r w:rsidRPr="000E7510">
        <w:t>–</w:t>
      </w:r>
      <w:r>
        <w:t>7</w:t>
      </w:r>
    </w:p>
    <w:p w14:paraId="7CAB8EA8" w14:textId="62130C83" w:rsidR="0006714C" w:rsidRDefault="0006714C" w:rsidP="0015716A">
      <w:pPr>
        <w:pStyle w:val="ListParagraph"/>
        <w:numPr>
          <w:ilvl w:val="0"/>
          <w:numId w:val="5"/>
        </w:numPr>
      </w:pPr>
      <w:r>
        <w:t>2020–21 P-2 ADA: 331.80</w:t>
      </w:r>
    </w:p>
    <w:p w14:paraId="5C8CC674" w14:textId="2C2B0B69" w:rsidR="0006714C" w:rsidRPr="007B028D" w:rsidRDefault="0006714C" w:rsidP="0015716A">
      <w:pPr>
        <w:pStyle w:val="ListParagraph"/>
        <w:numPr>
          <w:ilvl w:val="0"/>
          <w:numId w:val="5"/>
        </w:numPr>
      </w:pPr>
      <w:r>
        <w:lastRenderedPageBreak/>
        <w:t>2021–22 P-2 ADA: 367.08</w:t>
      </w:r>
    </w:p>
    <w:p w14:paraId="05CCECCC" w14:textId="5ADFCD43" w:rsidR="00CB7A15" w:rsidRDefault="00CB7A15" w:rsidP="0015716A">
      <w:pPr>
        <w:pStyle w:val="Heading4"/>
      </w:pPr>
      <w:r>
        <w:t>Fiscal Outlook</w:t>
      </w:r>
    </w:p>
    <w:p w14:paraId="0C796FCF" w14:textId="4A3716E5" w:rsidR="0006714C" w:rsidRPr="007B028D" w:rsidRDefault="0006714C" w:rsidP="0015716A">
      <w:bookmarkStart w:id="68" w:name="_Hlk114679007"/>
      <w:r>
        <w:t>The New School of San Francisco (NSSF) has a good financial record under SBE authorization</w:t>
      </w:r>
      <w:r w:rsidRPr="00EF0B58">
        <w:t>.</w:t>
      </w:r>
      <w:r>
        <w:t xml:space="preserve"> NSSF’s </w:t>
      </w:r>
      <w:r w:rsidR="00FC66D7">
        <w:t>FY</w:t>
      </w:r>
      <w:r>
        <w:t xml:space="preserve"> 2022–23 preliminary budget report indicates that NSSF is projecting a positive ending fund balance of $</w:t>
      </w:r>
      <w:r w:rsidR="003B4B18">
        <w:t>1,165,956</w:t>
      </w:r>
      <w:r>
        <w:t xml:space="preserve"> and reserves of </w:t>
      </w:r>
      <w:r w:rsidR="003B4B18">
        <w:t>12.85</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w:t>
      </w:r>
      <w:r w:rsidR="003B4B18">
        <w:rPr>
          <w:rStyle w:val="normaltextrun"/>
          <w:rFonts w:eastAsia="Calibri" w:cs="Arial"/>
        </w:rPr>
        <w:t>NSSF</w:t>
      </w:r>
      <w:r w:rsidRPr="00DD604A">
        <w:rPr>
          <w:rStyle w:val="normaltextrun"/>
          <w:rFonts w:eastAsia="Calibri" w:cs="Arial"/>
        </w:rPr>
        <w:t> and the SBE</w:t>
      </w:r>
      <w:r>
        <w:rPr>
          <w:rStyle w:val="normaltextrun"/>
          <w:rFonts w:eastAsia="Calibri" w:cs="Arial"/>
        </w:rPr>
        <w:t>.</w:t>
      </w:r>
    </w:p>
    <w:bookmarkEnd w:id="68"/>
    <w:p w14:paraId="533D5D86" w14:textId="523AE91C" w:rsidR="00CB7A15" w:rsidRDefault="00CB7A15" w:rsidP="0015716A">
      <w:pPr>
        <w:pStyle w:val="Heading5"/>
      </w:pPr>
      <w:r>
        <w:t>Financial Highlights</w:t>
      </w:r>
      <w:r w:rsidR="00220EBC">
        <w:t xml:space="preserve"> Table - NSSF</w:t>
      </w:r>
    </w:p>
    <w:tbl>
      <w:tblPr>
        <w:tblStyle w:val="GridTable4"/>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The New School of San Francisco"/>
      </w:tblPr>
      <w:tblGrid>
        <w:gridCol w:w="1043"/>
        <w:gridCol w:w="1418"/>
        <w:gridCol w:w="1737"/>
        <w:gridCol w:w="1377"/>
        <w:gridCol w:w="1176"/>
        <w:gridCol w:w="816"/>
        <w:gridCol w:w="1418"/>
        <w:gridCol w:w="1284"/>
      </w:tblGrid>
      <w:tr w:rsidR="00182815" w:rsidRPr="00407731" w14:paraId="7931E722" w14:textId="77777777" w:rsidTr="00F86549">
        <w:trPr>
          <w:cnfStyle w:val="100000000000" w:firstRow="1" w:lastRow="0" w:firstColumn="0" w:lastColumn="0" w:oddVBand="0" w:evenVBand="0" w:oddHBand="0" w:evenHBand="0" w:firstRowFirstColumn="0" w:firstRowLastColumn="0" w:lastRowFirstColumn="0" w:lastRowLastColumn="0"/>
          <w:cantSplit/>
          <w:trHeight w:val="423"/>
          <w:tblHeader/>
        </w:trPr>
        <w:tc>
          <w:tcPr>
            <w:cnfStyle w:val="001000000000" w:firstRow="0" w:lastRow="0" w:firstColumn="1" w:lastColumn="0" w:oddVBand="0" w:evenVBand="0" w:oddHBand="0" w:evenHBand="0" w:firstRowFirstColumn="0" w:firstRowLastColumn="0" w:lastRowFirstColumn="0" w:lastRowLastColumn="0"/>
            <w:tcW w:w="508" w:type="pct"/>
            <w:vAlign w:val="center"/>
          </w:tcPr>
          <w:p w14:paraId="23686C46" w14:textId="77777777" w:rsidR="003B4B18" w:rsidRPr="00407731" w:rsidRDefault="003B4B18" w:rsidP="0015716A">
            <w:pPr>
              <w:pStyle w:val="NoSpacing"/>
              <w:rPr>
                <w:b w:val="0"/>
              </w:rPr>
            </w:pPr>
            <w:bookmarkStart w:id="69" w:name="_Hlk114679148"/>
            <w:r w:rsidRPr="00407731">
              <w:t>F</w:t>
            </w:r>
            <w:r>
              <w:t xml:space="preserve">iscal Year </w:t>
            </w:r>
            <w:r w:rsidRPr="00407731">
              <w:t>/ Source</w:t>
            </w:r>
          </w:p>
        </w:tc>
        <w:tc>
          <w:tcPr>
            <w:tcW w:w="690" w:type="pct"/>
            <w:vAlign w:val="center"/>
          </w:tcPr>
          <w:p w14:paraId="780E725F"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6" w:type="pct"/>
            <w:vAlign w:val="center"/>
          </w:tcPr>
          <w:p w14:paraId="5D46A883"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0" w:type="pct"/>
            <w:vAlign w:val="center"/>
          </w:tcPr>
          <w:p w14:paraId="7ABB891F"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3" w:type="pct"/>
            <w:vAlign w:val="center"/>
          </w:tcPr>
          <w:p w14:paraId="07885ACF"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7" w:type="pct"/>
            <w:vAlign w:val="center"/>
          </w:tcPr>
          <w:p w14:paraId="15106416"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0" w:type="pct"/>
            <w:vAlign w:val="center"/>
          </w:tcPr>
          <w:p w14:paraId="30DC4BE7"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5" w:type="pct"/>
            <w:vAlign w:val="center"/>
          </w:tcPr>
          <w:p w14:paraId="0E58A155"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62F2976" w14:textId="77777777" w:rsidTr="00F86549">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A7CF878" w14:textId="77777777" w:rsidR="003B4B18" w:rsidRPr="00407731" w:rsidRDefault="003B4B18" w:rsidP="0015716A">
            <w:pPr>
              <w:pStyle w:val="NoSpacing"/>
            </w:pPr>
            <w:r w:rsidRPr="00407731">
              <w:t>20</w:t>
            </w:r>
            <w:r>
              <w:t>20–21</w:t>
            </w:r>
            <w:r w:rsidRPr="00407731">
              <w:t xml:space="preserve"> Audit</w:t>
            </w:r>
          </w:p>
        </w:tc>
        <w:tc>
          <w:tcPr>
            <w:tcW w:w="690" w:type="pct"/>
            <w:vAlign w:val="center"/>
          </w:tcPr>
          <w:p w14:paraId="7754C378" w14:textId="288B8768" w:rsidR="003B4B18" w:rsidRPr="00DE42A2"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5,809,224</w:t>
            </w:r>
          </w:p>
        </w:tc>
        <w:tc>
          <w:tcPr>
            <w:tcW w:w="846" w:type="pct"/>
            <w:vAlign w:val="center"/>
          </w:tcPr>
          <w:p w14:paraId="09DBD56C" w14:textId="50CBC622"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6,154,719</w:t>
            </w:r>
          </w:p>
        </w:tc>
        <w:tc>
          <w:tcPr>
            <w:tcW w:w="670" w:type="pct"/>
            <w:vAlign w:val="center"/>
          </w:tcPr>
          <w:p w14:paraId="51974967" w14:textId="073D7E72"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345,495)</w:t>
            </w:r>
          </w:p>
        </w:tc>
        <w:tc>
          <w:tcPr>
            <w:tcW w:w="573" w:type="pct"/>
            <w:vAlign w:val="center"/>
          </w:tcPr>
          <w:p w14:paraId="33E7E4F6" w14:textId="03B25893"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1.76</w:t>
            </w:r>
          </w:p>
        </w:tc>
        <w:tc>
          <w:tcPr>
            <w:tcW w:w="397" w:type="pct"/>
            <w:vAlign w:val="center"/>
          </w:tcPr>
          <w:p w14:paraId="62478476" w14:textId="7AB6C1CE"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0.57</w:t>
            </w:r>
          </w:p>
        </w:tc>
        <w:tc>
          <w:tcPr>
            <w:tcW w:w="690" w:type="pct"/>
            <w:vAlign w:val="center"/>
          </w:tcPr>
          <w:p w14:paraId="6CB18D90" w14:textId="5C16F144"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856,247</w:t>
            </w:r>
          </w:p>
        </w:tc>
        <w:tc>
          <w:tcPr>
            <w:tcW w:w="625" w:type="pct"/>
            <w:vAlign w:val="center"/>
          </w:tcPr>
          <w:p w14:paraId="7290C053" w14:textId="621ED0A3"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13.91%</w:t>
            </w:r>
          </w:p>
        </w:tc>
      </w:tr>
      <w:tr w:rsidR="00182815" w:rsidRPr="00407731" w14:paraId="40D365D1" w14:textId="77777777" w:rsidTr="00F86549">
        <w:trPr>
          <w:cantSplit/>
          <w:trHeight w:val="335"/>
        </w:trPr>
        <w:tc>
          <w:tcPr>
            <w:cnfStyle w:val="001000000000" w:firstRow="0" w:lastRow="0" w:firstColumn="1" w:lastColumn="0" w:oddVBand="0" w:evenVBand="0" w:oddHBand="0" w:evenHBand="0" w:firstRowFirstColumn="0" w:firstRowLastColumn="0" w:lastRowFirstColumn="0" w:lastRowLastColumn="0"/>
            <w:tcW w:w="508" w:type="pct"/>
            <w:vAlign w:val="center"/>
          </w:tcPr>
          <w:p w14:paraId="4A5670B4" w14:textId="77777777" w:rsidR="003B4B18" w:rsidRPr="00407731" w:rsidRDefault="003B4B18" w:rsidP="0015716A">
            <w:pPr>
              <w:pStyle w:val="NoSpacing"/>
            </w:pPr>
            <w:r w:rsidRPr="00407731">
              <w:t>20</w:t>
            </w:r>
            <w:r>
              <w:t>21–22</w:t>
            </w:r>
            <w:r w:rsidRPr="00407731">
              <w:t xml:space="preserve"> Budget</w:t>
            </w:r>
          </w:p>
        </w:tc>
        <w:tc>
          <w:tcPr>
            <w:tcW w:w="690" w:type="pct"/>
            <w:vAlign w:val="center"/>
          </w:tcPr>
          <w:p w14:paraId="712E8540" w14:textId="036F5B68"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467,810</w:t>
            </w:r>
          </w:p>
        </w:tc>
        <w:tc>
          <w:tcPr>
            <w:tcW w:w="846" w:type="pct"/>
            <w:vAlign w:val="center"/>
          </w:tcPr>
          <w:p w14:paraId="20BADC9E" w14:textId="49690ADA"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7,354,175</w:t>
            </w:r>
          </w:p>
        </w:tc>
        <w:tc>
          <w:tcPr>
            <w:tcW w:w="670" w:type="pct"/>
            <w:vAlign w:val="center"/>
          </w:tcPr>
          <w:p w14:paraId="3BAE5052" w14:textId="1EC939FF"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13,635</w:t>
            </w:r>
          </w:p>
        </w:tc>
        <w:tc>
          <w:tcPr>
            <w:tcW w:w="573" w:type="pct"/>
            <w:vAlign w:val="center"/>
          </w:tcPr>
          <w:p w14:paraId="294C3919" w14:textId="77777777"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7" w:type="pct"/>
            <w:vAlign w:val="center"/>
          </w:tcPr>
          <w:p w14:paraId="6C374FB8" w14:textId="77777777"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0" w:type="pct"/>
            <w:vAlign w:val="center"/>
          </w:tcPr>
          <w:p w14:paraId="20FA254E" w14:textId="3D6413BC"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156,402</w:t>
            </w:r>
          </w:p>
        </w:tc>
        <w:tc>
          <w:tcPr>
            <w:tcW w:w="625" w:type="pct"/>
            <w:vAlign w:val="center"/>
          </w:tcPr>
          <w:p w14:paraId="3775E4B3" w14:textId="5D4748BD"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t>15.72</w:t>
            </w:r>
            <w:r w:rsidRPr="00407731">
              <w:t>%</w:t>
            </w:r>
          </w:p>
        </w:tc>
      </w:tr>
      <w:tr w:rsidR="00182815" w:rsidRPr="00407731" w14:paraId="76FEB973" w14:textId="77777777" w:rsidTr="00F86549">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8F5E503" w14:textId="77777777" w:rsidR="003B4B18" w:rsidRPr="00407731" w:rsidRDefault="003B4B18" w:rsidP="0015716A">
            <w:pPr>
              <w:pStyle w:val="NoSpacing"/>
            </w:pPr>
            <w:r>
              <w:t>2021–22</w:t>
            </w:r>
            <w:r w:rsidRPr="00407731">
              <w:t xml:space="preserve"> 2</w:t>
            </w:r>
            <w:r w:rsidRPr="001D0D17">
              <w:t xml:space="preserve">nd </w:t>
            </w:r>
            <w:r w:rsidRPr="00407731">
              <w:t>Interim</w:t>
            </w:r>
          </w:p>
        </w:tc>
        <w:tc>
          <w:tcPr>
            <w:tcW w:w="690" w:type="pct"/>
            <w:vAlign w:val="center"/>
          </w:tcPr>
          <w:p w14:paraId="5C5F4EA6" w14:textId="7DE00CF5"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7,673,240</w:t>
            </w:r>
          </w:p>
        </w:tc>
        <w:tc>
          <w:tcPr>
            <w:tcW w:w="846" w:type="pct"/>
            <w:vAlign w:val="center"/>
          </w:tcPr>
          <w:p w14:paraId="4F5916BD" w14:textId="0DBC7D02"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7,578,875</w:t>
            </w:r>
          </w:p>
        </w:tc>
        <w:tc>
          <w:tcPr>
            <w:tcW w:w="670" w:type="pct"/>
            <w:vAlign w:val="center"/>
          </w:tcPr>
          <w:p w14:paraId="27CA21BC" w14:textId="5834B93D"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94,365</w:t>
            </w:r>
          </w:p>
        </w:tc>
        <w:tc>
          <w:tcPr>
            <w:tcW w:w="573" w:type="pct"/>
            <w:vAlign w:val="center"/>
          </w:tcPr>
          <w:p w14:paraId="107CF14E" w14:textId="77777777"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7" w:type="pct"/>
            <w:vAlign w:val="center"/>
          </w:tcPr>
          <w:p w14:paraId="2442062B" w14:textId="77777777"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0" w:type="pct"/>
            <w:vAlign w:val="center"/>
          </w:tcPr>
          <w:p w14:paraId="13F36861" w14:textId="47FBBB1B" w:rsidR="003B4B18" w:rsidRPr="00A34996"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950,612</w:t>
            </w:r>
          </w:p>
        </w:tc>
        <w:tc>
          <w:tcPr>
            <w:tcW w:w="625" w:type="pct"/>
            <w:vAlign w:val="center"/>
          </w:tcPr>
          <w:p w14:paraId="7BF81306" w14:textId="4CC71E58"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12.54</w:t>
            </w:r>
            <w:r w:rsidRPr="00407731">
              <w:t>%</w:t>
            </w:r>
          </w:p>
        </w:tc>
      </w:tr>
    </w:tbl>
    <w:bookmarkEnd w:id="69"/>
    <w:p w14:paraId="6575EF5F" w14:textId="77777777" w:rsidR="00F86549" w:rsidRDefault="00F86549" w:rsidP="0015716A">
      <w:pPr>
        <w:pStyle w:val="Heading4"/>
      </w:pPr>
      <w:r>
        <w:t>Oversight Summary</w:t>
      </w:r>
    </w:p>
    <w:p w14:paraId="3750B759" w14:textId="0A97CA88" w:rsidR="00072DB5" w:rsidRDefault="00072DB5" w:rsidP="0015716A">
      <w:pPr>
        <w:spacing w:before="120"/>
        <w:contextualSpacing/>
        <w:rPr>
          <w:rFonts w:cs="Arial"/>
        </w:rPr>
      </w:pPr>
      <w:r>
        <w:rPr>
          <w:rFonts w:cs="Arial"/>
        </w:rPr>
        <w:t xml:space="preserve">NSSF was found to be compliant in all areas under the </w:t>
      </w:r>
      <w:r w:rsidR="00FC66D7">
        <w:rPr>
          <w:rFonts w:cs="Arial"/>
        </w:rPr>
        <w:t>CDE</w:t>
      </w:r>
      <w:r>
        <w:rPr>
          <w:rFonts w:cs="Arial"/>
        </w:rPr>
        <w:t xml:space="preserve">’s oversight, in accordance with the </w:t>
      </w:r>
      <w:r w:rsidR="00A3206A">
        <w:rPr>
          <w:rFonts w:cs="Arial"/>
        </w:rPr>
        <w:t>MOU</w:t>
      </w:r>
      <w:r>
        <w:rPr>
          <w:rFonts w:cs="Arial"/>
        </w:rPr>
        <w:t xml:space="preserve"> and the NSSF charter petition, including the annual site visit during the 2021–22 school year. NSSF had no letters of concern for the 2021–22 school year.</w:t>
      </w:r>
    </w:p>
    <w:p w14:paraId="2E96AA6C" w14:textId="77777777" w:rsidR="00072DB5" w:rsidRDefault="00072DB5" w:rsidP="0015716A">
      <w:pPr>
        <w:spacing w:before="120"/>
        <w:contextualSpacing/>
        <w:rPr>
          <w:rFonts w:cs="Arial"/>
        </w:rPr>
      </w:pPr>
    </w:p>
    <w:p w14:paraId="786CF257" w14:textId="5312D543" w:rsidR="00F86549" w:rsidRPr="00072DB5" w:rsidRDefault="00072DB5" w:rsidP="0015716A">
      <w:pPr>
        <w:spacing w:before="120"/>
        <w:contextualSpacing/>
        <w:rPr>
          <w:rFonts w:cs="Arial"/>
        </w:rPr>
      </w:pPr>
      <w:r>
        <w:rPr>
          <w:rFonts w:cs="Arial"/>
        </w:rPr>
        <w:t>NSSF excels in the implementation of its unique academic program, which includes a college preparatory education and Individual Learning Plans</w:t>
      </w:r>
      <w:r w:rsidR="00A3206A">
        <w:rPr>
          <w:rFonts w:cs="Arial"/>
        </w:rPr>
        <w:t xml:space="preserve"> </w:t>
      </w:r>
      <w:r>
        <w:rPr>
          <w:rFonts w:cs="Arial"/>
        </w:rPr>
        <w:t>that every student actively participates in creating alongside their parents and teachers. NSSF continues to work on codifying a plan for ELD and creating a work environment that increases staff retention.</w:t>
      </w:r>
    </w:p>
    <w:p w14:paraId="386DEB2D" w14:textId="285650E0" w:rsidR="00B65956" w:rsidRDefault="00B65956" w:rsidP="0015716A">
      <w:pPr>
        <w:pStyle w:val="Heading3"/>
      </w:pPr>
      <w:r>
        <w:t>Vista Springs Charter</w:t>
      </w:r>
    </w:p>
    <w:p w14:paraId="70672427" w14:textId="199A726A" w:rsidR="003B4B18" w:rsidRDefault="003B4B18" w:rsidP="0015716A">
      <w:pPr>
        <w:pStyle w:val="ListParagraph"/>
        <w:numPr>
          <w:ilvl w:val="0"/>
          <w:numId w:val="5"/>
        </w:numPr>
      </w:pPr>
      <w:bookmarkStart w:id="70" w:name="_Hlk114679331"/>
      <w:r>
        <w:t>Charter Term Expires: 6/30/20</w:t>
      </w:r>
      <w:r w:rsidRPr="00C46875">
        <w:t>2</w:t>
      </w:r>
      <w:r>
        <w:t>5</w:t>
      </w:r>
    </w:p>
    <w:p w14:paraId="3FE2F1C4" w14:textId="17DF9AF9" w:rsidR="003B4B18" w:rsidRDefault="003B4B18" w:rsidP="0015716A">
      <w:pPr>
        <w:pStyle w:val="ListParagraph"/>
        <w:numPr>
          <w:ilvl w:val="0"/>
          <w:numId w:val="5"/>
        </w:numPr>
      </w:pPr>
      <w:r>
        <w:t>Grades Authorized to Serve: K</w:t>
      </w:r>
      <w:r w:rsidRPr="000E7510">
        <w:t>–</w:t>
      </w:r>
      <w:r>
        <w:t>12</w:t>
      </w:r>
    </w:p>
    <w:p w14:paraId="0061C0F4" w14:textId="66F7E4E8" w:rsidR="003B4B18" w:rsidRDefault="003B4B18" w:rsidP="0015716A">
      <w:pPr>
        <w:pStyle w:val="ListParagraph"/>
        <w:numPr>
          <w:ilvl w:val="0"/>
          <w:numId w:val="5"/>
        </w:numPr>
      </w:pPr>
      <w:r>
        <w:t>2020–21 P-2 ADA: 195.40</w:t>
      </w:r>
    </w:p>
    <w:p w14:paraId="4133EE76" w14:textId="4AA33A50" w:rsidR="003B4B18" w:rsidRPr="007B028D" w:rsidRDefault="003B4B18" w:rsidP="0015716A">
      <w:pPr>
        <w:pStyle w:val="ListParagraph"/>
        <w:numPr>
          <w:ilvl w:val="0"/>
          <w:numId w:val="5"/>
        </w:numPr>
      </w:pPr>
      <w:r>
        <w:t>2021–22 P-2 ADA: 205.67</w:t>
      </w:r>
    </w:p>
    <w:bookmarkEnd w:id="70"/>
    <w:p w14:paraId="43120432" w14:textId="03A64698" w:rsidR="00CB7A15" w:rsidRDefault="00CB7A15" w:rsidP="0015716A">
      <w:pPr>
        <w:pStyle w:val="Heading4"/>
      </w:pPr>
      <w:r>
        <w:lastRenderedPageBreak/>
        <w:t>Fiscal Outlook</w:t>
      </w:r>
    </w:p>
    <w:p w14:paraId="2C81861F" w14:textId="46933281" w:rsidR="003B4B18" w:rsidRPr="007B028D" w:rsidRDefault="003B4B18" w:rsidP="0015716A">
      <w:bookmarkStart w:id="71" w:name="_Hlk114679424"/>
      <w:r>
        <w:t>Vista Springs Charter (VSC) has a good financial record under SBE authorization</w:t>
      </w:r>
      <w:r w:rsidRPr="00EF0B58">
        <w:t>.</w:t>
      </w:r>
      <w:r>
        <w:t xml:space="preserve"> VSC’s </w:t>
      </w:r>
      <w:r w:rsidR="00FC66D7">
        <w:t>FY</w:t>
      </w:r>
      <w:r>
        <w:t xml:space="preserve"> 2022–23 preliminary budget report indicates that VSC is projecting a positive ending fund balance of $831,575 and reserves of 24.3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VSC</w:t>
      </w:r>
      <w:r w:rsidRPr="00DD604A">
        <w:rPr>
          <w:rStyle w:val="normaltextrun"/>
          <w:rFonts w:eastAsia="Calibri" w:cs="Arial"/>
        </w:rPr>
        <w:t> and the SBE</w:t>
      </w:r>
      <w:r>
        <w:rPr>
          <w:rStyle w:val="normaltextrun"/>
          <w:rFonts w:eastAsia="Calibri" w:cs="Arial"/>
        </w:rPr>
        <w:t>.</w:t>
      </w:r>
    </w:p>
    <w:bookmarkEnd w:id="71"/>
    <w:p w14:paraId="68A5AA85" w14:textId="7A268258" w:rsidR="00CB7A15" w:rsidRDefault="00CB7A15" w:rsidP="0015716A">
      <w:pPr>
        <w:pStyle w:val="Heading5"/>
      </w:pPr>
      <w:r>
        <w:t>Financial Highlights</w:t>
      </w:r>
      <w:r w:rsidR="008E0BA9">
        <w:t xml:space="preserve"> Table - VSC</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Vista Springs Charter"/>
      </w:tblPr>
      <w:tblGrid>
        <w:gridCol w:w="1043"/>
        <w:gridCol w:w="1418"/>
        <w:gridCol w:w="1737"/>
        <w:gridCol w:w="1350"/>
        <w:gridCol w:w="1176"/>
        <w:gridCol w:w="816"/>
        <w:gridCol w:w="1218"/>
        <w:gridCol w:w="1284"/>
      </w:tblGrid>
      <w:tr w:rsidR="00182815" w:rsidRPr="00407731" w14:paraId="638A9A5A" w14:textId="77777777" w:rsidTr="00F86549">
        <w:trPr>
          <w:cnfStyle w:val="100000000000" w:firstRow="1" w:lastRow="0" w:firstColumn="0" w:lastColumn="0" w:oddVBand="0" w:evenVBand="0" w:oddHBand="0" w:evenHBand="0" w:firstRowFirstColumn="0" w:firstRowLastColumn="0" w:lastRowFirstColumn="0" w:lastRowLastColumn="0"/>
          <w:cantSplit/>
          <w:trHeight w:val="586"/>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2CB0ED0" w14:textId="77777777" w:rsidR="003B4B18" w:rsidRPr="00407731" w:rsidRDefault="003B4B18" w:rsidP="0015716A">
            <w:pPr>
              <w:pStyle w:val="NoSpacing"/>
              <w:rPr>
                <w:b w:val="0"/>
              </w:rPr>
            </w:pPr>
            <w:bookmarkStart w:id="72" w:name="_Hlk114679749"/>
            <w:r w:rsidRPr="00407731">
              <w:t>F</w:t>
            </w:r>
            <w:r>
              <w:t xml:space="preserve">iscal Year </w:t>
            </w:r>
            <w:r w:rsidRPr="00407731">
              <w:t>/ Source</w:t>
            </w:r>
          </w:p>
        </w:tc>
        <w:tc>
          <w:tcPr>
            <w:tcW w:w="706" w:type="pct"/>
            <w:vAlign w:val="center"/>
          </w:tcPr>
          <w:p w14:paraId="73043D1E"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04A995F9"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78EB1E7C"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6EFD819E"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0E626CEF"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70F9BAE7"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378424F5" w14:textId="77777777" w:rsidR="003B4B18" w:rsidRPr="00407731" w:rsidRDefault="003B4B18"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4DC53F96" w14:textId="77777777" w:rsidTr="00F86549">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750563F" w14:textId="77777777" w:rsidR="003B4B18" w:rsidRPr="00407731" w:rsidRDefault="003B4B18" w:rsidP="0015716A">
            <w:pPr>
              <w:pStyle w:val="NoSpacing"/>
            </w:pPr>
            <w:r w:rsidRPr="00407731">
              <w:t>20</w:t>
            </w:r>
            <w:r>
              <w:t>20–21</w:t>
            </w:r>
            <w:r w:rsidRPr="00407731">
              <w:t xml:space="preserve"> Audit</w:t>
            </w:r>
          </w:p>
        </w:tc>
        <w:tc>
          <w:tcPr>
            <w:tcW w:w="706" w:type="pct"/>
            <w:vAlign w:val="center"/>
          </w:tcPr>
          <w:p w14:paraId="400989C6" w14:textId="35C4334C" w:rsidR="003B4B18" w:rsidRPr="00DE42A2"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2,848,930</w:t>
            </w:r>
          </w:p>
        </w:tc>
        <w:tc>
          <w:tcPr>
            <w:tcW w:w="865" w:type="pct"/>
            <w:vAlign w:val="center"/>
          </w:tcPr>
          <w:p w14:paraId="48F7576E" w14:textId="77EC630F"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2,540,742</w:t>
            </w:r>
          </w:p>
        </w:tc>
        <w:tc>
          <w:tcPr>
            <w:tcW w:w="672" w:type="pct"/>
            <w:vAlign w:val="center"/>
          </w:tcPr>
          <w:p w14:paraId="53E20362" w14:textId="39AFD22E"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308,188</w:t>
            </w:r>
          </w:p>
        </w:tc>
        <w:tc>
          <w:tcPr>
            <w:tcW w:w="586" w:type="pct"/>
            <w:vAlign w:val="center"/>
          </w:tcPr>
          <w:p w14:paraId="20A89A13" w14:textId="23CEFAF8"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1.79</w:t>
            </w:r>
          </w:p>
        </w:tc>
        <w:tc>
          <w:tcPr>
            <w:tcW w:w="406" w:type="pct"/>
            <w:vAlign w:val="center"/>
          </w:tcPr>
          <w:p w14:paraId="7F2B8BB6" w14:textId="536A614D"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0.63</w:t>
            </w:r>
          </w:p>
        </w:tc>
        <w:tc>
          <w:tcPr>
            <w:tcW w:w="606" w:type="pct"/>
            <w:vAlign w:val="center"/>
          </w:tcPr>
          <w:p w14:paraId="449BC9E4" w14:textId="59A060C7"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516,727</w:t>
            </w:r>
          </w:p>
        </w:tc>
        <w:tc>
          <w:tcPr>
            <w:tcW w:w="639" w:type="pct"/>
            <w:vAlign w:val="center"/>
          </w:tcPr>
          <w:p w14:paraId="279D0493" w14:textId="10DCE9BF"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20.34%</w:t>
            </w:r>
          </w:p>
        </w:tc>
      </w:tr>
      <w:tr w:rsidR="00182815" w:rsidRPr="00407731" w14:paraId="4A5F9D4B" w14:textId="77777777" w:rsidTr="00F86549">
        <w:trPr>
          <w:cantSplit/>
          <w:trHeight w:val="46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3254293" w14:textId="77777777" w:rsidR="003B4B18" w:rsidRPr="00407731" w:rsidRDefault="003B4B18" w:rsidP="0015716A">
            <w:pPr>
              <w:pStyle w:val="NoSpacing"/>
            </w:pPr>
            <w:r w:rsidRPr="00407731">
              <w:t>20</w:t>
            </w:r>
            <w:r>
              <w:t>21–22</w:t>
            </w:r>
            <w:r w:rsidRPr="00407731">
              <w:t xml:space="preserve"> Budget</w:t>
            </w:r>
          </w:p>
        </w:tc>
        <w:tc>
          <w:tcPr>
            <w:tcW w:w="706" w:type="pct"/>
            <w:vAlign w:val="center"/>
          </w:tcPr>
          <w:p w14:paraId="6777B626" w14:textId="3319C75D"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4,520,860</w:t>
            </w:r>
          </w:p>
        </w:tc>
        <w:tc>
          <w:tcPr>
            <w:tcW w:w="865" w:type="pct"/>
            <w:vAlign w:val="center"/>
          </w:tcPr>
          <w:p w14:paraId="7693CB35" w14:textId="524209AF"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4,150,505</w:t>
            </w:r>
          </w:p>
        </w:tc>
        <w:tc>
          <w:tcPr>
            <w:tcW w:w="672" w:type="pct"/>
            <w:vAlign w:val="center"/>
          </w:tcPr>
          <w:p w14:paraId="1EE7B6AD" w14:textId="7857672E"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370,355</w:t>
            </w:r>
          </w:p>
        </w:tc>
        <w:tc>
          <w:tcPr>
            <w:tcW w:w="586" w:type="pct"/>
            <w:vAlign w:val="center"/>
          </w:tcPr>
          <w:p w14:paraId="3A57DF98" w14:textId="77777777"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58298E67" w14:textId="77777777"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4D48EA7F" w14:textId="3DD0EBE9"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86,926</w:t>
            </w:r>
          </w:p>
        </w:tc>
        <w:tc>
          <w:tcPr>
            <w:tcW w:w="639" w:type="pct"/>
            <w:vAlign w:val="center"/>
          </w:tcPr>
          <w:p w14:paraId="0158E541" w14:textId="2DDBAD8C" w:rsidR="003B4B18" w:rsidRPr="00407731" w:rsidRDefault="003B4B18" w:rsidP="0015716A">
            <w:pPr>
              <w:pStyle w:val="NoSpacing"/>
              <w:cnfStyle w:val="000000000000" w:firstRow="0" w:lastRow="0" w:firstColumn="0" w:lastColumn="0" w:oddVBand="0" w:evenVBand="0" w:oddHBand="0" w:evenHBand="0" w:firstRowFirstColumn="0" w:firstRowLastColumn="0" w:lastRowFirstColumn="0" w:lastRowLastColumn="0"/>
            </w:pPr>
            <w:r>
              <w:t>14.14</w:t>
            </w:r>
            <w:r w:rsidRPr="00407731">
              <w:t>%</w:t>
            </w:r>
          </w:p>
        </w:tc>
      </w:tr>
      <w:tr w:rsidR="00182815" w:rsidRPr="00407731" w14:paraId="53B65CB7" w14:textId="77777777" w:rsidTr="00F86549">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122264E" w14:textId="77777777" w:rsidR="003B4B18" w:rsidRPr="00407731" w:rsidRDefault="003B4B18" w:rsidP="0015716A">
            <w:pPr>
              <w:pStyle w:val="NoSpacing"/>
            </w:pPr>
            <w:r>
              <w:t>2021–22</w:t>
            </w:r>
            <w:r w:rsidRPr="00407731">
              <w:t xml:space="preserve"> 2</w:t>
            </w:r>
            <w:r w:rsidRPr="001D0D17">
              <w:t xml:space="preserve">nd </w:t>
            </w:r>
            <w:r w:rsidRPr="00407731">
              <w:t>Interim</w:t>
            </w:r>
          </w:p>
        </w:tc>
        <w:tc>
          <w:tcPr>
            <w:tcW w:w="706" w:type="pct"/>
            <w:vAlign w:val="center"/>
          </w:tcPr>
          <w:p w14:paraId="26245E65" w14:textId="18920AB0"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t>$3,200,002</w:t>
            </w:r>
          </w:p>
        </w:tc>
        <w:tc>
          <w:tcPr>
            <w:tcW w:w="865" w:type="pct"/>
            <w:vAlign w:val="center"/>
          </w:tcPr>
          <w:p w14:paraId="5C461D49" w14:textId="2806C53D"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3,076,841</w:t>
            </w:r>
          </w:p>
        </w:tc>
        <w:tc>
          <w:tcPr>
            <w:tcW w:w="672" w:type="pct"/>
            <w:vAlign w:val="center"/>
          </w:tcPr>
          <w:p w14:paraId="08DE5622" w14:textId="4930C7C8"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123,161</w:t>
            </w:r>
          </w:p>
        </w:tc>
        <w:tc>
          <w:tcPr>
            <w:tcW w:w="586" w:type="pct"/>
            <w:vAlign w:val="center"/>
          </w:tcPr>
          <w:p w14:paraId="549B1D4F" w14:textId="77777777"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DC03A10" w14:textId="77777777" w:rsidR="003B4B18" w:rsidRPr="00407731"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28053E7" w14:textId="3C118B1C" w:rsidR="003B4B18" w:rsidRPr="00A34996" w:rsidRDefault="003B4B18"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9C4829">
              <w:t>644,890</w:t>
            </w:r>
          </w:p>
        </w:tc>
        <w:tc>
          <w:tcPr>
            <w:tcW w:w="639" w:type="pct"/>
            <w:vAlign w:val="center"/>
          </w:tcPr>
          <w:p w14:paraId="001F8177" w14:textId="26DE7DC7" w:rsidR="003B4B18"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20.96</w:t>
            </w:r>
            <w:r w:rsidR="003B4B18" w:rsidRPr="00407731">
              <w:t>%</w:t>
            </w:r>
          </w:p>
        </w:tc>
      </w:tr>
    </w:tbl>
    <w:bookmarkEnd w:id="72"/>
    <w:p w14:paraId="0699E3DA" w14:textId="77777777" w:rsidR="00F86549" w:rsidRDefault="00F86549" w:rsidP="0015716A">
      <w:pPr>
        <w:pStyle w:val="Heading4"/>
      </w:pPr>
      <w:r>
        <w:t>Oversight Summary</w:t>
      </w:r>
    </w:p>
    <w:p w14:paraId="0C71D813" w14:textId="758BF881" w:rsidR="00072DB5" w:rsidRDefault="00072DB5" w:rsidP="0015716A">
      <w:pPr>
        <w:rPr>
          <w:rFonts w:cs="Arial"/>
        </w:rPr>
      </w:pPr>
      <w:r>
        <w:rPr>
          <w:rFonts w:cs="Arial"/>
        </w:rPr>
        <w:t xml:space="preserve">VSC was found to be compliant in all areas under the </w:t>
      </w:r>
      <w:r w:rsidR="00FC66D7">
        <w:rPr>
          <w:rFonts w:cs="Arial"/>
        </w:rPr>
        <w:t>CDE</w:t>
      </w:r>
      <w:r>
        <w:rPr>
          <w:rFonts w:cs="Arial"/>
        </w:rPr>
        <w:t xml:space="preserve">’s oversight, in accordance with the </w:t>
      </w:r>
      <w:r w:rsidR="00A3206A">
        <w:rPr>
          <w:rFonts w:cs="Arial"/>
        </w:rPr>
        <w:t>MOU</w:t>
      </w:r>
      <w:r>
        <w:rPr>
          <w:rFonts w:cs="Arial"/>
        </w:rPr>
        <w:t xml:space="preserve"> and the VSC charter petition, including the site visit during the 2021–22 school year. VSC had no letters of concern for the 2021–22 school year. </w:t>
      </w:r>
    </w:p>
    <w:p w14:paraId="58C6D991" w14:textId="6D5AB722" w:rsidR="00F86549" w:rsidRPr="00072DB5" w:rsidRDefault="00072DB5" w:rsidP="0015716A">
      <w:pPr>
        <w:rPr>
          <w:rFonts w:cs="Arial"/>
        </w:rPr>
      </w:pPr>
      <w:r>
        <w:rPr>
          <w:rFonts w:cs="Arial"/>
        </w:rPr>
        <w:t xml:space="preserve">VSC excels in the implementation of their dual language immersion program. They focus on community engagement and serve many of the military families in the area. VSC continues to work on building classroom management support for new teachers and increasing academic results. VSC is a school that has been operating with one administrator and will be adding a coach to increase support for students and the entire staff. </w:t>
      </w:r>
    </w:p>
    <w:p w14:paraId="67A39ACB" w14:textId="4F4D987F" w:rsidR="00B65956" w:rsidRDefault="00B65956" w:rsidP="0015716A">
      <w:pPr>
        <w:pStyle w:val="Heading3"/>
      </w:pPr>
      <w:r>
        <w:t>Watsonville Prep</w:t>
      </w:r>
    </w:p>
    <w:p w14:paraId="7C4E7269" w14:textId="4BDE164B" w:rsidR="009C4829" w:rsidRDefault="009C4829" w:rsidP="0015716A">
      <w:pPr>
        <w:pStyle w:val="ListParagraph"/>
        <w:numPr>
          <w:ilvl w:val="0"/>
          <w:numId w:val="5"/>
        </w:numPr>
      </w:pPr>
      <w:r>
        <w:t>Charter Term Expires: 6/30/20</w:t>
      </w:r>
      <w:r w:rsidRPr="00C46875">
        <w:t>2</w:t>
      </w:r>
      <w:r>
        <w:t>6</w:t>
      </w:r>
    </w:p>
    <w:p w14:paraId="68882CCA" w14:textId="10C9A140" w:rsidR="009C4829" w:rsidRDefault="009C4829" w:rsidP="0015716A">
      <w:pPr>
        <w:pStyle w:val="ListParagraph"/>
        <w:numPr>
          <w:ilvl w:val="0"/>
          <w:numId w:val="5"/>
        </w:numPr>
      </w:pPr>
      <w:r>
        <w:t>Grades Authorized to Serve: K</w:t>
      </w:r>
      <w:r w:rsidRPr="000E7510">
        <w:t>–</w:t>
      </w:r>
      <w:r>
        <w:t>8</w:t>
      </w:r>
    </w:p>
    <w:p w14:paraId="4B2B2AF5" w14:textId="3C554672" w:rsidR="009C4829" w:rsidRDefault="009C4829" w:rsidP="0015716A">
      <w:pPr>
        <w:pStyle w:val="ListParagraph"/>
        <w:numPr>
          <w:ilvl w:val="0"/>
          <w:numId w:val="5"/>
        </w:numPr>
      </w:pPr>
      <w:r>
        <w:t>2020–21 P-2 ADA: 210.20</w:t>
      </w:r>
    </w:p>
    <w:p w14:paraId="521BD038" w14:textId="44A6209C" w:rsidR="009C4829" w:rsidRPr="007B028D" w:rsidRDefault="009C4829" w:rsidP="0015716A">
      <w:pPr>
        <w:pStyle w:val="ListParagraph"/>
        <w:numPr>
          <w:ilvl w:val="0"/>
          <w:numId w:val="5"/>
        </w:numPr>
      </w:pPr>
      <w:r>
        <w:t>2021–22 P-2 ADA: 279.93</w:t>
      </w:r>
    </w:p>
    <w:p w14:paraId="368B9685" w14:textId="343DD1BF" w:rsidR="00CB7A15" w:rsidRDefault="00CB7A15" w:rsidP="0015716A">
      <w:pPr>
        <w:pStyle w:val="Heading4"/>
      </w:pPr>
      <w:r>
        <w:lastRenderedPageBreak/>
        <w:t>Fiscal Outlook</w:t>
      </w:r>
    </w:p>
    <w:p w14:paraId="241A3CDE" w14:textId="44F7060F" w:rsidR="00CB7A15" w:rsidRDefault="009C4829" w:rsidP="0015716A">
      <w:pPr>
        <w:rPr>
          <w:rStyle w:val="normaltextrun"/>
          <w:rFonts w:eastAsia="Calibri" w:cs="Arial"/>
        </w:rPr>
      </w:pPr>
      <w:r>
        <w:t>Watsonville Prep (WP) has a good financial record under SBE authorization</w:t>
      </w:r>
      <w:r w:rsidRPr="00EF0B58">
        <w:t>.</w:t>
      </w:r>
      <w:r>
        <w:t xml:space="preserve"> WP’s </w:t>
      </w:r>
      <w:r w:rsidR="00FC66D7">
        <w:t>FY</w:t>
      </w:r>
      <w:r>
        <w:t xml:space="preserve"> 2022–23 preliminary budget report indicates that WP is projecting a positive ending fund balance of $774,064 and reserves of 12.3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WP </w:t>
      </w:r>
      <w:r w:rsidRPr="00DD604A">
        <w:rPr>
          <w:rStyle w:val="normaltextrun"/>
          <w:rFonts w:eastAsia="Calibri" w:cs="Arial"/>
        </w:rPr>
        <w:t>and the SBE</w:t>
      </w:r>
      <w:r>
        <w:rPr>
          <w:rStyle w:val="normaltextrun"/>
          <w:rFonts w:eastAsia="Calibri" w:cs="Arial"/>
        </w:rPr>
        <w:t>.</w:t>
      </w:r>
    </w:p>
    <w:p w14:paraId="1D9DCE3E" w14:textId="1AB0360E" w:rsidR="00CB7A15" w:rsidRDefault="00CB7A15" w:rsidP="0015716A">
      <w:pPr>
        <w:pStyle w:val="Heading5"/>
      </w:pPr>
      <w:r>
        <w:t>Financial Highlights</w:t>
      </w:r>
      <w:r w:rsidR="00FC10EB">
        <w:t xml:space="preserve"> Table - WP</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Watsonville Prep"/>
      </w:tblPr>
      <w:tblGrid>
        <w:gridCol w:w="1043"/>
        <w:gridCol w:w="1418"/>
        <w:gridCol w:w="1737"/>
        <w:gridCol w:w="1350"/>
        <w:gridCol w:w="1176"/>
        <w:gridCol w:w="816"/>
        <w:gridCol w:w="1218"/>
        <w:gridCol w:w="1284"/>
      </w:tblGrid>
      <w:tr w:rsidR="00182815" w:rsidRPr="00407731" w14:paraId="05241D50" w14:textId="77777777" w:rsidTr="00072DB5">
        <w:trPr>
          <w:cnfStyle w:val="100000000000" w:firstRow="1" w:lastRow="0" w:firstColumn="0" w:lastColumn="0" w:oddVBand="0" w:evenVBand="0" w:oddHBand="0" w:evenHBand="0" w:firstRowFirstColumn="0" w:firstRowLastColumn="0" w:lastRowFirstColumn="0" w:lastRowLastColumn="0"/>
          <w:cantSplit/>
          <w:trHeight w:val="692"/>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08B89F9" w14:textId="77777777" w:rsidR="009C4829" w:rsidRPr="00407731" w:rsidRDefault="009C4829" w:rsidP="0015716A">
            <w:pPr>
              <w:pStyle w:val="NoSpacing"/>
              <w:rPr>
                <w:b w:val="0"/>
              </w:rPr>
            </w:pPr>
            <w:r w:rsidRPr="00407731">
              <w:t>F</w:t>
            </w:r>
            <w:r>
              <w:t xml:space="preserve">iscal Year </w:t>
            </w:r>
            <w:r w:rsidRPr="00407731">
              <w:t>/ Source</w:t>
            </w:r>
          </w:p>
        </w:tc>
        <w:tc>
          <w:tcPr>
            <w:tcW w:w="706" w:type="pct"/>
            <w:vAlign w:val="center"/>
          </w:tcPr>
          <w:p w14:paraId="4438F990"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58CAD690"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78963690"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35B833DD"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76AA815E"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0631FC6C"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46AD65B8" w14:textId="77777777" w:rsidR="009C4829" w:rsidRPr="00407731" w:rsidRDefault="009C4829"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840FFA8" w14:textId="77777777" w:rsidTr="00072DB5">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58534E4" w14:textId="77777777" w:rsidR="009C4829" w:rsidRPr="00407731" w:rsidRDefault="009C4829" w:rsidP="0015716A">
            <w:pPr>
              <w:pStyle w:val="NoSpacing"/>
            </w:pPr>
            <w:r w:rsidRPr="00407731">
              <w:t>20</w:t>
            </w:r>
            <w:r>
              <w:t>20–21</w:t>
            </w:r>
            <w:r w:rsidRPr="00407731">
              <w:t xml:space="preserve"> Audit</w:t>
            </w:r>
          </w:p>
        </w:tc>
        <w:tc>
          <w:tcPr>
            <w:tcW w:w="706" w:type="pct"/>
            <w:vAlign w:val="center"/>
          </w:tcPr>
          <w:p w14:paraId="724AFCD2" w14:textId="1809AA7A" w:rsidR="009C4829" w:rsidRPr="00DE42A2"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4,299,308</w:t>
            </w:r>
          </w:p>
        </w:tc>
        <w:tc>
          <w:tcPr>
            <w:tcW w:w="865" w:type="pct"/>
            <w:vAlign w:val="center"/>
          </w:tcPr>
          <w:p w14:paraId="41D1F701" w14:textId="7CADA646"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3,813,687</w:t>
            </w:r>
          </w:p>
        </w:tc>
        <w:tc>
          <w:tcPr>
            <w:tcW w:w="672" w:type="pct"/>
            <w:vAlign w:val="center"/>
          </w:tcPr>
          <w:p w14:paraId="2EFDBECD" w14:textId="7C39DBB5"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485,621</w:t>
            </w:r>
          </w:p>
        </w:tc>
        <w:tc>
          <w:tcPr>
            <w:tcW w:w="586" w:type="pct"/>
            <w:vAlign w:val="center"/>
          </w:tcPr>
          <w:p w14:paraId="578D855B" w14:textId="70BEA2D9"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1.22</w:t>
            </w:r>
          </w:p>
        </w:tc>
        <w:tc>
          <w:tcPr>
            <w:tcW w:w="406" w:type="pct"/>
            <w:vAlign w:val="center"/>
          </w:tcPr>
          <w:p w14:paraId="6B41C774" w14:textId="04A33486"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0.74</w:t>
            </w:r>
          </w:p>
        </w:tc>
        <w:tc>
          <w:tcPr>
            <w:tcW w:w="606" w:type="pct"/>
            <w:vAlign w:val="center"/>
          </w:tcPr>
          <w:p w14:paraId="558D8D59" w14:textId="57E9099D"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698,417</w:t>
            </w:r>
          </w:p>
        </w:tc>
        <w:tc>
          <w:tcPr>
            <w:tcW w:w="639" w:type="pct"/>
            <w:vAlign w:val="center"/>
          </w:tcPr>
          <w:p w14:paraId="327471DD" w14:textId="528E104E"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18.31%</w:t>
            </w:r>
          </w:p>
        </w:tc>
      </w:tr>
      <w:tr w:rsidR="00182815" w:rsidRPr="00407731" w14:paraId="57727F31" w14:textId="77777777" w:rsidTr="00072DB5">
        <w:trPr>
          <w:cantSplit/>
          <w:trHeight w:val="54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09C97BD" w14:textId="77777777" w:rsidR="009C4829" w:rsidRPr="00407731" w:rsidRDefault="009C4829" w:rsidP="0015716A">
            <w:pPr>
              <w:pStyle w:val="NoSpacing"/>
            </w:pPr>
            <w:r w:rsidRPr="00407731">
              <w:t>20</w:t>
            </w:r>
            <w:r>
              <w:t>21–22</w:t>
            </w:r>
            <w:r w:rsidRPr="00407731">
              <w:t xml:space="preserve"> Budget</w:t>
            </w:r>
          </w:p>
        </w:tc>
        <w:tc>
          <w:tcPr>
            <w:tcW w:w="706" w:type="pct"/>
            <w:vAlign w:val="center"/>
          </w:tcPr>
          <w:p w14:paraId="027600FC" w14:textId="027D24A3"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A17A3">
              <w:t>5,169,783</w:t>
            </w:r>
          </w:p>
        </w:tc>
        <w:tc>
          <w:tcPr>
            <w:tcW w:w="865" w:type="pct"/>
            <w:vAlign w:val="center"/>
          </w:tcPr>
          <w:p w14:paraId="0410766D" w14:textId="2562B777"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A17A3">
              <w:t>4,933,338</w:t>
            </w:r>
          </w:p>
        </w:tc>
        <w:tc>
          <w:tcPr>
            <w:tcW w:w="672" w:type="pct"/>
            <w:vAlign w:val="center"/>
          </w:tcPr>
          <w:p w14:paraId="069BF3E4" w14:textId="27E7B81B"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A17A3">
              <w:t>236,445</w:t>
            </w:r>
          </w:p>
        </w:tc>
        <w:tc>
          <w:tcPr>
            <w:tcW w:w="586" w:type="pct"/>
            <w:vAlign w:val="center"/>
          </w:tcPr>
          <w:p w14:paraId="27E83674" w14:textId="77777777"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127DD969" w14:textId="77777777"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010A58DB" w14:textId="0286125A" w:rsidR="009C4829" w:rsidRPr="00407731" w:rsidRDefault="009C4829"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rsidR="006A17A3">
              <w:t>737,799</w:t>
            </w:r>
          </w:p>
        </w:tc>
        <w:tc>
          <w:tcPr>
            <w:tcW w:w="639" w:type="pct"/>
            <w:vAlign w:val="center"/>
          </w:tcPr>
          <w:p w14:paraId="04FF7685" w14:textId="7B4860C5" w:rsidR="009C4829"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t>14.96</w:t>
            </w:r>
            <w:r w:rsidR="009C4829" w:rsidRPr="00407731">
              <w:t>%</w:t>
            </w:r>
          </w:p>
        </w:tc>
      </w:tr>
      <w:tr w:rsidR="00182815" w:rsidRPr="00407731" w14:paraId="40A4C0A3" w14:textId="77777777" w:rsidTr="00072DB5">
        <w:trPr>
          <w:cnfStyle w:val="000000100000" w:firstRow="0" w:lastRow="0" w:firstColumn="0" w:lastColumn="0" w:oddVBand="0" w:evenVBand="0" w:oddHBand="1" w:evenHBand="0" w:firstRowFirstColumn="0" w:firstRowLastColumn="0" w:lastRowFirstColumn="0" w:lastRowLastColumn="0"/>
          <w:cantSplit/>
          <w:trHeight w:val="68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E866CF3" w14:textId="77777777" w:rsidR="009C4829" w:rsidRPr="00407731" w:rsidRDefault="009C4829" w:rsidP="0015716A">
            <w:pPr>
              <w:pStyle w:val="NoSpacing"/>
            </w:pPr>
            <w:r>
              <w:t>2021–22</w:t>
            </w:r>
            <w:r w:rsidRPr="00407731">
              <w:t xml:space="preserve"> 2</w:t>
            </w:r>
            <w:r w:rsidRPr="001D0D17">
              <w:t xml:space="preserve">nd </w:t>
            </w:r>
            <w:r w:rsidRPr="00407731">
              <w:t>Interim</w:t>
            </w:r>
          </w:p>
        </w:tc>
        <w:tc>
          <w:tcPr>
            <w:tcW w:w="706" w:type="pct"/>
            <w:vAlign w:val="center"/>
          </w:tcPr>
          <w:p w14:paraId="660E8150" w14:textId="535D71EB"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t>$</w:t>
            </w:r>
            <w:r w:rsidR="006A17A3">
              <w:t>5,469,374</w:t>
            </w:r>
          </w:p>
        </w:tc>
        <w:tc>
          <w:tcPr>
            <w:tcW w:w="865" w:type="pct"/>
            <w:vAlign w:val="center"/>
          </w:tcPr>
          <w:p w14:paraId="5583CE80" w14:textId="74EF3FE1"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A17A3">
              <w:t>5,284,395</w:t>
            </w:r>
          </w:p>
        </w:tc>
        <w:tc>
          <w:tcPr>
            <w:tcW w:w="672" w:type="pct"/>
            <w:vAlign w:val="center"/>
          </w:tcPr>
          <w:p w14:paraId="3C95E8AE" w14:textId="720B7455"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rsidR="006A17A3">
              <w:t>184,979</w:t>
            </w:r>
          </w:p>
        </w:tc>
        <w:tc>
          <w:tcPr>
            <w:tcW w:w="586" w:type="pct"/>
            <w:vAlign w:val="center"/>
          </w:tcPr>
          <w:p w14:paraId="5E0C2F6E" w14:textId="77777777"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14846F19" w14:textId="77777777" w:rsidR="009C4829" w:rsidRPr="00407731" w:rsidRDefault="009C4829"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7A6C748" w14:textId="75CD03E0" w:rsidR="009C4829" w:rsidRPr="00A34996" w:rsidRDefault="009C4829"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rsidR="006A17A3">
              <w:t>397,775</w:t>
            </w:r>
          </w:p>
        </w:tc>
        <w:tc>
          <w:tcPr>
            <w:tcW w:w="639" w:type="pct"/>
            <w:vAlign w:val="center"/>
          </w:tcPr>
          <w:p w14:paraId="1437EDA6" w14:textId="2FF3B814" w:rsidR="009C4829"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7.53</w:t>
            </w:r>
            <w:r w:rsidR="009C4829" w:rsidRPr="00407731">
              <w:t>%</w:t>
            </w:r>
          </w:p>
        </w:tc>
      </w:tr>
    </w:tbl>
    <w:p w14:paraId="40CF8E39" w14:textId="77777777" w:rsidR="00072DB5" w:rsidRDefault="00072DB5" w:rsidP="0015716A">
      <w:pPr>
        <w:pStyle w:val="Heading4"/>
      </w:pPr>
      <w:r>
        <w:t>Oversight Summary</w:t>
      </w:r>
    </w:p>
    <w:p w14:paraId="56680FB7" w14:textId="6ADFFD21" w:rsidR="00072DB5" w:rsidRDefault="00072DB5" w:rsidP="0015716A">
      <w:pPr>
        <w:rPr>
          <w:rFonts w:cs="Arial"/>
        </w:rPr>
      </w:pPr>
      <w:r>
        <w:rPr>
          <w:rFonts w:cs="Arial"/>
        </w:rPr>
        <w:t xml:space="preserve">WP was found to be compliant in all areas under the </w:t>
      </w:r>
      <w:r w:rsidR="00FC66D7">
        <w:rPr>
          <w:rFonts w:cs="Arial"/>
        </w:rPr>
        <w:t>CDE</w:t>
      </w:r>
      <w:r>
        <w:rPr>
          <w:rFonts w:cs="Arial"/>
        </w:rPr>
        <w:t xml:space="preserve">’s oversight, in accordance with the </w:t>
      </w:r>
      <w:r w:rsidR="00A3206A">
        <w:rPr>
          <w:rFonts w:cs="Arial"/>
        </w:rPr>
        <w:t>MOU</w:t>
      </w:r>
      <w:r>
        <w:rPr>
          <w:rFonts w:cs="Arial"/>
        </w:rPr>
        <w:t xml:space="preserve"> and the WP charter petition, including the site visit during the 2021–22 school year. WP had no letters of concern for the 2021–22 school year.</w:t>
      </w:r>
    </w:p>
    <w:p w14:paraId="758FF646" w14:textId="76877332" w:rsidR="00072DB5" w:rsidRPr="00072DB5" w:rsidRDefault="00072DB5" w:rsidP="0015716A">
      <w:pPr>
        <w:rPr>
          <w:rFonts w:cs="Arial"/>
        </w:rPr>
      </w:pPr>
      <w:r>
        <w:rPr>
          <w:rFonts w:cs="Arial"/>
        </w:rPr>
        <w:t>WP excels in the implementation of their rigorous and individualized academic program and the weekly coaching of teachers. They have made strong academic gains using a model that has two teachers in every classroom during E</w:t>
      </w:r>
      <w:r w:rsidR="00A3206A">
        <w:rPr>
          <w:rFonts w:cs="Arial"/>
        </w:rPr>
        <w:t xml:space="preserve">nglish </w:t>
      </w:r>
      <w:r>
        <w:rPr>
          <w:rFonts w:cs="Arial"/>
        </w:rPr>
        <w:t>L</w:t>
      </w:r>
      <w:r w:rsidR="00A3206A">
        <w:rPr>
          <w:rFonts w:cs="Arial"/>
        </w:rPr>
        <w:t xml:space="preserve">anguage </w:t>
      </w:r>
      <w:r>
        <w:rPr>
          <w:rFonts w:cs="Arial"/>
        </w:rPr>
        <w:t>A</w:t>
      </w:r>
      <w:r w:rsidR="00A3206A">
        <w:rPr>
          <w:rFonts w:cs="Arial"/>
        </w:rPr>
        <w:t>rts</w:t>
      </w:r>
      <w:r>
        <w:rPr>
          <w:rFonts w:cs="Arial"/>
        </w:rPr>
        <w:t xml:space="preserve"> and Math instruction and they maintain a strong culture on campus with their morning meetings that include the entire school and many families. WP continues to work on increasing their attendance and focusing on building their teachers proficiency in delivering high quality instruction for the more complex literacy and math standards.</w:t>
      </w:r>
    </w:p>
    <w:p w14:paraId="729C0F96" w14:textId="77777777" w:rsidR="0053611A" w:rsidRDefault="0053611A" w:rsidP="0015716A">
      <w:r>
        <w:br w:type="page"/>
      </w:r>
    </w:p>
    <w:p w14:paraId="1E5AEDED" w14:textId="5797B8DE" w:rsidR="001A6670" w:rsidRPr="00407731" w:rsidRDefault="001A6670" w:rsidP="0015716A">
      <w:pPr>
        <w:pStyle w:val="Heading2"/>
      </w:pPr>
      <w:r w:rsidRPr="00407731">
        <w:lastRenderedPageBreak/>
        <w:t>Fair Financial Condition</w:t>
      </w:r>
    </w:p>
    <w:p w14:paraId="21666C39" w14:textId="69611E99" w:rsidR="00407731" w:rsidRDefault="00CB0638" w:rsidP="0015716A">
      <w:pPr>
        <w:spacing w:after="100" w:afterAutospacing="1"/>
      </w:pPr>
      <w:r>
        <w:t>A c</w:t>
      </w:r>
      <w:r w:rsidR="001A6670">
        <w:t>harter school</w:t>
      </w:r>
      <w:r w:rsidR="001A6670" w:rsidRPr="00BC16C2">
        <w:t xml:space="preserve"> in fair financial condition </w:t>
      </w:r>
      <w:r w:rsidR="00BC7ED3">
        <w:t>show</w:t>
      </w:r>
      <w:r>
        <w:t>s</w:t>
      </w:r>
      <w:r w:rsidR="001A6670" w:rsidRPr="00BC16C2">
        <w:t xml:space="preserve"> some signs of fiscal distress and need</w:t>
      </w:r>
      <w:r>
        <w:t>s</w:t>
      </w:r>
      <w:r w:rsidR="001A6670" w:rsidRPr="00BC16C2">
        <w:t xml:space="preserve"> to take appropriate action</w:t>
      </w:r>
      <w:r w:rsidR="001A6670">
        <w:t>s</w:t>
      </w:r>
      <w:r w:rsidR="001A6670" w:rsidRPr="00BC16C2">
        <w:t xml:space="preserve"> to address </w:t>
      </w:r>
      <w:r>
        <w:t>its</w:t>
      </w:r>
      <w:r w:rsidR="00ED1BDB">
        <w:t xml:space="preserve"> </w:t>
      </w:r>
      <w:r w:rsidR="001A6670" w:rsidRPr="00BC16C2">
        <w:t xml:space="preserve">decline in financial condition. Specifically, </w:t>
      </w:r>
      <w:r>
        <w:t xml:space="preserve">a </w:t>
      </w:r>
      <w:r w:rsidR="001A6670">
        <w:t>charter school</w:t>
      </w:r>
      <w:r w:rsidR="001A6670" w:rsidRPr="00BC16C2">
        <w:t xml:space="preserve"> in fa</w:t>
      </w:r>
      <w:r w:rsidR="001A6670">
        <w:t xml:space="preserve">ir financial condition may have </w:t>
      </w:r>
      <w:r w:rsidR="001A6670" w:rsidRPr="00BC16C2">
        <w:t>budget</w:t>
      </w:r>
      <w:r w:rsidR="001A6670">
        <w:t>s</w:t>
      </w:r>
      <w:r w:rsidR="001A6670" w:rsidRPr="00BC16C2">
        <w:t xml:space="preserve"> that</w:t>
      </w:r>
      <w:r w:rsidR="001A6670">
        <w:t xml:space="preserve"> are</w:t>
      </w:r>
      <w:r w:rsidR="001A6670" w:rsidRPr="00BC16C2">
        <w:t xml:space="preserve"> out of balance (deficit spending)</w:t>
      </w:r>
      <w:r w:rsidR="00ED1BDB">
        <w:t>;</w:t>
      </w:r>
      <w:r w:rsidR="001A6670" w:rsidRPr="00BC16C2">
        <w:t xml:space="preserve"> declining</w:t>
      </w:r>
      <w:r w:rsidR="001A6670">
        <w:t xml:space="preserve"> enrollment or attendance ratio</w:t>
      </w:r>
      <w:r w:rsidR="00ED1BDB">
        <w:t>;</w:t>
      </w:r>
      <w:r w:rsidR="001A6670" w:rsidRPr="00BC16C2">
        <w:t xml:space="preserve"> cash liquidity that is not adequate</w:t>
      </w:r>
      <w:r w:rsidR="00ED1BDB">
        <w:t>;</w:t>
      </w:r>
      <w:r w:rsidR="001A6670" w:rsidRPr="00BC16C2">
        <w:t xml:space="preserve"> debt level</w:t>
      </w:r>
      <w:r w:rsidR="001A6670">
        <w:t xml:space="preserve"> that </w:t>
      </w:r>
      <w:r>
        <w:t>is</w:t>
      </w:r>
      <w:r w:rsidR="001A6670" w:rsidRPr="00BC16C2">
        <w:t xml:space="preserve"> high</w:t>
      </w:r>
      <w:r w:rsidR="00ED1BDB">
        <w:t>;</w:t>
      </w:r>
      <w:r w:rsidR="001A6670" w:rsidRPr="00BC16C2">
        <w:t xml:space="preserve"> </w:t>
      </w:r>
      <w:r w:rsidR="001A6670">
        <w:t>d</w:t>
      </w:r>
      <w:r w:rsidR="001A6670" w:rsidRPr="00BC16C2">
        <w:t>eclining or low fund balance</w:t>
      </w:r>
      <w:r w:rsidR="001A6670">
        <w:t>s</w:t>
      </w:r>
      <w:r w:rsidR="00ED1BDB">
        <w:t>;</w:t>
      </w:r>
      <w:r w:rsidR="001A6670">
        <w:t xml:space="preserve"> or</w:t>
      </w:r>
      <w:r w:rsidR="005524D6">
        <w:t xml:space="preserve"> a</w:t>
      </w:r>
      <w:r w:rsidR="001A6670">
        <w:t xml:space="preserve"> reserve level</w:t>
      </w:r>
      <w:r w:rsidR="001A6670" w:rsidRPr="00BC16C2">
        <w:t xml:space="preserve"> tha</w:t>
      </w:r>
      <w:r w:rsidR="001A6670">
        <w:t xml:space="preserve">t </w:t>
      </w:r>
      <w:r>
        <w:t>is</w:t>
      </w:r>
      <w:r w:rsidR="001A6670">
        <w:t xml:space="preserve"> below the levels required </w:t>
      </w:r>
      <w:r w:rsidR="001A6670" w:rsidRPr="00BC16C2">
        <w:t>in the MOU. The chart</w:t>
      </w:r>
      <w:r w:rsidR="008250AC">
        <w:t>er school</w:t>
      </w:r>
      <w:r w:rsidR="001A6670" w:rsidRPr="00BC16C2">
        <w:t xml:space="preserve"> identified as bein</w:t>
      </w:r>
      <w:r w:rsidR="001F4207">
        <w:t>g in fair financial condition</w:t>
      </w:r>
      <w:r w:rsidR="00815147">
        <w:t xml:space="preserve"> </w:t>
      </w:r>
      <w:r>
        <w:t>is</w:t>
      </w:r>
      <w:r w:rsidR="00ED1BDB">
        <w:t xml:space="preserve"> as follow</w:t>
      </w:r>
      <w:r w:rsidR="005524D6">
        <w:t>s</w:t>
      </w:r>
      <w:r w:rsidR="001A6670" w:rsidRPr="00BC16C2">
        <w:t>:</w:t>
      </w:r>
    </w:p>
    <w:p w14:paraId="7152995A" w14:textId="102EE071" w:rsidR="007C3BB7" w:rsidRDefault="00CB0638" w:rsidP="0015716A">
      <w:pPr>
        <w:pStyle w:val="ListParagraph"/>
        <w:numPr>
          <w:ilvl w:val="0"/>
          <w:numId w:val="4"/>
        </w:numPr>
        <w:spacing w:after="100" w:afterAutospacing="1"/>
        <w:rPr>
          <w:rFonts w:cs="Arial"/>
        </w:rPr>
      </w:pPr>
      <w:r>
        <w:rPr>
          <w:rFonts w:cs="Arial"/>
        </w:rPr>
        <w:t>John Henry High</w:t>
      </w:r>
      <w:r w:rsidR="00ED1BDB">
        <w:rPr>
          <w:rFonts w:cs="Arial"/>
        </w:rPr>
        <w:t xml:space="preserve"> (</w:t>
      </w:r>
      <w:r>
        <w:rPr>
          <w:rFonts w:cs="Arial"/>
        </w:rPr>
        <w:t>JHH</w:t>
      </w:r>
      <w:r w:rsidR="00ED1BDB">
        <w:rPr>
          <w:rFonts w:cs="Arial"/>
        </w:rPr>
        <w:t>)</w:t>
      </w:r>
    </w:p>
    <w:p w14:paraId="41036A9C" w14:textId="0A5D7DBF" w:rsidR="007C3BB7" w:rsidRDefault="00CB0638" w:rsidP="0015716A">
      <w:pPr>
        <w:pStyle w:val="Heading3"/>
      </w:pPr>
      <w:r>
        <w:t>John Henry High</w:t>
      </w:r>
    </w:p>
    <w:p w14:paraId="3B1DC581" w14:textId="08BEEB6F" w:rsidR="007C3BB7" w:rsidRDefault="003D3054" w:rsidP="0015716A">
      <w:pPr>
        <w:pStyle w:val="ListParagraph"/>
        <w:numPr>
          <w:ilvl w:val="0"/>
          <w:numId w:val="5"/>
        </w:numPr>
      </w:pPr>
      <w:bookmarkStart w:id="73" w:name="_Hlk114647391"/>
      <w:r>
        <w:t>Charter Term Expires: 6/30/20</w:t>
      </w:r>
      <w:r w:rsidRPr="00C46875">
        <w:t>2</w:t>
      </w:r>
      <w:r w:rsidR="00CB0638">
        <w:t>7</w:t>
      </w:r>
    </w:p>
    <w:p w14:paraId="002EAFBF" w14:textId="7FD84116" w:rsidR="007C3BB7" w:rsidRDefault="007C3BB7" w:rsidP="0015716A">
      <w:pPr>
        <w:pStyle w:val="ListParagraph"/>
        <w:numPr>
          <w:ilvl w:val="0"/>
          <w:numId w:val="5"/>
        </w:numPr>
      </w:pPr>
      <w:r>
        <w:t xml:space="preserve">Grades Authorized to Serve: </w:t>
      </w:r>
      <w:r w:rsidR="000E7510" w:rsidRPr="000E7510">
        <w:t>9</w:t>
      </w:r>
      <w:r w:rsidR="00090E17" w:rsidRPr="000E7510">
        <w:t>–</w:t>
      </w:r>
      <w:r w:rsidR="000E7510" w:rsidRPr="000E7510">
        <w:t>12</w:t>
      </w:r>
    </w:p>
    <w:p w14:paraId="1A18E99D" w14:textId="44CCEA89" w:rsidR="007C3BB7" w:rsidRDefault="00B66519" w:rsidP="0015716A">
      <w:pPr>
        <w:pStyle w:val="ListParagraph"/>
        <w:numPr>
          <w:ilvl w:val="0"/>
          <w:numId w:val="5"/>
        </w:numPr>
      </w:pPr>
      <w:r>
        <w:t>20</w:t>
      </w:r>
      <w:r w:rsidR="000E7510">
        <w:t>20</w:t>
      </w:r>
      <w:r w:rsidR="003D3054">
        <w:t>–</w:t>
      </w:r>
      <w:r w:rsidR="00090E17">
        <w:t>2</w:t>
      </w:r>
      <w:r w:rsidR="000E7510">
        <w:t>1</w:t>
      </w:r>
      <w:r>
        <w:t xml:space="preserve"> P-</w:t>
      </w:r>
      <w:r w:rsidR="007C3BB7">
        <w:t xml:space="preserve">2 ADA: </w:t>
      </w:r>
      <w:r w:rsidR="000E7510">
        <w:t>300.38</w:t>
      </w:r>
    </w:p>
    <w:p w14:paraId="48C6DA7E" w14:textId="328BC092" w:rsidR="00407731" w:rsidRPr="00EA3FA7" w:rsidRDefault="00B66519" w:rsidP="0015716A">
      <w:pPr>
        <w:pStyle w:val="ListParagraph"/>
        <w:numPr>
          <w:ilvl w:val="0"/>
          <w:numId w:val="5"/>
        </w:numPr>
        <w:spacing w:after="100" w:afterAutospacing="1"/>
      </w:pPr>
      <w:r>
        <w:t>20</w:t>
      </w:r>
      <w:r w:rsidR="00090E17">
        <w:t>2</w:t>
      </w:r>
      <w:r w:rsidR="000E7510">
        <w:t>1</w:t>
      </w:r>
      <w:r w:rsidR="003D3054">
        <w:t>–</w:t>
      </w:r>
      <w:r w:rsidR="002F5B62">
        <w:t>2</w:t>
      </w:r>
      <w:r w:rsidR="000E7510">
        <w:t>2</w:t>
      </w:r>
      <w:r>
        <w:t xml:space="preserve"> P-</w:t>
      </w:r>
      <w:r w:rsidR="007C3BB7">
        <w:t xml:space="preserve">2 ADA: </w:t>
      </w:r>
      <w:r w:rsidR="000E7510">
        <w:t>310.76</w:t>
      </w:r>
    </w:p>
    <w:p w14:paraId="0FB8ED4C" w14:textId="77777777" w:rsidR="007C3BB7" w:rsidRPr="004F37E1" w:rsidRDefault="007C3BB7" w:rsidP="0015716A">
      <w:pPr>
        <w:pStyle w:val="Heading4"/>
      </w:pPr>
      <w:r w:rsidRPr="004F37E1">
        <w:t>Fiscal Concerns</w:t>
      </w:r>
    </w:p>
    <w:p w14:paraId="44743A47" w14:textId="214C053E" w:rsidR="001E6340" w:rsidRPr="00EF0B58" w:rsidRDefault="006C1C22" w:rsidP="0015716A">
      <w:pPr>
        <w:spacing w:after="100" w:afterAutospacing="1"/>
      </w:pPr>
      <w:r>
        <w:t>JHH</w:t>
      </w:r>
      <w:r w:rsidR="0041514D">
        <w:t>’s</w:t>
      </w:r>
      <w:r w:rsidR="0041514D" w:rsidRPr="00391D2E">
        <w:t xml:space="preserve"> 20</w:t>
      </w:r>
      <w:r w:rsidR="0041514D">
        <w:t>2</w:t>
      </w:r>
      <w:r>
        <w:t>1</w:t>
      </w:r>
      <w:r w:rsidR="0041514D" w:rsidRPr="00391D2E">
        <w:t>–</w:t>
      </w:r>
      <w:r w:rsidR="0041514D">
        <w:t>2</w:t>
      </w:r>
      <w:r>
        <w:t>2</w:t>
      </w:r>
      <w:r w:rsidR="0041514D">
        <w:t xml:space="preserve"> </w:t>
      </w:r>
      <w:r w:rsidR="0041514D" w:rsidRPr="00391D2E">
        <w:t>second interim r</w:t>
      </w:r>
      <w:r w:rsidR="0041514D">
        <w:t xml:space="preserve">eport indicates that </w:t>
      </w:r>
      <w:r>
        <w:t>JHH</w:t>
      </w:r>
      <w:r w:rsidR="0041514D">
        <w:t xml:space="preserve"> is projecting a positive ending fund </w:t>
      </w:r>
      <w:r w:rsidR="0041514D" w:rsidRPr="00391D2E">
        <w:t>balance of $</w:t>
      </w:r>
      <w:r>
        <w:t>210,073</w:t>
      </w:r>
      <w:r w:rsidR="0041514D">
        <w:t xml:space="preserve"> with 3.</w:t>
      </w:r>
      <w:r>
        <w:t>61</w:t>
      </w:r>
      <w:r w:rsidR="0041514D" w:rsidRPr="00391D2E">
        <w:t xml:space="preserve"> percent </w:t>
      </w:r>
      <w:r w:rsidR="0041514D">
        <w:t xml:space="preserve">in </w:t>
      </w:r>
      <w:r w:rsidR="0041514D" w:rsidRPr="00391D2E">
        <w:t>reserve</w:t>
      </w:r>
      <w:r w:rsidR="0041514D">
        <w:t>s</w:t>
      </w:r>
      <w:r w:rsidR="0041514D" w:rsidRPr="00391D2E">
        <w:t xml:space="preserve"> for </w:t>
      </w:r>
      <w:r w:rsidR="00FC66D7">
        <w:t>FY</w:t>
      </w:r>
      <w:r w:rsidR="00E174FC">
        <w:t xml:space="preserve"> </w:t>
      </w:r>
      <w:r w:rsidR="0041514D" w:rsidRPr="00391D2E">
        <w:t>20</w:t>
      </w:r>
      <w:r w:rsidR="0041514D">
        <w:t>2</w:t>
      </w:r>
      <w:r>
        <w:t>1</w:t>
      </w:r>
      <w:r w:rsidR="0041514D" w:rsidRPr="00391D2E">
        <w:t>–</w:t>
      </w:r>
      <w:r w:rsidR="0041514D">
        <w:t>2</w:t>
      </w:r>
      <w:r>
        <w:t>2</w:t>
      </w:r>
      <w:r w:rsidR="0041514D">
        <w:t xml:space="preserve">, which is below the recommended </w:t>
      </w:r>
      <w:r w:rsidR="00BC7ED3">
        <w:t>5</w:t>
      </w:r>
      <w:r w:rsidR="0041514D">
        <w:t xml:space="preserve"> percent in reserves outlined in the MOU between </w:t>
      </w:r>
      <w:r>
        <w:t>JHH</w:t>
      </w:r>
      <w:r w:rsidR="0041514D">
        <w:t xml:space="preserve"> and the </w:t>
      </w:r>
      <w:r w:rsidR="00E174FC">
        <w:t>SBE</w:t>
      </w:r>
      <w:r w:rsidR="0041514D">
        <w:t xml:space="preserve">. </w:t>
      </w:r>
      <w:r w:rsidR="0041514D" w:rsidRPr="007C012C">
        <w:t xml:space="preserve">The </w:t>
      </w:r>
      <w:r w:rsidR="00FC66D7">
        <w:t>CDE</w:t>
      </w:r>
      <w:r w:rsidR="00DC5A78">
        <w:t xml:space="preserve"> </w:t>
      </w:r>
      <w:r w:rsidR="0041514D" w:rsidRPr="007C012C">
        <w:t xml:space="preserve">will continue to monitor the </w:t>
      </w:r>
      <w:r>
        <w:t>JHH</w:t>
      </w:r>
      <w:r w:rsidR="0041514D" w:rsidRPr="007C012C">
        <w:t xml:space="preserve"> budget, and may recommend that </w:t>
      </w:r>
      <w:r w:rsidR="0041514D" w:rsidRPr="00EF0B58">
        <w:t>the SBE take appropriate action, as deemed necessary.</w:t>
      </w:r>
    </w:p>
    <w:p w14:paraId="39EC7C14" w14:textId="33973D66" w:rsidR="00AB3C74" w:rsidRPr="00EF0B58" w:rsidRDefault="00AB3C74" w:rsidP="0015716A">
      <w:pPr>
        <w:pStyle w:val="Heading4"/>
      </w:pPr>
      <w:bookmarkStart w:id="74" w:name="_Hlk76112877"/>
      <w:r w:rsidRPr="00EF0B58">
        <w:t>Charter School Update</w:t>
      </w:r>
    </w:p>
    <w:p w14:paraId="4FACB3EB" w14:textId="77777777" w:rsidR="0053611A" w:rsidRDefault="00866079" w:rsidP="0015716A">
      <w:pPr>
        <w:spacing w:after="100" w:afterAutospacing="1"/>
        <w:rPr>
          <w:color w:val="FF0000"/>
        </w:rPr>
      </w:pPr>
      <w:r w:rsidRPr="00170726">
        <w:t>JHH submitted its 2022–23 preliminary budget report on June 27, 2022. Its preliminary budget report reflects</w:t>
      </w:r>
      <w:r w:rsidR="002A7ECA">
        <w:t xml:space="preserve"> an</w:t>
      </w:r>
      <w:r w:rsidRPr="00170726">
        <w:t xml:space="preserve"> </w:t>
      </w:r>
      <w:r>
        <w:t xml:space="preserve">improvement from </w:t>
      </w:r>
      <w:r w:rsidR="002A7ECA">
        <w:t xml:space="preserve">the </w:t>
      </w:r>
      <w:r>
        <w:t>prior year’s second interim report</w:t>
      </w:r>
      <w:r w:rsidR="002A7ECA">
        <w:t xml:space="preserve"> and</w:t>
      </w:r>
      <w:r w:rsidRPr="00170726">
        <w:t xml:space="preserve"> indicate</w:t>
      </w:r>
      <w:r w:rsidR="002A7ECA">
        <w:t>s</w:t>
      </w:r>
      <w:r w:rsidRPr="00170726">
        <w:t xml:space="preserve"> that JHH is projecting a positive ending fund balance of $337,722 with 5.01 percent in reserves in FY 2022–23.</w:t>
      </w:r>
      <w:r w:rsidR="00AB3C74" w:rsidRPr="006C1C22">
        <w:rPr>
          <w:color w:val="FF0000"/>
        </w:rPr>
        <w:t xml:space="preserve"> </w:t>
      </w:r>
      <w:bookmarkEnd w:id="74"/>
    </w:p>
    <w:p w14:paraId="5CAFF79B" w14:textId="351FE3F8" w:rsidR="007C3BB7" w:rsidRPr="001D0D17" w:rsidRDefault="0053611A" w:rsidP="0015716A">
      <w:pPr>
        <w:pStyle w:val="Heading5"/>
      </w:pPr>
      <w:r>
        <w:t>F</w:t>
      </w:r>
      <w:r w:rsidR="007C3BB7" w:rsidRPr="001D0D17">
        <w:t>inancial Highlights</w:t>
      </w:r>
      <w:r w:rsidR="005B2FB3">
        <w:t xml:space="preserve"> Table - JHH</w:t>
      </w:r>
    </w:p>
    <w:tbl>
      <w:tblPr>
        <w:tblStyle w:val="GridTable4"/>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John Henry High"/>
      </w:tblPr>
      <w:tblGrid>
        <w:gridCol w:w="1043"/>
        <w:gridCol w:w="1418"/>
        <w:gridCol w:w="1737"/>
        <w:gridCol w:w="1350"/>
        <w:gridCol w:w="1176"/>
        <w:gridCol w:w="816"/>
        <w:gridCol w:w="1218"/>
        <w:gridCol w:w="1284"/>
      </w:tblGrid>
      <w:tr w:rsidR="006A17A3" w:rsidRPr="00407731" w14:paraId="34B1BFE4" w14:textId="77777777" w:rsidTr="0053611A">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521" w:type="pct"/>
            <w:vAlign w:val="center"/>
          </w:tcPr>
          <w:p w14:paraId="4B842CA6" w14:textId="77777777" w:rsidR="006A17A3" w:rsidRPr="00407731" w:rsidRDefault="006A17A3" w:rsidP="0015716A">
            <w:pPr>
              <w:pStyle w:val="NoSpacing"/>
              <w:rPr>
                <w:b w:val="0"/>
              </w:rPr>
            </w:pPr>
            <w:r w:rsidRPr="00407731">
              <w:t>F</w:t>
            </w:r>
            <w:r>
              <w:t xml:space="preserve">iscal Year </w:t>
            </w:r>
            <w:r w:rsidRPr="00407731">
              <w:t>/ Source</w:t>
            </w:r>
          </w:p>
        </w:tc>
        <w:tc>
          <w:tcPr>
            <w:tcW w:w="705" w:type="pct"/>
            <w:vAlign w:val="center"/>
          </w:tcPr>
          <w:p w14:paraId="28B1AF67"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1" w:type="pct"/>
            <w:vAlign w:val="center"/>
          </w:tcPr>
          <w:p w14:paraId="43A2C6C1"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56AFA6C4"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2B9D8013"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10" w:type="pct"/>
            <w:vAlign w:val="center"/>
          </w:tcPr>
          <w:p w14:paraId="54472EB2"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7" w:type="pct"/>
            <w:vAlign w:val="center"/>
          </w:tcPr>
          <w:p w14:paraId="611953F5"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23B6BE5D" w14:textId="77777777" w:rsidR="006A17A3" w:rsidRPr="00407731"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6A17A3" w:rsidRPr="00407731" w14:paraId="4087502C" w14:textId="77777777" w:rsidTr="0053611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521" w:type="pct"/>
            <w:vAlign w:val="center"/>
          </w:tcPr>
          <w:p w14:paraId="221B59F5" w14:textId="30D2F7E2" w:rsidR="006A17A3" w:rsidRPr="00407731" w:rsidRDefault="006A17A3" w:rsidP="0015716A">
            <w:pPr>
              <w:pStyle w:val="NoSpacing"/>
            </w:pPr>
            <w:r w:rsidRPr="00407731">
              <w:t>20</w:t>
            </w:r>
            <w:r>
              <w:t>20–21</w:t>
            </w:r>
            <w:r w:rsidRPr="00407731">
              <w:t xml:space="preserve"> Audit</w:t>
            </w:r>
          </w:p>
        </w:tc>
        <w:tc>
          <w:tcPr>
            <w:tcW w:w="705" w:type="pct"/>
            <w:vAlign w:val="center"/>
          </w:tcPr>
          <w:p w14:paraId="0E56D477" w14:textId="3CAB71FE"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4,935,464</w:t>
            </w:r>
          </w:p>
        </w:tc>
        <w:tc>
          <w:tcPr>
            <w:tcW w:w="861" w:type="pct"/>
            <w:vAlign w:val="center"/>
          </w:tcPr>
          <w:p w14:paraId="34217F25" w14:textId="582FC96A"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4,935,095</w:t>
            </w:r>
          </w:p>
        </w:tc>
        <w:tc>
          <w:tcPr>
            <w:tcW w:w="672" w:type="pct"/>
            <w:vAlign w:val="center"/>
          </w:tcPr>
          <w:p w14:paraId="041784D6" w14:textId="2EBE3B46"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369</w:t>
            </w:r>
          </w:p>
        </w:tc>
        <w:tc>
          <w:tcPr>
            <w:tcW w:w="586" w:type="pct"/>
            <w:vAlign w:val="center"/>
          </w:tcPr>
          <w:p w14:paraId="154FC9C8" w14:textId="483DADBD"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1.62</w:t>
            </w:r>
          </w:p>
        </w:tc>
        <w:tc>
          <w:tcPr>
            <w:tcW w:w="410" w:type="pct"/>
            <w:vAlign w:val="center"/>
          </w:tcPr>
          <w:p w14:paraId="30FCAE70" w14:textId="72E48598"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0.94</w:t>
            </w:r>
          </w:p>
        </w:tc>
        <w:tc>
          <w:tcPr>
            <w:tcW w:w="607" w:type="pct"/>
            <w:vAlign w:val="center"/>
          </w:tcPr>
          <w:p w14:paraId="2B78D682" w14:textId="5B626CFE"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189,466</w:t>
            </w:r>
          </w:p>
        </w:tc>
        <w:tc>
          <w:tcPr>
            <w:tcW w:w="639" w:type="pct"/>
            <w:vAlign w:val="center"/>
          </w:tcPr>
          <w:p w14:paraId="55C9F9F7" w14:textId="5FDBDE4B"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3.84%</w:t>
            </w:r>
          </w:p>
        </w:tc>
      </w:tr>
      <w:tr w:rsidR="006A17A3" w:rsidRPr="00407731" w14:paraId="45C99E86" w14:textId="77777777" w:rsidTr="0053611A">
        <w:trPr>
          <w:cantSplit/>
          <w:trHeight w:val="448"/>
        </w:trPr>
        <w:tc>
          <w:tcPr>
            <w:cnfStyle w:val="001000000000" w:firstRow="0" w:lastRow="0" w:firstColumn="1" w:lastColumn="0" w:oddVBand="0" w:evenVBand="0" w:oddHBand="0" w:evenHBand="0" w:firstRowFirstColumn="0" w:firstRowLastColumn="0" w:lastRowFirstColumn="0" w:lastRowLastColumn="0"/>
            <w:tcW w:w="521" w:type="pct"/>
            <w:vAlign w:val="center"/>
          </w:tcPr>
          <w:p w14:paraId="221B80DA" w14:textId="6F143891" w:rsidR="006A17A3" w:rsidRPr="00407731" w:rsidRDefault="006A17A3" w:rsidP="0015716A">
            <w:pPr>
              <w:pStyle w:val="NoSpacing"/>
            </w:pPr>
            <w:r w:rsidRPr="00407731">
              <w:lastRenderedPageBreak/>
              <w:t>20</w:t>
            </w:r>
            <w:r>
              <w:t>21–22</w:t>
            </w:r>
            <w:r w:rsidRPr="00407731">
              <w:t xml:space="preserve"> Budget</w:t>
            </w:r>
          </w:p>
        </w:tc>
        <w:tc>
          <w:tcPr>
            <w:tcW w:w="705" w:type="pct"/>
            <w:vAlign w:val="center"/>
          </w:tcPr>
          <w:p w14:paraId="142AEF02" w14:textId="6413FEBD"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906,165</w:t>
            </w:r>
          </w:p>
        </w:tc>
        <w:tc>
          <w:tcPr>
            <w:tcW w:w="861" w:type="pct"/>
            <w:vAlign w:val="center"/>
          </w:tcPr>
          <w:p w14:paraId="4E1FE1F6" w14:textId="68D4B92A"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5,789,946</w:t>
            </w:r>
          </w:p>
        </w:tc>
        <w:tc>
          <w:tcPr>
            <w:tcW w:w="672" w:type="pct"/>
            <w:vAlign w:val="center"/>
          </w:tcPr>
          <w:p w14:paraId="382C8A16" w14:textId="0CCC0598"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116,219</w:t>
            </w:r>
          </w:p>
        </w:tc>
        <w:tc>
          <w:tcPr>
            <w:tcW w:w="586" w:type="pct"/>
            <w:vAlign w:val="center"/>
          </w:tcPr>
          <w:p w14:paraId="1FBA412A" w14:textId="77777777"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10" w:type="pct"/>
            <w:vAlign w:val="center"/>
          </w:tcPr>
          <w:p w14:paraId="4762B390" w14:textId="77777777"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7" w:type="pct"/>
            <w:vAlign w:val="center"/>
          </w:tcPr>
          <w:p w14:paraId="07F628B8" w14:textId="3C385251"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407731">
              <w:t>$</w:t>
            </w:r>
            <w:r>
              <w:t>278,534</w:t>
            </w:r>
          </w:p>
        </w:tc>
        <w:tc>
          <w:tcPr>
            <w:tcW w:w="639" w:type="pct"/>
            <w:vAlign w:val="center"/>
          </w:tcPr>
          <w:p w14:paraId="0984C6C1" w14:textId="730D3FBF" w:rsidR="006A17A3" w:rsidRPr="00407731" w:rsidRDefault="006A17A3" w:rsidP="0015716A">
            <w:pPr>
              <w:pStyle w:val="NoSpacing"/>
              <w:cnfStyle w:val="000000000000" w:firstRow="0" w:lastRow="0" w:firstColumn="0" w:lastColumn="0" w:oddVBand="0" w:evenVBand="0" w:oddHBand="0" w:evenHBand="0" w:firstRowFirstColumn="0" w:firstRowLastColumn="0" w:lastRowFirstColumn="0" w:lastRowLastColumn="0"/>
            </w:pPr>
            <w:r>
              <w:t>4.81</w:t>
            </w:r>
            <w:r w:rsidRPr="00407731">
              <w:t>%</w:t>
            </w:r>
          </w:p>
        </w:tc>
      </w:tr>
      <w:tr w:rsidR="006A17A3" w:rsidRPr="00407731" w14:paraId="6EFD965C" w14:textId="77777777" w:rsidTr="0053611A">
        <w:trPr>
          <w:cnfStyle w:val="000000100000" w:firstRow="0" w:lastRow="0" w:firstColumn="0" w:lastColumn="0" w:oddVBand="0" w:evenVBand="0" w:oddHBand="1" w:evenHBand="0" w:firstRowFirstColumn="0" w:firstRowLastColumn="0" w:lastRowFirstColumn="0" w:lastRowLastColumn="0"/>
          <w:cantSplit/>
          <w:trHeight w:val="559"/>
        </w:trPr>
        <w:tc>
          <w:tcPr>
            <w:cnfStyle w:val="001000000000" w:firstRow="0" w:lastRow="0" w:firstColumn="1" w:lastColumn="0" w:oddVBand="0" w:evenVBand="0" w:oddHBand="0" w:evenHBand="0" w:firstRowFirstColumn="0" w:firstRowLastColumn="0" w:lastRowFirstColumn="0" w:lastRowLastColumn="0"/>
            <w:tcW w:w="521" w:type="pct"/>
            <w:vAlign w:val="center"/>
          </w:tcPr>
          <w:p w14:paraId="62D34E4C" w14:textId="6D3F6171" w:rsidR="006A17A3" w:rsidRPr="00407731" w:rsidRDefault="006A17A3" w:rsidP="0015716A">
            <w:pPr>
              <w:pStyle w:val="NoSpacing"/>
            </w:pPr>
            <w:r>
              <w:t>2021–22</w:t>
            </w:r>
            <w:r w:rsidRPr="00407731">
              <w:t xml:space="preserve"> 2</w:t>
            </w:r>
            <w:r w:rsidRPr="001D0D17">
              <w:t xml:space="preserve">nd </w:t>
            </w:r>
            <w:r w:rsidRPr="00407731">
              <w:t>Interim</w:t>
            </w:r>
          </w:p>
        </w:tc>
        <w:tc>
          <w:tcPr>
            <w:tcW w:w="705" w:type="pct"/>
            <w:vAlign w:val="center"/>
          </w:tcPr>
          <w:p w14:paraId="5F6FAEB8" w14:textId="1A82A807"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846,844</w:t>
            </w:r>
          </w:p>
        </w:tc>
        <w:tc>
          <w:tcPr>
            <w:tcW w:w="861" w:type="pct"/>
            <w:vAlign w:val="center"/>
          </w:tcPr>
          <w:p w14:paraId="5A8EC560" w14:textId="5AB56438"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407731">
              <w:t>$</w:t>
            </w:r>
            <w:r>
              <w:t>5,826,236</w:t>
            </w:r>
          </w:p>
        </w:tc>
        <w:tc>
          <w:tcPr>
            <w:tcW w:w="672" w:type="pct"/>
            <w:vAlign w:val="center"/>
          </w:tcPr>
          <w:p w14:paraId="3236C95F" w14:textId="26319DE2" w:rsidR="006A17A3" w:rsidRPr="00C75634"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C75634">
              <w:t>$20,607</w:t>
            </w:r>
          </w:p>
        </w:tc>
        <w:tc>
          <w:tcPr>
            <w:tcW w:w="586" w:type="pct"/>
            <w:vAlign w:val="center"/>
          </w:tcPr>
          <w:p w14:paraId="7AD7FEA6" w14:textId="77777777"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10" w:type="pct"/>
            <w:vAlign w:val="center"/>
          </w:tcPr>
          <w:p w14:paraId="4B512EE6" w14:textId="77777777"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7" w:type="pct"/>
            <w:vAlign w:val="center"/>
          </w:tcPr>
          <w:p w14:paraId="65C8F691" w14:textId="0D74C966"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A34996">
              <w:t>$</w:t>
            </w:r>
            <w:r>
              <w:t>210,073</w:t>
            </w:r>
          </w:p>
        </w:tc>
        <w:tc>
          <w:tcPr>
            <w:tcW w:w="639" w:type="pct"/>
            <w:vAlign w:val="center"/>
          </w:tcPr>
          <w:p w14:paraId="69A80CBD" w14:textId="793F78F3" w:rsidR="006A17A3" w:rsidRPr="00407731"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3.61</w:t>
            </w:r>
            <w:r w:rsidRPr="00407731">
              <w:t>%</w:t>
            </w:r>
          </w:p>
        </w:tc>
      </w:tr>
    </w:tbl>
    <w:bookmarkEnd w:id="73"/>
    <w:p w14:paraId="1258D481" w14:textId="162ECFF2" w:rsidR="00D16282" w:rsidRDefault="00D16282" w:rsidP="0015716A">
      <w:pPr>
        <w:pStyle w:val="Heading4"/>
      </w:pPr>
      <w:r>
        <w:t>Oversight Summary</w:t>
      </w:r>
    </w:p>
    <w:p w14:paraId="325C6CE4" w14:textId="4EDB8E35" w:rsidR="00D16282" w:rsidRDefault="00D16282" w:rsidP="0015716A">
      <w:pPr>
        <w:rPr>
          <w:rFonts w:cs="Arial"/>
        </w:rPr>
      </w:pPr>
      <w:r>
        <w:rPr>
          <w:rFonts w:cs="Arial"/>
        </w:rPr>
        <w:t xml:space="preserve">JHH was found to be non-compliant during their site visit in the 2021–22 school year. The </w:t>
      </w:r>
      <w:r w:rsidR="00FC66D7">
        <w:rPr>
          <w:rFonts w:cs="Arial"/>
        </w:rPr>
        <w:t>CDE</w:t>
      </w:r>
      <w:r>
        <w:rPr>
          <w:rFonts w:cs="Arial"/>
        </w:rPr>
        <w:t xml:space="preserve"> issued a letter of non-compliance to JHH due to them not offering ELD instruction to all students during the regular school day. The </w:t>
      </w:r>
      <w:r w:rsidR="00FC66D7">
        <w:rPr>
          <w:rFonts w:cs="Arial"/>
        </w:rPr>
        <w:t>CDE</w:t>
      </w:r>
      <w:r>
        <w:rPr>
          <w:rFonts w:cs="Arial"/>
        </w:rPr>
        <w:t xml:space="preserve"> requested that JHH come up with a plan to offer ELD instruction to all students and adopt an ELD curriculum. JHH satisfied this request and has done well with their implementation of their college preparatory academic program. </w:t>
      </w:r>
    </w:p>
    <w:p w14:paraId="1CEC27FF" w14:textId="7D5D175A" w:rsidR="00D16282" w:rsidRPr="00D16282" w:rsidRDefault="00D16282" w:rsidP="0015716A">
      <w:pPr>
        <w:rPr>
          <w:rFonts w:cs="Arial"/>
        </w:rPr>
      </w:pPr>
      <w:r>
        <w:rPr>
          <w:rFonts w:cs="Arial"/>
        </w:rPr>
        <w:t>JHH was issued one letter of concern during the 2021–22 school year regarding a large spike in suspensions due to drug use and an attempted suicide incident in the school bathroom. JHH was required to make Board-approved modifications to their school safety plan. Their plan was monitored by their</w:t>
      </w:r>
      <w:r w:rsidR="00573C04">
        <w:rPr>
          <w:rFonts w:cs="Arial"/>
        </w:rPr>
        <w:t xml:space="preserve"> </w:t>
      </w:r>
      <w:r w:rsidR="00FC66D7">
        <w:rPr>
          <w:rFonts w:cs="Arial"/>
        </w:rPr>
        <w:t>CDE</w:t>
      </w:r>
      <w:r w:rsidR="00573C04">
        <w:rPr>
          <w:rFonts w:cs="Arial"/>
        </w:rPr>
        <w:t xml:space="preserve"> </w:t>
      </w:r>
      <w:r>
        <w:rPr>
          <w:rFonts w:cs="Arial"/>
        </w:rPr>
        <w:t>oversight consultant for the duration of the 2021–22 school year. Once JHH implemented their intervention plan, they saw a significant decline in the behaviors and suspension rates outlined in the letter of concern.</w:t>
      </w:r>
    </w:p>
    <w:p w14:paraId="5A26B75D" w14:textId="0AA5B68C" w:rsidR="0053611A" w:rsidRDefault="0053611A" w:rsidP="0015716A">
      <w:pPr>
        <w:pStyle w:val="Heading2"/>
      </w:pPr>
      <w:r>
        <w:br w:type="page"/>
      </w:r>
    </w:p>
    <w:p w14:paraId="23142B15" w14:textId="2DEF8DFC" w:rsidR="00B41212" w:rsidRDefault="00B41212" w:rsidP="0015716A">
      <w:pPr>
        <w:pStyle w:val="Heading2"/>
      </w:pPr>
      <w:r>
        <w:lastRenderedPageBreak/>
        <w:t>Poor Financial Condition</w:t>
      </w:r>
    </w:p>
    <w:p w14:paraId="57C58BA9" w14:textId="58506DB9" w:rsidR="00B41212" w:rsidRDefault="00C06FC9" w:rsidP="0015716A">
      <w:pPr>
        <w:spacing w:after="100" w:afterAutospacing="1"/>
        <w:rPr>
          <w:rFonts w:cs="Arial"/>
        </w:rPr>
      </w:pPr>
      <w:r>
        <w:rPr>
          <w:rFonts w:cs="Arial"/>
        </w:rPr>
        <w:t>A c</w:t>
      </w:r>
      <w:r w:rsidR="00B41212" w:rsidRPr="00BC16C2">
        <w:rPr>
          <w:rFonts w:cs="Arial"/>
        </w:rPr>
        <w:t xml:space="preserve">harter school in poor financial condition </w:t>
      </w:r>
      <w:r w:rsidR="009C2C61">
        <w:rPr>
          <w:rFonts w:cs="Arial"/>
        </w:rPr>
        <w:t>is</w:t>
      </w:r>
      <w:r w:rsidR="00B41212" w:rsidRPr="00BC16C2">
        <w:rPr>
          <w:rFonts w:cs="Arial"/>
        </w:rPr>
        <w:t xml:space="preserve"> in danger of jeopardizing </w:t>
      </w:r>
      <w:r w:rsidR="00214833">
        <w:rPr>
          <w:rFonts w:cs="Arial"/>
        </w:rPr>
        <w:t>its</w:t>
      </w:r>
      <w:r w:rsidR="00B41212" w:rsidRPr="00BC16C2">
        <w:rPr>
          <w:rFonts w:cs="Arial"/>
        </w:rPr>
        <w:t xml:space="preserve"> fiscal operations going forward. Timely and appropriate action by the charter school</w:t>
      </w:r>
      <w:r w:rsidR="00B41212">
        <w:rPr>
          <w:rFonts w:cs="Arial"/>
        </w:rPr>
        <w:t>’s board is</w:t>
      </w:r>
      <w:r w:rsidR="00B41212" w:rsidRPr="00BC16C2">
        <w:rPr>
          <w:rFonts w:cs="Arial"/>
        </w:rPr>
        <w:t xml:space="preserve"> critical in addressing and mitigating the serious decline in financial condition. Specifically, </w:t>
      </w:r>
      <w:r>
        <w:rPr>
          <w:rFonts w:cs="Arial"/>
        </w:rPr>
        <w:t xml:space="preserve">a </w:t>
      </w:r>
      <w:r w:rsidR="00B41212">
        <w:rPr>
          <w:rFonts w:cs="Arial"/>
        </w:rPr>
        <w:t xml:space="preserve">charter school in poor financial condition may have a </w:t>
      </w:r>
      <w:r w:rsidR="00B41212" w:rsidRPr="00BC16C2">
        <w:rPr>
          <w:rFonts w:cs="Arial"/>
        </w:rPr>
        <w:t>negative fund balance</w:t>
      </w:r>
      <w:r w:rsidR="00B41212">
        <w:rPr>
          <w:rFonts w:cs="Arial"/>
        </w:rPr>
        <w:t xml:space="preserve">, no reserves, an inadequate cash balance, and a high debt level. </w:t>
      </w:r>
      <w:r w:rsidR="00B41212" w:rsidRPr="00BC16C2">
        <w:rPr>
          <w:rFonts w:cs="Arial"/>
        </w:rPr>
        <w:t xml:space="preserve">The </w:t>
      </w:r>
      <w:r w:rsidR="00B41212">
        <w:rPr>
          <w:rFonts w:cs="Arial"/>
        </w:rPr>
        <w:t xml:space="preserve">SBE-authorized </w:t>
      </w:r>
      <w:r w:rsidR="00B41212" w:rsidRPr="00BC16C2">
        <w:rPr>
          <w:rFonts w:cs="Arial"/>
        </w:rPr>
        <w:t>charter school</w:t>
      </w:r>
      <w:r w:rsidR="00B41212">
        <w:rPr>
          <w:rFonts w:cs="Arial"/>
        </w:rPr>
        <w:t xml:space="preserve"> in poor financial condition </w:t>
      </w:r>
      <w:r w:rsidR="00214833">
        <w:rPr>
          <w:rFonts w:cs="Arial"/>
        </w:rPr>
        <w:t>is</w:t>
      </w:r>
      <w:r w:rsidR="00B41212">
        <w:rPr>
          <w:rFonts w:cs="Arial"/>
        </w:rPr>
        <w:t xml:space="preserve"> as follow</w:t>
      </w:r>
      <w:r w:rsidR="008830BC">
        <w:rPr>
          <w:rFonts w:cs="Arial"/>
        </w:rPr>
        <w:t>s</w:t>
      </w:r>
      <w:r w:rsidR="00B41212">
        <w:rPr>
          <w:rFonts w:cs="Arial"/>
        </w:rPr>
        <w:t>:</w:t>
      </w:r>
    </w:p>
    <w:p w14:paraId="508BC21D" w14:textId="6BD7EC8D" w:rsidR="00B41212" w:rsidRPr="00714FE2" w:rsidRDefault="00E6123F" w:rsidP="0015716A">
      <w:pPr>
        <w:pStyle w:val="ListParagraph"/>
        <w:numPr>
          <w:ilvl w:val="0"/>
          <w:numId w:val="2"/>
        </w:numPr>
        <w:shd w:val="clear" w:color="auto" w:fill="FFFFFF"/>
        <w:spacing w:after="100" w:afterAutospacing="1"/>
        <w:ind w:left="360" w:firstLine="0"/>
        <w:contextualSpacing w:val="0"/>
      </w:pPr>
      <w:r>
        <w:rPr>
          <w:rFonts w:cs="Arial"/>
          <w:color w:val="000000"/>
        </w:rPr>
        <w:t>Eagle Collegiate Academy</w:t>
      </w:r>
      <w:r w:rsidR="00B41212">
        <w:rPr>
          <w:rFonts w:cs="Arial"/>
          <w:color w:val="000000"/>
        </w:rPr>
        <w:t xml:space="preserve"> (</w:t>
      </w:r>
      <w:r>
        <w:t>ECA</w:t>
      </w:r>
      <w:r w:rsidR="00B41212">
        <w:t>)</w:t>
      </w:r>
    </w:p>
    <w:p w14:paraId="1CA2A5B5" w14:textId="520E64C8" w:rsidR="007310DB" w:rsidRDefault="00E6123F" w:rsidP="0015716A">
      <w:pPr>
        <w:pStyle w:val="Heading3"/>
      </w:pPr>
      <w:r w:rsidRPr="00171A22">
        <w:t>Eagle Collegiate Academy</w:t>
      </w:r>
    </w:p>
    <w:p w14:paraId="26BBDC0F" w14:textId="3E2AF9B2" w:rsidR="007310DB" w:rsidRPr="00D270A8" w:rsidRDefault="007310DB" w:rsidP="0015716A">
      <w:pPr>
        <w:pStyle w:val="ListParagraph"/>
        <w:numPr>
          <w:ilvl w:val="0"/>
          <w:numId w:val="10"/>
        </w:numPr>
      </w:pPr>
      <w:r w:rsidRPr="00D270A8">
        <w:t xml:space="preserve">Charter </w:t>
      </w:r>
      <w:r w:rsidR="005D0910">
        <w:t>Closed</w:t>
      </w:r>
      <w:r w:rsidRPr="00D270A8">
        <w:t xml:space="preserve">: </w:t>
      </w:r>
      <w:r w:rsidR="00A442F9" w:rsidRPr="00A442F9">
        <w:t>3</w:t>
      </w:r>
      <w:r w:rsidRPr="00A442F9">
        <w:t>/30/202</w:t>
      </w:r>
      <w:r w:rsidR="00A442F9" w:rsidRPr="00A442F9">
        <w:t>2</w:t>
      </w:r>
    </w:p>
    <w:p w14:paraId="0FF5F3FC" w14:textId="15C7F88F" w:rsidR="007310DB" w:rsidRPr="00D270A8" w:rsidRDefault="007310DB" w:rsidP="0015716A">
      <w:pPr>
        <w:pStyle w:val="ListParagraph"/>
        <w:numPr>
          <w:ilvl w:val="0"/>
          <w:numId w:val="10"/>
        </w:numPr>
      </w:pPr>
      <w:r w:rsidRPr="00D270A8">
        <w:t xml:space="preserve">Grades Authorized to Serve: </w:t>
      </w:r>
      <w:r w:rsidR="00573C04">
        <w:t>TK</w:t>
      </w:r>
      <w:r w:rsidRPr="00D270A8">
        <w:t>–</w:t>
      </w:r>
      <w:r w:rsidR="00A442F9">
        <w:t>3</w:t>
      </w:r>
    </w:p>
    <w:p w14:paraId="699DB76D" w14:textId="41AFB005" w:rsidR="007310DB" w:rsidRPr="00D270A8" w:rsidRDefault="007310DB" w:rsidP="0015716A">
      <w:pPr>
        <w:pStyle w:val="ListParagraph"/>
        <w:numPr>
          <w:ilvl w:val="0"/>
          <w:numId w:val="10"/>
        </w:numPr>
      </w:pPr>
      <w:r w:rsidRPr="00D270A8">
        <w:t>20</w:t>
      </w:r>
      <w:r w:rsidR="00A442F9">
        <w:t>20</w:t>
      </w:r>
      <w:r>
        <w:t>–</w:t>
      </w:r>
      <w:r w:rsidR="00214833">
        <w:t>2</w:t>
      </w:r>
      <w:r w:rsidR="00A442F9">
        <w:t>1</w:t>
      </w:r>
      <w:r w:rsidRPr="00D270A8">
        <w:t xml:space="preserve"> P-2 ADA: </w:t>
      </w:r>
      <w:r w:rsidR="00A442F9">
        <w:t>NA</w:t>
      </w:r>
    </w:p>
    <w:p w14:paraId="6292C93B" w14:textId="64D0197A" w:rsidR="007310DB" w:rsidRPr="00343B89" w:rsidRDefault="007310DB" w:rsidP="0015716A">
      <w:pPr>
        <w:pStyle w:val="ListParagraph"/>
        <w:numPr>
          <w:ilvl w:val="0"/>
          <w:numId w:val="10"/>
        </w:numPr>
        <w:spacing w:after="100" w:afterAutospacing="1"/>
      </w:pPr>
      <w:r w:rsidRPr="00343B89">
        <w:t>20</w:t>
      </w:r>
      <w:r w:rsidR="00214833" w:rsidRPr="00343B89">
        <w:t>2</w:t>
      </w:r>
      <w:r w:rsidR="00A442F9">
        <w:t>1</w:t>
      </w:r>
      <w:r w:rsidRPr="00343B89">
        <w:t>–</w:t>
      </w:r>
      <w:r w:rsidR="006A1E09" w:rsidRPr="00343B89">
        <w:t>2</w:t>
      </w:r>
      <w:r w:rsidR="00A442F9">
        <w:t>2</w:t>
      </w:r>
      <w:r w:rsidRPr="00343B89">
        <w:t xml:space="preserve"> P-2 ADA: </w:t>
      </w:r>
      <w:r w:rsidR="00A442F9">
        <w:t>0</w:t>
      </w:r>
    </w:p>
    <w:p w14:paraId="343EC735" w14:textId="77777777" w:rsidR="007310DB" w:rsidRPr="00343B89" w:rsidRDefault="007310DB" w:rsidP="0015716A">
      <w:pPr>
        <w:pStyle w:val="Heading4"/>
      </w:pPr>
      <w:r w:rsidRPr="00343B89">
        <w:t>Fiscal Concerns</w:t>
      </w:r>
    </w:p>
    <w:p w14:paraId="23D3BED9" w14:textId="33B42A62" w:rsidR="00CF246C" w:rsidRDefault="00A442F9" w:rsidP="0015716A">
      <w:pPr>
        <w:rPr>
          <w:rFonts w:cs="Arial"/>
        </w:rPr>
      </w:pPr>
      <w:r>
        <w:t xml:space="preserve">The ECA Board engaged in fiscal management </w:t>
      </w:r>
      <w:r w:rsidR="002A7ECA">
        <w:t xml:space="preserve">in </w:t>
      </w:r>
      <w:r>
        <w:t xml:space="preserve">that ECA </w:t>
      </w:r>
      <w:r w:rsidR="00C4749A">
        <w:t>b</w:t>
      </w:r>
      <w:r>
        <w:t>ased its budget on unrealistic enrollment</w:t>
      </w:r>
      <w:r w:rsidR="00C4749A">
        <w:t xml:space="preserve"> projections</w:t>
      </w:r>
      <w:r>
        <w:t xml:space="preserve">, creating a large anticipated deficit in its first year of operation. </w:t>
      </w:r>
      <w:r w:rsidR="006D4590" w:rsidRPr="00C92C7F">
        <w:rPr>
          <w:rFonts w:cs="Arial"/>
        </w:rPr>
        <w:t xml:space="preserve">On January 12, 2022, the SBE issued a Notice of Violation. Based on the </w:t>
      </w:r>
      <w:r w:rsidR="00FC66D7">
        <w:rPr>
          <w:rFonts w:cs="Arial"/>
        </w:rPr>
        <w:t>CDE</w:t>
      </w:r>
      <w:r w:rsidR="00573C04">
        <w:rPr>
          <w:rFonts w:cs="Arial"/>
        </w:rPr>
        <w:t>’s</w:t>
      </w:r>
      <w:r w:rsidR="006D4590" w:rsidRPr="00C92C7F">
        <w:rPr>
          <w:rFonts w:cs="Arial"/>
        </w:rPr>
        <w:t xml:space="preserve"> analysis of ECA’s response to the Notice of Violation, the </w:t>
      </w:r>
      <w:r w:rsidR="00FC66D7">
        <w:rPr>
          <w:rFonts w:cs="Arial"/>
        </w:rPr>
        <w:t>CDE</w:t>
      </w:r>
      <w:r w:rsidR="006D4590" w:rsidRPr="00C92C7F">
        <w:rPr>
          <w:rFonts w:cs="Arial"/>
        </w:rPr>
        <w:t xml:space="preserve"> f</w:t>
      </w:r>
      <w:r w:rsidR="006D4590">
        <w:rPr>
          <w:rFonts w:cs="Arial"/>
        </w:rPr>
        <w:t>ound</w:t>
      </w:r>
      <w:r w:rsidR="006D4590" w:rsidRPr="00C92C7F">
        <w:rPr>
          <w:rFonts w:cs="Arial"/>
        </w:rPr>
        <w:t xml:space="preserve"> that </w:t>
      </w:r>
      <w:r w:rsidR="006D4590" w:rsidRPr="00C92C7F">
        <w:rPr>
          <w:rFonts w:eastAsia="Calibri" w:cs="Arial"/>
        </w:rPr>
        <w:t xml:space="preserve">ECA </w:t>
      </w:r>
      <w:r w:rsidR="006D4590" w:rsidRPr="00572BCD">
        <w:rPr>
          <w:rFonts w:eastAsia="Calibri" w:cs="Arial"/>
          <w:color w:val="000000" w:themeColor="text1"/>
        </w:rPr>
        <w:t>ha</w:t>
      </w:r>
      <w:r w:rsidR="006D4590">
        <w:rPr>
          <w:rFonts w:eastAsia="Calibri" w:cs="Arial"/>
          <w:color w:val="000000" w:themeColor="text1"/>
        </w:rPr>
        <w:t>d</w:t>
      </w:r>
      <w:r w:rsidR="006D4590" w:rsidRPr="00572BCD">
        <w:rPr>
          <w:rFonts w:eastAsia="Calibri" w:cs="Arial"/>
          <w:color w:val="000000" w:themeColor="text1"/>
        </w:rPr>
        <w:t xml:space="preserve"> not refuted, remedied, or proposed to remedy this violation</w:t>
      </w:r>
      <w:r w:rsidR="006D4590">
        <w:rPr>
          <w:rFonts w:eastAsia="Calibri" w:cs="Arial"/>
          <w:color w:val="000000" w:themeColor="text1"/>
        </w:rPr>
        <w:t xml:space="preserve">. </w:t>
      </w:r>
      <w:r>
        <w:t xml:space="preserve">At the March 10, 2022, </w:t>
      </w:r>
      <w:r w:rsidR="002A7ECA">
        <w:t xml:space="preserve">SBE </w:t>
      </w:r>
      <w:r>
        <w:t xml:space="preserve">meeting </w:t>
      </w:r>
      <w:r w:rsidR="002A7ECA">
        <w:t xml:space="preserve">the </w:t>
      </w:r>
      <w:r>
        <w:t>SBE voted to revoke</w:t>
      </w:r>
      <w:r w:rsidR="002A7ECA">
        <w:t xml:space="preserve"> the</w:t>
      </w:r>
      <w:r w:rsidR="00243FF4">
        <w:t xml:space="preserve"> ECA charter.</w:t>
      </w:r>
    </w:p>
    <w:p w14:paraId="5E06D320" w14:textId="56E4D532" w:rsidR="009D5128" w:rsidRDefault="009D5128" w:rsidP="0015716A">
      <w:pPr>
        <w:pStyle w:val="Heading4"/>
      </w:pPr>
      <w:r>
        <w:t>Chart</w:t>
      </w:r>
      <w:r w:rsidR="00343B89">
        <w:t>e</w:t>
      </w:r>
      <w:r>
        <w:t>r School Update</w:t>
      </w:r>
    </w:p>
    <w:p w14:paraId="46DE48CB" w14:textId="067294D5" w:rsidR="009D5128" w:rsidRDefault="00243FF4" w:rsidP="0015716A">
      <w:pPr>
        <w:spacing w:after="100" w:afterAutospacing="1"/>
      </w:pPr>
      <w:r>
        <w:rPr>
          <w:rFonts w:cs="Arial"/>
        </w:rPr>
        <w:t xml:space="preserve">ECA closed </w:t>
      </w:r>
      <w:r w:rsidR="0007060C">
        <w:rPr>
          <w:rFonts w:cs="Arial"/>
        </w:rPr>
        <w:t>on</w:t>
      </w:r>
      <w:r w:rsidR="00343B89">
        <w:rPr>
          <w:rFonts w:cs="Arial"/>
        </w:rPr>
        <w:t xml:space="preserve"> </w:t>
      </w:r>
      <w:r>
        <w:rPr>
          <w:rFonts w:cs="Arial"/>
        </w:rPr>
        <w:t>March</w:t>
      </w:r>
      <w:r w:rsidR="00343B89">
        <w:rPr>
          <w:rFonts w:cs="Arial"/>
        </w:rPr>
        <w:t xml:space="preserve"> 30, 202</w:t>
      </w:r>
      <w:r>
        <w:rPr>
          <w:rFonts w:cs="Arial"/>
        </w:rPr>
        <w:t>2</w:t>
      </w:r>
      <w:r w:rsidR="00343B89">
        <w:rPr>
          <w:rFonts w:cs="Arial"/>
        </w:rPr>
        <w:t>.</w:t>
      </w:r>
    </w:p>
    <w:p w14:paraId="7A541C46" w14:textId="416A5F45" w:rsidR="007310DB" w:rsidRDefault="007310DB" w:rsidP="0015716A">
      <w:pPr>
        <w:pStyle w:val="Heading5"/>
      </w:pPr>
      <w:r w:rsidRPr="00A75084">
        <w:t>Financial Highlights</w:t>
      </w:r>
      <w:r w:rsidR="005B2FB3">
        <w:t xml:space="preserve"> Table - ECA</w:t>
      </w:r>
    </w:p>
    <w:tbl>
      <w:tblPr>
        <w:tblStyle w:val="GridTable4"/>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Eagle Collegiate Academy"/>
      </w:tblPr>
      <w:tblGrid>
        <w:gridCol w:w="1043"/>
        <w:gridCol w:w="1418"/>
        <w:gridCol w:w="1737"/>
        <w:gridCol w:w="1416"/>
        <w:gridCol w:w="1176"/>
        <w:gridCol w:w="817"/>
        <w:gridCol w:w="1218"/>
        <w:gridCol w:w="1284"/>
      </w:tblGrid>
      <w:tr w:rsidR="006A17A3" w:rsidRPr="00A34996" w14:paraId="086A33B7" w14:textId="77777777" w:rsidTr="00171A22">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516" w:type="pct"/>
            <w:vAlign w:val="center"/>
          </w:tcPr>
          <w:p w14:paraId="7958CD5B" w14:textId="77777777" w:rsidR="006A17A3" w:rsidRPr="00A34996" w:rsidRDefault="006A17A3" w:rsidP="0015716A">
            <w:pPr>
              <w:pStyle w:val="NoSpacing"/>
              <w:rPr>
                <w:b w:val="0"/>
              </w:rPr>
            </w:pPr>
            <w:r w:rsidRPr="00A34996">
              <w:t>Fiscal Year / Source</w:t>
            </w:r>
          </w:p>
        </w:tc>
        <w:tc>
          <w:tcPr>
            <w:tcW w:w="701" w:type="pct"/>
            <w:vAlign w:val="center"/>
          </w:tcPr>
          <w:p w14:paraId="5ECB0B67"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Total Revenues</w:t>
            </w:r>
          </w:p>
        </w:tc>
        <w:tc>
          <w:tcPr>
            <w:tcW w:w="859" w:type="pct"/>
            <w:vAlign w:val="center"/>
          </w:tcPr>
          <w:p w14:paraId="2E814543"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Total Expenditures</w:t>
            </w:r>
          </w:p>
        </w:tc>
        <w:tc>
          <w:tcPr>
            <w:tcW w:w="701" w:type="pct"/>
            <w:vAlign w:val="center"/>
          </w:tcPr>
          <w:p w14:paraId="304AE2D3"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Net Operating Surplus (Deficit)</w:t>
            </w:r>
          </w:p>
        </w:tc>
        <w:tc>
          <w:tcPr>
            <w:tcW w:w="582" w:type="pct"/>
            <w:vAlign w:val="center"/>
          </w:tcPr>
          <w:p w14:paraId="43EC7711"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Working Capital Ratio</w:t>
            </w:r>
          </w:p>
        </w:tc>
        <w:tc>
          <w:tcPr>
            <w:tcW w:w="404" w:type="pct"/>
            <w:vAlign w:val="center"/>
          </w:tcPr>
          <w:p w14:paraId="61A0ACC7"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Debt Ratio</w:t>
            </w:r>
          </w:p>
        </w:tc>
        <w:tc>
          <w:tcPr>
            <w:tcW w:w="602" w:type="pct"/>
            <w:vAlign w:val="center"/>
          </w:tcPr>
          <w:p w14:paraId="6AFDDDD9"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Ending Fund Balance</w:t>
            </w:r>
          </w:p>
        </w:tc>
        <w:tc>
          <w:tcPr>
            <w:tcW w:w="635" w:type="pct"/>
            <w:vAlign w:val="center"/>
          </w:tcPr>
          <w:p w14:paraId="2834B0AA" w14:textId="77777777" w:rsidR="006A17A3" w:rsidRPr="00A34996" w:rsidRDefault="006A17A3" w:rsidP="0015716A">
            <w:pPr>
              <w:pStyle w:val="NoSpacing"/>
              <w:cnfStyle w:val="100000000000" w:firstRow="1" w:lastRow="0" w:firstColumn="0" w:lastColumn="0" w:oddVBand="0" w:evenVBand="0" w:oddHBand="0" w:evenHBand="0" w:firstRowFirstColumn="0" w:firstRowLastColumn="0" w:lastRowFirstColumn="0" w:lastRowLastColumn="0"/>
              <w:rPr>
                <w:b w:val="0"/>
              </w:rPr>
            </w:pPr>
            <w:r w:rsidRPr="00A34996">
              <w:t>Percent of Reserves</w:t>
            </w:r>
          </w:p>
        </w:tc>
      </w:tr>
      <w:tr w:rsidR="006A17A3" w:rsidRPr="00A34996" w14:paraId="03264793" w14:textId="77777777" w:rsidTr="00171A22">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516" w:type="pct"/>
            <w:vAlign w:val="center"/>
          </w:tcPr>
          <w:p w14:paraId="6D4EB1AB" w14:textId="2E56716A" w:rsidR="006A17A3" w:rsidRPr="00A34996" w:rsidRDefault="006A17A3" w:rsidP="0015716A">
            <w:pPr>
              <w:pStyle w:val="NoSpacing"/>
            </w:pPr>
            <w:r w:rsidRPr="00A34996">
              <w:t>20</w:t>
            </w:r>
            <w:r>
              <w:t>20</w:t>
            </w:r>
            <w:r w:rsidRPr="00A34996">
              <w:t>–</w:t>
            </w:r>
            <w:r>
              <w:t>21</w:t>
            </w:r>
            <w:r w:rsidRPr="00A34996">
              <w:t xml:space="preserve"> Audit</w:t>
            </w:r>
          </w:p>
        </w:tc>
        <w:tc>
          <w:tcPr>
            <w:tcW w:w="701" w:type="pct"/>
            <w:vAlign w:val="center"/>
          </w:tcPr>
          <w:p w14:paraId="7F02E42E" w14:textId="1B36DFC1"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859" w:type="pct"/>
            <w:vAlign w:val="center"/>
          </w:tcPr>
          <w:p w14:paraId="2CF8AAAE" w14:textId="0C75FE64"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701" w:type="pct"/>
            <w:vAlign w:val="center"/>
          </w:tcPr>
          <w:p w14:paraId="5AB89353" w14:textId="730D0A55"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582" w:type="pct"/>
            <w:vAlign w:val="center"/>
          </w:tcPr>
          <w:p w14:paraId="75F8C73E" w14:textId="0D47EDAC"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404" w:type="pct"/>
            <w:vAlign w:val="center"/>
          </w:tcPr>
          <w:p w14:paraId="64008B89" w14:textId="3AFB5E5D"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602" w:type="pct"/>
            <w:vAlign w:val="center"/>
          </w:tcPr>
          <w:p w14:paraId="0B350CA8" w14:textId="14D597BB"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635" w:type="pct"/>
            <w:vAlign w:val="center"/>
          </w:tcPr>
          <w:p w14:paraId="0D33468D" w14:textId="2C404640"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r>
      <w:tr w:rsidR="006A17A3" w:rsidRPr="00A34996" w14:paraId="4AD234F8" w14:textId="77777777" w:rsidTr="00171A22">
        <w:trPr>
          <w:cantSplit/>
          <w:trHeight w:val="584"/>
        </w:trPr>
        <w:tc>
          <w:tcPr>
            <w:cnfStyle w:val="001000000000" w:firstRow="0" w:lastRow="0" w:firstColumn="1" w:lastColumn="0" w:oddVBand="0" w:evenVBand="0" w:oddHBand="0" w:evenHBand="0" w:firstRowFirstColumn="0" w:firstRowLastColumn="0" w:lastRowFirstColumn="0" w:lastRowLastColumn="0"/>
            <w:tcW w:w="516" w:type="pct"/>
            <w:vAlign w:val="center"/>
          </w:tcPr>
          <w:p w14:paraId="6E94764A" w14:textId="000FA9B0" w:rsidR="006A17A3" w:rsidRPr="00A34996" w:rsidRDefault="006A17A3" w:rsidP="0015716A">
            <w:pPr>
              <w:pStyle w:val="NoSpacing"/>
            </w:pPr>
            <w:r w:rsidRPr="00A34996">
              <w:t>20</w:t>
            </w:r>
            <w:r>
              <w:t>21</w:t>
            </w:r>
            <w:r w:rsidRPr="00A34996">
              <w:t>–2</w:t>
            </w:r>
            <w:r>
              <w:t>2</w:t>
            </w:r>
            <w:r w:rsidRPr="00A34996">
              <w:t xml:space="preserve"> Budget</w:t>
            </w:r>
          </w:p>
        </w:tc>
        <w:tc>
          <w:tcPr>
            <w:tcW w:w="701" w:type="pct"/>
            <w:vAlign w:val="center"/>
          </w:tcPr>
          <w:p w14:paraId="508AF550" w14:textId="29F283A7"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A34996">
              <w:t>$</w:t>
            </w:r>
            <w:r>
              <w:t>2,581,644</w:t>
            </w:r>
          </w:p>
        </w:tc>
        <w:tc>
          <w:tcPr>
            <w:tcW w:w="859" w:type="pct"/>
            <w:vAlign w:val="center"/>
          </w:tcPr>
          <w:p w14:paraId="7DF1D55A" w14:textId="0795469D"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A34996">
              <w:t>$</w:t>
            </w:r>
            <w:r>
              <w:t>2,256,169</w:t>
            </w:r>
          </w:p>
        </w:tc>
        <w:tc>
          <w:tcPr>
            <w:tcW w:w="701" w:type="pct"/>
            <w:vAlign w:val="center"/>
          </w:tcPr>
          <w:p w14:paraId="4192CEFD" w14:textId="45459EBF" w:rsidR="006A17A3" w:rsidRPr="005B2FB3" w:rsidRDefault="006A17A3" w:rsidP="0015716A">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C75634">
              <w:t>$</w:t>
            </w:r>
            <w:r w:rsidR="00C75634" w:rsidRPr="00C75634">
              <w:t>325,475</w:t>
            </w:r>
          </w:p>
        </w:tc>
        <w:tc>
          <w:tcPr>
            <w:tcW w:w="582" w:type="pct"/>
            <w:vAlign w:val="center"/>
          </w:tcPr>
          <w:p w14:paraId="381B8BF7" w14:textId="77777777"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A34996">
              <w:t>NA</w:t>
            </w:r>
          </w:p>
        </w:tc>
        <w:tc>
          <w:tcPr>
            <w:tcW w:w="404" w:type="pct"/>
            <w:vAlign w:val="center"/>
          </w:tcPr>
          <w:p w14:paraId="13D54439" w14:textId="77777777"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A34996">
              <w:t>NA</w:t>
            </w:r>
          </w:p>
        </w:tc>
        <w:tc>
          <w:tcPr>
            <w:tcW w:w="602" w:type="pct"/>
            <w:vAlign w:val="center"/>
          </w:tcPr>
          <w:p w14:paraId="593B970A" w14:textId="7583EC66"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rsidRPr="00A34996">
              <w:t>$</w:t>
            </w:r>
            <w:r>
              <w:t>283,175</w:t>
            </w:r>
          </w:p>
        </w:tc>
        <w:tc>
          <w:tcPr>
            <w:tcW w:w="635" w:type="pct"/>
            <w:vAlign w:val="center"/>
          </w:tcPr>
          <w:p w14:paraId="5E1E488D" w14:textId="77777777" w:rsidR="006A17A3" w:rsidRPr="00A34996" w:rsidRDefault="006A17A3" w:rsidP="0015716A">
            <w:pPr>
              <w:pStyle w:val="NoSpacing"/>
              <w:cnfStyle w:val="000000000000" w:firstRow="0" w:lastRow="0" w:firstColumn="0" w:lastColumn="0" w:oddVBand="0" w:evenVBand="0" w:oddHBand="0" w:evenHBand="0" w:firstRowFirstColumn="0" w:firstRowLastColumn="0" w:lastRowFirstColumn="0" w:lastRowLastColumn="0"/>
            </w:pPr>
            <w:r>
              <w:t>0</w:t>
            </w:r>
            <w:r w:rsidRPr="00A34996">
              <w:t>%</w:t>
            </w:r>
          </w:p>
        </w:tc>
      </w:tr>
      <w:tr w:rsidR="006A17A3" w:rsidRPr="00A34996" w14:paraId="5E8C005E" w14:textId="77777777" w:rsidTr="00171A22">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516" w:type="pct"/>
            <w:vAlign w:val="center"/>
          </w:tcPr>
          <w:p w14:paraId="7D46EF92" w14:textId="4E3B9407" w:rsidR="006A17A3" w:rsidRPr="00A34996" w:rsidRDefault="006A17A3" w:rsidP="0015716A">
            <w:pPr>
              <w:pStyle w:val="NoSpacing"/>
            </w:pPr>
            <w:r w:rsidRPr="00A34996">
              <w:lastRenderedPageBreak/>
              <w:t>20</w:t>
            </w:r>
            <w:r>
              <w:t>21</w:t>
            </w:r>
            <w:r w:rsidRPr="00A34996">
              <w:t>–2</w:t>
            </w:r>
            <w:r>
              <w:t>2</w:t>
            </w:r>
            <w:r w:rsidRPr="00A34996">
              <w:t xml:space="preserve"> 2nd Interim</w:t>
            </w:r>
          </w:p>
        </w:tc>
        <w:tc>
          <w:tcPr>
            <w:tcW w:w="701" w:type="pct"/>
            <w:vAlign w:val="center"/>
          </w:tcPr>
          <w:p w14:paraId="2561C04F" w14:textId="0382D1E7"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859" w:type="pct"/>
            <w:vAlign w:val="center"/>
          </w:tcPr>
          <w:p w14:paraId="321B4B60" w14:textId="2780B283"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701" w:type="pct"/>
            <w:vAlign w:val="center"/>
          </w:tcPr>
          <w:p w14:paraId="5C276FF3" w14:textId="424F8DE6"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582" w:type="pct"/>
            <w:vAlign w:val="center"/>
          </w:tcPr>
          <w:p w14:paraId="6FFEA174" w14:textId="77777777"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A34996">
              <w:t>NA</w:t>
            </w:r>
          </w:p>
        </w:tc>
        <w:tc>
          <w:tcPr>
            <w:tcW w:w="404" w:type="pct"/>
            <w:vAlign w:val="center"/>
          </w:tcPr>
          <w:p w14:paraId="1684D9BA" w14:textId="77777777"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rsidRPr="00A34996">
              <w:t>NA</w:t>
            </w:r>
          </w:p>
        </w:tc>
        <w:tc>
          <w:tcPr>
            <w:tcW w:w="602" w:type="pct"/>
            <w:vAlign w:val="center"/>
          </w:tcPr>
          <w:p w14:paraId="2912DB2B" w14:textId="7CC23AAE"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c>
          <w:tcPr>
            <w:tcW w:w="635" w:type="pct"/>
            <w:vAlign w:val="center"/>
          </w:tcPr>
          <w:p w14:paraId="536ED91D" w14:textId="17B6C2DF" w:rsidR="006A17A3" w:rsidRPr="00A34996" w:rsidRDefault="006A17A3" w:rsidP="0015716A">
            <w:pPr>
              <w:pStyle w:val="NoSpacing"/>
              <w:cnfStyle w:val="000000100000" w:firstRow="0" w:lastRow="0" w:firstColumn="0" w:lastColumn="0" w:oddVBand="0" w:evenVBand="0" w:oddHBand="1" w:evenHBand="0" w:firstRowFirstColumn="0" w:firstRowLastColumn="0" w:lastRowFirstColumn="0" w:lastRowLastColumn="0"/>
            </w:pPr>
            <w:r>
              <w:t>NA</w:t>
            </w:r>
          </w:p>
        </w:tc>
      </w:tr>
    </w:tbl>
    <w:p w14:paraId="2B3A863D" w14:textId="77777777" w:rsidR="00171A22" w:rsidRDefault="00171A22" w:rsidP="0015716A">
      <w:pPr>
        <w:pStyle w:val="Heading4"/>
      </w:pPr>
      <w:r>
        <w:t>Oversight Summary</w:t>
      </w:r>
    </w:p>
    <w:p w14:paraId="3C0BC639" w14:textId="5482BA79" w:rsidR="00D16282" w:rsidRPr="00171A22" w:rsidRDefault="00171A22" w:rsidP="0015716A">
      <w:pPr>
        <w:spacing w:before="120"/>
        <w:contextualSpacing/>
        <w:rPr>
          <w:rFonts w:cs="Arial"/>
        </w:rPr>
      </w:pPr>
      <w:r>
        <w:rPr>
          <w:rFonts w:cs="Arial"/>
        </w:rPr>
        <w:t xml:space="preserve">On November 12, 2021, the CDE sent a letter of concern to ECA regarding ECA’s adherence to its charter petition, the MOU between ECA and the SBE, and applicable laws. On January 13, 2022, the SBE issued a Notice of Violation to ECA, citing the following areas pursuant to California </w:t>
      </w:r>
      <w:r>
        <w:rPr>
          <w:rFonts w:cs="Arial"/>
          <w:i/>
        </w:rPr>
        <w:t>Education Code</w:t>
      </w:r>
      <w:r>
        <w:rPr>
          <w:rFonts w:cs="Arial"/>
        </w:rPr>
        <w:t xml:space="preserve"> Section 47607(f): fiscal mismanagement; material violation of the conditions, standards, or procedures set forth in the charter; and violation of law. At its March 10, 2022, meeting, the SBE voted to revoke the ECA charter effective March 30, 2022. In accordance with the SBE’s decision, ECA ceased operations on March 30, 2022.</w:t>
      </w:r>
    </w:p>
    <w:p w14:paraId="3D2FA109" w14:textId="77777777" w:rsidR="00EB18C1" w:rsidRDefault="00EB18C1" w:rsidP="0015716A">
      <w:pPr>
        <w:pStyle w:val="Heading4"/>
      </w:pPr>
      <w:r>
        <w:t>California Department of Education Follow Up</w:t>
      </w:r>
    </w:p>
    <w:p w14:paraId="6741AB29" w14:textId="77777777" w:rsidR="00EB18C1" w:rsidRDefault="00EB18C1" w:rsidP="0015716A">
      <w:pPr>
        <w:spacing w:after="100" w:afterAutospacing="1"/>
      </w:pPr>
      <w:r w:rsidRPr="00B21BCA">
        <w:t xml:space="preserve">On </w:t>
      </w:r>
      <w:r>
        <w:t>March 11, 2022, the CDE issued the ECA Board a written notice to invoke closure procedures, which included the following:</w:t>
      </w:r>
    </w:p>
    <w:p w14:paraId="5D503C61" w14:textId="77777777" w:rsidR="00EB18C1" w:rsidRPr="00243FF4" w:rsidRDefault="00EB18C1" w:rsidP="0015716A">
      <w:pPr>
        <w:pStyle w:val="ListParagraph"/>
        <w:numPr>
          <w:ilvl w:val="0"/>
          <w:numId w:val="12"/>
        </w:numPr>
        <w:contextualSpacing w:val="0"/>
      </w:pPr>
      <w:r w:rsidRPr="000F6628">
        <w:rPr>
          <w:szCs w:val="23"/>
        </w:rPr>
        <w:t>Return grant funds and restricted categorical funds to their source in accordance with the terms of the grant</w:t>
      </w:r>
      <w:r>
        <w:rPr>
          <w:szCs w:val="23"/>
        </w:rPr>
        <w:t>,</w:t>
      </w:r>
      <w:r w:rsidRPr="000F6628">
        <w:rPr>
          <w:szCs w:val="23"/>
        </w:rPr>
        <w:t xml:space="preserve"> or state and federal law as appropriate. Federal grants must be closed out, including the filing of the required Final Expenditure Reports and Final Performance Reports. Federal Forms 269 and 269a may apply if </w:t>
      </w:r>
      <w:r>
        <w:rPr>
          <w:szCs w:val="23"/>
        </w:rPr>
        <w:t>ECA</w:t>
      </w:r>
      <w:r w:rsidRPr="000F6628">
        <w:rPr>
          <w:szCs w:val="23"/>
        </w:rPr>
        <w:t xml:space="preserve"> was receiving funds directly from the U.S. Department of Education.</w:t>
      </w:r>
      <w:r>
        <w:rPr>
          <w:szCs w:val="23"/>
        </w:rPr>
        <w:t xml:space="preserve"> </w:t>
      </w:r>
      <w:r w:rsidRPr="00243FF4">
        <w:t xml:space="preserve">A final expenditure report for all grants </w:t>
      </w:r>
      <w:r>
        <w:t xml:space="preserve">was required to be </w:t>
      </w:r>
      <w:r w:rsidRPr="00243FF4">
        <w:t xml:space="preserve">submitted to the </w:t>
      </w:r>
      <w:r>
        <w:t>CDE</w:t>
      </w:r>
      <w:r w:rsidRPr="00243FF4">
        <w:t xml:space="preserve"> in electronic format by close of business on March 23, 2022.</w:t>
      </w:r>
    </w:p>
    <w:p w14:paraId="6A293212" w14:textId="77777777" w:rsidR="00EB18C1" w:rsidRPr="003D1042" w:rsidRDefault="00EB18C1" w:rsidP="0015716A">
      <w:pPr>
        <w:pStyle w:val="ListParagraph"/>
        <w:numPr>
          <w:ilvl w:val="0"/>
          <w:numId w:val="12"/>
        </w:numPr>
        <w:contextualSpacing w:val="0"/>
      </w:pPr>
      <w:r w:rsidRPr="000F6628">
        <w:rPr>
          <w:szCs w:val="23"/>
        </w:rPr>
        <w:t xml:space="preserve">Close all financial records of the school effective </w:t>
      </w:r>
      <w:r>
        <w:rPr>
          <w:szCs w:val="23"/>
        </w:rPr>
        <w:t>March</w:t>
      </w:r>
      <w:r w:rsidRPr="000F6628">
        <w:rPr>
          <w:szCs w:val="23"/>
        </w:rPr>
        <w:t xml:space="preserve"> 30, 202</w:t>
      </w:r>
      <w:r>
        <w:rPr>
          <w:szCs w:val="23"/>
        </w:rPr>
        <w:t>2</w:t>
      </w:r>
      <w:r w:rsidRPr="000F6628">
        <w:rPr>
          <w:szCs w:val="23"/>
        </w:rPr>
        <w:t>. Develop a plan to close out all financial records for FY 20</w:t>
      </w:r>
      <w:r>
        <w:rPr>
          <w:szCs w:val="23"/>
        </w:rPr>
        <w:t>21</w:t>
      </w:r>
      <w:r w:rsidRPr="000F6628">
        <w:rPr>
          <w:szCs w:val="23"/>
        </w:rPr>
        <w:t>–2</w:t>
      </w:r>
      <w:r>
        <w:rPr>
          <w:szCs w:val="23"/>
        </w:rPr>
        <w:t>2</w:t>
      </w:r>
      <w:r w:rsidRPr="000F6628">
        <w:rPr>
          <w:szCs w:val="23"/>
        </w:rPr>
        <w:t>.</w:t>
      </w:r>
      <w:r>
        <w:rPr>
          <w:szCs w:val="23"/>
        </w:rPr>
        <w:t xml:space="preserve"> The plan was required to be submitted to the </w:t>
      </w:r>
      <w:r>
        <w:t>CDE</w:t>
      </w:r>
      <w:r w:rsidRPr="00243FF4">
        <w:t xml:space="preserve"> </w:t>
      </w:r>
      <w:r>
        <w:rPr>
          <w:szCs w:val="23"/>
        </w:rPr>
        <w:t xml:space="preserve">in electronic format by close of business on March 23, 2022. </w:t>
      </w:r>
    </w:p>
    <w:p w14:paraId="4972DEC4" w14:textId="77777777" w:rsidR="00EB18C1" w:rsidRPr="00587E6B" w:rsidRDefault="00EB18C1" w:rsidP="0015716A">
      <w:pPr>
        <w:pStyle w:val="ListParagraph"/>
        <w:numPr>
          <w:ilvl w:val="0"/>
          <w:numId w:val="12"/>
        </w:numPr>
        <w:contextualSpacing w:val="0"/>
      </w:pPr>
      <w:r w:rsidRPr="000F6628">
        <w:rPr>
          <w:szCs w:val="23"/>
        </w:rPr>
        <w:t xml:space="preserve">Provide the </w:t>
      </w:r>
      <w:r>
        <w:t>CDE</w:t>
      </w:r>
      <w:r w:rsidRPr="00243FF4">
        <w:t xml:space="preserve"> </w:t>
      </w:r>
      <w:r>
        <w:rPr>
          <w:szCs w:val="23"/>
        </w:rPr>
        <w:t xml:space="preserve">with </w:t>
      </w:r>
      <w:r w:rsidRPr="000F6628">
        <w:rPr>
          <w:szCs w:val="23"/>
        </w:rPr>
        <w:t xml:space="preserve">a description of current and projected payroll and payroll benefits commitments through closure, including a list of each employee and their job duties, and a projection of the funds necessary </w:t>
      </w:r>
      <w:r>
        <w:rPr>
          <w:szCs w:val="23"/>
        </w:rPr>
        <w:t>for the following</w:t>
      </w:r>
      <w:r w:rsidRPr="000F6628">
        <w:rPr>
          <w:szCs w:val="23"/>
        </w:rPr>
        <w:t>: (1) transition the pupils and records; (2) complete all administrative closure related tasks; and (3) complete contracts and grants.</w:t>
      </w:r>
      <w:r>
        <w:rPr>
          <w:szCs w:val="23"/>
        </w:rPr>
        <w:t xml:space="preserve"> The description was required to be delivered to the </w:t>
      </w:r>
      <w:r>
        <w:t>CDE</w:t>
      </w:r>
      <w:r w:rsidRPr="00243FF4">
        <w:t xml:space="preserve"> </w:t>
      </w:r>
      <w:r>
        <w:rPr>
          <w:szCs w:val="23"/>
        </w:rPr>
        <w:t xml:space="preserve">in electronic format by close of business on or before March 18, 2022. </w:t>
      </w:r>
    </w:p>
    <w:p w14:paraId="56D8D334" w14:textId="77777777" w:rsidR="00EB18C1" w:rsidRPr="00587E6B" w:rsidRDefault="00EB18C1" w:rsidP="0015716A">
      <w:pPr>
        <w:pStyle w:val="ListParagraph"/>
        <w:numPr>
          <w:ilvl w:val="0"/>
          <w:numId w:val="12"/>
        </w:numPr>
        <w:contextualSpacing w:val="0"/>
      </w:pPr>
      <w:r w:rsidRPr="000F6628">
        <w:rPr>
          <w:szCs w:val="23"/>
        </w:rPr>
        <w:lastRenderedPageBreak/>
        <w:t xml:space="preserve">Provide the </w:t>
      </w:r>
      <w:r>
        <w:t>CDE</w:t>
      </w:r>
      <w:r w:rsidRPr="00243FF4">
        <w:t xml:space="preserve"> </w:t>
      </w:r>
      <w:r w:rsidRPr="000F6628">
        <w:rPr>
          <w:szCs w:val="23"/>
        </w:rPr>
        <w:t>with notice of any outstanding payments to staff and the method by which the school will make the payments.</w:t>
      </w:r>
      <w:r>
        <w:rPr>
          <w:szCs w:val="23"/>
        </w:rPr>
        <w:t xml:space="preserve"> The notice was required to be delivered to the </w:t>
      </w:r>
      <w:r>
        <w:t>CDE</w:t>
      </w:r>
      <w:r w:rsidRPr="00243FF4">
        <w:t xml:space="preserve"> </w:t>
      </w:r>
      <w:r>
        <w:rPr>
          <w:szCs w:val="23"/>
        </w:rPr>
        <w:t xml:space="preserve">in electronic format by close of business on March 18, 2022. </w:t>
      </w:r>
    </w:p>
    <w:p w14:paraId="572B4F1A" w14:textId="77777777" w:rsidR="00EB18C1" w:rsidRPr="003D1042" w:rsidRDefault="00EB18C1" w:rsidP="0015716A">
      <w:pPr>
        <w:pStyle w:val="ListParagraph"/>
        <w:numPr>
          <w:ilvl w:val="0"/>
          <w:numId w:val="12"/>
        </w:numPr>
        <w:contextualSpacing w:val="0"/>
      </w:pPr>
      <w:r w:rsidRPr="000F6628">
        <w:rPr>
          <w:szCs w:val="23"/>
        </w:rPr>
        <w:t xml:space="preserve">Notify all funding sources (including charitable partners), all current and former contractors (such as a charter management organization, education management organization, food service provider, instructional service provider, or transportation service provider), and lenders of </w:t>
      </w:r>
      <w:r>
        <w:rPr>
          <w:szCs w:val="23"/>
        </w:rPr>
        <w:t>ECA</w:t>
      </w:r>
      <w:r w:rsidRPr="000F6628">
        <w:rPr>
          <w:szCs w:val="23"/>
        </w:rPr>
        <w:t>’s closure</w:t>
      </w:r>
      <w:r>
        <w:rPr>
          <w:szCs w:val="23"/>
        </w:rPr>
        <w:t xml:space="preserve">, </w:t>
      </w:r>
      <w:r w:rsidRPr="002F687E">
        <w:t xml:space="preserve">copying the </w:t>
      </w:r>
      <w:r>
        <w:t>CDE</w:t>
      </w:r>
      <w:r w:rsidRPr="00243FF4">
        <w:t xml:space="preserve"> </w:t>
      </w:r>
      <w:r w:rsidRPr="002F687E">
        <w:t>on all correspondence.</w:t>
      </w:r>
      <w:r w:rsidRPr="00D311EC">
        <w:t xml:space="preserve"> </w:t>
      </w:r>
      <w:r w:rsidRPr="00243FF4">
        <w:t xml:space="preserve">Evidence of such action </w:t>
      </w:r>
      <w:r>
        <w:t>was d</w:t>
      </w:r>
      <w:r w:rsidRPr="00243FF4">
        <w:t xml:space="preserve">ue to the </w:t>
      </w:r>
      <w:r>
        <w:t>CDE</w:t>
      </w:r>
      <w:r w:rsidRPr="00243FF4">
        <w:t xml:space="preserve"> in electronic format by close of business on March 30, 2022.</w:t>
      </w:r>
    </w:p>
    <w:p w14:paraId="338670C9" w14:textId="77777777" w:rsidR="00EB18C1" w:rsidRPr="003D1042" w:rsidRDefault="00EB18C1" w:rsidP="0015716A">
      <w:pPr>
        <w:pStyle w:val="ListParagraph"/>
        <w:numPr>
          <w:ilvl w:val="0"/>
          <w:numId w:val="12"/>
        </w:numPr>
        <w:contextualSpacing w:val="0"/>
      </w:pPr>
      <w:r w:rsidRPr="000F6628">
        <w:rPr>
          <w:szCs w:val="23"/>
        </w:rPr>
        <w:t xml:space="preserve">Notify the </w:t>
      </w:r>
      <w:r>
        <w:t>CDE</w:t>
      </w:r>
      <w:r w:rsidRPr="00243FF4">
        <w:t xml:space="preserve"> </w:t>
      </w:r>
      <w:r>
        <w:rPr>
          <w:szCs w:val="23"/>
        </w:rPr>
        <w:t>of</w:t>
      </w:r>
      <w:r w:rsidRPr="000F6628">
        <w:rPr>
          <w:szCs w:val="23"/>
        </w:rPr>
        <w:t xml:space="preserve"> all pending litigation to which </w:t>
      </w:r>
      <w:r>
        <w:rPr>
          <w:szCs w:val="23"/>
        </w:rPr>
        <w:t>ECA</w:t>
      </w:r>
      <w:r w:rsidRPr="000F6628">
        <w:rPr>
          <w:szCs w:val="23"/>
        </w:rPr>
        <w:t xml:space="preserve"> is a party</w:t>
      </w:r>
      <w:r>
        <w:rPr>
          <w:szCs w:val="23"/>
        </w:rPr>
        <w:t xml:space="preserve"> to in electronic format by close of business on March 18, 2022</w:t>
      </w:r>
      <w:r w:rsidRPr="000F6628">
        <w:rPr>
          <w:szCs w:val="23"/>
        </w:rPr>
        <w:t>.</w:t>
      </w:r>
    </w:p>
    <w:p w14:paraId="47A1AEC7" w14:textId="77777777" w:rsidR="00EB18C1" w:rsidRPr="003D1042" w:rsidRDefault="00EB18C1" w:rsidP="0015716A">
      <w:pPr>
        <w:pStyle w:val="ListParagraph"/>
        <w:numPr>
          <w:ilvl w:val="0"/>
          <w:numId w:val="12"/>
        </w:numPr>
        <w:contextualSpacing w:val="0"/>
      </w:pPr>
      <w:r w:rsidRPr="000F6628">
        <w:rPr>
          <w:szCs w:val="23"/>
        </w:rPr>
        <w:t>Prepare a comprehensive list of creditors and debtors</w:t>
      </w:r>
      <w:r>
        <w:rPr>
          <w:szCs w:val="23"/>
        </w:rPr>
        <w:t>,</w:t>
      </w:r>
      <w:r w:rsidRPr="000F6628">
        <w:rPr>
          <w:szCs w:val="23"/>
        </w:rPr>
        <w:t xml:space="preserve"> and </w:t>
      </w:r>
      <w:r>
        <w:rPr>
          <w:szCs w:val="23"/>
        </w:rPr>
        <w:t xml:space="preserve">a </w:t>
      </w:r>
      <w:r w:rsidRPr="000F6628">
        <w:rPr>
          <w:szCs w:val="23"/>
        </w:rPr>
        <w:t>comprehensive inventory of all assets.</w:t>
      </w:r>
      <w:r>
        <w:rPr>
          <w:szCs w:val="23"/>
        </w:rPr>
        <w:t xml:space="preserve"> </w:t>
      </w:r>
      <w:r w:rsidRPr="00243FF4">
        <w:t xml:space="preserve">These lists </w:t>
      </w:r>
      <w:r>
        <w:t>were required to</w:t>
      </w:r>
      <w:r w:rsidRPr="00243FF4">
        <w:t xml:space="preserve"> be delivered to the </w:t>
      </w:r>
      <w:r>
        <w:t>CDE</w:t>
      </w:r>
      <w:r w:rsidRPr="00243FF4">
        <w:t xml:space="preserve"> in electronic format by close of business on March 18, 2022.</w:t>
      </w:r>
    </w:p>
    <w:p w14:paraId="20BAE761" w14:textId="77777777" w:rsidR="00EB18C1" w:rsidRPr="00082CE4" w:rsidRDefault="00EB18C1" w:rsidP="0015716A">
      <w:pPr>
        <w:pStyle w:val="ListParagraph"/>
        <w:numPr>
          <w:ilvl w:val="0"/>
          <w:numId w:val="12"/>
        </w:numPr>
        <w:contextualSpacing w:val="0"/>
      </w:pPr>
      <w:r w:rsidRPr="000F6628">
        <w:rPr>
          <w:szCs w:val="23"/>
        </w:rPr>
        <w:t xml:space="preserve">Prepare a plan for the proposed disposal of all property owned by </w:t>
      </w:r>
      <w:r>
        <w:rPr>
          <w:szCs w:val="23"/>
        </w:rPr>
        <w:t>ECA</w:t>
      </w:r>
      <w:r w:rsidRPr="000F6628">
        <w:rPr>
          <w:szCs w:val="23"/>
        </w:rPr>
        <w:t xml:space="preserve"> (and acquired with public funds) in order to maximize revenue in accordance with law; payment of any and all liabilities and the disbursement of any remaining assets of </w:t>
      </w:r>
      <w:r>
        <w:rPr>
          <w:szCs w:val="23"/>
        </w:rPr>
        <w:t>ECA</w:t>
      </w:r>
      <w:r w:rsidRPr="000F6628">
        <w:rPr>
          <w:szCs w:val="23"/>
        </w:rPr>
        <w:t>;</w:t>
      </w:r>
      <w:r>
        <w:rPr>
          <w:szCs w:val="23"/>
        </w:rPr>
        <w:t xml:space="preserve"> </w:t>
      </w:r>
      <w:r w:rsidRPr="000F6628">
        <w:rPr>
          <w:szCs w:val="23"/>
        </w:rPr>
        <w:t xml:space="preserve">liquidation of assets to pay off any and all outstanding liabilities, bearing in mind that assets paid for by state funds may be transferred in accordance with the nonprofit corporation’s bylaws to another public agency such as another charter school. Assets donated to </w:t>
      </w:r>
      <w:r>
        <w:rPr>
          <w:szCs w:val="23"/>
        </w:rPr>
        <w:t>ECA</w:t>
      </w:r>
      <w:r w:rsidRPr="000F6628">
        <w:rPr>
          <w:szCs w:val="23"/>
        </w:rPr>
        <w:t xml:space="preserve"> may be returned to donors or disposed of in accordance with donor’s wishes. Net assets (after the payment of outstanding liabilities), if any, may be transferred to another public agency.</w:t>
      </w:r>
      <w:r>
        <w:rPr>
          <w:szCs w:val="23"/>
        </w:rPr>
        <w:t xml:space="preserve"> </w:t>
      </w:r>
      <w:r w:rsidRPr="00082CE4">
        <w:t xml:space="preserve">This plan </w:t>
      </w:r>
      <w:r>
        <w:t>was required to</w:t>
      </w:r>
      <w:r w:rsidRPr="00082CE4">
        <w:t xml:space="preserve"> be delivered to the </w:t>
      </w:r>
      <w:r>
        <w:t>CDE</w:t>
      </w:r>
      <w:r w:rsidRPr="00243FF4">
        <w:t xml:space="preserve"> </w:t>
      </w:r>
      <w:r w:rsidRPr="00082CE4">
        <w:t>in electronic format by close of business on March 18, 2022.</w:t>
      </w:r>
    </w:p>
    <w:p w14:paraId="3D4B3AF9" w14:textId="77777777" w:rsidR="00EB18C1" w:rsidRDefault="00EB18C1" w:rsidP="0015716A">
      <w:pPr>
        <w:pStyle w:val="ListParagraph"/>
        <w:numPr>
          <w:ilvl w:val="0"/>
          <w:numId w:val="12"/>
        </w:numPr>
        <w:contextualSpacing w:val="0"/>
      </w:pPr>
      <w:r w:rsidRPr="00182815">
        <w:rPr>
          <w:szCs w:val="23"/>
        </w:rPr>
        <w:t xml:space="preserve">Arrange for final closure audits to be paid for from the special reserve or bond revenue. The auditor engaged to perform the audit shall be from the list of approved school auditors maintained by the California State Controller’s Office and shall be approved by the </w:t>
      </w:r>
      <w:r>
        <w:t>CDE</w:t>
      </w:r>
      <w:r w:rsidRPr="00182815">
        <w:rPr>
          <w:szCs w:val="23"/>
        </w:rPr>
        <w:t>. The audit, at a minimum, shall determine the disposition of all assets and liabilities of ECA and shall verify the ECA’s comprehensive list of creditors and debtors, and the amounts owed or owing, as well as verify ECA’s comprehensive list of all assets by source, noting any restrictions on each asset’s use.</w:t>
      </w:r>
      <w:r w:rsidRPr="00182815">
        <w:t xml:space="preserve"> </w:t>
      </w:r>
      <w:r w:rsidRPr="00082CE4">
        <w:t xml:space="preserve">The name of the auditor and evidence of such action </w:t>
      </w:r>
      <w:r>
        <w:t>was</w:t>
      </w:r>
      <w:r w:rsidRPr="00082CE4">
        <w:t xml:space="preserve"> due to the </w:t>
      </w:r>
      <w:r>
        <w:t>CDE</w:t>
      </w:r>
      <w:r w:rsidRPr="00243FF4">
        <w:t xml:space="preserve"> </w:t>
      </w:r>
      <w:r w:rsidRPr="00082CE4">
        <w:t>by March 30, 2022.</w:t>
      </w:r>
    </w:p>
    <w:sectPr w:rsidR="00EB18C1" w:rsidSect="001828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CDBF" w14:textId="77777777" w:rsidR="00574D52" w:rsidRDefault="00574D52" w:rsidP="00F84197">
      <w:r>
        <w:separator/>
      </w:r>
    </w:p>
  </w:endnote>
  <w:endnote w:type="continuationSeparator" w:id="0">
    <w:p w14:paraId="5FA902FC" w14:textId="77777777" w:rsidR="00574D52" w:rsidRDefault="00574D52"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3124" w14:textId="77777777" w:rsidR="00574D52" w:rsidRDefault="00574D52" w:rsidP="00F84197">
      <w:r>
        <w:separator/>
      </w:r>
    </w:p>
  </w:footnote>
  <w:footnote w:type="continuationSeparator" w:id="0">
    <w:p w14:paraId="69ABBDA0" w14:textId="77777777" w:rsidR="00574D52" w:rsidRDefault="00574D52" w:rsidP="00F8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D53" w14:textId="77777777" w:rsidR="001A5438" w:rsidRDefault="005A4F67" w:rsidP="001A5438">
    <w:pPr>
      <w:spacing w:after="0"/>
      <w:jc w:val="right"/>
    </w:pPr>
    <w:r w:rsidRPr="001A5438">
      <w:t>California Department of Education</w:t>
    </w:r>
  </w:p>
  <w:p w14:paraId="6FF72631" w14:textId="2E430137" w:rsidR="001A5438" w:rsidRDefault="005A4F67" w:rsidP="001A5438">
    <w:pPr>
      <w:spacing w:after="0"/>
      <w:jc w:val="right"/>
    </w:pPr>
    <w:r w:rsidRPr="001A5438">
      <w:t>Charter Schools Division</w:t>
    </w:r>
  </w:p>
  <w:p w14:paraId="62943F6C" w14:textId="77777777" w:rsidR="001A5438" w:rsidRDefault="00253CEF" w:rsidP="001A5438">
    <w:pPr>
      <w:spacing w:after="0"/>
      <w:jc w:val="right"/>
    </w:pPr>
    <w:r w:rsidRPr="001A5438">
      <w:t>memo-lab-csd-oct22item02</w:t>
    </w:r>
  </w:p>
  <w:p w14:paraId="110A0176" w14:textId="77777777" w:rsidR="001A5438" w:rsidRDefault="00253CEF" w:rsidP="001A5438">
    <w:pPr>
      <w:spacing w:after="0"/>
      <w:jc w:val="right"/>
    </w:pPr>
    <w:r w:rsidRPr="001A5438">
      <w:t>Attachment 1</w:t>
    </w:r>
  </w:p>
  <w:p w14:paraId="6486F821" w14:textId="228630C7" w:rsidR="00253CEF" w:rsidRPr="001A5438" w:rsidRDefault="00253CEF" w:rsidP="001A5438">
    <w:pPr>
      <w:jc w:val="right"/>
    </w:pPr>
    <w:r w:rsidRPr="001A5438">
      <w:t xml:space="preserve">Page </w:t>
    </w:r>
    <w:r w:rsidRPr="001A5438">
      <w:fldChar w:fldCharType="begin"/>
    </w:r>
    <w:r w:rsidRPr="001A5438">
      <w:instrText xml:space="preserve"> PAGE   \* MERGEFORMAT </w:instrText>
    </w:r>
    <w:r w:rsidRPr="001A5438">
      <w:fldChar w:fldCharType="separate"/>
    </w:r>
    <w:r w:rsidRPr="001A5438">
      <w:t>10</w:t>
    </w:r>
    <w:r w:rsidRPr="001A5438">
      <w:fldChar w:fldCharType="end"/>
    </w:r>
    <w:r w:rsidRPr="001A5438">
      <w:t xml:space="preserve"> of </w:t>
    </w:r>
    <w:r w:rsidR="00574D52" w:rsidRPr="001A5438">
      <w:fldChar w:fldCharType="begin"/>
    </w:r>
    <w:r w:rsidR="00574D52" w:rsidRPr="001A5438">
      <w:instrText xml:space="preserve"> NUMPAGES   \* MERGEFORMAT </w:instrText>
    </w:r>
    <w:r w:rsidR="00574D52" w:rsidRPr="001A5438">
      <w:fldChar w:fldCharType="separate"/>
    </w:r>
    <w:r w:rsidRPr="001A5438">
      <w:t>10</w:t>
    </w:r>
    <w:r w:rsidR="00574D52" w:rsidRPr="001A54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A77AE"/>
    <w:multiLevelType w:val="hybridMultilevel"/>
    <w:tmpl w:val="316A1358"/>
    <w:lvl w:ilvl="0" w:tplc="8FA67D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300D1"/>
    <w:multiLevelType w:val="hybridMultilevel"/>
    <w:tmpl w:val="515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65E02"/>
    <w:multiLevelType w:val="hybridMultilevel"/>
    <w:tmpl w:val="F4DE9D3C"/>
    <w:lvl w:ilvl="0" w:tplc="97869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04E1"/>
    <w:multiLevelType w:val="hybridMultilevel"/>
    <w:tmpl w:val="BFB282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7"/>
  </w:num>
  <w:num w:numId="9">
    <w:abstractNumId w:val="12"/>
  </w:num>
  <w:num w:numId="10">
    <w:abstractNumId w:val="1"/>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40"/>
    <w:rsid w:val="00000A5E"/>
    <w:rsid w:val="0000439B"/>
    <w:rsid w:val="00010E24"/>
    <w:rsid w:val="0001738B"/>
    <w:rsid w:val="00036411"/>
    <w:rsid w:val="00044BA8"/>
    <w:rsid w:val="00053A91"/>
    <w:rsid w:val="00053B2A"/>
    <w:rsid w:val="00054876"/>
    <w:rsid w:val="00055979"/>
    <w:rsid w:val="00057A96"/>
    <w:rsid w:val="0006714C"/>
    <w:rsid w:val="0007060C"/>
    <w:rsid w:val="00072DB5"/>
    <w:rsid w:val="00077718"/>
    <w:rsid w:val="00077927"/>
    <w:rsid w:val="00082CE4"/>
    <w:rsid w:val="00087FB6"/>
    <w:rsid w:val="0009091C"/>
    <w:rsid w:val="00090E17"/>
    <w:rsid w:val="000A0A9E"/>
    <w:rsid w:val="000B491B"/>
    <w:rsid w:val="000B7813"/>
    <w:rsid w:val="000B7D95"/>
    <w:rsid w:val="000C139F"/>
    <w:rsid w:val="000C1869"/>
    <w:rsid w:val="000D281B"/>
    <w:rsid w:val="000E2147"/>
    <w:rsid w:val="000E5069"/>
    <w:rsid w:val="000E7510"/>
    <w:rsid w:val="000F6628"/>
    <w:rsid w:val="001108ED"/>
    <w:rsid w:val="00120155"/>
    <w:rsid w:val="0012162F"/>
    <w:rsid w:val="0013141B"/>
    <w:rsid w:val="0013271A"/>
    <w:rsid w:val="00143030"/>
    <w:rsid w:val="0015716A"/>
    <w:rsid w:val="0016173B"/>
    <w:rsid w:val="00162FDB"/>
    <w:rsid w:val="001648E9"/>
    <w:rsid w:val="00167837"/>
    <w:rsid w:val="0016783C"/>
    <w:rsid w:val="00171A22"/>
    <w:rsid w:val="00182815"/>
    <w:rsid w:val="00184DEF"/>
    <w:rsid w:val="001A2D22"/>
    <w:rsid w:val="001A5438"/>
    <w:rsid w:val="001A6670"/>
    <w:rsid w:val="001B52EE"/>
    <w:rsid w:val="001B7EB5"/>
    <w:rsid w:val="001C42E1"/>
    <w:rsid w:val="001D0C76"/>
    <w:rsid w:val="001D0D17"/>
    <w:rsid w:val="001D3CFD"/>
    <w:rsid w:val="001D4396"/>
    <w:rsid w:val="001D651F"/>
    <w:rsid w:val="001E6340"/>
    <w:rsid w:val="001E7E1F"/>
    <w:rsid w:val="001F4207"/>
    <w:rsid w:val="002050C8"/>
    <w:rsid w:val="0021425B"/>
    <w:rsid w:val="00214833"/>
    <w:rsid w:val="00220EBC"/>
    <w:rsid w:val="002232EF"/>
    <w:rsid w:val="002408E4"/>
    <w:rsid w:val="00241311"/>
    <w:rsid w:val="0024291F"/>
    <w:rsid w:val="00243FF4"/>
    <w:rsid w:val="002521CA"/>
    <w:rsid w:val="00252C11"/>
    <w:rsid w:val="00253CEF"/>
    <w:rsid w:val="00256699"/>
    <w:rsid w:val="002634D5"/>
    <w:rsid w:val="002670C7"/>
    <w:rsid w:val="0028003E"/>
    <w:rsid w:val="00282DC5"/>
    <w:rsid w:val="0029277B"/>
    <w:rsid w:val="0029286A"/>
    <w:rsid w:val="002A2142"/>
    <w:rsid w:val="002A73BC"/>
    <w:rsid w:val="002A7ECA"/>
    <w:rsid w:val="002C0B14"/>
    <w:rsid w:val="002D0818"/>
    <w:rsid w:val="002D0A84"/>
    <w:rsid w:val="002D26C0"/>
    <w:rsid w:val="002D50E5"/>
    <w:rsid w:val="002E0854"/>
    <w:rsid w:val="002E36C0"/>
    <w:rsid w:val="002E6A6A"/>
    <w:rsid w:val="002F5B62"/>
    <w:rsid w:val="00300806"/>
    <w:rsid w:val="003163D0"/>
    <w:rsid w:val="00316E96"/>
    <w:rsid w:val="00321D49"/>
    <w:rsid w:val="0032226F"/>
    <w:rsid w:val="00322C00"/>
    <w:rsid w:val="00324140"/>
    <w:rsid w:val="00325EAA"/>
    <w:rsid w:val="003321A8"/>
    <w:rsid w:val="0033616F"/>
    <w:rsid w:val="00343B89"/>
    <w:rsid w:val="00352896"/>
    <w:rsid w:val="00364C1F"/>
    <w:rsid w:val="00382423"/>
    <w:rsid w:val="00383947"/>
    <w:rsid w:val="00385AA6"/>
    <w:rsid w:val="0039186B"/>
    <w:rsid w:val="00391D2E"/>
    <w:rsid w:val="003A161B"/>
    <w:rsid w:val="003A4B7F"/>
    <w:rsid w:val="003A7071"/>
    <w:rsid w:val="003B4B18"/>
    <w:rsid w:val="003B759F"/>
    <w:rsid w:val="003C1C87"/>
    <w:rsid w:val="003C2146"/>
    <w:rsid w:val="003D0CE0"/>
    <w:rsid w:val="003D1042"/>
    <w:rsid w:val="003D3054"/>
    <w:rsid w:val="003D35FD"/>
    <w:rsid w:val="003D47DC"/>
    <w:rsid w:val="003E3B94"/>
    <w:rsid w:val="00407731"/>
    <w:rsid w:val="0041514D"/>
    <w:rsid w:val="004206BB"/>
    <w:rsid w:val="0042374A"/>
    <w:rsid w:val="00424433"/>
    <w:rsid w:val="004277E9"/>
    <w:rsid w:val="00427F8E"/>
    <w:rsid w:val="004413D7"/>
    <w:rsid w:val="004444BF"/>
    <w:rsid w:val="00447BF6"/>
    <w:rsid w:val="00450DE4"/>
    <w:rsid w:val="0045448A"/>
    <w:rsid w:val="00461A12"/>
    <w:rsid w:val="00465951"/>
    <w:rsid w:val="00474A2F"/>
    <w:rsid w:val="00476B0E"/>
    <w:rsid w:val="00480417"/>
    <w:rsid w:val="00490F15"/>
    <w:rsid w:val="004A6B59"/>
    <w:rsid w:val="004B0582"/>
    <w:rsid w:val="004B154E"/>
    <w:rsid w:val="004C6121"/>
    <w:rsid w:val="004C6FEA"/>
    <w:rsid w:val="004D5DF3"/>
    <w:rsid w:val="004E121C"/>
    <w:rsid w:val="004E2933"/>
    <w:rsid w:val="004E4875"/>
    <w:rsid w:val="004E5904"/>
    <w:rsid w:val="004E5F9C"/>
    <w:rsid w:val="004E7793"/>
    <w:rsid w:val="004F37E1"/>
    <w:rsid w:val="00510C33"/>
    <w:rsid w:val="005138B9"/>
    <w:rsid w:val="005144E3"/>
    <w:rsid w:val="0051479B"/>
    <w:rsid w:val="00515618"/>
    <w:rsid w:val="0053611A"/>
    <w:rsid w:val="00537F4A"/>
    <w:rsid w:val="005401B2"/>
    <w:rsid w:val="0054277E"/>
    <w:rsid w:val="0054334A"/>
    <w:rsid w:val="00544351"/>
    <w:rsid w:val="005524D6"/>
    <w:rsid w:val="005700FA"/>
    <w:rsid w:val="005716EF"/>
    <w:rsid w:val="00573C04"/>
    <w:rsid w:val="00574D52"/>
    <w:rsid w:val="00584768"/>
    <w:rsid w:val="00586C01"/>
    <w:rsid w:val="0058760F"/>
    <w:rsid w:val="00587E6B"/>
    <w:rsid w:val="0059688E"/>
    <w:rsid w:val="005A4F67"/>
    <w:rsid w:val="005A727F"/>
    <w:rsid w:val="005B1325"/>
    <w:rsid w:val="005B2FB3"/>
    <w:rsid w:val="005D0910"/>
    <w:rsid w:val="005D600A"/>
    <w:rsid w:val="005E23FB"/>
    <w:rsid w:val="005F22CD"/>
    <w:rsid w:val="005F325C"/>
    <w:rsid w:val="006332BB"/>
    <w:rsid w:val="006508C0"/>
    <w:rsid w:val="00654F89"/>
    <w:rsid w:val="0066032B"/>
    <w:rsid w:val="00661299"/>
    <w:rsid w:val="0066381B"/>
    <w:rsid w:val="006667FE"/>
    <w:rsid w:val="00680588"/>
    <w:rsid w:val="00681207"/>
    <w:rsid w:val="00685CAB"/>
    <w:rsid w:val="00695087"/>
    <w:rsid w:val="00697EE9"/>
    <w:rsid w:val="006A17A3"/>
    <w:rsid w:val="006A1E09"/>
    <w:rsid w:val="006B07E7"/>
    <w:rsid w:val="006B1477"/>
    <w:rsid w:val="006C1C22"/>
    <w:rsid w:val="006D01A6"/>
    <w:rsid w:val="006D4590"/>
    <w:rsid w:val="006D7A8C"/>
    <w:rsid w:val="006E4313"/>
    <w:rsid w:val="006F0CDD"/>
    <w:rsid w:val="006F727B"/>
    <w:rsid w:val="0070290D"/>
    <w:rsid w:val="007050FA"/>
    <w:rsid w:val="00714FE2"/>
    <w:rsid w:val="007270BA"/>
    <w:rsid w:val="00727FCF"/>
    <w:rsid w:val="007310DB"/>
    <w:rsid w:val="00732DF6"/>
    <w:rsid w:val="007404E8"/>
    <w:rsid w:val="0074109F"/>
    <w:rsid w:val="00757DB8"/>
    <w:rsid w:val="00761D14"/>
    <w:rsid w:val="00766997"/>
    <w:rsid w:val="00796F8E"/>
    <w:rsid w:val="007A2653"/>
    <w:rsid w:val="007B028D"/>
    <w:rsid w:val="007C012C"/>
    <w:rsid w:val="007C1393"/>
    <w:rsid w:val="007C235A"/>
    <w:rsid w:val="007C3BB7"/>
    <w:rsid w:val="007D0502"/>
    <w:rsid w:val="007D0D9B"/>
    <w:rsid w:val="007D1D53"/>
    <w:rsid w:val="007D74C0"/>
    <w:rsid w:val="008019DE"/>
    <w:rsid w:val="008106F3"/>
    <w:rsid w:val="00812B57"/>
    <w:rsid w:val="00814B6C"/>
    <w:rsid w:val="00814FFE"/>
    <w:rsid w:val="00815147"/>
    <w:rsid w:val="008154B9"/>
    <w:rsid w:val="008213F2"/>
    <w:rsid w:val="00822110"/>
    <w:rsid w:val="008250AC"/>
    <w:rsid w:val="00837111"/>
    <w:rsid w:val="008424F4"/>
    <w:rsid w:val="00846863"/>
    <w:rsid w:val="00861A80"/>
    <w:rsid w:val="00866079"/>
    <w:rsid w:val="00873D17"/>
    <w:rsid w:val="00874FAA"/>
    <w:rsid w:val="008818CA"/>
    <w:rsid w:val="008830BC"/>
    <w:rsid w:val="008873EC"/>
    <w:rsid w:val="008A3E0C"/>
    <w:rsid w:val="008B1135"/>
    <w:rsid w:val="008B61DC"/>
    <w:rsid w:val="008B67AD"/>
    <w:rsid w:val="008B6C35"/>
    <w:rsid w:val="008C45FE"/>
    <w:rsid w:val="008C5565"/>
    <w:rsid w:val="008D222B"/>
    <w:rsid w:val="008D2B05"/>
    <w:rsid w:val="008E0BA9"/>
    <w:rsid w:val="008E543A"/>
    <w:rsid w:val="008F4589"/>
    <w:rsid w:val="008F6CA0"/>
    <w:rsid w:val="009019BE"/>
    <w:rsid w:val="00915370"/>
    <w:rsid w:val="00917EB2"/>
    <w:rsid w:val="00926637"/>
    <w:rsid w:val="0093596C"/>
    <w:rsid w:val="00957D56"/>
    <w:rsid w:val="00963290"/>
    <w:rsid w:val="0097066D"/>
    <w:rsid w:val="00975887"/>
    <w:rsid w:val="00975A0E"/>
    <w:rsid w:val="00981967"/>
    <w:rsid w:val="00982A10"/>
    <w:rsid w:val="00986551"/>
    <w:rsid w:val="00986B30"/>
    <w:rsid w:val="00990D3E"/>
    <w:rsid w:val="00995D1D"/>
    <w:rsid w:val="009962DE"/>
    <w:rsid w:val="009A3FBD"/>
    <w:rsid w:val="009C2C61"/>
    <w:rsid w:val="009C325C"/>
    <w:rsid w:val="009C4829"/>
    <w:rsid w:val="009C766A"/>
    <w:rsid w:val="009D31B7"/>
    <w:rsid w:val="009D5128"/>
    <w:rsid w:val="009D64F0"/>
    <w:rsid w:val="009E10A2"/>
    <w:rsid w:val="009F22F7"/>
    <w:rsid w:val="009F2FC3"/>
    <w:rsid w:val="00A00F39"/>
    <w:rsid w:val="00A01F6B"/>
    <w:rsid w:val="00A05C28"/>
    <w:rsid w:val="00A11875"/>
    <w:rsid w:val="00A2295D"/>
    <w:rsid w:val="00A31CA9"/>
    <w:rsid w:val="00A3206A"/>
    <w:rsid w:val="00A34996"/>
    <w:rsid w:val="00A35C73"/>
    <w:rsid w:val="00A435CF"/>
    <w:rsid w:val="00A442F9"/>
    <w:rsid w:val="00A54E23"/>
    <w:rsid w:val="00A6147A"/>
    <w:rsid w:val="00A653D3"/>
    <w:rsid w:val="00A714AA"/>
    <w:rsid w:val="00A75084"/>
    <w:rsid w:val="00A75A28"/>
    <w:rsid w:val="00A921AB"/>
    <w:rsid w:val="00AA07F4"/>
    <w:rsid w:val="00AA5BAD"/>
    <w:rsid w:val="00AB3C74"/>
    <w:rsid w:val="00AB4C92"/>
    <w:rsid w:val="00AC0904"/>
    <w:rsid w:val="00AC27E3"/>
    <w:rsid w:val="00AD155C"/>
    <w:rsid w:val="00AD3501"/>
    <w:rsid w:val="00AE1BB0"/>
    <w:rsid w:val="00AE7DCD"/>
    <w:rsid w:val="00AF0C5E"/>
    <w:rsid w:val="00AF22B1"/>
    <w:rsid w:val="00B1746C"/>
    <w:rsid w:val="00B21BCA"/>
    <w:rsid w:val="00B37FA7"/>
    <w:rsid w:val="00B41212"/>
    <w:rsid w:val="00B4331F"/>
    <w:rsid w:val="00B53A01"/>
    <w:rsid w:val="00B55D7A"/>
    <w:rsid w:val="00B652A6"/>
    <w:rsid w:val="00B65956"/>
    <w:rsid w:val="00B66519"/>
    <w:rsid w:val="00B752F7"/>
    <w:rsid w:val="00B843CB"/>
    <w:rsid w:val="00BC1502"/>
    <w:rsid w:val="00BC3667"/>
    <w:rsid w:val="00BC376B"/>
    <w:rsid w:val="00BC4070"/>
    <w:rsid w:val="00BC5F51"/>
    <w:rsid w:val="00BC6DC1"/>
    <w:rsid w:val="00BC7ED3"/>
    <w:rsid w:val="00BD4648"/>
    <w:rsid w:val="00BD7045"/>
    <w:rsid w:val="00BE5A48"/>
    <w:rsid w:val="00BF4286"/>
    <w:rsid w:val="00BF7F32"/>
    <w:rsid w:val="00C00EFA"/>
    <w:rsid w:val="00C0133C"/>
    <w:rsid w:val="00C06DDF"/>
    <w:rsid w:val="00C06FC9"/>
    <w:rsid w:val="00C20634"/>
    <w:rsid w:val="00C21802"/>
    <w:rsid w:val="00C21FA0"/>
    <w:rsid w:val="00C32BA1"/>
    <w:rsid w:val="00C37FAD"/>
    <w:rsid w:val="00C420BB"/>
    <w:rsid w:val="00C46875"/>
    <w:rsid w:val="00C4749A"/>
    <w:rsid w:val="00C5666F"/>
    <w:rsid w:val="00C603A7"/>
    <w:rsid w:val="00C61F78"/>
    <w:rsid w:val="00C7045D"/>
    <w:rsid w:val="00C75634"/>
    <w:rsid w:val="00C765B7"/>
    <w:rsid w:val="00C97621"/>
    <w:rsid w:val="00CA206D"/>
    <w:rsid w:val="00CA359A"/>
    <w:rsid w:val="00CA607F"/>
    <w:rsid w:val="00CB0638"/>
    <w:rsid w:val="00CB35F1"/>
    <w:rsid w:val="00CB7A15"/>
    <w:rsid w:val="00CC3116"/>
    <w:rsid w:val="00CC5474"/>
    <w:rsid w:val="00CE1F95"/>
    <w:rsid w:val="00CF246C"/>
    <w:rsid w:val="00D02048"/>
    <w:rsid w:val="00D042D4"/>
    <w:rsid w:val="00D07EA8"/>
    <w:rsid w:val="00D14110"/>
    <w:rsid w:val="00D16282"/>
    <w:rsid w:val="00D22B8F"/>
    <w:rsid w:val="00D270A8"/>
    <w:rsid w:val="00D36A69"/>
    <w:rsid w:val="00D36EC2"/>
    <w:rsid w:val="00D43FB8"/>
    <w:rsid w:val="00D46338"/>
    <w:rsid w:val="00D569B3"/>
    <w:rsid w:val="00D6794C"/>
    <w:rsid w:val="00D742AD"/>
    <w:rsid w:val="00D81E7D"/>
    <w:rsid w:val="00D859A5"/>
    <w:rsid w:val="00DA0267"/>
    <w:rsid w:val="00DB3D8E"/>
    <w:rsid w:val="00DC5A78"/>
    <w:rsid w:val="00DC5FAA"/>
    <w:rsid w:val="00DD6097"/>
    <w:rsid w:val="00DE0EB7"/>
    <w:rsid w:val="00DE42A2"/>
    <w:rsid w:val="00DE7B37"/>
    <w:rsid w:val="00E174FC"/>
    <w:rsid w:val="00E20CC0"/>
    <w:rsid w:val="00E23E08"/>
    <w:rsid w:val="00E305F7"/>
    <w:rsid w:val="00E31465"/>
    <w:rsid w:val="00E32FDC"/>
    <w:rsid w:val="00E37B32"/>
    <w:rsid w:val="00E4143C"/>
    <w:rsid w:val="00E43ECD"/>
    <w:rsid w:val="00E604DD"/>
    <w:rsid w:val="00E6123F"/>
    <w:rsid w:val="00E66676"/>
    <w:rsid w:val="00E81D09"/>
    <w:rsid w:val="00E832AD"/>
    <w:rsid w:val="00EA3FA7"/>
    <w:rsid w:val="00EA4DF4"/>
    <w:rsid w:val="00EA651B"/>
    <w:rsid w:val="00EA651F"/>
    <w:rsid w:val="00EB00F8"/>
    <w:rsid w:val="00EB18C1"/>
    <w:rsid w:val="00EB3A5D"/>
    <w:rsid w:val="00EC3FF1"/>
    <w:rsid w:val="00ED07A0"/>
    <w:rsid w:val="00ED143D"/>
    <w:rsid w:val="00ED1BDB"/>
    <w:rsid w:val="00ED4E9A"/>
    <w:rsid w:val="00ED55C4"/>
    <w:rsid w:val="00EE6329"/>
    <w:rsid w:val="00EF0B58"/>
    <w:rsid w:val="00EF3B2C"/>
    <w:rsid w:val="00EF3B95"/>
    <w:rsid w:val="00EF40E4"/>
    <w:rsid w:val="00F04B97"/>
    <w:rsid w:val="00F05052"/>
    <w:rsid w:val="00F06887"/>
    <w:rsid w:val="00F147CD"/>
    <w:rsid w:val="00F2053D"/>
    <w:rsid w:val="00F2229F"/>
    <w:rsid w:val="00F34984"/>
    <w:rsid w:val="00F37CA7"/>
    <w:rsid w:val="00F431A0"/>
    <w:rsid w:val="00F508DD"/>
    <w:rsid w:val="00F61978"/>
    <w:rsid w:val="00F70704"/>
    <w:rsid w:val="00F84197"/>
    <w:rsid w:val="00F85A77"/>
    <w:rsid w:val="00F86549"/>
    <w:rsid w:val="00FA342F"/>
    <w:rsid w:val="00FA4B5F"/>
    <w:rsid w:val="00FA6E5C"/>
    <w:rsid w:val="00FB1582"/>
    <w:rsid w:val="00FC10EB"/>
    <w:rsid w:val="00FC66D7"/>
    <w:rsid w:val="00FD402F"/>
    <w:rsid w:val="00FD40A5"/>
    <w:rsid w:val="00FD76CA"/>
    <w:rsid w:val="00FE1B05"/>
    <w:rsid w:val="00FF2E6C"/>
    <w:rsid w:val="00FF548C"/>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CA66"/>
  <w15:chartTrackingRefBased/>
  <w15:docId w15:val="{E38F77F6-2A7D-43EC-ABE7-CD2C4943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9E"/>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A0A9E"/>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3611A"/>
    <w:pPr>
      <w:keepNext/>
      <w:keepLines/>
      <w:spacing w:before="240"/>
      <w:jc w:val="center"/>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72DB5"/>
    <w:pPr>
      <w:keepNext/>
      <w:keepLines/>
      <w:spacing w:before="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8A3E0C"/>
    <w:pPr>
      <w:keepNext/>
      <w:keepLines/>
      <w:spacing w:before="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603A7"/>
    <w:pPr>
      <w:keepNext/>
      <w:keepLines/>
      <w:spacing w:before="100" w:beforeAutospacing="1"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3611A"/>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A0A9E"/>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2DB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8A3E0C"/>
    <w:rPr>
      <w:rFonts w:ascii="Arial" w:eastAsiaTheme="majorEastAsia" w:hAnsi="Arial" w:cstheme="majorBidi"/>
      <w:b/>
      <w:iCs/>
      <w:sz w:val="24"/>
      <w:szCs w:val="24"/>
    </w:rPr>
  </w:style>
  <w:style w:type="table" w:styleId="GridTable4">
    <w:name w:val="Grid Table 4"/>
    <w:basedOn w:val="TableNormal"/>
    <w:uiPriority w:val="49"/>
    <w:rsid w:val="00E314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C603A7"/>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DC5A78"/>
    <w:rPr>
      <w:sz w:val="16"/>
      <w:szCs w:val="16"/>
    </w:rPr>
  </w:style>
  <w:style w:type="paragraph" w:styleId="CommentText">
    <w:name w:val="annotation text"/>
    <w:basedOn w:val="Normal"/>
    <w:link w:val="CommentTextChar"/>
    <w:uiPriority w:val="99"/>
    <w:semiHidden/>
    <w:unhideWhenUsed/>
    <w:rsid w:val="00DC5A78"/>
    <w:rPr>
      <w:sz w:val="20"/>
      <w:szCs w:val="20"/>
    </w:rPr>
  </w:style>
  <w:style w:type="character" w:customStyle="1" w:styleId="CommentTextChar">
    <w:name w:val="Comment Text Char"/>
    <w:basedOn w:val="DefaultParagraphFont"/>
    <w:link w:val="CommentText"/>
    <w:uiPriority w:val="99"/>
    <w:semiHidden/>
    <w:rsid w:val="00DC5A7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A78"/>
    <w:rPr>
      <w:b/>
      <w:bCs/>
    </w:rPr>
  </w:style>
  <w:style w:type="character" w:customStyle="1" w:styleId="CommentSubjectChar">
    <w:name w:val="Comment Subject Char"/>
    <w:basedOn w:val="CommentTextChar"/>
    <w:link w:val="CommentSubject"/>
    <w:uiPriority w:val="99"/>
    <w:semiHidden/>
    <w:rsid w:val="00DC5A78"/>
    <w:rPr>
      <w:rFonts w:ascii="Arial" w:eastAsia="Times New Roman" w:hAnsi="Arial" w:cs="Times New Roman"/>
      <w:b/>
      <w:bCs/>
      <w:sz w:val="20"/>
      <w:szCs w:val="20"/>
    </w:rPr>
  </w:style>
  <w:style w:type="character" w:customStyle="1" w:styleId="normaltextrun">
    <w:name w:val="normaltextrun"/>
    <w:basedOn w:val="DefaultParagraphFont"/>
    <w:rsid w:val="00926637"/>
  </w:style>
  <w:style w:type="paragraph" w:styleId="NoSpacing">
    <w:name w:val="No Spacing"/>
    <w:uiPriority w:val="1"/>
    <w:qFormat/>
    <w:rsid w:val="00E43ECD"/>
    <w:pPr>
      <w:spacing w:after="0" w:line="240" w:lineRule="auto"/>
      <w:jc w:val="center"/>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89039">
      <w:bodyDiv w:val="1"/>
      <w:marLeft w:val="0"/>
      <w:marRight w:val="0"/>
      <w:marTop w:val="0"/>
      <w:marBottom w:val="0"/>
      <w:divBdr>
        <w:top w:val="none" w:sz="0" w:space="0" w:color="auto"/>
        <w:left w:val="none" w:sz="0" w:space="0" w:color="auto"/>
        <w:bottom w:val="none" w:sz="0" w:space="0" w:color="auto"/>
        <w:right w:val="none" w:sz="0" w:space="0" w:color="auto"/>
      </w:divBdr>
    </w:div>
    <w:div w:id="591280264">
      <w:bodyDiv w:val="1"/>
      <w:marLeft w:val="0"/>
      <w:marRight w:val="0"/>
      <w:marTop w:val="0"/>
      <w:marBottom w:val="0"/>
      <w:divBdr>
        <w:top w:val="none" w:sz="0" w:space="0" w:color="auto"/>
        <w:left w:val="none" w:sz="0" w:space="0" w:color="auto"/>
        <w:bottom w:val="none" w:sz="0" w:space="0" w:color="auto"/>
        <w:right w:val="none" w:sz="0" w:space="0" w:color="auto"/>
      </w:divBdr>
    </w:div>
    <w:div w:id="1238126741">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 w:id="1833838476">
      <w:bodyDiv w:val="1"/>
      <w:marLeft w:val="0"/>
      <w:marRight w:val="0"/>
      <w:marTop w:val="0"/>
      <w:marBottom w:val="0"/>
      <w:divBdr>
        <w:top w:val="none" w:sz="0" w:space="0" w:color="auto"/>
        <w:left w:val="none" w:sz="0" w:space="0" w:color="auto"/>
        <w:bottom w:val="none" w:sz="0" w:space="0" w:color="auto"/>
        <w:right w:val="none" w:sz="0" w:space="0" w:color="auto"/>
      </w:divBdr>
    </w:div>
    <w:div w:id="20145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BA1D-F96A-4338-B31C-D17C8F22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7</Pages>
  <Words>8827</Words>
  <Characters>50319</Characters>
  <DocSecurity>0</DocSecurity>
  <Lines>419</Lines>
  <Paragraphs>118</Paragraphs>
  <ScaleCrop>false</ScaleCrop>
  <HeadingPairs>
    <vt:vector size="2" baseType="variant">
      <vt:variant>
        <vt:lpstr>Title</vt:lpstr>
      </vt:variant>
      <vt:variant>
        <vt:i4>1</vt:i4>
      </vt:variant>
    </vt:vector>
  </HeadingPairs>
  <TitlesOfParts>
    <vt:vector size="1" baseType="lpstr">
      <vt:lpstr>October 2022 Memo LAB CSD Item 02 Attachment 1 - Information Memorandum (CA State Board of Education)</vt:lpstr>
    </vt:vector>
  </TitlesOfParts>
  <Company>California State Board of Education</Company>
  <LinksUpToDate>false</LinksUpToDate>
  <CharactersWithSpaces>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Memo LAB CSD Item 02 Attachment 1 - Information Memorandum (CA State Board of Education)</dc:title>
  <dc:subject>California State Board of Education-Authorized Charter Schools Financial Condition.</dc:subject>
  <cp:keywords/>
  <dc:description/>
  <cp:lastPrinted>2019-07-31T21:13:00Z</cp:lastPrinted>
  <dcterms:created xsi:type="dcterms:W3CDTF">2022-07-19T16:29:00Z</dcterms:created>
  <dcterms:modified xsi:type="dcterms:W3CDTF">2022-10-13T20:30:00Z</dcterms:modified>
</cp:coreProperties>
</file>